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CB6546" w:rsidRPr="00EA36A3" w:rsidTr="00AE3F95">
        <w:trPr>
          <w:trHeight w:val="2880"/>
          <w:jc w:val="center"/>
        </w:trPr>
        <w:tc>
          <w:tcPr>
            <w:tcW w:w="5000" w:type="pct"/>
          </w:tcPr>
          <w:p w:rsidR="00CB6546" w:rsidRPr="00EA36A3" w:rsidRDefault="00FF19A7" w:rsidP="00241F89">
            <w:pPr>
              <w:pStyle w:val="NoSpacing"/>
              <w:rPr>
                <w:rStyle w:val="IntenseReference"/>
                <w:color w:val="auto"/>
              </w:rPr>
            </w:pPr>
            <w:bookmarkStart w:id="0" w:name="_GoBack"/>
            <w:bookmarkEnd w:id="0"/>
            <w:r w:rsidRPr="00EA36A3">
              <w:rPr>
                <w:noProof/>
                <w:lang w:eastAsia="en-ZA"/>
              </w:rPr>
              <w:drawing>
                <wp:inline distT="0" distB="0" distL="0" distR="0" wp14:anchorId="6AAE0615" wp14:editId="07777777">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2"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EA36A3" w:rsidTr="00FE5C3B">
        <w:trPr>
          <w:trHeight w:val="1440"/>
          <w:jc w:val="center"/>
        </w:trPr>
        <w:tc>
          <w:tcPr>
            <w:tcW w:w="5000" w:type="pct"/>
            <w:tcBorders>
              <w:bottom w:val="single" w:sz="4" w:space="0" w:color="53548A"/>
            </w:tcBorders>
            <w:vAlign w:val="center"/>
          </w:tcPr>
          <w:p w:rsidR="00CB6546" w:rsidRPr="00EA36A3" w:rsidRDefault="00CB6546" w:rsidP="00963F39">
            <w:pPr>
              <w:pStyle w:val="Title"/>
              <w:rPr>
                <w:rFonts w:cs="Georgia"/>
                <w:color w:val="auto"/>
                <w:lang w:val="en-ZA"/>
              </w:rPr>
            </w:pPr>
            <w:r w:rsidRPr="00FE5C3B">
              <w:rPr>
                <w:rFonts w:ascii="Georgia" w:hAnsi="Georgia" w:cs="Georgia"/>
                <w:color w:val="auto"/>
                <w:lang w:val="en-ZA"/>
              </w:rPr>
              <w:t>STANDARD CHART OF ACCOUNT SPECIFIC TO LOCAL GOVERNMENT</w:t>
            </w:r>
          </w:p>
          <w:p w:rsidR="00CB6546" w:rsidRPr="00EA36A3" w:rsidRDefault="00A86D31" w:rsidP="00963F39">
            <w:pPr>
              <w:pStyle w:val="Title"/>
              <w:rPr>
                <w:rFonts w:cs="Georgia"/>
                <w:i/>
                <w:color w:val="auto"/>
                <w:sz w:val="48"/>
                <w:szCs w:val="48"/>
                <w:lang w:val="en-ZA"/>
              </w:rPr>
            </w:pPr>
            <w:r w:rsidRPr="00FE5C3B">
              <w:rPr>
                <w:rFonts w:ascii="Georgia" w:hAnsi="Georgia" w:cs="Georgia"/>
                <w:i/>
                <w:iCs/>
                <w:color w:val="auto"/>
                <w:sz w:val="48"/>
                <w:szCs w:val="48"/>
                <w:lang w:val="en-ZA"/>
              </w:rPr>
              <w:t>[</w:t>
            </w:r>
            <w:r w:rsidR="004C52FC" w:rsidRPr="00FE5C3B">
              <w:rPr>
                <w:rFonts w:ascii="Georgia" w:hAnsi="Georgia" w:cs="Georgia"/>
                <w:i/>
                <w:iCs/>
                <w:color w:val="auto"/>
                <w:sz w:val="48"/>
                <w:szCs w:val="48"/>
                <w:lang w:val="en-ZA"/>
              </w:rPr>
              <w:t xml:space="preserve">mSCOA </w:t>
            </w:r>
            <w:r w:rsidRPr="00FE5C3B">
              <w:rPr>
                <w:rFonts w:ascii="Georgia" w:hAnsi="Georgia" w:cs="Georgia"/>
                <w:i/>
                <w:iCs/>
                <w:color w:val="auto"/>
                <w:sz w:val="48"/>
                <w:szCs w:val="48"/>
                <w:lang w:val="en-ZA"/>
              </w:rPr>
              <w:t>for MUNICIPALITIES</w:t>
            </w:r>
            <w:r w:rsidR="00CB6546" w:rsidRPr="00FE5C3B">
              <w:rPr>
                <w:rFonts w:ascii="Georgia" w:hAnsi="Georgia" w:cs="Georgia"/>
                <w:i/>
                <w:iCs/>
                <w:color w:val="auto"/>
                <w:sz w:val="48"/>
                <w:szCs w:val="48"/>
                <w:lang w:val="en-ZA"/>
              </w:rPr>
              <w:t>]</w:t>
            </w:r>
          </w:p>
          <w:p w:rsidR="00CB6546" w:rsidRPr="00EA36A3" w:rsidRDefault="00CB6546" w:rsidP="00963F39">
            <w:pPr>
              <w:pStyle w:val="NoSpacing"/>
              <w:rPr>
                <w:rFonts w:cs="Georgia"/>
              </w:rPr>
            </w:pPr>
          </w:p>
        </w:tc>
      </w:tr>
      <w:tr w:rsidR="00CB6546" w:rsidRPr="00EA36A3" w:rsidTr="00FE5C3B">
        <w:trPr>
          <w:trHeight w:val="720"/>
          <w:jc w:val="center"/>
        </w:trPr>
        <w:tc>
          <w:tcPr>
            <w:tcW w:w="5000" w:type="pct"/>
            <w:tcBorders>
              <w:top w:val="single" w:sz="4" w:space="0" w:color="53548A"/>
            </w:tcBorders>
            <w:vAlign w:val="center"/>
          </w:tcPr>
          <w:p w:rsidR="00DE0616" w:rsidRPr="00EA36A3" w:rsidRDefault="00CB6546" w:rsidP="00963F39">
            <w:pPr>
              <w:pStyle w:val="Title"/>
              <w:rPr>
                <w:rFonts w:cs="Georgia"/>
                <w:color w:val="auto"/>
                <w:lang w:val="en-ZA"/>
              </w:rPr>
            </w:pPr>
            <w:r w:rsidRPr="00FE5C3B">
              <w:rPr>
                <w:rFonts w:ascii="Georgia" w:hAnsi="Georgia" w:cs="Georgia"/>
                <w:color w:val="auto"/>
                <w:lang w:val="en-ZA"/>
              </w:rPr>
              <w:t xml:space="preserve">Project </w:t>
            </w:r>
            <w:r w:rsidR="00DE0616" w:rsidRPr="00FE5C3B">
              <w:rPr>
                <w:rFonts w:ascii="Georgia" w:hAnsi="Georgia" w:cs="Georgia"/>
                <w:color w:val="auto"/>
                <w:lang w:val="en-ZA"/>
              </w:rPr>
              <w:t xml:space="preserve">Detail:  </w:t>
            </w:r>
          </w:p>
          <w:p w:rsidR="00CB6546" w:rsidRDefault="00DE0616" w:rsidP="00963F39">
            <w:pPr>
              <w:pStyle w:val="Title"/>
              <w:rPr>
                <w:rFonts w:ascii="Georgia" w:hAnsi="Georgia" w:cs="Georgia"/>
                <w:color w:val="auto"/>
                <w:lang w:val="en-ZA"/>
              </w:rPr>
            </w:pPr>
            <w:r w:rsidRPr="00FE5C3B">
              <w:rPr>
                <w:rFonts w:ascii="Georgia" w:hAnsi="Georgia" w:cs="Georgia"/>
                <w:color w:val="auto"/>
                <w:lang w:val="en-ZA"/>
              </w:rPr>
              <w:t xml:space="preserve">Section </w:t>
            </w:r>
            <w:r w:rsidR="000D1DCB">
              <w:rPr>
                <w:rFonts w:ascii="Georgia" w:hAnsi="Georgia" w:cs="Georgia"/>
                <w:color w:val="auto"/>
                <w:lang w:val="en-ZA"/>
              </w:rPr>
              <w:t xml:space="preserve">1 </w:t>
            </w:r>
            <w:r w:rsidRPr="00FE5C3B">
              <w:rPr>
                <w:rFonts w:ascii="Georgia" w:hAnsi="Georgia" w:cs="Georgia"/>
                <w:color w:val="auto"/>
                <w:lang w:val="en-ZA"/>
              </w:rPr>
              <w:t xml:space="preserve">– Costing Segment </w:t>
            </w:r>
          </w:p>
          <w:p w:rsidR="000D1DCB" w:rsidRPr="00EA36A3" w:rsidRDefault="007C796A" w:rsidP="007C796A">
            <w:pPr>
              <w:pStyle w:val="NoSpacing"/>
              <w:rPr>
                <w:rFonts w:cs="Georgia"/>
              </w:rPr>
            </w:pPr>
            <w:r>
              <w:rPr>
                <w:rStyle w:val="SubtleEmphasis"/>
                <w:rFonts w:cs="Georgia"/>
                <w:color w:val="auto"/>
              </w:rPr>
              <w:t xml:space="preserve">August </w:t>
            </w:r>
            <w:r w:rsidR="000D1DCB">
              <w:rPr>
                <w:rStyle w:val="SubtleEmphasis"/>
                <w:rFonts w:cs="Georgia"/>
                <w:color w:val="auto"/>
              </w:rPr>
              <w:t xml:space="preserve">2016 </w:t>
            </w:r>
            <w:r w:rsidR="000D1DCB" w:rsidRPr="00AF85E3">
              <w:rPr>
                <w:rStyle w:val="SubtleEmphasis"/>
                <w:rFonts w:cs="Georgia"/>
                <w:color w:val="auto"/>
              </w:rPr>
              <w:t xml:space="preserve">(Version </w:t>
            </w:r>
            <w:r>
              <w:rPr>
                <w:rStyle w:val="SubtleEmphasis"/>
                <w:rFonts w:cs="Georgia"/>
                <w:color w:val="auto"/>
              </w:rPr>
              <w:t>6</w:t>
            </w:r>
            <w:r w:rsidR="000D1DCB" w:rsidRPr="00AF85E3">
              <w:rPr>
                <w:rStyle w:val="SubtleEmphasis"/>
                <w:rFonts w:cs="Georgia"/>
                <w:color w:val="auto"/>
              </w:rPr>
              <w:t>)</w:t>
            </w:r>
          </w:p>
        </w:tc>
      </w:tr>
    </w:tbl>
    <w:p w:rsidR="000D1DCB" w:rsidRDefault="000D1DCB" w:rsidP="00963F39">
      <w:pPr>
        <w:pStyle w:val="NoSpacing"/>
        <w:rPr>
          <w:rStyle w:val="SubtleEmphasis"/>
          <w:rFonts w:cs="Georgia"/>
          <w:color w:val="auto"/>
        </w:rPr>
        <w:sectPr w:rsidR="000D1DCB" w:rsidSect="001F76C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B6546" w:rsidRPr="00EA36A3" w:rsidTr="005A417A">
        <w:tc>
          <w:tcPr>
            <w:tcW w:w="5000" w:type="pct"/>
          </w:tcPr>
          <w:p w:rsidR="00CB6546" w:rsidRPr="00EA36A3" w:rsidRDefault="00CB6546" w:rsidP="00963F39">
            <w:pPr>
              <w:pStyle w:val="NoSpacing"/>
              <w:rPr>
                <w:rStyle w:val="Emphasis"/>
                <w:rFonts w:cs="Georgia"/>
                <w:color w:val="auto"/>
              </w:rPr>
            </w:pPr>
          </w:p>
        </w:tc>
      </w:tr>
    </w:tbl>
    <w:p w:rsidR="0025673D" w:rsidRDefault="00836E90">
      <w:pPr>
        <w:pStyle w:val="TOC1"/>
        <w:rPr>
          <w:rFonts w:asciiTheme="minorHAnsi" w:eastAsiaTheme="minorEastAsia" w:hAnsiTheme="minorHAnsi" w:cstheme="minorBidi"/>
          <w:b w:val="0"/>
          <w:bCs w:val="0"/>
          <w:i w:val="0"/>
          <w:iCs w:val="0"/>
          <w:noProof/>
          <w:sz w:val="22"/>
          <w:szCs w:val="22"/>
          <w:lang w:eastAsia="en-ZA"/>
        </w:rPr>
      </w:pPr>
      <w:r w:rsidRPr="00C305D2">
        <w:fldChar w:fldCharType="begin"/>
      </w:r>
      <w:r w:rsidR="00C305D2" w:rsidRPr="00C305D2">
        <w:instrText xml:space="preserve"> TOC \o "1-4" \h \z \u </w:instrText>
      </w:r>
      <w:r w:rsidRPr="00C305D2">
        <w:fldChar w:fldCharType="separate"/>
      </w:r>
      <w:hyperlink w:anchor="_Toc441760436" w:history="1">
        <w:r w:rsidR="0025673D" w:rsidRPr="00254CE4">
          <w:rPr>
            <w:rStyle w:val="Hyperlink"/>
            <w:noProof/>
          </w:rPr>
          <w:t>SECTION 8 – COSTING SEGMENT</w:t>
        </w:r>
        <w:r w:rsidR="0025673D">
          <w:rPr>
            <w:noProof/>
            <w:webHidden/>
          </w:rPr>
          <w:tab/>
        </w:r>
        <w:r w:rsidR="0025673D">
          <w:rPr>
            <w:noProof/>
            <w:webHidden/>
          </w:rPr>
          <w:fldChar w:fldCharType="begin"/>
        </w:r>
        <w:r w:rsidR="0025673D">
          <w:rPr>
            <w:noProof/>
            <w:webHidden/>
          </w:rPr>
          <w:instrText xml:space="preserve"> PAGEREF _Toc441760436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37" w:history="1">
        <w:r w:rsidR="0025673D" w:rsidRPr="00254CE4">
          <w:rPr>
            <w:rStyle w:val="Hyperlink"/>
            <w:noProof/>
          </w:rPr>
          <w:t>Background to the Segment</w:t>
        </w:r>
        <w:r w:rsidR="0025673D">
          <w:rPr>
            <w:noProof/>
            <w:webHidden/>
          </w:rPr>
          <w:tab/>
        </w:r>
        <w:r w:rsidR="0025673D">
          <w:rPr>
            <w:noProof/>
            <w:webHidden/>
          </w:rPr>
          <w:fldChar w:fldCharType="begin"/>
        </w:r>
        <w:r w:rsidR="0025673D">
          <w:rPr>
            <w:noProof/>
            <w:webHidden/>
          </w:rPr>
          <w:instrText xml:space="preserve"> PAGEREF _Toc441760437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3"/>
        <w:rPr>
          <w:rFonts w:asciiTheme="minorHAnsi" w:eastAsiaTheme="minorEastAsia" w:hAnsiTheme="minorHAnsi" w:cstheme="minorBidi"/>
          <w:noProof/>
          <w:sz w:val="22"/>
          <w:szCs w:val="22"/>
          <w:lang w:eastAsia="en-ZA"/>
        </w:rPr>
      </w:pPr>
      <w:hyperlink w:anchor="_Toc441760438" w:history="1">
        <w:r w:rsidR="0025673D" w:rsidRPr="00254CE4">
          <w:rPr>
            <w:rStyle w:val="Hyperlink"/>
            <w:noProof/>
          </w:rPr>
          <w:t>Relevance of Cost Accounting, Methodologies and the Application thereof within the Context of mSCOA</w:t>
        </w:r>
        <w:r w:rsidR="0025673D">
          <w:rPr>
            <w:noProof/>
            <w:webHidden/>
          </w:rPr>
          <w:tab/>
        </w:r>
        <w:r w:rsidR="0025673D">
          <w:rPr>
            <w:noProof/>
            <w:webHidden/>
          </w:rPr>
          <w:fldChar w:fldCharType="begin"/>
        </w:r>
        <w:r w:rsidR="0025673D">
          <w:rPr>
            <w:noProof/>
            <w:webHidden/>
          </w:rPr>
          <w:instrText xml:space="preserve"> PAGEREF _Toc441760438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3"/>
        <w:rPr>
          <w:rFonts w:asciiTheme="minorHAnsi" w:eastAsiaTheme="minorEastAsia" w:hAnsiTheme="minorHAnsi" w:cstheme="minorBidi"/>
          <w:noProof/>
          <w:sz w:val="22"/>
          <w:szCs w:val="22"/>
          <w:lang w:eastAsia="en-ZA"/>
        </w:rPr>
      </w:pPr>
      <w:hyperlink w:anchor="_Toc441760439" w:history="1">
        <w:r w:rsidR="0025673D" w:rsidRPr="00254CE4">
          <w:rPr>
            <w:rStyle w:val="Hyperlink"/>
            <w:noProof/>
          </w:rPr>
          <w:t>Purpose of this Segment</w:t>
        </w:r>
        <w:r w:rsidR="0025673D">
          <w:rPr>
            <w:noProof/>
            <w:webHidden/>
          </w:rPr>
          <w:tab/>
        </w:r>
        <w:r w:rsidR="0025673D">
          <w:rPr>
            <w:noProof/>
            <w:webHidden/>
          </w:rPr>
          <w:fldChar w:fldCharType="begin"/>
        </w:r>
        <w:r w:rsidR="0025673D">
          <w:rPr>
            <w:noProof/>
            <w:webHidden/>
          </w:rPr>
          <w:instrText xml:space="preserve"> PAGEREF _Toc441760439 \h </w:instrText>
        </w:r>
        <w:r w:rsidR="0025673D">
          <w:rPr>
            <w:noProof/>
            <w:webHidden/>
          </w:rPr>
        </w:r>
        <w:r w:rsidR="0025673D">
          <w:rPr>
            <w:noProof/>
            <w:webHidden/>
          </w:rPr>
          <w:fldChar w:fldCharType="separate"/>
        </w:r>
        <w:r w:rsidR="001F76CC">
          <w:rPr>
            <w:noProof/>
            <w:webHidden/>
          </w:rPr>
          <w:t>7</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0" w:history="1">
        <w:r w:rsidR="0025673D" w:rsidRPr="00254CE4">
          <w:rPr>
            <w:rStyle w:val="Hyperlink"/>
            <w:noProof/>
          </w:rPr>
          <w:t>Cost Recovery Approach</w:t>
        </w:r>
        <w:r w:rsidR="0025673D">
          <w:rPr>
            <w:noProof/>
            <w:webHidden/>
          </w:rPr>
          <w:tab/>
        </w:r>
        <w:r w:rsidR="0025673D">
          <w:rPr>
            <w:noProof/>
            <w:webHidden/>
          </w:rPr>
          <w:fldChar w:fldCharType="begin"/>
        </w:r>
        <w:r w:rsidR="0025673D">
          <w:rPr>
            <w:noProof/>
            <w:webHidden/>
          </w:rPr>
          <w:instrText xml:space="preserve"> PAGEREF _Toc441760440 \h </w:instrText>
        </w:r>
        <w:r w:rsidR="0025673D">
          <w:rPr>
            <w:noProof/>
            <w:webHidden/>
          </w:rPr>
        </w:r>
        <w:r w:rsidR="0025673D">
          <w:rPr>
            <w:noProof/>
            <w:webHidden/>
          </w:rPr>
          <w:fldChar w:fldCharType="separate"/>
        </w:r>
        <w:r w:rsidR="001F76CC">
          <w:rPr>
            <w:noProof/>
            <w:webHidden/>
          </w:rPr>
          <w:t>8</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1" w:history="1">
        <w:r w:rsidR="0025673D" w:rsidRPr="00254CE4">
          <w:rPr>
            <w:rStyle w:val="Hyperlink"/>
            <w:noProof/>
          </w:rPr>
          <w:t>Illustration – High-level Classification</w:t>
        </w:r>
        <w:r w:rsidR="0025673D">
          <w:rPr>
            <w:noProof/>
            <w:webHidden/>
          </w:rPr>
          <w:tab/>
        </w:r>
        <w:r w:rsidR="0025673D">
          <w:rPr>
            <w:noProof/>
            <w:webHidden/>
          </w:rPr>
          <w:fldChar w:fldCharType="begin"/>
        </w:r>
        <w:r w:rsidR="0025673D">
          <w:rPr>
            <w:noProof/>
            <w:webHidden/>
          </w:rPr>
          <w:instrText xml:space="preserve"> PAGEREF _Toc441760441 \h </w:instrText>
        </w:r>
        <w:r w:rsidR="0025673D">
          <w:rPr>
            <w:noProof/>
            <w:webHidden/>
          </w:rPr>
        </w:r>
        <w:r w:rsidR="0025673D">
          <w:rPr>
            <w:noProof/>
            <w:webHidden/>
          </w:rPr>
          <w:fldChar w:fldCharType="separate"/>
        </w:r>
        <w:r w:rsidR="001F76CC">
          <w:rPr>
            <w:noProof/>
            <w:webHidden/>
          </w:rPr>
          <w:t>9</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2" w:history="1">
        <w:r w:rsidR="0025673D" w:rsidRPr="00254CE4">
          <w:rPr>
            <w:rStyle w:val="Hyperlink"/>
            <w:noProof/>
          </w:rPr>
          <w:t>Design Principles</w:t>
        </w:r>
        <w:r w:rsidR="0025673D">
          <w:rPr>
            <w:noProof/>
            <w:webHidden/>
          </w:rPr>
          <w:tab/>
        </w:r>
        <w:r w:rsidR="0025673D">
          <w:rPr>
            <w:noProof/>
            <w:webHidden/>
          </w:rPr>
          <w:fldChar w:fldCharType="begin"/>
        </w:r>
        <w:r w:rsidR="0025673D">
          <w:rPr>
            <w:noProof/>
            <w:webHidden/>
          </w:rPr>
          <w:instrText xml:space="preserve"> PAGEREF _Toc441760442 \h </w:instrText>
        </w:r>
        <w:r w:rsidR="0025673D">
          <w:rPr>
            <w:noProof/>
            <w:webHidden/>
          </w:rPr>
        </w:r>
        <w:r w:rsidR="0025673D">
          <w:rPr>
            <w:noProof/>
            <w:webHidden/>
          </w:rPr>
          <w:fldChar w:fldCharType="separate"/>
        </w:r>
        <w:r w:rsidR="001F76CC">
          <w:rPr>
            <w:noProof/>
            <w:webHidden/>
          </w:rPr>
          <w:t>10</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3" w:history="1">
        <w:r w:rsidR="0025673D" w:rsidRPr="00254CE4">
          <w:rPr>
            <w:rStyle w:val="Hyperlink"/>
            <w:noProof/>
          </w:rPr>
          <w:t>Legislative and Regulatory Requirements</w:t>
        </w:r>
        <w:r w:rsidR="0025673D">
          <w:rPr>
            <w:noProof/>
            <w:webHidden/>
          </w:rPr>
          <w:tab/>
        </w:r>
        <w:r w:rsidR="0025673D">
          <w:rPr>
            <w:noProof/>
            <w:webHidden/>
          </w:rPr>
          <w:fldChar w:fldCharType="begin"/>
        </w:r>
        <w:r w:rsidR="0025673D">
          <w:rPr>
            <w:noProof/>
            <w:webHidden/>
          </w:rPr>
          <w:instrText xml:space="preserve"> PAGEREF _Toc441760443 \h </w:instrText>
        </w:r>
        <w:r w:rsidR="0025673D">
          <w:rPr>
            <w:noProof/>
            <w:webHidden/>
          </w:rPr>
        </w:r>
        <w:r w:rsidR="0025673D">
          <w:rPr>
            <w:noProof/>
            <w:webHidden/>
          </w:rPr>
          <w:fldChar w:fldCharType="separate"/>
        </w:r>
        <w:r w:rsidR="001F76CC">
          <w:rPr>
            <w:noProof/>
            <w:webHidden/>
          </w:rPr>
          <w:t>14</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4" w:history="1">
        <w:r w:rsidR="0025673D" w:rsidRPr="00254CE4">
          <w:rPr>
            <w:rStyle w:val="Hyperlink"/>
            <w:noProof/>
          </w:rPr>
          <w:t>Category Links and Business Rules</w:t>
        </w:r>
        <w:r w:rsidR="0025673D">
          <w:rPr>
            <w:noProof/>
            <w:webHidden/>
          </w:rPr>
          <w:tab/>
        </w:r>
        <w:r w:rsidR="0025673D">
          <w:rPr>
            <w:noProof/>
            <w:webHidden/>
          </w:rPr>
          <w:fldChar w:fldCharType="begin"/>
        </w:r>
        <w:r w:rsidR="0025673D">
          <w:rPr>
            <w:noProof/>
            <w:webHidden/>
          </w:rPr>
          <w:instrText xml:space="preserve"> PAGEREF _Toc441760444 \h </w:instrText>
        </w:r>
        <w:r w:rsidR="0025673D">
          <w:rPr>
            <w:noProof/>
            <w:webHidden/>
          </w:rPr>
        </w:r>
        <w:r w:rsidR="0025673D">
          <w:rPr>
            <w:noProof/>
            <w:webHidden/>
          </w:rPr>
          <w:fldChar w:fldCharType="separate"/>
        </w:r>
        <w:r w:rsidR="001F76CC">
          <w:rPr>
            <w:noProof/>
            <w:webHidden/>
          </w:rPr>
          <w:t>22</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5" w:history="1">
        <w:r w:rsidR="0025673D" w:rsidRPr="00254CE4">
          <w:rPr>
            <w:rStyle w:val="Hyperlink"/>
            <w:noProof/>
          </w:rPr>
          <w:t>Classification Structure</w:t>
        </w:r>
        <w:r w:rsidR="0025673D">
          <w:rPr>
            <w:noProof/>
            <w:webHidden/>
          </w:rPr>
          <w:tab/>
        </w:r>
        <w:r w:rsidR="0025673D">
          <w:rPr>
            <w:noProof/>
            <w:webHidden/>
          </w:rPr>
          <w:fldChar w:fldCharType="begin"/>
        </w:r>
        <w:r w:rsidR="0025673D">
          <w:rPr>
            <w:noProof/>
            <w:webHidden/>
          </w:rPr>
          <w:instrText xml:space="preserve"> PAGEREF _Toc441760445 \h </w:instrText>
        </w:r>
        <w:r w:rsidR="0025673D">
          <w:rPr>
            <w:noProof/>
            <w:webHidden/>
          </w:rPr>
        </w:r>
        <w:r w:rsidR="0025673D">
          <w:rPr>
            <w:noProof/>
            <w:webHidden/>
          </w:rPr>
          <w:fldChar w:fldCharType="separate"/>
        </w:r>
        <w:r w:rsidR="001F76CC">
          <w:rPr>
            <w:noProof/>
            <w:webHidden/>
          </w:rPr>
          <w:t>23</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6" w:history="1">
        <w:r w:rsidR="0025673D" w:rsidRPr="00254CE4">
          <w:rPr>
            <w:rStyle w:val="Hyperlink"/>
            <w:noProof/>
          </w:rPr>
          <w:t>Preparation for mSCOA Conversion</w:t>
        </w:r>
        <w:r w:rsidR="0025673D">
          <w:rPr>
            <w:noProof/>
            <w:webHidden/>
          </w:rPr>
          <w:tab/>
        </w:r>
        <w:r w:rsidR="0025673D">
          <w:rPr>
            <w:noProof/>
            <w:webHidden/>
          </w:rPr>
          <w:fldChar w:fldCharType="begin"/>
        </w:r>
        <w:r w:rsidR="0025673D">
          <w:rPr>
            <w:noProof/>
            <w:webHidden/>
          </w:rPr>
          <w:instrText xml:space="preserve"> PAGEREF _Toc441760446 \h </w:instrText>
        </w:r>
        <w:r w:rsidR="0025673D">
          <w:rPr>
            <w:noProof/>
            <w:webHidden/>
          </w:rPr>
        </w:r>
        <w:r w:rsidR="0025673D">
          <w:rPr>
            <w:noProof/>
            <w:webHidden/>
          </w:rPr>
          <w:fldChar w:fldCharType="separate"/>
        </w:r>
        <w:r w:rsidR="001F76CC">
          <w:rPr>
            <w:noProof/>
            <w:webHidden/>
          </w:rPr>
          <w:t>36</w:t>
        </w:r>
        <w:r w:rsidR="0025673D">
          <w:rPr>
            <w:noProof/>
            <w:webHidden/>
          </w:rPr>
          <w:fldChar w:fldCharType="end"/>
        </w:r>
      </w:hyperlink>
    </w:p>
    <w:p w:rsidR="00CB6546" w:rsidRPr="00EA36A3" w:rsidRDefault="00836E90" w:rsidP="00963F39">
      <w:pPr>
        <w:outlineLvl w:val="2"/>
        <w:rPr>
          <w:color w:val="FF0000"/>
        </w:rPr>
      </w:pPr>
      <w:r w:rsidRPr="00C305D2">
        <w:fldChar w:fldCharType="end"/>
      </w:r>
    </w:p>
    <w:p w:rsidR="00CB6546" w:rsidRPr="00EA36A3" w:rsidRDefault="00CB6546" w:rsidP="00963F39">
      <w:pPr>
        <w:outlineLvl w:val="2"/>
        <w:rPr>
          <w:color w:val="FF0000"/>
        </w:rPr>
      </w:pPr>
    </w:p>
    <w:p w:rsidR="00CB6546" w:rsidRPr="00EA36A3" w:rsidRDefault="00CB6546" w:rsidP="00963F39">
      <w:pPr>
        <w:rPr>
          <w:color w:val="FF0000"/>
        </w:rPr>
        <w:sectPr w:rsidR="00CB6546" w:rsidRPr="00EA36A3" w:rsidSect="005A417A">
          <w:headerReference w:type="even" r:id="rId19"/>
          <w:headerReference w:type="default" r:id="rId20"/>
          <w:headerReference w:type="first" r:id="rId21"/>
          <w:pgSz w:w="12240" w:h="15840"/>
          <w:pgMar w:top="1440" w:right="1440" w:bottom="1440" w:left="1440" w:header="720" w:footer="720" w:gutter="0"/>
          <w:cols w:space="720"/>
          <w:docGrid w:linePitch="360"/>
        </w:sectPr>
      </w:pPr>
    </w:p>
    <w:p w:rsidR="004B0ED1" w:rsidRPr="00AE3F95" w:rsidRDefault="00C305D2" w:rsidP="00963F39">
      <w:pPr>
        <w:ind w:left="0"/>
        <w:rPr>
          <w:rStyle w:val="Heading1Char"/>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4417604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E3F95">
        <w:rPr>
          <w:rStyle w:val="Heading1Char"/>
        </w:rPr>
        <w:lastRenderedPageBreak/>
        <w:t>SECTION 8 – COSTING SEGMENT</w:t>
      </w:r>
      <w:bookmarkEnd w:id="72"/>
    </w:p>
    <w:p w:rsidR="0011205B" w:rsidRPr="00EA36A3" w:rsidRDefault="00C305D2" w:rsidP="00963F39">
      <w:pPr>
        <w:pStyle w:val="Heading2"/>
      </w:pPr>
      <w:bookmarkStart w:id="73" w:name="_Toc441760437"/>
      <w:r w:rsidRPr="00C305D2">
        <w:t>Background to the Segment</w:t>
      </w:r>
      <w:bookmarkEnd w:id="73"/>
    </w:p>
    <w:p w:rsidR="00EC7351" w:rsidRPr="00EA36A3" w:rsidRDefault="00C305D2" w:rsidP="00963F39">
      <w:pPr>
        <w:pStyle w:val="Heading3"/>
      </w:pPr>
      <w:bookmarkStart w:id="74" w:name="_Toc441760438"/>
      <w:r w:rsidRPr="00C305D2">
        <w:t xml:space="preserve">Relevance of Cost Accounting, Methodologies and the Application thereof within the Context of </w:t>
      </w:r>
      <w:r w:rsidR="004C52FC">
        <w:t>mSCOA</w:t>
      </w:r>
      <w:bookmarkEnd w:id="74"/>
    </w:p>
    <w:p w:rsidR="009B1016" w:rsidRPr="00982DBA" w:rsidRDefault="00C305D2" w:rsidP="00F50791">
      <w:pPr>
        <w:pStyle w:val="Numberedbodytext"/>
        <w:jc w:val="left"/>
      </w:pPr>
      <w:r w:rsidRPr="00982DBA">
        <w:t>The content of this section need</w:t>
      </w:r>
      <w:r w:rsidR="00FE5C3B" w:rsidRPr="00982DBA">
        <w:t xml:space="preserve">s </w:t>
      </w:r>
      <w:r w:rsidRPr="00982DBA">
        <w:t>to be read with the</w:t>
      </w:r>
      <w:r w:rsidR="00FE5C3B" w:rsidRPr="00982DBA">
        <w:t xml:space="preserve"> National Treasury Guideline on </w:t>
      </w:r>
      <w:r w:rsidRPr="00982DBA">
        <w:t xml:space="preserve">Costing Methodology.  </w:t>
      </w:r>
      <w:r w:rsidR="007856AD" w:rsidRPr="00982DBA">
        <w:t>Furthermore,</w:t>
      </w:r>
      <w:r w:rsidRPr="00982DBA">
        <w:t xml:space="preserve"> the purpose is not to provide comprehensive content on “costing methodology and underlying principles” but rather to contextualise the classification included in the </w:t>
      </w:r>
      <w:r w:rsidR="004C52FC" w:rsidRPr="00982DBA">
        <w:t>mSCOA</w:t>
      </w:r>
      <w:r w:rsidRPr="00982DBA">
        <w:t xml:space="preserve"> Costing Segment.  </w:t>
      </w:r>
    </w:p>
    <w:p w:rsidR="009B1016" w:rsidRPr="00EA36A3" w:rsidRDefault="00C305D2" w:rsidP="00F50791">
      <w:pPr>
        <w:pStyle w:val="Numberedbodytext"/>
        <w:jc w:val="left"/>
      </w:pPr>
      <w:r w:rsidRPr="00C305D2">
        <w:t xml:space="preserve">Cost is an important element of the decision-making process for setting </w:t>
      </w:r>
      <w:r w:rsidR="7580954B" w:rsidRPr="00C305D2">
        <w:t>municipal</w:t>
      </w:r>
      <w:r w:rsidR="21BC051E" w:rsidRPr="7C5F76D8">
        <w:t xml:space="preserve"> </w:t>
      </w:r>
      <w:r w:rsidRPr="00C305D2">
        <w:t>tariffs.</w:t>
      </w:r>
      <w:r w:rsidR="00982DBA">
        <w:t xml:space="preserve"> </w:t>
      </w:r>
      <w:r w:rsidRPr="00C305D2">
        <w:t xml:space="preserve"> Information about costs is relevant even when </w:t>
      </w:r>
      <w:r w:rsidR="54DC0AEA" w:rsidRPr="00C305D2">
        <w:t>the municipality provides</w:t>
      </w:r>
      <w:r w:rsidR="21BC051E" w:rsidRPr="7C5F76D8">
        <w:t xml:space="preserve"> </w:t>
      </w:r>
      <w:r w:rsidRPr="00C305D2">
        <w:t>goods and services</w:t>
      </w:r>
      <w:r w:rsidR="54DC0AEA" w:rsidRPr="7C5F76D8">
        <w:t xml:space="preserve"> </w:t>
      </w:r>
      <w:r w:rsidR="00FE5C3B">
        <w:t xml:space="preserve">for free or for a nominal consideration </w:t>
      </w:r>
      <w:r w:rsidRPr="00C305D2">
        <w:t>as a result of national</w:t>
      </w:r>
      <w:r w:rsidR="00FE5C3B">
        <w:t>/municipal</w:t>
      </w:r>
      <w:r w:rsidRPr="00C305D2">
        <w:t xml:space="preserve"> policy decisions, or when </w:t>
      </w:r>
      <w:r w:rsidR="00FE5C3B">
        <w:t>tariffs</w:t>
      </w:r>
      <w:r w:rsidRPr="00C305D2">
        <w:t xml:space="preserve"> are set on the basis of market prices.  </w:t>
      </w:r>
    </w:p>
    <w:p w:rsidR="009B1016" w:rsidRPr="00EA36A3" w:rsidRDefault="00C305D2" w:rsidP="00F50791">
      <w:pPr>
        <w:pStyle w:val="Numberedbodytext"/>
        <w:jc w:val="left"/>
      </w:pPr>
      <w:r w:rsidRPr="00C305D2">
        <w:t xml:space="preserve">Cost information can be used </w:t>
      </w:r>
      <w:r w:rsidR="5A9E10DA" w:rsidRPr="00C305D2">
        <w:t xml:space="preserve">for </w:t>
      </w:r>
      <w:r w:rsidRPr="00C305D2">
        <w:t xml:space="preserve">cost control and reduction, for example, with appropriate cost information, managers can: </w:t>
      </w:r>
    </w:p>
    <w:p w:rsidR="009B1016" w:rsidRPr="00BC590D" w:rsidRDefault="00C305D2" w:rsidP="00F50791">
      <w:pPr>
        <w:pStyle w:val="Bulletpar"/>
        <w:jc w:val="left"/>
      </w:pPr>
      <w:r w:rsidRPr="00982DBA">
        <w:t xml:space="preserve">compare costs with known or assumed benefits of activities, identify value-added and non-value-added activities, and make decisions to reduce resources devoted to activities that are not cost-effective; </w:t>
      </w:r>
    </w:p>
    <w:p w:rsidR="009B1016" w:rsidRPr="00BC590D" w:rsidRDefault="00C305D2" w:rsidP="00F50791">
      <w:pPr>
        <w:pStyle w:val="Bulletpar"/>
        <w:jc w:val="left"/>
      </w:pPr>
      <w:r w:rsidRPr="00BC590D">
        <w:t xml:space="preserve">compare cost changes over time, identify their causes and take appropriate action, for example, take steps to improve efficiency; </w:t>
      </w:r>
    </w:p>
    <w:p w:rsidR="009B1016" w:rsidRPr="00BC590D" w:rsidRDefault="00C305D2" w:rsidP="00F50791">
      <w:pPr>
        <w:pStyle w:val="Bulletpar"/>
        <w:jc w:val="left"/>
      </w:pPr>
      <w:r w:rsidRPr="00BC590D">
        <w:t xml:space="preserve">identify and reduce excess capacity costs; </w:t>
      </w:r>
    </w:p>
    <w:p w:rsidR="009B1016" w:rsidRPr="00BC590D" w:rsidRDefault="00C305D2" w:rsidP="00F50791">
      <w:pPr>
        <w:pStyle w:val="Bulletpar"/>
        <w:jc w:val="left"/>
      </w:pPr>
      <w:r w:rsidRPr="00BC590D">
        <w:t>compare costs with similar benchmark activities, find the causes for cost differences, and take appropriate action, for example, revise and improve business processes; and</w:t>
      </w:r>
    </w:p>
    <w:p w:rsidR="009B1016" w:rsidRPr="00BC590D" w:rsidRDefault="22EE4D0E" w:rsidP="00F50791">
      <w:pPr>
        <w:pStyle w:val="Bulletpar"/>
        <w:jc w:val="left"/>
      </w:pPr>
      <w:r w:rsidRPr="00BC590D">
        <w:t>t</w:t>
      </w:r>
      <w:r w:rsidR="00C305D2" w:rsidRPr="00BC590D">
        <w:t xml:space="preserve">hrough </w:t>
      </w:r>
      <w:r w:rsidR="0BDB8236" w:rsidRPr="00BC590D">
        <w:t xml:space="preserve">the municipality's </w:t>
      </w:r>
      <w:r w:rsidR="00C305D2" w:rsidRPr="00BC590D">
        <w:t>performance management systems</w:t>
      </w:r>
      <w:r w:rsidR="0BDB8236" w:rsidRPr="00BC590D">
        <w:t>, enforce a culture with managers</w:t>
      </w:r>
      <w:r w:rsidR="00C305D2" w:rsidRPr="00BC590D">
        <w:t xml:space="preserve"> to analyse cost behaviour</w:t>
      </w:r>
      <w:r w:rsidR="373A52E9" w:rsidRPr="00BC590D">
        <w:t xml:space="preserve">. </w:t>
      </w:r>
      <w:r w:rsidR="00FE7C49" w:rsidRPr="00BC590D">
        <w:t xml:space="preserve"> </w:t>
      </w:r>
      <w:r w:rsidR="373A52E9" w:rsidRPr="00BC590D">
        <w:t>Every manager should</w:t>
      </w:r>
      <w:r w:rsidR="00C305D2" w:rsidRPr="00BC590D">
        <w:t xml:space="preserve"> after careful consideration of all the consequences</w:t>
      </w:r>
      <w:r w:rsidR="5BEF6543" w:rsidRPr="00BC590D">
        <w:t xml:space="preserve"> of their cost behaviour</w:t>
      </w:r>
      <w:r w:rsidR="00C305D2" w:rsidRPr="00BC590D">
        <w:t xml:space="preserve">, take appropriate action.  Unless initiative is taken by managers to analyse cost behaviour, inefficiencies may emerge, continue, and grow for a long time before the need for action becomes obvious. </w:t>
      </w:r>
    </w:p>
    <w:p w:rsidR="009B1016" w:rsidRPr="00EA36A3" w:rsidRDefault="6A212E72" w:rsidP="00F50791">
      <w:pPr>
        <w:pStyle w:val="Numberedbodytext"/>
        <w:jc w:val="left"/>
      </w:pPr>
      <w:r w:rsidRPr="00C305D2">
        <w:t>I</w:t>
      </w:r>
      <w:r w:rsidR="00C305D2" w:rsidRPr="00C305D2">
        <w:t xml:space="preserve">nterest in performance measures </w:t>
      </w:r>
      <w:r w:rsidR="794E5727">
        <w:t>is</w:t>
      </w:r>
      <w:r w:rsidR="794E5727" w:rsidRPr="525107F6">
        <w:t xml:space="preserve"> </w:t>
      </w:r>
      <w:r w:rsidRPr="00C305D2">
        <w:t xml:space="preserve">increasing. This </w:t>
      </w:r>
      <w:r w:rsidR="00C305D2" w:rsidRPr="00C305D2">
        <w:t xml:space="preserve">result in </w:t>
      </w:r>
      <w:r w:rsidRPr="00C305D2">
        <w:t xml:space="preserve">municipalities establishing </w:t>
      </w:r>
      <w:r w:rsidR="00C305D2" w:rsidRPr="00C305D2">
        <w:t xml:space="preserve">systems </w:t>
      </w:r>
      <w:r w:rsidRPr="00C305D2">
        <w:t xml:space="preserve">to better </w:t>
      </w:r>
      <w:r w:rsidR="00C305D2" w:rsidRPr="00C305D2">
        <w:t xml:space="preserve">report this information.  </w:t>
      </w:r>
      <w:r w:rsidR="287FA768" w:rsidRPr="00C305D2">
        <w:t xml:space="preserve">When </w:t>
      </w:r>
      <w:r w:rsidR="5BF4D843" w:rsidRPr="00C305D2">
        <w:t>measuring p</w:t>
      </w:r>
      <w:r w:rsidR="00C305D2" w:rsidRPr="00C305D2">
        <w:t>erformance</w:t>
      </w:r>
      <w:r w:rsidR="5BF4D843" w:rsidRPr="525107F6">
        <w:t xml:space="preserve">, </w:t>
      </w:r>
      <w:r w:rsidR="00C305D2" w:rsidRPr="00C305D2">
        <w:t xml:space="preserve">both financial and non-financial measures </w:t>
      </w:r>
      <w:r w:rsidR="5BF4D843" w:rsidRPr="00C305D2">
        <w:t>should be included. Per</w:t>
      </w:r>
      <w:r w:rsidR="3F63AC97" w:rsidRPr="00C305D2">
        <w:t>formance measurement</w:t>
      </w:r>
      <w:r w:rsidR="00C305D2" w:rsidRPr="00C305D2">
        <w:t xml:space="preserve"> is generally more effective when these measures are interrelated.  Cost itself is a measure of financial performance.</w:t>
      </w:r>
      <w:r w:rsidR="00BC590D">
        <w:t xml:space="preserve"> </w:t>
      </w:r>
      <w:r w:rsidR="00C305D2" w:rsidRPr="00C305D2">
        <w:t xml:space="preserve"> I</w:t>
      </w:r>
      <w:r w:rsidR="02099AAC" w:rsidRPr="00C305D2">
        <w:t xml:space="preserve">t is </w:t>
      </w:r>
      <w:r w:rsidR="12D4E36E" w:rsidRPr="00C305D2">
        <w:t>i</w:t>
      </w:r>
      <w:r w:rsidR="02099AAC" w:rsidRPr="00C305D2">
        <w:t>mportant to note</w:t>
      </w:r>
      <w:r w:rsidR="00C305D2" w:rsidRPr="00C305D2">
        <w:t xml:space="preserve"> that </w:t>
      </w:r>
      <w:r w:rsidR="12D4E36E" w:rsidRPr="00C305D2">
        <w:t xml:space="preserve">the </w:t>
      </w:r>
      <w:r w:rsidR="004C52FC">
        <w:t>mSCOA</w:t>
      </w:r>
      <w:r w:rsidR="00C305D2" w:rsidRPr="00C305D2">
        <w:t xml:space="preserve"> tables and the content of this document only deals with financial </w:t>
      </w:r>
      <w:r w:rsidR="6F2498EA" w:rsidRPr="00C305D2">
        <w:t>inf</w:t>
      </w:r>
      <w:r w:rsidR="12D4E36E" w:rsidRPr="00C305D2">
        <w:t>ormation. N</w:t>
      </w:r>
      <w:r w:rsidR="00C305D2" w:rsidRPr="00C305D2">
        <w:t>on-financial information</w:t>
      </w:r>
      <w:r w:rsidR="11EF3424" w:rsidRPr="525107F6">
        <w:t xml:space="preserve"> </w:t>
      </w:r>
      <w:r w:rsidR="12D4E36E" w:rsidRPr="00C305D2">
        <w:t>curre</w:t>
      </w:r>
      <w:r w:rsidR="11EF3424" w:rsidRPr="00C305D2">
        <w:t>ntly falls outside the scope of the mSCOA project</w:t>
      </w:r>
      <w:r w:rsidR="00C305D2" w:rsidRPr="525107F6">
        <w:t xml:space="preserve">.  </w:t>
      </w:r>
    </w:p>
    <w:p w:rsidR="009B1016" w:rsidRPr="00EA36A3" w:rsidRDefault="00C305D2" w:rsidP="00F50791">
      <w:pPr>
        <w:pStyle w:val="Numberedbodytext"/>
        <w:jc w:val="left"/>
      </w:pPr>
      <w:r w:rsidRPr="00C305D2">
        <w:t xml:space="preserve">Managers of programs, if they </w:t>
      </w:r>
      <w:r w:rsidR="067C2AF7" w:rsidRPr="00C305D2">
        <w:t>understand</w:t>
      </w:r>
      <w:r w:rsidRPr="00C305D2">
        <w:t xml:space="preserve"> the managerial advantages</w:t>
      </w:r>
      <w:r w:rsidR="0B93FB91" w:rsidRPr="00C305D2">
        <w:t xml:space="preserve"> of measuring </w:t>
      </w:r>
      <w:r w:rsidR="4432FA6D" w:rsidRPr="00C305D2">
        <w:t xml:space="preserve">their </w:t>
      </w:r>
      <w:r w:rsidR="0B93FB91" w:rsidRPr="00C305D2">
        <w:t>performance</w:t>
      </w:r>
      <w:r w:rsidRPr="2BE14C7A">
        <w:t xml:space="preserve">, </w:t>
      </w:r>
      <w:r w:rsidR="5B2278B4" w:rsidRPr="00C305D2">
        <w:t>are</w:t>
      </w:r>
      <w:r w:rsidRPr="00C305D2">
        <w:t xml:space="preserve"> likely </w:t>
      </w:r>
      <w:r w:rsidR="4432FA6D" w:rsidRPr="00C305D2">
        <w:t xml:space="preserve">to </w:t>
      </w:r>
      <w:r w:rsidR="01C58336" w:rsidRPr="00C305D2">
        <w:t xml:space="preserve">put </w:t>
      </w:r>
      <w:r w:rsidR="62EEDB8B" w:rsidRPr="00C305D2">
        <w:t xml:space="preserve">pressure </w:t>
      </w:r>
      <w:r w:rsidR="01C58336" w:rsidRPr="00C305D2">
        <w:t xml:space="preserve">in the organisation </w:t>
      </w:r>
      <w:r w:rsidR="62EEDB8B" w:rsidRPr="00C305D2">
        <w:t>for</w:t>
      </w:r>
      <w:r w:rsidR="604F097F" w:rsidRPr="00C305D2">
        <w:t xml:space="preserve"> increased performance monitoring</w:t>
      </w:r>
      <w:r w:rsidRPr="00C305D2">
        <w:t xml:space="preserve">.  Program managers can improve </w:t>
      </w:r>
      <w:r w:rsidR="01C58336" w:rsidRPr="00C305D2">
        <w:t xml:space="preserve">their </w:t>
      </w:r>
      <w:r w:rsidRPr="00C305D2">
        <w:t xml:space="preserve">operational performance from three perspectives — quality/productivity, cycle time, and cost. </w:t>
      </w:r>
      <w:r w:rsidR="00FE7C49">
        <w:t xml:space="preserve"> </w:t>
      </w:r>
      <w:r w:rsidRPr="00C305D2">
        <w:t xml:space="preserve">If </w:t>
      </w:r>
      <w:r w:rsidR="38AC4CF6" w:rsidRPr="00C305D2">
        <w:t xml:space="preserve">a </w:t>
      </w:r>
      <w:r w:rsidR="2F17B3B4" w:rsidRPr="00C305D2">
        <w:t xml:space="preserve">manager brings </w:t>
      </w:r>
      <w:r w:rsidRPr="00C305D2">
        <w:t xml:space="preserve">cost </w:t>
      </w:r>
      <w:r w:rsidR="38AC4CF6" w:rsidRPr="2BE14C7A">
        <w:t>(</w:t>
      </w:r>
      <w:r w:rsidR="1E1CA46E" w:rsidRPr="1E1CA46E">
        <w:t>in balance w</w:t>
      </w:r>
      <w:r w:rsidR="38AC4CF6">
        <w:t>ith th</w:t>
      </w:r>
      <w:r w:rsidR="2F17B3B4">
        <w:t>e</w:t>
      </w:r>
      <w:r w:rsidR="38AC4CF6">
        <w:t xml:space="preserve"> other measures) </w:t>
      </w:r>
      <w:r w:rsidRPr="00C305D2">
        <w:t xml:space="preserve">into the decision-making processes better decisions can be made. </w:t>
      </w:r>
    </w:p>
    <w:p w:rsidR="009B1016" w:rsidRPr="00EA36A3" w:rsidRDefault="2568D2D5" w:rsidP="00F50791">
      <w:pPr>
        <w:pStyle w:val="Numberedbodytext"/>
        <w:jc w:val="left"/>
        <w:rPr>
          <w:rFonts w:eastAsia="Arial" w:cs="Arial"/>
        </w:rPr>
      </w:pPr>
      <w:r w:rsidRPr="00AE3F95">
        <w:rPr>
          <w:rFonts w:eastAsia="Arial,Times New Roman"/>
        </w:rPr>
        <w:lastRenderedPageBreak/>
        <w:t>A</w:t>
      </w:r>
      <w:r w:rsidR="324E791A" w:rsidRPr="00AE3F95">
        <w:rPr>
          <w:rFonts w:eastAsia="Arial,Times New Roman"/>
        </w:rPr>
        <w:t xml:space="preserve"> municipality can evaluate its se</w:t>
      </w:r>
      <w:r w:rsidRPr="00AE3F95">
        <w:rPr>
          <w:rFonts w:eastAsia="Arial,Times New Roman"/>
        </w:rPr>
        <w:t>rvice efforts and accomplishments</w:t>
      </w:r>
      <w:r w:rsidR="6B49BAAF" w:rsidRPr="00AE3F95">
        <w:rPr>
          <w:rFonts w:eastAsia="Arial,Times New Roman"/>
        </w:rPr>
        <w:t>. F</w:t>
      </w:r>
      <w:r w:rsidR="3E60EBEA" w:rsidRPr="00AE3F95">
        <w:rPr>
          <w:rFonts w:eastAsia="Arial,Times New Roman"/>
        </w:rPr>
        <w:t xml:space="preserve">or </w:t>
      </w:r>
      <w:r w:rsidR="00963F39" w:rsidRPr="00AE3F95">
        <w:rPr>
          <w:rFonts w:eastAsia="Arial,Times New Roman"/>
        </w:rPr>
        <w:t>example,</w:t>
      </w:r>
      <w:r w:rsidR="3E60EBEA" w:rsidRPr="00AE3F95">
        <w:rPr>
          <w:rFonts w:eastAsia="Arial,Times New Roman"/>
        </w:rPr>
        <w:t xml:space="preserve"> </w:t>
      </w:r>
      <w:r w:rsidR="6B49BAAF" w:rsidRPr="00AE3F95">
        <w:rPr>
          <w:rFonts w:eastAsia="Arial,Times New Roman"/>
        </w:rPr>
        <w:t>the municipality can</w:t>
      </w:r>
      <w:r w:rsidR="41CF03D5" w:rsidRPr="00AE3F95">
        <w:rPr>
          <w:rFonts w:eastAsia="Arial,Times New Roman"/>
        </w:rPr>
        <w:t xml:space="preserve"> </w:t>
      </w:r>
      <w:r w:rsidR="6B49BAAF" w:rsidRPr="00AE3F95">
        <w:rPr>
          <w:rFonts w:eastAsia="Arial,Times New Roman"/>
        </w:rPr>
        <w:t>combin</w:t>
      </w:r>
      <w:r w:rsidR="41CF03D5" w:rsidRPr="00AE3F95">
        <w:rPr>
          <w:rFonts w:eastAsia="Arial,Times New Roman"/>
        </w:rPr>
        <w:t>e</w:t>
      </w:r>
      <w:r w:rsidR="5E59AE54" w:rsidRPr="00AE3F95">
        <w:rPr>
          <w:rFonts w:eastAsia="Arial,Times New Roman"/>
        </w:rPr>
        <w:t xml:space="preserve"> c</w:t>
      </w:r>
      <w:r w:rsidR="00C305D2" w:rsidRPr="00AE3F95">
        <w:rPr>
          <w:rFonts w:eastAsia="Arial,Times New Roman"/>
        </w:rPr>
        <w:t>ost with an effectiveness measure</w:t>
      </w:r>
      <w:r w:rsidR="50C44A41" w:rsidRPr="00AE3F95">
        <w:rPr>
          <w:rFonts w:eastAsia="Arial,Times New Roman"/>
        </w:rPr>
        <w:t xml:space="preserve"> to </w:t>
      </w:r>
      <w:r w:rsidR="2546F49F" w:rsidRPr="00AE3F95">
        <w:rPr>
          <w:rFonts w:eastAsia="Arial,Times New Roman"/>
        </w:rPr>
        <w:t>asses</w:t>
      </w:r>
      <w:r w:rsidR="50C44A41" w:rsidRPr="00AE3F95">
        <w:rPr>
          <w:rFonts w:eastAsia="Arial,Times New Roman"/>
        </w:rPr>
        <w:t>s</w:t>
      </w:r>
      <w:r w:rsidR="2546F49F" w:rsidRPr="00AE3F95">
        <w:rPr>
          <w:rFonts w:eastAsia="Arial,Times New Roman"/>
        </w:rPr>
        <w:t xml:space="preserve"> the </w:t>
      </w:r>
      <w:r w:rsidR="00C305D2" w:rsidRPr="00AE3F95">
        <w:rPr>
          <w:rFonts w:eastAsia="Arial,Times New Roman"/>
        </w:rPr>
        <w:t>cost-effectiveness</w:t>
      </w:r>
      <w:r w:rsidR="4082B237" w:rsidRPr="00AE3F95">
        <w:rPr>
          <w:rFonts w:eastAsia="Arial,Times New Roman"/>
        </w:rPr>
        <w:t xml:space="preserve"> of </w:t>
      </w:r>
      <w:r w:rsidR="50C44A41" w:rsidRPr="00AE3F95">
        <w:rPr>
          <w:rFonts w:eastAsia="Arial,Times New Roman"/>
        </w:rPr>
        <w:t>i</w:t>
      </w:r>
      <w:r w:rsidR="6901221B" w:rsidRPr="00AE3F95">
        <w:rPr>
          <w:rFonts w:eastAsia="Arial,Times New Roman"/>
        </w:rPr>
        <w:t>ts</w:t>
      </w:r>
      <w:r w:rsidR="4082B237" w:rsidRPr="00AE3F95">
        <w:rPr>
          <w:rFonts w:eastAsia="Arial,Times New Roman"/>
        </w:rPr>
        <w:t xml:space="preserve"> service/ goods</w:t>
      </w:r>
      <w:r w:rsidR="00C305D2" w:rsidRPr="00AE3F95">
        <w:rPr>
          <w:rFonts w:eastAsia="Arial,Times New Roman"/>
        </w:rPr>
        <w:t>.</w:t>
      </w:r>
      <w:r w:rsidR="62615740" w:rsidRPr="00AE3F95">
        <w:rPr>
          <w:rFonts w:eastAsia="Arial,Times New Roman"/>
        </w:rPr>
        <w:t xml:space="preserve"> </w:t>
      </w:r>
      <w:r w:rsidR="6901221B" w:rsidRPr="00AE3F95">
        <w:rPr>
          <w:rFonts w:eastAsia="Arial,Times New Roman"/>
        </w:rPr>
        <w:t xml:space="preserve"> </w:t>
      </w:r>
      <w:r w:rsidR="62615740" w:rsidRPr="00AE3F95">
        <w:rPr>
          <w:rFonts w:eastAsia="Arial,Times New Roman"/>
        </w:rPr>
        <w:t>A municipality can also use t</w:t>
      </w:r>
      <w:r w:rsidR="00C305D2" w:rsidRPr="00AE3F95">
        <w:rPr>
          <w:rFonts w:eastAsia="Arial,Times New Roman"/>
        </w:rPr>
        <w:t xml:space="preserve">he following measures: </w:t>
      </w:r>
    </w:p>
    <w:p w:rsidR="009B1016" w:rsidRPr="00EA36A3" w:rsidRDefault="00C305D2" w:rsidP="00F50791">
      <w:pPr>
        <w:pStyle w:val="Numberedbodytext"/>
        <w:numPr>
          <w:ilvl w:val="0"/>
          <w:numId w:val="117"/>
        </w:numPr>
        <w:jc w:val="left"/>
      </w:pPr>
      <w:r w:rsidRPr="00C305D2">
        <w:t xml:space="preserve">Measures of service efforts — these are resource costs and other measures of the inputs used to provide the services. </w:t>
      </w:r>
    </w:p>
    <w:p w:rsidR="009B1016" w:rsidRPr="00EA36A3" w:rsidRDefault="00C305D2" w:rsidP="00F50791">
      <w:pPr>
        <w:pStyle w:val="Numberedbodytext"/>
        <w:numPr>
          <w:ilvl w:val="0"/>
          <w:numId w:val="117"/>
        </w:numPr>
        <w:jc w:val="left"/>
      </w:pPr>
      <w:r w:rsidRPr="00C305D2">
        <w:t xml:space="preserve">Measures of accomplishments — these are outputs (the services provided) and outcomes (the effects of those services). </w:t>
      </w:r>
    </w:p>
    <w:p w:rsidR="009B1016" w:rsidRPr="00EA36A3" w:rsidRDefault="00C305D2" w:rsidP="00F50791">
      <w:pPr>
        <w:pStyle w:val="Numberedbodytext"/>
        <w:numPr>
          <w:ilvl w:val="0"/>
          <w:numId w:val="117"/>
        </w:numPr>
        <w:jc w:val="left"/>
      </w:pPr>
      <w:r w:rsidRPr="00C305D2">
        <w:t xml:space="preserve">Measures that relate efforts to accomplishments — these are, for example, the cost per unit of the various outputs. </w:t>
      </w:r>
    </w:p>
    <w:p w:rsidR="009B1016" w:rsidRPr="00EA36A3" w:rsidRDefault="00C305D2" w:rsidP="00F50791">
      <w:pPr>
        <w:pStyle w:val="Numberedbodytext"/>
        <w:jc w:val="left"/>
      </w:pPr>
      <w:r w:rsidRPr="00C305D2">
        <w:t xml:space="preserve">The </w:t>
      </w:r>
      <w:r w:rsidR="3E5185ED" w:rsidRPr="3E5185ED">
        <w:t xml:space="preserve">public and legislators can use the </w:t>
      </w:r>
      <w:r w:rsidRPr="00C305D2">
        <w:t>cost of services</w:t>
      </w:r>
      <w:r w:rsidR="3E5185ED" w:rsidRPr="00AF85E3">
        <w:t xml:space="preserve"> (</w:t>
      </w:r>
      <w:r w:rsidRPr="00C305D2">
        <w:t>combined with appropriate performance measurements</w:t>
      </w:r>
      <w:r w:rsidR="52F86BE3" w:rsidRPr="00AF85E3">
        <w:t xml:space="preserve">) </w:t>
      </w:r>
      <w:r w:rsidRPr="00C305D2">
        <w:t>to evaluate the</w:t>
      </w:r>
      <w:r w:rsidR="52F86BE3" w:rsidRPr="00C305D2">
        <w:t xml:space="preserve"> municipality's </w:t>
      </w:r>
      <w:r w:rsidRPr="00C305D2">
        <w:t>deliverables.</w:t>
      </w:r>
      <w:r w:rsidR="00FE7C49">
        <w:t xml:space="preserve"> </w:t>
      </w:r>
      <w:r w:rsidRPr="00C305D2">
        <w:t xml:space="preserve"> Whether or not reported publicly, the cost of services is a factor in making policy decisions related to program authorisation, modification and discontinuation. </w:t>
      </w:r>
    </w:p>
    <w:p w:rsidR="009B1016" w:rsidRPr="00EA36A3" w:rsidRDefault="00C305D2" w:rsidP="00F50791">
      <w:pPr>
        <w:pStyle w:val="Numberedbodytext"/>
        <w:jc w:val="left"/>
      </w:pPr>
      <w:r w:rsidRPr="00C305D2">
        <w:t xml:space="preserve">Accrual accounting </w:t>
      </w:r>
      <w:r w:rsidR="30B4AC8A" w:rsidRPr="00C305D2">
        <w:t xml:space="preserve">forms </w:t>
      </w:r>
      <w:r w:rsidRPr="00C305D2">
        <w:t xml:space="preserve">the basis for </w:t>
      </w:r>
      <w:r w:rsidR="30B4AC8A" w:rsidRPr="00C305D2">
        <w:t xml:space="preserve">municipal </w:t>
      </w:r>
      <w:r w:rsidRPr="00C305D2">
        <w:t>budgeting and management information</w:t>
      </w:r>
      <w:r w:rsidR="30B4AC8A" w:rsidRPr="00C305D2">
        <w:t xml:space="preserve">. </w:t>
      </w:r>
      <w:r w:rsidR="00FE7C49">
        <w:t xml:space="preserve"> </w:t>
      </w:r>
      <w:r w:rsidR="30B4AC8A" w:rsidRPr="00C305D2">
        <w:t>Thi</w:t>
      </w:r>
      <w:r w:rsidR="66BBE386" w:rsidRPr="00C305D2">
        <w:t xml:space="preserve">s </w:t>
      </w:r>
      <w:r w:rsidR="30B4AC8A" w:rsidRPr="00C305D2">
        <w:t>trigger</w:t>
      </w:r>
      <w:r w:rsidR="66BBE386" w:rsidRPr="00C305D2">
        <w:t>ed the</w:t>
      </w:r>
      <w:r w:rsidRPr="00C305D2">
        <w:t xml:space="preserve"> increased use of cost accounting and the development of systems</w:t>
      </w:r>
      <w:r w:rsidR="57D364EA" w:rsidRPr="00C305D2">
        <w:t xml:space="preserve"> to support cost accounting</w:t>
      </w:r>
      <w:r w:rsidRPr="00C305D2">
        <w:t>.</w:t>
      </w:r>
      <w:r w:rsidR="00FE7C49">
        <w:t xml:space="preserve"> </w:t>
      </w:r>
      <w:r w:rsidRPr="00C305D2">
        <w:t xml:space="preserve"> </w:t>
      </w:r>
      <w:r w:rsidR="00FE7C49">
        <w:t>R</w:t>
      </w:r>
      <w:r w:rsidR="00BC590D">
        <w:t>e</w:t>
      </w:r>
      <w:r w:rsidRPr="00C305D2">
        <w:t xml:space="preserve">cognition of </w:t>
      </w:r>
      <w:r w:rsidR="47DEC547" w:rsidRPr="00C305D2">
        <w:t xml:space="preserve">the </w:t>
      </w:r>
      <w:r w:rsidRPr="00C305D2">
        <w:t xml:space="preserve">need </w:t>
      </w:r>
      <w:r w:rsidR="47DEC547" w:rsidRPr="00C305D2">
        <w:t xml:space="preserve">for cost accounting </w:t>
      </w:r>
      <w:r w:rsidRPr="00C305D2">
        <w:t>in “right si</w:t>
      </w:r>
      <w:r w:rsidR="00BC590D">
        <w:t>z</w:t>
      </w:r>
      <w:r w:rsidRPr="00C305D2">
        <w:t>ing, eliminating inefficiencies and privati</w:t>
      </w:r>
      <w:r w:rsidR="00BC590D">
        <w:t>s</w:t>
      </w:r>
      <w:r w:rsidRPr="00C305D2">
        <w:t xml:space="preserve">ation” will also </w:t>
      </w:r>
      <w:r w:rsidR="00E6E1F9" w:rsidRPr="00C305D2">
        <w:t xml:space="preserve">motivate municipalities to </w:t>
      </w:r>
      <w:r w:rsidRPr="00C305D2">
        <w:t xml:space="preserve">use </w:t>
      </w:r>
      <w:r w:rsidR="76A10DBF" w:rsidRPr="00C305D2">
        <w:t xml:space="preserve">cost accounting more which will result in more cost accounting </w:t>
      </w:r>
      <w:r w:rsidRPr="00C305D2">
        <w:t xml:space="preserve">systems </w:t>
      </w:r>
      <w:r w:rsidR="67F79C5D" w:rsidRPr="00C305D2">
        <w:t xml:space="preserve">being </w:t>
      </w:r>
      <w:r w:rsidRPr="00C305D2">
        <w:t>develop</w:t>
      </w:r>
      <w:r w:rsidR="67F79C5D" w:rsidRPr="00C305D2">
        <w:t>ed</w:t>
      </w:r>
      <w:r w:rsidRPr="00AF85E3">
        <w:t xml:space="preserve">. </w:t>
      </w:r>
    </w:p>
    <w:p w:rsidR="009B1016" w:rsidRPr="00EA36A3" w:rsidRDefault="76850218" w:rsidP="00F50791">
      <w:pPr>
        <w:pStyle w:val="Numberedbodytext"/>
        <w:jc w:val="left"/>
      </w:pPr>
      <w:r w:rsidRPr="00C305D2">
        <w:t>When starting to i</w:t>
      </w:r>
      <w:r w:rsidR="00C305D2" w:rsidRPr="00C305D2">
        <w:t>mplement a cost system</w:t>
      </w:r>
      <w:r w:rsidRPr="5D54D4A1">
        <w:t>,</w:t>
      </w:r>
      <w:r w:rsidR="00C305D2" w:rsidRPr="5D54D4A1">
        <w:t xml:space="preserve"> </w:t>
      </w:r>
      <w:r w:rsidR="0A2B5A68" w:rsidRPr="00C305D2">
        <w:t>a municipality</w:t>
      </w:r>
      <w:r w:rsidRPr="5D54D4A1">
        <w:t xml:space="preserve"> </w:t>
      </w:r>
      <w:r w:rsidR="00C305D2" w:rsidRPr="00C305D2">
        <w:t xml:space="preserve">may </w:t>
      </w:r>
      <w:r w:rsidR="0A2B5A68" w:rsidRPr="00C305D2">
        <w:t xml:space="preserve">initially </w:t>
      </w:r>
      <w:r w:rsidR="00C305D2" w:rsidRPr="00C305D2">
        <w:t xml:space="preserve">choose to </w:t>
      </w:r>
      <w:r w:rsidR="0BB98242" w:rsidRPr="00C305D2">
        <w:t xml:space="preserve">only maintain </w:t>
      </w:r>
      <w:r w:rsidR="00C305D2" w:rsidRPr="00C305D2">
        <w:t>limited cost information</w:t>
      </w:r>
      <w:r w:rsidR="0BB98242" w:rsidRPr="00C305D2">
        <w:t>.  As</w:t>
      </w:r>
      <w:r w:rsidR="381EBE13" w:rsidRPr="00C305D2">
        <w:t xml:space="preserve"> the municipality </w:t>
      </w:r>
      <w:r w:rsidR="00C305D2" w:rsidRPr="00C305D2">
        <w:t>gain</w:t>
      </w:r>
      <w:r w:rsidR="525107F6" w:rsidRPr="00C305D2">
        <w:t>s</w:t>
      </w:r>
      <w:r w:rsidR="00C305D2" w:rsidRPr="00C305D2">
        <w:t xml:space="preserve"> knowledge of </w:t>
      </w:r>
      <w:r w:rsidR="381EBE13" w:rsidRPr="00C305D2">
        <w:t>its</w:t>
      </w:r>
      <w:r w:rsidR="00C305D2" w:rsidRPr="00C305D2">
        <w:t xml:space="preserve"> exact requirements and the likely costs of gathering the additional data</w:t>
      </w:r>
      <w:r w:rsidR="7A9ADF70" w:rsidRPr="00C305D2">
        <w:t xml:space="preserve">, it can </w:t>
      </w:r>
      <w:r w:rsidR="444D33D6" w:rsidRPr="00C305D2">
        <w:t>progress</w:t>
      </w:r>
      <w:r w:rsidR="7A9ADF70" w:rsidRPr="00C305D2">
        <w:t xml:space="preserve"> to </w:t>
      </w:r>
      <w:r w:rsidR="00C305D2" w:rsidRPr="00C305D2">
        <w:t xml:space="preserve">a more comprehensive system.  </w:t>
      </w:r>
      <w:r w:rsidR="38CC8265" w:rsidRPr="00C305D2">
        <w:t>The</w:t>
      </w:r>
      <w:r w:rsidR="00C305D2" w:rsidRPr="5D54D4A1">
        <w:t xml:space="preserve"> </w:t>
      </w:r>
      <w:r w:rsidR="004C52FC">
        <w:t>mSCOA</w:t>
      </w:r>
      <w:r w:rsidR="00C305D2" w:rsidRPr="00C305D2">
        <w:t xml:space="preserve"> classification </w:t>
      </w:r>
      <w:r w:rsidR="38CC8265" w:rsidRPr="00C305D2">
        <w:t xml:space="preserve">enables exactly this by </w:t>
      </w:r>
      <w:r w:rsidR="00C305D2" w:rsidRPr="00C305D2">
        <w:t>provid</w:t>
      </w:r>
      <w:r w:rsidR="38CC8265" w:rsidRPr="00C305D2">
        <w:t>ing</w:t>
      </w:r>
      <w:r w:rsidR="00C305D2" w:rsidRPr="00C305D2">
        <w:t xml:space="preserve"> for “minimum requirements” </w:t>
      </w:r>
      <w:r w:rsidR="00BC590D">
        <w:t>but sufficient enough in detail to accommodate more sophisticated costing applications</w:t>
      </w:r>
      <w:r w:rsidR="22203088" w:rsidRPr="5D54D4A1">
        <w:t>.</w:t>
      </w:r>
      <w:r w:rsidR="00C305D2" w:rsidRPr="5D54D4A1">
        <w:t xml:space="preserve"> </w:t>
      </w:r>
      <w:r w:rsidR="247DBC1E" w:rsidRPr="00C305D2">
        <w:t xml:space="preserve"> When comparing for example t</w:t>
      </w:r>
      <w:r w:rsidR="1CB9ECB7" w:rsidRPr="00C305D2">
        <w:t>he mSCOA co</w:t>
      </w:r>
      <w:r w:rsidR="4D703A6F" w:rsidRPr="00C305D2">
        <w:t xml:space="preserve">sting segment </w:t>
      </w:r>
      <w:r w:rsidR="1CB9ECB7" w:rsidRPr="00C305D2">
        <w:t>t</w:t>
      </w:r>
      <w:r w:rsidR="247DBC1E" w:rsidRPr="00C305D2">
        <w:t xml:space="preserve">o </w:t>
      </w:r>
      <w:r w:rsidR="4D703A6F" w:rsidRPr="00C305D2">
        <w:t xml:space="preserve">the costing system of </w:t>
      </w:r>
      <w:r w:rsidR="00C305D2" w:rsidRPr="00C305D2">
        <w:t>t</w:t>
      </w:r>
      <w:r w:rsidR="4D6A1DE9" w:rsidRPr="00C305D2">
        <w:t>he C</w:t>
      </w:r>
      <w:r w:rsidR="1CB3E282" w:rsidRPr="00C305D2">
        <w:t>i</w:t>
      </w:r>
      <w:r w:rsidR="00C305D2" w:rsidRPr="00C305D2">
        <w:t xml:space="preserve">ty of Cape Town </w:t>
      </w:r>
      <w:r w:rsidR="4D6A1DE9" w:rsidRPr="00C305D2">
        <w:t>it is clear that the City</w:t>
      </w:r>
      <w:r w:rsidR="71F78403" w:rsidRPr="00C305D2">
        <w:t xml:space="preserve"> has a f</w:t>
      </w:r>
      <w:r w:rsidR="00C305D2" w:rsidRPr="00C305D2">
        <w:t>ar more advance</w:t>
      </w:r>
      <w:r w:rsidR="71F78403" w:rsidRPr="00C305D2">
        <w:t>d</w:t>
      </w:r>
      <w:r w:rsidR="00C305D2" w:rsidRPr="00C305D2">
        <w:t xml:space="preserve"> costing system </w:t>
      </w:r>
      <w:r w:rsidR="71F78403" w:rsidRPr="00C305D2">
        <w:t xml:space="preserve">(based on </w:t>
      </w:r>
      <w:r w:rsidR="00C305D2" w:rsidRPr="00C305D2">
        <w:t>“activity based costing”</w:t>
      </w:r>
      <w:r w:rsidR="36A59536" w:rsidRPr="5D54D4A1">
        <w:t xml:space="preserve">). </w:t>
      </w:r>
      <w:r w:rsidR="00BC590D">
        <w:t xml:space="preserve"> </w:t>
      </w:r>
      <w:r w:rsidR="1CB3E282" w:rsidRPr="1CB3E282">
        <w:t>m</w:t>
      </w:r>
      <w:r w:rsidR="43F76E70" w:rsidRPr="00C305D2">
        <w:t>SCOA enables the City</w:t>
      </w:r>
      <w:r w:rsidR="0505DACC" w:rsidRPr="00C305D2">
        <w:t xml:space="preserve"> to continue transacting on its</w:t>
      </w:r>
      <w:r w:rsidR="43F76E70" w:rsidRPr="00C305D2">
        <w:t xml:space="preserve"> advanced costi</w:t>
      </w:r>
      <w:r w:rsidR="72E80322" w:rsidRPr="00C305D2">
        <w:t xml:space="preserve">ng </w:t>
      </w:r>
      <w:r w:rsidR="00BC590D">
        <w:t>module yet meet the minimum requirements provided for in mSCOA.</w:t>
      </w:r>
    </w:p>
    <w:p w:rsidR="009B1016" w:rsidRPr="00EA36A3" w:rsidRDefault="73AFC4B2" w:rsidP="00F50791">
      <w:pPr>
        <w:pStyle w:val="Numberedbodytext"/>
        <w:jc w:val="left"/>
      </w:pPr>
      <w:r w:rsidRPr="00C305D2">
        <w:t xml:space="preserve">When considering </w:t>
      </w:r>
      <w:r w:rsidR="00C305D2" w:rsidRPr="00C305D2">
        <w:t xml:space="preserve">how to improve the quality of available information, </w:t>
      </w:r>
      <w:r w:rsidR="11E2976C" w:rsidRPr="00C305D2">
        <w:t xml:space="preserve">the </w:t>
      </w:r>
      <w:r w:rsidR="00C305D2" w:rsidRPr="00C305D2">
        <w:t>National Treasury (</w:t>
      </w:r>
      <w:r w:rsidR="004C52FC">
        <w:t>mSCOA</w:t>
      </w:r>
      <w:r w:rsidR="00C305D2" w:rsidRPr="00C305D2">
        <w:t xml:space="preserve"> Project Team) considered the advantages of using cost accounting for management purposes in addition to accrual accounting for financial reporting.  In theory and research there are a number of approaches that governments in different circumstances can adopt to progressively implement cost accounting.  </w:t>
      </w:r>
      <w:r w:rsidR="5B3A92E4" w:rsidRPr="00C305D2">
        <w:t>T</w:t>
      </w:r>
      <w:r w:rsidR="33123E9B" w:rsidRPr="00C305D2">
        <w:t>h</w:t>
      </w:r>
      <w:r w:rsidR="00C305D2" w:rsidRPr="00C305D2">
        <w:t xml:space="preserve">is </w:t>
      </w:r>
      <w:r w:rsidR="2686D0C3" w:rsidRPr="00C305D2">
        <w:t>is a</w:t>
      </w:r>
      <w:r w:rsidR="33123E9B" w:rsidRPr="525107F6">
        <w:t xml:space="preserve"> </w:t>
      </w:r>
      <w:r w:rsidR="00C305D2" w:rsidRPr="00C305D2">
        <w:t xml:space="preserve">principle </w:t>
      </w:r>
      <w:r w:rsidR="0B2C956F" w:rsidRPr="00C305D2">
        <w:t xml:space="preserve">used </w:t>
      </w:r>
      <w:r w:rsidR="2686D0C3" w:rsidRPr="00C305D2">
        <w:t>to</w:t>
      </w:r>
      <w:r w:rsidR="00C305D2" w:rsidRPr="00C305D2">
        <w:t xml:space="preserve"> defin</w:t>
      </w:r>
      <w:r w:rsidR="0B2C956F" w:rsidRPr="00C305D2">
        <w:t>e</w:t>
      </w:r>
      <w:r w:rsidR="00C305D2" w:rsidRPr="00C305D2">
        <w:t xml:space="preserve"> the classification framework </w:t>
      </w:r>
      <w:r w:rsidR="0B2C956F" w:rsidRPr="00C305D2">
        <w:t>of t</w:t>
      </w:r>
      <w:r w:rsidR="00C305D2" w:rsidRPr="00C305D2">
        <w:t xml:space="preserve">he </w:t>
      </w:r>
      <w:r w:rsidR="004C52FC">
        <w:t>mSCOA</w:t>
      </w:r>
      <w:r w:rsidR="00C305D2" w:rsidRPr="00C305D2">
        <w:t xml:space="preserve"> Costing Segment.  </w:t>
      </w:r>
    </w:p>
    <w:p w:rsidR="009B1016" w:rsidRPr="00EA36A3" w:rsidRDefault="00C305D2" w:rsidP="00F50791">
      <w:pPr>
        <w:pStyle w:val="Numberedbodytext"/>
        <w:jc w:val="left"/>
      </w:pPr>
      <w:r w:rsidRPr="00C305D2">
        <w:t xml:space="preserve">The </w:t>
      </w:r>
      <w:r w:rsidR="7F3E5EB4" w:rsidRPr="00C305D2">
        <w:t>municipality's</w:t>
      </w:r>
      <w:r w:rsidR="4533F190" w:rsidRPr="00AF85E3">
        <w:t xml:space="preserve"> </w:t>
      </w:r>
      <w:r w:rsidR="41AB1736">
        <w:t xml:space="preserve">financial accounting system </w:t>
      </w:r>
      <w:r w:rsidR="7F3E5EB4" w:rsidRPr="7F3E5EB4">
        <w:t xml:space="preserve">usually provides the </w:t>
      </w:r>
      <w:r w:rsidRPr="00C305D2">
        <w:t>value of the resources used or sacrificed in relation to any particular cost objective</w:t>
      </w:r>
      <w:r w:rsidR="4533F190" w:rsidRPr="00C305D2">
        <w:t xml:space="preserve">. </w:t>
      </w:r>
      <w:r w:rsidR="00BC590D">
        <w:t xml:space="preserve"> </w:t>
      </w:r>
      <w:r w:rsidR="4533F190" w:rsidRPr="00C305D2">
        <w:t xml:space="preserve">This is </w:t>
      </w:r>
      <w:r w:rsidRPr="00C305D2">
        <w:t xml:space="preserve">for two basic reasons: </w:t>
      </w:r>
    </w:p>
    <w:p w:rsidR="009B1016" w:rsidRPr="00EA36A3" w:rsidRDefault="75BF8C5A" w:rsidP="00F50791">
      <w:pPr>
        <w:pStyle w:val="Bulletpar"/>
        <w:jc w:val="left"/>
      </w:pPr>
      <w:r w:rsidRPr="00C305D2">
        <w:t>It</w:t>
      </w:r>
      <w:r w:rsidRPr="00AF85E3">
        <w:t xml:space="preserve"> </w:t>
      </w:r>
      <w:r w:rsidR="00C305D2" w:rsidRPr="00C305D2">
        <w:t>improve</w:t>
      </w:r>
      <w:r w:rsidRPr="00C305D2">
        <w:t>s</w:t>
      </w:r>
      <w:r w:rsidR="00C305D2" w:rsidRPr="00C305D2">
        <w:t xml:space="preserve"> understanding of cost data which is consistent with financial accounting data; and </w:t>
      </w:r>
    </w:p>
    <w:p w:rsidR="009B1016" w:rsidRPr="00EA36A3" w:rsidRDefault="00C305D2" w:rsidP="00F50791">
      <w:pPr>
        <w:pStyle w:val="Bulletpar"/>
        <w:jc w:val="left"/>
      </w:pPr>
      <w:r w:rsidRPr="00C305D2">
        <w:t xml:space="preserve">the cost efficiency of generating the cost data </w:t>
      </w:r>
      <w:r w:rsidR="4E218A96" w:rsidRPr="00AF85E3">
        <w:t>(</w:t>
      </w:r>
      <w:r w:rsidRPr="00C305D2">
        <w:t>based on or integrated with an existing system of accounting</w:t>
      </w:r>
      <w:r w:rsidR="4E218A96" w:rsidRPr="00AF85E3">
        <w:t>)</w:t>
      </w:r>
      <w:r w:rsidRPr="00AF85E3">
        <w:t xml:space="preserve">. </w:t>
      </w:r>
    </w:p>
    <w:p w:rsidR="009B1016" w:rsidRPr="00EA36A3" w:rsidRDefault="00C305D2" w:rsidP="00F50791">
      <w:pPr>
        <w:pStyle w:val="Numberedbodytext"/>
        <w:jc w:val="left"/>
      </w:pPr>
      <w:r w:rsidRPr="00C305D2">
        <w:t xml:space="preserve">Financial accounting standards govern the flow of costs into the operating statement.  </w:t>
      </w:r>
      <w:r w:rsidR="1553E476" w:rsidRPr="00C305D2">
        <w:t>T</w:t>
      </w:r>
      <w:r w:rsidRPr="00C305D2">
        <w:t xml:space="preserve">he </w:t>
      </w:r>
      <w:r w:rsidR="1553E476" w:rsidRPr="00C305D2">
        <w:t xml:space="preserve">following </w:t>
      </w:r>
      <w:r w:rsidRPr="00C305D2">
        <w:t xml:space="preserve">discussion of the Standard of GRAP is in terms of property, plant and </w:t>
      </w:r>
      <w:r w:rsidRPr="00C305D2">
        <w:lastRenderedPageBreak/>
        <w:t>equipment, inventory and costs related to these assets</w:t>
      </w:r>
      <w:r w:rsidR="74DD0539" w:rsidRPr="00C305D2">
        <w:t xml:space="preserve">. </w:t>
      </w:r>
      <w:r w:rsidR="00BC590D">
        <w:t xml:space="preserve"> </w:t>
      </w:r>
      <w:r w:rsidR="74DD0539" w:rsidRPr="00C305D2">
        <w:t xml:space="preserve">It is however important to note that </w:t>
      </w:r>
      <w:r w:rsidRPr="00C305D2">
        <w:t xml:space="preserve">other standards also affect the flow of costs. </w:t>
      </w:r>
    </w:p>
    <w:p w:rsidR="009B1016" w:rsidRPr="00EA36A3" w:rsidRDefault="528CD066" w:rsidP="00F50791">
      <w:pPr>
        <w:pStyle w:val="Numberedbodytext"/>
        <w:jc w:val="left"/>
      </w:pPr>
      <w:r w:rsidRPr="00C305D2">
        <w:t>H</w:t>
      </w:r>
      <w:r w:rsidR="00C305D2" w:rsidRPr="00C305D2">
        <w:t xml:space="preserve">ow values for inventory and property, plant and equipment are determined </w:t>
      </w:r>
      <w:r w:rsidRPr="00C305D2">
        <w:t xml:space="preserve">(in terms of </w:t>
      </w:r>
      <w:r>
        <w:t>the Standards of GRAP</w:t>
      </w:r>
      <w:r w:rsidR="793673A2" w:rsidRPr="5140C3A2">
        <w:t>)</w:t>
      </w:r>
      <w:r w:rsidRPr="5140C3A2">
        <w:t xml:space="preserve"> </w:t>
      </w:r>
      <w:r w:rsidR="00C305D2" w:rsidRPr="00C305D2">
        <w:t xml:space="preserve">can briefly </w:t>
      </w:r>
      <w:r w:rsidR="793673A2" w:rsidRPr="00C305D2">
        <w:t xml:space="preserve">be </w:t>
      </w:r>
      <w:r w:rsidR="00C305D2" w:rsidRPr="00C305D2">
        <w:t xml:space="preserve">summarised as follows: </w:t>
      </w:r>
    </w:p>
    <w:p w:rsidR="009B1016" w:rsidRPr="00EA36A3" w:rsidRDefault="27319620" w:rsidP="00F50791">
      <w:pPr>
        <w:pStyle w:val="Numberedbodytext"/>
        <w:jc w:val="left"/>
      </w:pPr>
      <w:r w:rsidRPr="00C305D2">
        <w:t xml:space="preserve">Historical cost </w:t>
      </w:r>
      <w:r w:rsidR="16B81E6E" w:rsidRPr="00C305D2">
        <w:t xml:space="preserve">(incurred by the entity) </w:t>
      </w:r>
      <w:r w:rsidRPr="00C305D2">
        <w:t xml:space="preserve">is </w:t>
      </w:r>
      <w:r w:rsidR="16B81E6E" w:rsidRPr="00C305D2">
        <w:t>t</w:t>
      </w:r>
      <w:r w:rsidR="00C305D2" w:rsidRPr="00C305D2">
        <w:t xml:space="preserve">he general basis for the initial valuation of these assets to bring: </w:t>
      </w:r>
    </w:p>
    <w:p w:rsidR="009B1016" w:rsidRPr="00EA36A3" w:rsidRDefault="00C305D2" w:rsidP="00F50791">
      <w:pPr>
        <w:pStyle w:val="Bulletpar"/>
        <w:jc w:val="left"/>
      </w:pPr>
      <w:r w:rsidRPr="00C305D2">
        <w:t xml:space="preserve">inventories to their present location and condition; and </w:t>
      </w:r>
    </w:p>
    <w:p w:rsidR="009B1016" w:rsidRPr="00EA36A3" w:rsidRDefault="00C305D2" w:rsidP="00F50791">
      <w:pPr>
        <w:pStyle w:val="Bulletpar"/>
        <w:jc w:val="left"/>
      </w:pPr>
      <w:r w:rsidRPr="00C305D2">
        <w:t xml:space="preserve">property, plant and equipment to working condition for their intended use. </w:t>
      </w:r>
    </w:p>
    <w:p w:rsidR="009B1016" w:rsidRPr="00EA36A3" w:rsidRDefault="00C305D2" w:rsidP="00F50791">
      <w:pPr>
        <w:pStyle w:val="Numberedbodytext"/>
        <w:jc w:val="left"/>
      </w:pPr>
      <w:r w:rsidRPr="00C305D2">
        <w:t xml:space="preserve">Specific types of costs are excluded from these valuations.  Administrative and selling costs, development and preproduction costs, and storage costs are excluded unless they are directly attributable to inventories or property, plant and equipment.  Abnormal amounts of wasted material and labour and excess capacity costs are also excluded. </w:t>
      </w:r>
    </w:p>
    <w:p w:rsidR="009B1016" w:rsidRPr="00EA36A3" w:rsidRDefault="00C305D2" w:rsidP="00F50791">
      <w:pPr>
        <w:pStyle w:val="Numberedbodytext"/>
        <w:jc w:val="left"/>
      </w:pPr>
      <w:r w:rsidRPr="00C305D2">
        <w:t xml:space="preserve">Costs resulting from related party transactions are reflected in inventories and property, plant and equipment on the basis of the prices assigned to the transactions. </w:t>
      </w:r>
    </w:p>
    <w:p w:rsidR="009B1016" w:rsidRPr="00EA36A3" w:rsidRDefault="00C305D2" w:rsidP="00F50791">
      <w:pPr>
        <w:pStyle w:val="Numberedbodytext"/>
        <w:jc w:val="left"/>
      </w:pPr>
      <w:r w:rsidRPr="00C305D2">
        <w:t xml:space="preserve">Under the Standards of GRAP 17 Property, Plant and </w:t>
      </w:r>
      <w:r w:rsidR="00BC590D">
        <w:t>E</w:t>
      </w:r>
      <w:r w:rsidRPr="00C305D2">
        <w:t>quipment allowed an alternative</w:t>
      </w:r>
      <w:r w:rsidR="00BC590D">
        <w:t xml:space="preserve"> treatment for </w:t>
      </w:r>
      <w:r w:rsidRPr="00C305D2">
        <w:t xml:space="preserve">property, plant and equipment </w:t>
      </w:r>
      <w:r w:rsidR="00BC590D">
        <w:t>to</w:t>
      </w:r>
      <w:r w:rsidR="00BC590D" w:rsidRPr="00C305D2">
        <w:t xml:space="preserve"> </w:t>
      </w:r>
      <w:r w:rsidRPr="00C305D2">
        <w:t xml:space="preserve">be revalued regularly to fair value. </w:t>
      </w:r>
    </w:p>
    <w:p w:rsidR="009B1016" w:rsidRPr="00EA36A3" w:rsidRDefault="00C305D2" w:rsidP="00F50791">
      <w:pPr>
        <w:pStyle w:val="Numberedbodytext"/>
        <w:jc w:val="left"/>
      </w:pPr>
      <w:r w:rsidRPr="00C305D2">
        <w:t xml:space="preserve">The Standards of GRAP do not deal comprehensively with the costs of deferred maintenance, the capital costs of holding inventory and property, plant and equipment, or the values of natural resources. </w:t>
      </w:r>
    </w:p>
    <w:p w:rsidR="009B1016" w:rsidRPr="00EA36A3" w:rsidRDefault="00C305D2" w:rsidP="00F50791">
      <w:pPr>
        <w:pStyle w:val="Numberedbodytext"/>
        <w:jc w:val="left"/>
      </w:pPr>
      <w:r w:rsidRPr="00F50791">
        <w:t>Process</w:t>
      </w:r>
      <w:r w:rsidR="00160973">
        <w:t>ing</w:t>
      </w:r>
      <w:r w:rsidRPr="00F50791">
        <w:t xml:space="preserve"> costing</w:t>
      </w:r>
      <w:r w:rsidRPr="00C305D2">
        <w:t xml:space="preserve"> accumulates costs by individual processing “functions” and then finally by outputs of the municipality.  The output of “sub-function” either becomes the input of the next “sub-function” in the production flow or becomes a part of the end product output.  Normally, each “sub-function” reports its costs, the completed units, and the work-in-process volume for each reporting period.  When completed units are transferred from a “sub-function” to the next “sub-function”, the costs of those units are also transferred and are eventually incorporated in the cost of the municipality’s end product</w:t>
      </w:r>
      <w:r w:rsidR="00160973">
        <w:t xml:space="preserve"> being a service</w:t>
      </w:r>
      <w:r w:rsidRPr="00C305D2">
        <w:t xml:space="preserve">. </w:t>
      </w:r>
    </w:p>
    <w:p w:rsidR="009B1016" w:rsidRPr="00EA36A3" w:rsidRDefault="00C305D2" w:rsidP="00F50791">
      <w:pPr>
        <w:pStyle w:val="Numberedbodytext"/>
        <w:jc w:val="left"/>
      </w:pPr>
      <w:r w:rsidRPr="00C305D2">
        <w:t xml:space="preserve">In municipalities, process costing would typically be used by functions that involve repetitive processes to deliver services to the poor.  An example is providing informal settlements with basic services involving a series of consecutive and repetitive processes of reviewing applications to establish eligibility, computing the amounts of benefits and issuing checks. </w:t>
      </w:r>
    </w:p>
    <w:p w:rsidR="009B1016" w:rsidRPr="00EA36A3" w:rsidRDefault="00C305D2" w:rsidP="00F50791">
      <w:pPr>
        <w:pStyle w:val="Numberedbodytext"/>
        <w:jc w:val="left"/>
      </w:pPr>
      <w:r w:rsidRPr="00C305D2">
        <w:t xml:space="preserve">Job order costing accumulates and assigns costs to discrete projects or jobs.  Resources consumed are identified with a job code rather than a process.  This method is appropriate for functions that produce special order products or perform projects and assignments that differ in duration, complexity or input requirements.  Job-order costing may be used in connection with the servicing and maintenance of fleet or specialised vehicles, special requests for services such as site cleaning or repair work to infrastructure and other municipal properties. </w:t>
      </w:r>
    </w:p>
    <w:p w:rsidR="009B1016" w:rsidRPr="00EA36A3" w:rsidRDefault="00C305D2" w:rsidP="00F50791">
      <w:pPr>
        <w:pStyle w:val="Numberedbodytext"/>
        <w:jc w:val="left"/>
      </w:pPr>
      <w:r w:rsidRPr="00C305D2">
        <w:t xml:space="preserve">Some municipalities may wish to set information requirements at the activity level, an even lower level than processes or jobs.  The concept of “Activity Based Costing” is that activities consume resources, although activities may sometimes be congruent with processes, if processes are defined narrowly. “Activity Based Costing” can be used in conjunction with job-order costing or process costing to enhance the </w:t>
      </w:r>
      <w:r w:rsidRPr="00C305D2">
        <w:lastRenderedPageBreak/>
        <w:t xml:space="preserve">accuracy of these costing methods.  This method is not encouraged by National Treasury due to the complexities involved, sophisticated system requirement and ultimately cost versus benefit considerations.  </w:t>
      </w:r>
    </w:p>
    <w:p w:rsidR="009B1016" w:rsidRPr="00EA36A3" w:rsidRDefault="00C305D2" w:rsidP="00F50791">
      <w:pPr>
        <w:pStyle w:val="Numberedbodytext"/>
        <w:jc w:val="left"/>
      </w:pPr>
      <w:r w:rsidRPr="00C305D2">
        <w:t xml:space="preserve">The cost system’s functionality needs to include a report generator with capacity to generate a variety of reports needed by management or to satisfy financial reporting requirements.  Benefiting from this capacity the needed data must be put into the system and the rules for capturing, distributing, and calculating the information must be there. </w:t>
      </w:r>
    </w:p>
    <w:p w:rsidR="000F1F96" w:rsidRPr="00EA36A3" w:rsidRDefault="00C305D2" w:rsidP="00F50791">
      <w:pPr>
        <w:pStyle w:val="Numberedbodytext"/>
        <w:jc w:val="left"/>
      </w:pPr>
      <w:r w:rsidRPr="00C305D2">
        <w:t xml:space="preserve">Cost accounting explained in the cost of accrual accounting budgeting with some examples:  </w:t>
      </w:r>
    </w:p>
    <w:p w:rsidR="000F1F96" w:rsidRPr="00EA36A3" w:rsidRDefault="00C305D2" w:rsidP="00F50791">
      <w:pPr>
        <w:pStyle w:val="Bulletpar"/>
        <w:jc w:val="left"/>
      </w:pPr>
      <w:r w:rsidRPr="00C305D2">
        <w:t>Integral to an accrual-based budget, as it is combined with funds control in a budgetary system that focuses on both cost and cash,</w:t>
      </w:r>
    </w:p>
    <w:p w:rsidR="000F1F96" w:rsidRPr="00EA36A3" w:rsidRDefault="00C305D2" w:rsidP="00F50791">
      <w:pPr>
        <w:pStyle w:val="Bulletpar"/>
        <w:jc w:val="left"/>
      </w:pPr>
      <w:r w:rsidRPr="00C305D2">
        <w:t xml:space="preserve">Cost containment measures are fundamental in setting municipal budgets and expected to gain more emphasis over the coming years.  </w:t>
      </w:r>
    </w:p>
    <w:p w:rsidR="009B1016" w:rsidRPr="00EA36A3" w:rsidRDefault="00C305D2" w:rsidP="00F50791">
      <w:pPr>
        <w:pStyle w:val="Bulletpar"/>
        <w:jc w:val="left"/>
      </w:pPr>
      <w:r w:rsidRPr="00C305D2">
        <w:t xml:space="preserve">Redefining reporting following the implementation of </w:t>
      </w:r>
      <w:r w:rsidR="004C52FC">
        <w:t>mSCOA</w:t>
      </w:r>
      <w:r w:rsidRPr="00C305D2">
        <w:t xml:space="preserve"> within the Local Government to give justice to the implementation on cost-related information in the financial statements, budget tables and treasury-oversight reporting.  A number of factors will affect the information to be included, including the degree of expected audit assurance, how much cost control National/Provincial Treasury wants to exercise in overseeing municipal operations, and the public’s interest in the cost of functions and service delivery outputs. </w:t>
      </w:r>
    </w:p>
    <w:p w:rsidR="009B1016" w:rsidRPr="00EA36A3" w:rsidRDefault="00C305D2" w:rsidP="00F50791">
      <w:pPr>
        <w:pStyle w:val="Numberedbodytext"/>
        <w:jc w:val="left"/>
      </w:pPr>
      <w:r w:rsidRPr="00C305D2">
        <w:t xml:space="preserve">A wide variety of questions will need to be considered, including whether performance measures will be included in the published financial statements, how cost information will be integrated with the budget of what level of detail should be included in management reports, and what comparative information should be provided. </w:t>
      </w:r>
    </w:p>
    <w:p w:rsidR="00B36806" w:rsidRDefault="00C305D2" w:rsidP="00F50791">
      <w:pPr>
        <w:pStyle w:val="Numberedbodytext"/>
        <w:jc w:val="left"/>
      </w:pPr>
      <w:r w:rsidRPr="00C305D2">
        <w:t>Successful implementation of cost accounting requires senior management participation.</w:t>
      </w:r>
      <w:r w:rsidR="00FE7C49">
        <w:t xml:space="preserve"> </w:t>
      </w:r>
      <w:r w:rsidRPr="00C305D2">
        <w:t xml:space="preserve"> Only senior management can set goals and implementation strategies, or answer questions of how cost accounting will be used, what information will be provided and included in reports, and what systems changes are most appropriate. Financial officers and various kinds and levels of operating management will need to be involved to ensure that senior management has the information and advice to make appropriate decisions.  </w:t>
      </w:r>
    </w:p>
    <w:p w:rsidR="009B1016" w:rsidRPr="00EA36A3" w:rsidRDefault="00C305D2" w:rsidP="00F50791">
      <w:pPr>
        <w:pStyle w:val="Numberedbodytext"/>
        <w:jc w:val="left"/>
      </w:pPr>
      <w:r w:rsidRPr="00C305D2">
        <w:t xml:space="preserve">There are a variety of approaches that can be used to obtain the necessary level of senior management involvement. Once involved, senior management has a continuing role in implementation. </w:t>
      </w:r>
    </w:p>
    <w:p w:rsidR="00494AA2" w:rsidRPr="00EA36A3" w:rsidRDefault="00C305D2" w:rsidP="00F50791">
      <w:pPr>
        <w:pStyle w:val="Numberedbodytext"/>
        <w:jc w:val="left"/>
      </w:pPr>
      <w:r w:rsidRPr="00C305D2">
        <w:t>The “Cost</w:t>
      </w:r>
      <w:r w:rsidR="00B36806">
        <w:t>”</w:t>
      </w:r>
      <w:r w:rsidRPr="00C305D2">
        <w:t xml:space="preserve"> </w:t>
      </w:r>
      <w:r w:rsidR="00B36806">
        <w:t>s</w:t>
      </w:r>
      <w:r w:rsidRPr="00C305D2">
        <w:t xml:space="preserve">egment provides for the classification of indirect (secondary) costs that do not directly attribute to the output and are sometimes referred to as activity based recoveries, for example labour, vehicle, plant and equipment, internal service charges (internal billings), and departmental charges for example office rental, audit fees and procurement. </w:t>
      </w:r>
    </w:p>
    <w:p w:rsidR="00B36806" w:rsidRDefault="00C305D2" w:rsidP="00F50791">
      <w:pPr>
        <w:pStyle w:val="Numberedbodytext"/>
        <w:jc w:val="left"/>
      </w:pPr>
      <w:r w:rsidRPr="00C305D2">
        <w:t>Indirect cost (secondary cost) is initially recorded as primary cost within the “Item</w:t>
      </w:r>
      <w:r w:rsidR="00B36806">
        <w:t>”</w:t>
      </w:r>
      <w:r w:rsidRPr="00C305D2">
        <w:t xml:space="preserve"> </w:t>
      </w:r>
      <w:r w:rsidR="00B36806">
        <w:t>s</w:t>
      </w:r>
      <w:r w:rsidRPr="00C305D2">
        <w:t>egment and funded according to the indicator selected in the “Fund</w:t>
      </w:r>
      <w:r w:rsidR="00B36806">
        <w:t>”</w:t>
      </w:r>
      <w:r w:rsidRPr="00C305D2">
        <w:t xml:space="preserve"> </w:t>
      </w:r>
      <w:r w:rsidR="00B36806">
        <w:t>s</w:t>
      </w:r>
      <w:r w:rsidRPr="00C305D2">
        <w:t xml:space="preserve">egment.  </w:t>
      </w:r>
    </w:p>
    <w:p w:rsidR="00CB58B9" w:rsidRPr="00EA36A3" w:rsidRDefault="00C305D2" w:rsidP="00F50791">
      <w:pPr>
        <w:pStyle w:val="Numberedbodytext"/>
        <w:jc w:val="left"/>
      </w:pPr>
      <w:r w:rsidRPr="00C305D2">
        <w:t>The cost indicator within the “</w:t>
      </w:r>
      <w:r w:rsidR="00B36806">
        <w:t>C</w:t>
      </w:r>
      <w:r w:rsidRPr="00C305D2">
        <w:t>osting</w:t>
      </w:r>
      <w:r w:rsidR="00B36806">
        <w:t>” s</w:t>
      </w:r>
      <w:r w:rsidRPr="00C305D2">
        <w:t>egment provides for the re-distribution of these primary costs between functions (no change in the funding source); together with indicators provided in the “</w:t>
      </w:r>
      <w:r w:rsidR="00B36806">
        <w:t>Function” s</w:t>
      </w:r>
      <w:r w:rsidRPr="00C305D2">
        <w:t>egment</w:t>
      </w:r>
      <w:r w:rsidR="00B36806">
        <w:t>.</w:t>
      </w:r>
      <w:r w:rsidRPr="00C305D2">
        <w:t xml:space="preserve">  The “Project” segment provides the classification link to these indicators and specific projects.</w:t>
      </w:r>
    </w:p>
    <w:p w:rsidR="00722897" w:rsidRPr="00EA36A3" w:rsidRDefault="00C305D2" w:rsidP="00F50791">
      <w:pPr>
        <w:pStyle w:val="Heading3"/>
        <w:keepNext/>
      </w:pPr>
      <w:bookmarkStart w:id="75" w:name="_Toc441760439"/>
      <w:r w:rsidRPr="00C305D2">
        <w:t>Purpose of this Segment</w:t>
      </w:r>
      <w:bookmarkEnd w:id="75"/>
    </w:p>
    <w:p w:rsidR="00CB58B9" w:rsidRPr="00EA36A3" w:rsidRDefault="00C305D2" w:rsidP="00F50791">
      <w:pPr>
        <w:pStyle w:val="Numberedbodytext"/>
        <w:keepNext/>
        <w:jc w:val="left"/>
      </w:pPr>
      <w:r w:rsidRPr="00C305D2">
        <w:t xml:space="preserve">The purpose for including this segment in </w:t>
      </w:r>
      <w:r w:rsidR="004C52FC">
        <w:t>mSCOA</w:t>
      </w:r>
      <w:r w:rsidRPr="00C305D2">
        <w:t xml:space="preserve"> is to provide for the recording of full cost reflection for at least the four core municipal functions being electricity, water, waste water and waste management services, as a minimum requirement (for now).  Focusing on these functions is essential for setting cost reflective tariffs as these four services are the most significant revenue generating functions within municipalities.</w:t>
      </w:r>
    </w:p>
    <w:p w:rsidR="00494AA2" w:rsidRPr="00EA36A3" w:rsidRDefault="00C305D2" w:rsidP="00F50791">
      <w:pPr>
        <w:pStyle w:val="Numberedbodytext"/>
        <w:jc w:val="left"/>
      </w:pPr>
      <w:r w:rsidRPr="00C305D2">
        <w:t>The direct (primary cost) is accommodated in the account set-up within the “Item” segment: expenditure component.</w:t>
      </w:r>
    </w:p>
    <w:p w:rsidR="00B23F18" w:rsidRPr="00EA36A3" w:rsidRDefault="00C305D2" w:rsidP="00F50791">
      <w:pPr>
        <w:pStyle w:val="Numberedbodytext"/>
        <w:jc w:val="left"/>
      </w:pPr>
      <w:r w:rsidRPr="00C305D2">
        <w:t xml:space="preserve">The introduction of this segment is responding to the demand by local government practitioners for guidance and tools to identifying the cost (see table below) of providing a service to their customers.  </w:t>
      </w:r>
    </w:p>
    <w:p w:rsidR="00B36806" w:rsidRDefault="00C305D2" w:rsidP="00F50791">
      <w:pPr>
        <w:pStyle w:val="Numberedbodytext"/>
        <w:jc w:val="left"/>
      </w:pPr>
      <w:r w:rsidRPr="00C305D2">
        <w:t xml:space="preserve">It addresses the gap within a sector and provides the functionality to produce consistent data on the actual cost of a service; with the added ability to benchmark with other municipalities with a better or improved degree of confidence. </w:t>
      </w:r>
      <w:r w:rsidR="00B36806">
        <w:t xml:space="preserve"> </w:t>
      </w:r>
    </w:p>
    <w:p w:rsidR="00494AA2" w:rsidRPr="00EA36A3" w:rsidRDefault="00C305D2" w:rsidP="00F50791">
      <w:pPr>
        <w:pStyle w:val="Numberedbodytext"/>
        <w:jc w:val="left"/>
      </w:pPr>
      <w:r w:rsidRPr="00C305D2">
        <w:t xml:space="preserve">In the table below hidden costs are also reflected, these are typical costs whereby a donation or free time from the community is received to render a particular service. Should this goodwill gesture from the community cease then these costs to render the service should be factored in the tariffs to ensure continuity of the service.     </w:t>
      </w:r>
    </w:p>
    <w:p w:rsidR="00806512" w:rsidRPr="00EA36A3" w:rsidRDefault="00936EA2" w:rsidP="00963F39">
      <w:pPr>
        <w:pStyle w:val="ListParagraph"/>
      </w:pPr>
      <w:r>
        <w:rPr>
          <w:noProof/>
          <w:lang w:eastAsia="en-ZA"/>
        </w:rPr>
        <w:drawing>
          <wp:inline distT="0" distB="0" distL="0" distR="0" wp14:anchorId="1682C2D2" wp14:editId="07777777">
            <wp:extent cx="5734050"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494AA2" w:rsidRPr="00EA36A3" w:rsidRDefault="00C305D2" w:rsidP="00F50791">
      <w:pPr>
        <w:pStyle w:val="Numberedbodytext"/>
        <w:jc w:val="left"/>
      </w:pPr>
      <w:r w:rsidRPr="00C305D2">
        <w:t>The espoused principle on cost allocation in using the “costing” segment and in the context of helping to promote a structured and consistent approach to allocating costs during the business process will lead to improved cost reflected tariffs.  This process will help municipalities to improve their understanding of the principles and techniques of cost allocation, across municipalities, functions, projects and so allow for cost comparison and benchmarking.</w:t>
      </w:r>
    </w:p>
    <w:p w:rsidR="00494AA2" w:rsidRPr="00EA36A3" w:rsidRDefault="00C305D2" w:rsidP="00F50791">
      <w:pPr>
        <w:pStyle w:val="Numberedbodytext"/>
        <w:jc w:val="left"/>
      </w:pPr>
      <w:r w:rsidRPr="00C305D2">
        <w:t>This classification framework provide</w:t>
      </w:r>
      <w:r w:rsidR="00E9628C">
        <w:t>s</w:t>
      </w:r>
      <w:r w:rsidRPr="00C305D2">
        <w:t xml:space="preserve"> to local </w:t>
      </w:r>
      <w:r w:rsidR="003653B6">
        <w:t>government</w:t>
      </w:r>
      <w:r w:rsidR="007856AD" w:rsidRPr="2BE14C7A">
        <w:t>,</w:t>
      </w:r>
      <w:r w:rsidR="00E9628C">
        <w:t xml:space="preserve"> </w:t>
      </w:r>
      <w:r w:rsidR="007856AD" w:rsidRPr="00C305D2">
        <w:t>”a</w:t>
      </w:r>
      <w:r w:rsidRPr="00C305D2">
        <w:t xml:space="preserve"> common cost architecture approach” for setting out to ascertain costs, as this will enable municipalities to compare service costs by clarifying the actual cost drivers in the whole chain of events for the provision of a particular service.</w:t>
      </w:r>
    </w:p>
    <w:p w:rsidR="00494AA2" w:rsidRDefault="00C305D2" w:rsidP="00F50791">
      <w:pPr>
        <w:pStyle w:val="Numberedbodytext"/>
        <w:jc w:val="left"/>
      </w:pPr>
      <w:r w:rsidRPr="00C305D2">
        <w:t xml:space="preserve">Extracting information from the “Cost” segments within </w:t>
      </w:r>
      <w:r w:rsidR="004C52FC">
        <w:t>mSCOA</w:t>
      </w:r>
      <w:r w:rsidRPr="00C305D2">
        <w:t xml:space="preserve"> would thus provide approximate full cost information for the defined core municipal functions.  </w:t>
      </w:r>
      <w:r w:rsidR="003653B6" w:rsidRPr="00C305D2">
        <w:t>Typically,</w:t>
      </w:r>
      <w:r w:rsidRPr="00C305D2">
        <w:t xml:space="preserve"> the “Function” segment would identify the core service as being electricity, water, waste water management and waste management.  The “Item” segment will provide the type of revenue, expense, asset or liability, whilst the “Costing” segment is used to derive the full cost dimension. </w:t>
      </w:r>
    </w:p>
    <w:p w:rsidR="00E9628C" w:rsidRPr="00EA36A3" w:rsidRDefault="00E9628C" w:rsidP="00963F39">
      <w:pPr>
        <w:pStyle w:val="Heading2"/>
      </w:pPr>
      <w:bookmarkStart w:id="76" w:name="_Toc441760440"/>
      <w:r w:rsidRPr="00C305D2">
        <w:t>Cost Recovery Approach</w:t>
      </w:r>
      <w:bookmarkEnd w:id="76"/>
    </w:p>
    <w:p w:rsidR="00E9628C" w:rsidRDefault="00E9628C" w:rsidP="00F50791">
      <w:pPr>
        <w:pStyle w:val="Numberedbodytext"/>
        <w:jc w:val="left"/>
      </w:pPr>
      <w:r w:rsidRPr="00C305D2">
        <w:t xml:space="preserve">The typical “cost recovery approach” is explained in the table hereunder.  National Treasury is not at present concerned on which method or even a combination of methods is adopted by municipalities.  National Treasury do however at this stage suggest that municipalities use a hybrid approach, but if a municipality has the capacity and it is cost efficient, a simplified activity based costing method (usage or benefit approach) is recommended.  </w:t>
      </w:r>
    </w:p>
    <w:p w:rsidR="00E9628C" w:rsidRPr="00EA36A3" w:rsidRDefault="00E9628C" w:rsidP="00F50791">
      <w:pPr>
        <w:pStyle w:val="Numberedbodytext"/>
        <w:jc w:val="left"/>
      </w:pPr>
      <w:r w:rsidRPr="00C305D2">
        <w:t xml:space="preserve">Standardisation of “cost recovery approaches” would only be of concern once municipalities are able to meet “minimum classification requirements” in recording cost allocations within the general ledger accounts and </w:t>
      </w:r>
      <w:r>
        <w:t>mSCOA</w:t>
      </w:r>
      <w:r w:rsidRPr="00C305D2">
        <w:t xml:space="preserve"> segments.  </w:t>
      </w:r>
    </w:p>
    <w:p w:rsidR="00E9628C" w:rsidRPr="00EA36A3" w:rsidRDefault="00E9628C" w:rsidP="00F50791">
      <w:pPr>
        <w:pStyle w:val="Numberedbodytext"/>
        <w:jc w:val="left"/>
      </w:pPr>
      <w:r w:rsidRPr="00C305D2">
        <w:t xml:space="preserve">The table hereunder presents a summary of the content contained in the National Treasury Guideline on the Costing Methodology.  Please refer to the reference material for a more comprehensive discussion.  </w:t>
      </w:r>
    </w:p>
    <w:tbl>
      <w:tblPr>
        <w:tblStyle w:val="LightList-Accent11"/>
        <w:tblW w:w="5000" w:type="pct"/>
        <w:tblLook w:val="04A0" w:firstRow="1" w:lastRow="0" w:firstColumn="1" w:lastColumn="0" w:noHBand="0" w:noVBand="1"/>
      </w:tblPr>
      <w:tblGrid>
        <w:gridCol w:w="4705"/>
        <w:gridCol w:w="4627"/>
      </w:tblGrid>
      <w:tr w:rsidR="00E9628C" w:rsidRPr="00EA36A3" w:rsidTr="00F50791">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F50791" w:rsidRDefault="00E9628C" w:rsidP="00963F39">
            <w:pPr>
              <w:spacing w:before="120" w:after="120"/>
              <w:ind w:left="0"/>
              <w:rPr>
                <w:rFonts w:ascii="Arial" w:hAnsi="Arial" w:cs="Arial"/>
                <w:bCs w:val="0"/>
                <w:sz w:val="20"/>
                <w:szCs w:val="20"/>
              </w:rPr>
            </w:pPr>
            <w:r w:rsidRPr="00E9628C">
              <w:rPr>
                <w:rFonts w:ascii="Arial" w:eastAsia="Arial" w:hAnsi="Arial" w:cs="Arial"/>
                <w:sz w:val="20"/>
                <w:szCs w:val="20"/>
              </w:rPr>
              <w:t xml:space="preserve">Classification </w:t>
            </w:r>
          </w:p>
        </w:tc>
        <w:tc>
          <w:tcPr>
            <w:tcW w:w="0" w:type="pct"/>
            <w:hideMark/>
          </w:tcPr>
          <w:p w:rsidR="00E9628C" w:rsidRPr="00F50791" w:rsidRDefault="00E9628C"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9628C">
              <w:rPr>
                <w:rFonts w:ascii="Arial" w:eastAsia="Arial" w:hAnsi="Arial" w:cs="Arial"/>
                <w:sz w:val="20"/>
                <w:szCs w:val="20"/>
              </w:rPr>
              <w:t>Definitions</w:t>
            </w:r>
          </w:p>
        </w:tc>
      </w:tr>
      <w:tr w:rsidR="00E9628C" w:rsidRPr="00EA36A3" w:rsidTr="00F507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EA36A3" w:rsidRDefault="00E9628C" w:rsidP="00963F39">
            <w:pPr>
              <w:spacing w:before="120" w:after="120"/>
              <w:ind w:left="0"/>
              <w:rPr>
                <w:rFonts w:ascii="Arial" w:hAnsi="Arial" w:cs="Arial"/>
                <w:b w:val="0"/>
                <w:bCs w:val="0"/>
                <w:sz w:val="20"/>
                <w:szCs w:val="20"/>
              </w:rPr>
            </w:pPr>
            <w:r w:rsidRPr="00AE3F95">
              <w:rPr>
                <w:rFonts w:ascii="Arial" w:eastAsia="Arial" w:hAnsi="Arial" w:cs="Arial"/>
                <w:sz w:val="20"/>
                <w:szCs w:val="20"/>
              </w:rPr>
              <w:t>Pro Rata Approach</w:t>
            </w:r>
          </w:p>
        </w:tc>
        <w:tc>
          <w:tcPr>
            <w:tcW w:w="0" w:type="pct"/>
            <w:hideMark/>
          </w:tcPr>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is approach where it is not possible or too costly to identify actual resource usage.  </w:t>
            </w:r>
          </w:p>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approach starts with the cost data as found in the municipality’s general ledger.  </w:t>
            </w:r>
          </w:p>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In the context of mSCOA the function in combination with the primary cost depicted in the </w:t>
            </w:r>
            <w:r>
              <w:rPr>
                <w:rFonts w:ascii="Arial" w:eastAsia="Arial" w:hAnsi="Arial" w:cs="Arial"/>
                <w:sz w:val="20"/>
                <w:szCs w:val="20"/>
              </w:rPr>
              <w:t>“</w:t>
            </w:r>
            <w:r w:rsidRPr="00AE3F95">
              <w:rPr>
                <w:rFonts w:ascii="Arial" w:eastAsia="Arial" w:hAnsi="Arial" w:cs="Arial"/>
                <w:sz w:val="20"/>
                <w:szCs w:val="20"/>
              </w:rPr>
              <w:t>Item</w:t>
            </w:r>
            <w:r>
              <w:rPr>
                <w:rFonts w:ascii="Arial" w:eastAsia="Arial" w:hAnsi="Arial" w:cs="Arial"/>
                <w:sz w:val="20"/>
                <w:szCs w:val="20"/>
              </w:rPr>
              <w:t>”</w:t>
            </w:r>
            <w:r w:rsidRPr="00AE3F95">
              <w:rPr>
                <w:rFonts w:ascii="Arial" w:eastAsia="Arial" w:hAnsi="Arial" w:cs="Arial"/>
                <w:sz w:val="20"/>
                <w:szCs w:val="20"/>
              </w:rPr>
              <w:t xml:space="preserve"> </w:t>
            </w:r>
            <w:r>
              <w:rPr>
                <w:rFonts w:ascii="Arial" w:eastAsia="Arial" w:hAnsi="Arial" w:cs="Arial"/>
                <w:sz w:val="20"/>
                <w:szCs w:val="20"/>
              </w:rPr>
              <w:t>s</w:t>
            </w:r>
            <w:r w:rsidRPr="00AE3F95">
              <w:rPr>
                <w:rFonts w:ascii="Arial" w:eastAsia="Arial" w:hAnsi="Arial" w:cs="Arial"/>
                <w:sz w:val="20"/>
                <w:szCs w:val="20"/>
              </w:rPr>
              <w:t>egment</w:t>
            </w:r>
            <w:r>
              <w:rPr>
                <w:rFonts w:ascii="Arial" w:eastAsia="Arial" w:hAnsi="Arial" w:cs="Arial"/>
                <w:sz w:val="20"/>
                <w:szCs w:val="20"/>
              </w:rPr>
              <w:t xml:space="preserve">: </w:t>
            </w:r>
            <w:r w:rsidRPr="00AE3F95">
              <w:rPr>
                <w:rFonts w:ascii="Arial" w:eastAsia="Arial" w:hAnsi="Arial" w:cs="Arial"/>
                <w:sz w:val="20"/>
                <w:szCs w:val="20"/>
              </w:rPr>
              <w:t xml:space="preserve"> </w:t>
            </w:r>
            <w:r>
              <w:rPr>
                <w:rFonts w:ascii="Arial" w:eastAsia="Arial" w:hAnsi="Arial" w:cs="Arial"/>
                <w:sz w:val="20"/>
                <w:szCs w:val="20"/>
              </w:rPr>
              <w:t>ex</w:t>
            </w:r>
            <w:r w:rsidRPr="00AE3F95">
              <w:rPr>
                <w:rFonts w:ascii="Arial" w:eastAsia="Arial" w:hAnsi="Arial" w:cs="Arial"/>
                <w:sz w:val="20"/>
                <w:szCs w:val="20"/>
              </w:rPr>
              <w:t>penditure</w:t>
            </w:r>
            <w:r>
              <w:rPr>
                <w:rFonts w:ascii="Arial" w:eastAsia="Arial" w:hAnsi="Arial" w:cs="Arial"/>
                <w:sz w:val="20"/>
                <w:szCs w:val="20"/>
              </w:rPr>
              <w:t xml:space="preserve"> component</w:t>
            </w:r>
            <w:r w:rsidRPr="00AE3F95">
              <w:rPr>
                <w:rFonts w:ascii="Arial" w:eastAsia="Arial" w:hAnsi="Arial" w:cs="Arial"/>
                <w:sz w:val="20"/>
                <w:szCs w:val="20"/>
              </w:rPr>
              <w:t xml:space="preserve">.  </w:t>
            </w:r>
          </w:p>
          <w:p w:rsidR="00E9628C" w:rsidRPr="00EA36A3"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The costs are allocated on a proportionate allocation basis to outputs by using measures such as:</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w:t>
            </w:r>
            <w:r w:rsidRPr="00AE3F95">
              <w:rPr>
                <w:rFonts w:ascii="Arial" w:eastAsia="Arial" w:hAnsi="Arial" w:cs="Arial"/>
                <w:sz w:val="20"/>
                <w:szCs w:val="20"/>
              </w:rPr>
              <w:t>taff involved in production of the output as percentage of total staff;</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w:t>
            </w:r>
            <w:r w:rsidRPr="00AE3F95">
              <w:rPr>
                <w:rFonts w:ascii="Arial" w:eastAsia="Arial" w:hAnsi="Arial" w:cs="Arial"/>
                <w:sz w:val="20"/>
                <w:szCs w:val="20"/>
              </w:rPr>
              <w:t>irect resource use in the production of the output as a percentage of total resource use; and</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w:t>
            </w:r>
            <w:r w:rsidRPr="00AE3F95">
              <w:rPr>
                <w:rFonts w:ascii="Arial" w:eastAsia="Arial" w:hAnsi="Arial" w:cs="Arial"/>
                <w:sz w:val="20"/>
                <w:szCs w:val="20"/>
              </w:rPr>
              <w:t xml:space="preserve">he </w:t>
            </w:r>
            <w:r w:rsidR="00963F39" w:rsidRPr="00AE3F95">
              <w:rPr>
                <w:rFonts w:ascii="Arial" w:eastAsia="Arial" w:hAnsi="Arial" w:cs="Arial"/>
                <w:sz w:val="20"/>
                <w:szCs w:val="20"/>
              </w:rPr>
              <w:t>budgets</w:t>
            </w:r>
            <w:r w:rsidRPr="00AE3F95">
              <w:rPr>
                <w:rFonts w:ascii="Arial" w:eastAsia="Arial" w:hAnsi="Arial" w:cs="Arial"/>
                <w:sz w:val="20"/>
                <w:szCs w:val="20"/>
              </w:rPr>
              <w:t xml:space="preserve"> for the output as a percentage of the total budget.</w:t>
            </w:r>
          </w:p>
        </w:tc>
      </w:tr>
      <w:tr w:rsidR="00E9628C" w:rsidRPr="00EA36A3" w:rsidTr="00F50791">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EA36A3" w:rsidRDefault="00E9628C" w:rsidP="00963F39">
            <w:pPr>
              <w:spacing w:before="120" w:after="120"/>
              <w:ind w:left="0"/>
              <w:rPr>
                <w:rFonts w:ascii="Arial" w:hAnsi="Arial" w:cs="Arial"/>
                <w:b w:val="0"/>
                <w:bCs w:val="0"/>
                <w:sz w:val="20"/>
                <w:szCs w:val="20"/>
              </w:rPr>
            </w:pPr>
            <w:r w:rsidRPr="00AE3F95">
              <w:rPr>
                <w:rFonts w:ascii="Arial" w:eastAsia="Arial" w:hAnsi="Arial" w:cs="Arial"/>
                <w:sz w:val="20"/>
                <w:szCs w:val="20"/>
              </w:rPr>
              <w:t>The “Usage” or “Benefit” Approach</w:t>
            </w:r>
          </w:p>
        </w:tc>
        <w:tc>
          <w:tcPr>
            <w:tcW w:w="0" w:type="pct"/>
            <w:hideMark/>
          </w:tcPr>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usage” or “benefit” approach looks to build from the bottom up, starting with the activities themselves (for example, processing a service requirement) and calculating the resources they consume.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Costs are then attributed to these activities, which in turn can be assumed to calculate the cost to serve an end-to-end process.  Actual resource usage may be estimated in several ways.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Examples of methods of apportioning indirect cost pool are direct observation, time (in the case of indirect staff costs) and log sheets (in the case of vehicle and plant and equipment).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method used must be well documented, verifiable and efficient.  </w:t>
            </w:r>
          </w:p>
          <w:p w:rsidR="00E9628C" w:rsidRPr="00EA36A3"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 xml:space="preserve">This type of indirect cost measurement can in practice be linked to an activity based costing method, but it needs to be adjusted for practical reasons.  </w:t>
            </w:r>
          </w:p>
        </w:tc>
      </w:tr>
    </w:tbl>
    <w:p w:rsidR="00FF403D" w:rsidRDefault="00C305D2" w:rsidP="0025673D">
      <w:pPr>
        <w:pStyle w:val="Heading2"/>
      </w:pPr>
      <w:bookmarkStart w:id="77" w:name="_Toc348643444"/>
      <w:bookmarkStart w:id="78" w:name="_Toc441760441"/>
      <w:r w:rsidRPr="00C305D2">
        <w:t>Illustration</w:t>
      </w:r>
      <w:bookmarkEnd w:id="77"/>
      <w:r w:rsidRPr="00C305D2">
        <w:t xml:space="preserve"> – High-level Classification</w:t>
      </w:r>
      <w:bookmarkEnd w:id="78"/>
    </w:p>
    <w:p w:rsidR="00FF403D" w:rsidRDefault="00FF403D" w:rsidP="0025673D">
      <w:pPr>
        <w:pStyle w:val="Numberedbodytext"/>
        <w:jc w:val="left"/>
      </w:pPr>
      <w:r w:rsidRPr="00C305D2">
        <w:t>At the highest level the segment structure distinguishes</w:t>
      </w:r>
      <w:r w:rsidRPr="00EA36A3">
        <w:t xml:space="preserve"> between </w:t>
      </w:r>
      <w:r>
        <w:t>“Charges” and “Recoveries” followed by accounts groups for “</w:t>
      </w:r>
      <w:r w:rsidRPr="00EA36A3">
        <w:t xml:space="preserve">Departmental Charges (Support </w:t>
      </w:r>
      <w:r w:rsidRPr="00C305D2">
        <w:t>Services), Internal Billing and Activity Based Recoverie</w:t>
      </w:r>
      <w:r>
        <w:t>s”.</w:t>
      </w:r>
    </w:p>
    <w:p w:rsidR="00B8087D" w:rsidRDefault="00B8087D" w:rsidP="0025673D">
      <w:pPr>
        <w:pStyle w:val="Numberedbodytext"/>
        <w:numPr>
          <w:ilvl w:val="0"/>
          <w:numId w:val="0"/>
        </w:numPr>
        <w:jc w:val="left"/>
      </w:pPr>
      <w:r>
        <w:rPr>
          <w:noProof/>
          <w:lang w:eastAsia="en-ZA"/>
        </w:rPr>
        <w:drawing>
          <wp:inline distT="0" distB="0" distL="0" distR="0" wp14:anchorId="5F473519" wp14:editId="49CCDE7E">
            <wp:extent cx="5760000" cy="3600000"/>
            <wp:effectExtent l="0" t="3810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D46B2" w:rsidRPr="00F50791" w:rsidRDefault="009D46B2" w:rsidP="00F50791">
      <w:pPr>
        <w:pStyle w:val="Definitions"/>
        <w:rPr>
          <w:b/>
        </w:rPr>
      </w:pPr>
      <w:r w:rsidRPr="00F50791">
        <w:rPr>
          <w:b/>
        </w:rPr>
        <w:t>Definitions:</w:t>
      </w:r>
    </w:p>
    <w:p w:rsidR="009D46B2" w:rsidRPr="009D46B2" w:rsidRDefault="009D46B2" w:rsidP="00F50791">
      <w:pPr>
        <w:pStyle w:val="Definitions"/>
      </w:pPr>
      <w:r w:rsidRPr="009D46B2">
        <w:t xml:space="preserve">Charges:  Distinction is made at this level between "charges to receiving departments and recoveries made be sending departments".  This specific is for charges to receiving departments.  </w:t>
      </w:r>
    </w:p>
    <w:p w:rsidR="009D46B2" w:rsidRPr="009D46B2" w:rsidRDefault="009D46B2" w:rsidP="00F50791">
      <w:pPr>
        <w:pStyle w:val="Definitions"/>
      </w:pPr>
      <w:r w:rsidRPr="009D46B2">
        <w:t xml:space="preserve">Recoveries:  Distinction is made at this level between "charges to receiving departments and recoveries made be sending departments".  This specific is for recoveries by sender departments.  </w:t>
      </w:r>
    </w:p>
    <w:p w:rsidR="00FF403D" w:rsidRPr="00F50791" w:rsidRDefault="009D46B2" w:rsidP="00F50791">
      <w:pPr>
        <w:pStyle w:val="Definitions"/>
      </w:pPr>
      <w:r w:rsidRPr="00F50791">
        <w:t>D</w:t>
      </w:r>
      <w:r w:rsidR="00FF403D" w:rsidRPr="00F50791">
        <w:t>epartm</w:t>
      </w:r>
      <w:r w:rsidRPr="009D46B2">
        <w:t xml:space="preserve">ental Charges (Support Services):  </w:t>
      </w:r>
      <w:r w:rsidR="00FF403D" w:rsidRPr="00F50791">
        <w:t xml:space="preserve">This refers to the allocation of overheads to a cost centre used by multiple functions, such as Information Technology; for example, pro rata allocations based on the number of service points or users such as the electricity department.  Some applications refer to assessment charges.  </w:t>
      </w:r>
    </w:p>
    <w:p w:rsidR="00FF403D" w:rsidRPr="00F50791" w:rsidRDefault="00FF403D" w:rsidP="00F50791">
      <w:pPr>
        <w:pStyle w:val="Definitions"/>
      </w:pPr>
      <w:r w:rsidRPr="00F50791">
        <w:t>Internal Billing</w:t>
      </w:r>
      <w:r w:rsidR="009D46B2" w:rsidRPr="009D46B2">
        <w:t xml:space="preserve">:  </w:t>
      </w:r>
      <w:r w:rsidRPr="00F50791">
        <w:t>This refers to departmental use of internal services such as electricity, water, waste water management and waste management, for example cost allocation for the electricity department’s water.</w:t>
      </w:r>
    </w:p>
    <w:p w:rsidR="00FF403D" w:rsidRPr="00F50791" w:rsidRDefault="009D46B2" w:rsidP="00F50791">
      <w:pPr>
        <w:pStyle w:val="Definitions"/>
      </w:pPr>
      <w:r w:rsidRPr="009D46B2">
        <w:t xml:space="preserve">Activity Based Recoveries:  </w:t>
      </w:r>
      <w:r w:rsidR="00FF403D" w:rsidRPr="00F50791">
        <w:t>This refers to the actual allocation of reso</w:t>
      </w:r>
      <w:r w:rsidRPr="009D46B2">
        <w:t xml:space="preserve">urces (used or benefit method) </w:t>
      </w:r>
      <w:r w:rsidR="00FF403D" w:rsidRPr="00F50791">
        <w:t>used by various departments; for example, allocation of labour is based on time sheets, and the allocation of vehicles and plant equipment is based on log sheets</w:t>
      </w:r>
    </w:p>
    <w:p w:rsidR="00FF403D" w:rsidRPr="00F50791" w:rsidRDefault="00FF403D" w:rsidP="00F50791">
      <w:pPr>
        <w:pStyle w:val="Definitions"/>
      </w:pPr>
      <w:r w:rsidRPr="00F50791">
        <w:t>Default</w:t>
      </w:r>
      <w:r w:rsidR="009D46B2" w:rsidRPr="009D46B2">
        <w:t xml:space="preserve">:  </w:t>
      </w:r>
      <w:r w:rsidRPr="00F50791">
        <w:t>All transactions not relevant to the allocation of secondary cost to be classified within this account.</w:t>
      </w:r>
    </w:p>
    <w:p w:rsidR="00494AA2" w:rsidRPr="009D46B2" w:rsidRDefault="00C305D2" w:rsidP="00963F39">
      <w:pPr>
        <w:pStyle w:val="Heading2"/>
      </w:pPr>
      <w:bookmarkStart w:id="79" w:name="_Toc348643445"/>
      <w:bookmarkStart w:id="80" w:name="_Toc441760442"/>
      <w:r w:rsidRPr="009D46B2">
        <w:t>Design Principles</w:t>
      </w:r>
      <w:bookmarkEnd w:id="79"/>
      <w:bookmarkEnd w:id="80"/>
    </w:p>
    <w:p w:rsidR="00494AA2" w:rsidRPr="00EA36A3" w:rsidRDefault="00C305D2" w:rsidP="00F50791">
      <w:pPr>
        <w:pStyle w:val="Numberedbodytext"/>
        <w:jc w:val="left"/>
      </w:pPr>
      <w:r w:rsidRPr="00C305D2">
        <w:t>The following design principle(s) have been used in preparing the segment outline:</w:t>
      </w:r>
    </w:p>
    <w:p w:rsidR="00601E72" w:rsidRPr="00EA36A3" w:rsidRDefault="00C305D2" w:rsidP="00F50791">
      <w:pPr>
        <w:pStyle w:val="Numberedbodytext"/>
        <w:jc w:val="left"/>
        <w:rPr>
          <w:lang w:eastAsia="en-GB"/>
        </w:rPr>
      </w:pPr>
      <w:r w:rsidRPr="00323566">
        <w:rPr>
          <w:i/>
          <w:iCs/>
          <w:lang w:eastAsia="en-GB"/>
        </w:rPr>
        <w:t xml:space="preserve">Principle 1:  </w:t>
      </w:r>
      <w:r w:rsidR="004C52FC" w:rsidRPr="00323566">
        <w:rPr>
          <w:i/>
          <w:iCs/>
          <w:lang w:eastAsia="en-GB"/>
        </w:rPr>
        <w:t>mSCOA</w:t>
      </w:r>
      <w:r w:rsidRPr="00C305D2">
        <w:rPr>
          <w:lang w:eastAsia="en-GB"/>
        </w:rPr>
        <w:t xml:space="preserve"> - The segment outline and detail classification provides for all possibilities as a “master </w:t>
      </w:r>
      <w:r w:rsidR="004C52FC">
        <w:rPr>
          <w:lang w:eastAsia="en-GB"/>
        </w:rPr>
        <w:t>mSCOA</w:t>
      </w:r>
      <w:r w:rsidRPr="00C305D2">
        <w:rPr>
          <w:lang w:eastAsia="en-GB"/>
        </w:rPr>
        <w:t>” from which each municipality select the accounts needed to “populate” their chart of accounts.</w:t>
      </w:r>
    </w:p>
    <w:p w:rsidR="00601E72" w:rsidRPr="00EA36A3" w:rsidRDefault="00C305D2" w:rsidP="00F50791">
      <w:pPr>
        <w:pStyle w:val="Numberedbodytext"/>
        <w:jc w:val="left"/>
        <w:rPr>
          <w:lang w:eastAsia="en-GB"/>
        </w:rPr>
      </w:pPr>
      <w:r w:rsidRPr="00323566">
        <w:rPr>
          <w:i/>
          <w:iCs/>
          <w:lang w:eastAsia="en-GB"/>
        </w:rPr>
        <w:t xml:space="preserve">Principle 2:  Municipal Entities and Agencies - </w:t>
      </w:r>
      <w:r w:rsidRPr="00C305D2">
        <w:rPr>
          <w:lang w:eastAsia="en-GB"/>
        </w:rPr>
        <w:t>Recording of transactions in this segment would be done according to the principles determined for municipalities.</w:t>
      </w:r>
      <w:r w:rsidR="00B8087D">
        <w:rPr>
          <w:lang w:eastAsia="en-GB"/>
        </w:rPr>
        <w:t xml:space="preserve">  References made to “municipalities” must be read to also refer to “municipal entities”, unless indicated otherwise.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3</w:t>
      </w:r>
      <w:r w:rsidRPr="00323566">
        <w:rPr>
          <w:i/>
          <w:iCs/>
          <w:lang w:eastAsia="en-GB"/>
        </w:rPr>
        <w:t xml:space="preserve">:  Legislative and Regulatory Requirements - </w:t>
      </w:r>
      <w:r w:rsidRPr="00C305D2">
        <w:rPr>
          <w:lang w:eastAsia="en-GB"/>
        </w:rPr>
        <w:t xml:space="preserve">The research and development into the segment, categories and detail accounts were guided by the legislation and regulations read with circulars and guidelines issued by National Treasury and summarised in the table below.  </w:t>
      </w:r>
      <w:r w:rsidR="003653B6" w:rsidRPr="00C305D2">
        <w:rPr>
          <w:lang w:eastAsia="en-GB"/>
        </w:rPr>
        <w:t>Furthermore,</w:t>
      </w:r>
      <w:r w:rsidRPr="00C305D2">
        <w:rPr>
          <w:lang w:eastAsia="en-GB"/>
        </w:rPr>
        <w:t xml:space="preserve"> brief comments on any changes to a circular or guideline (issued by National Treasury) following the </w:t>
      </w:r>
      <w:r w:rsidR="004C52FC">
        <w:rPr>
          <w:lang w:eastAsia="en-GB"/>
        </w:rPr>
        <w:t>mSCOA</w:t>
      </w:r>
      <w:r w:rsidRPr="00C305D2">
        <w:rPr>
          <w:lang w:eastAsia="en-GB"/>
        </w:rPr>
        <w:t xml:space="preserve"> regulation are given in the “Proposed Changes Column” of the table.</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4</w:t>
      </w:r>
      <w:r w:rsidRPr="00323566">
        <w:rPr>
          <w:i/>
          <w:iCs/>
          <w:lang w:eastAsia="en-GB"/>
        </w:rPr>
        <w:t xml:space="preserve">:  Linking Transaction by Business Process to </w:t>
      </w:r>
      <w:r w:rsidR="004C52FC" w:rsidRPr="00FE5C3B">
        <w:rPr>
          <w:i/>
          <w:iCs/>
          <w:lang w:eastAsia="en-GB"/>
        </w:rPr>
        <w:t>mSCOA</w:t>
      </w:r>
      <w:r w:rsidRPr="00FE5C3B">
        <w:rPr>
          <w:i/>
          <w:iCs/>
          <w:lang w:eastAsia="en-GB"/>
        </w:rPr>
        <w:t xml:space="preserve"> - </w:t>
      </w:r>
      <w:r w:rsidRPr="00C305D2">
        <w:rPr>
          <w:lang w:eastAsia="en-GB"/>
        </w:rPr>
        <w:t xml:space="preserve">Business processes is the set of activities taking place from the initiation of a process to the completion thereof.  Typical in the context of financial reporting a source document from an activity within a business process initiates the activity to flow through a defined business processes ultimately resulting in the transaction to be captured within a financial model in the system and updating the general ledger.  The </w:t>
      </w:r>
      <w:r w:rsidR="004C52FC">
        <w:rPr>
          <w:lang w:eastAsia="en-GB"/>
        </w:rPr>
        <w:t>mSCOA</w:t>
      </w:r>
      <w:r w:rsidRPr="00C305D2">
        <w:rPr>
          <w:lang w:eastAsia="en-GB"/>
        </w:rPr>
        <w:t xml:space="preserve"> provides a classification structure within the general ledger to “record” transaction information within “fields” within the database functioning in the background of the financial application.</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5</w:t>
      </w:r>
      <w:r w:rsidRPr="00323566">
        <w:rPr>
          <w:i/>
          <w:iCs/>
          <w:lang w:eastAsia="en-GB"/>
        </w:rPr>
        <w:t xml:space="preserve">:  Category Links and Programming Rules - </w:t>
      </w:r>
      <w:r w:rsidRPr="00C305D2">
        <w:rPr>
          <w:lang w:eastAsia="en-GB"/>
        </w:rPr>
        <w:t xml:space="preserve">Category links and business rules refer to programming rules that system developers of financial and business applications for local government would be required to provide for in the application.  The considerations listed may not be complete, considering the development stage of this project and might need to be enhanced as this consultation with the various stakeholder groups evolves.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6</w:t>
      </w:r>
      <w:r w:rsidRPr="00323566">
        <w:rPr>
          <w:i/>
          <w:iCs/>
          <w:lang w:eastAsia="en-GB"/>
        </w:rPr>
        <w:t xml:space="preserve">:  </w:t>
      </w:r>
      <w:r w:rsidR="004C52FC" w:rsidRPr="00FE5C3B">
        <w:rPr>
          <w:i/>
          <w:iCs/>
          <w:lang w:eastAsia="en-GB"/>
        </w:rPr>
        <w:t>mSCOA</w:t>
      </w:r>
      <w:r w:rsidRPr="00FE5C3B">
        <w:rPr>
          <w:i/>
          <w:iCs/>
          <w:lang w:eastAsia="en-GB"/>
        </w:rPr>
        <w:t xml:space="preserve"> Detail Accounts - </w:t>
      </w:r>
      <w:r w:rsidRPr="00C305D2">
        <w:rPr>
          <w:lang w:eastAsia="en-GB"/>
        </w:rPr>
        <w:t>Labels and accounts defined to have readily available the information needed for local government budgeting (annual budgets, adjustment budgets and SDBIP) and reporting (monthly, mid-year performance assessment and annual financial statements).</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7</w:t>
      </w:r>
      <w:r w:rsidRPr="00323566">
        <w:rPr>
          <w:i/>
          <w:iCs/>
          <w:lang w:eastAsia="en-GB"/>
        </w:rPr>
        <w:t xml:space="preserve">:  </w:t>
      </w:r>
      <w:r w:rsidR="004C52FC" w:rsidRPr="00FE5C3B">
        <w:rPr>
          <w:i/>
          <w:iCs/>
          <w:lang w:eastAsia="en-GB"/>
        </w:rPr>
        <w:t>mSCOA</w:t>
      </w:r>
      <w:r w:rsidRPr="00FE5C3B">
        <w:rPr>
          <w:i/>
          <w:iCs/>
          <w:lang w:eastAsia="en-GB"/>
        </w:rPr>
        <w:t xml:space="preserve"> Definitions - </w:t>
      </w:r>
      <w:r w:rsidRPr="00C305D2">
        <w:rPr>
          <w:lang w:eastAsia="en-GB"/>
        </w:rPr>
        <w:t xml:space="preserve">The master </w:t>
      </w:r>
      <w:r w:rsidR="004C52FC">
        <w:rPr>
          <w:lang w:eastAsia="en-GB"/>
        </w:rPr>
        <w:t>mSCOA</w:t>
      </w:r>
      <w:r w:rsidRPr="00C305D2">
        <w:rPr>
          <w:lang w:eastAsia="en-GB"/>
        </w:rPr>
        <w:t xml:space="preserve"> provides definition for all accounts and reporting levels to assist practitioners in achieving consistency in recording transactions of a similar type or nature between municipalities to enhance the comparability of information and report extraction.</w:t>
      </w:r>
    </w:p>
    <w:p w:rsidR="00C06A25" w:rsidRPr="001C2CCE" w:rsidRDefault="00C305D2" w:rsidP="00F50791">
      <w:pPr>
        <w:pStyle w:val="Numberedbodytext"/>
        <w:jc w:val="left"/>
        <w:rPr>
          <w:lang w:eastAsia="en-GB"/>
        </w:rPr>
      </w:pPr>
      <w:r w:rsidRPr="00323566">
        <w:rPr>
          <w:lang w:eastAsia="en-GB"/>
        </w:rPr>
        <w:t xml:space="preserve">Principle </w:t>
      </w:r>
      <w:r w:rsidR="001A5A3B" w:rsidRPr="00323566">
        <w:rPr>
          <w:lang w:eastAsia="en-GB"/>
        </w:rPr>
        <w:t>8</w:t>
      </w:r>
      <w:r w:rsidRPr="00323566">
        <w:rPr>
          <w:lang w:eastAsia="en-GB"/>
        </w:rPr>
        <w:t xml:space="preserve">:  </w:t>
      </w:r>
      <w:r w:rsidRPr="00F50791">
        <w:rPr>
          <w:i/>
          <w:lang w:eastAsia="en-GB"/>
        </w:rPr>
        <w:t>Annual Financial Statements and Budget Reporting Formats</w:t>
      </w:r>
      <w:r w:rsidRPr="00323566">
        <w:rPr>
          <w:lang w:eastAsia="en-GB"/>
        </w:rPr>
        <w:t xml:space="preserve"> - Alignment</w:t>
      </w:r>
      <w:r w:rsidRPr="00FE5C3B">
        <w:rPr>
          <w:lang w:eastAsia="en-GB"/>
        </w:rPr>
        <w:t xml:space="preserve"> of budget and reporting formats with the Standards of GRAP applicable to the different categories of municipality, especially recognising that local government uniquely operates in an accrual accounting and accrual budgeting environment.</w:t>
      </w:r>
    </w:p>
    <w:p w:rsidR="009F0BEA" w:rsidRPr="000B1678" w:rsidRDefault="009F0BEA" w:rsidP="00F50791">
      <w:pPr>
        <w:pStyle w:val="Numberedbodytext"/>
        <w:jc w:val="left"/>
      </w:pPr>
      <w:r w:rsidRPr="00323566">
        <w:rPr>
          <w:i/>
          <w:iCs/>
        </w:rPr>
        <w:t xml:space="preserve">Principle 9:  The Standards of GRAP Reporting Framework </w:t>
      </w:r>
      <w:r w:rsidRPr="00877499">
        <w:t xml:space="preserve">- Outlined in Directive 5 </w:t>
      </w:r>
      <w:r>
        <w:t xml:space="preserve">Determining the GRAP Reporting Framework (2015/2016) </w:t>
      </w:r>
      <w:r w:rsidRPr="00877499">
        <w:t>issued by the Accounting Standards Board</w:t>
      </w:r>
      <w:r w:rsidRPr="00AF85E3">
        <w:t>.</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0</w:t>
      </w:r>
      <w:r w:rsidRPr="00323566">
        <w:rPr>
          <w:i/>
          <w:iCs/>
          <w:lang w:eastAsia="en-GB"/>
        </w:rPr>
        <w:t xml:space="preserve">:  Economic Reporting Format - </w:t>
      </w:r>
      <w:r w:rsidRPr="00C305D2">
        <w:rPr>
          <w:lang w:eastAsia="en-GB"/>
        </w:rPr>
        <w:t xml:space="preserve">The Economic Reporting Format, September 2009 identifies the categories for transfers as being transfers received from other governmental units (national, provincial and local government (specific in the context of municipalities, district municipalities), </w:t>
      </w:r>
      <w:r w:rsidR="00B8087D">
        <w:rPr>
          <w:lang w:eastAsia="en-GB"/>
        </w:rPr>
        <w:t>higher educational institutions</w:t>
      </w:r>
      <w:r w:rsidRPr="00C305D2">
        <w:rPr>
          <w:lang w:eastAsia="en-GB"/>
        </w:rPr>
        <w:t>, foreign government</w:t>
      </w:r>
      <w:r w:rsidR="00B8087D">
        <w:rPr>
          <w:lang w:eastAsia="en-GB"/>
        </w:rPr>
        <w:t xml:space="preserve"> and </w:t>
      </w:r>
      <w:r w:rsidRPr="00C305D2">
        <w:rPr>
          <w:lang w:eastAsia="en-GB"/>
        </w:rPr>
        <w:t>international organisations, public corporations</w:t>
      </w:r>
      <w:r w:rsidR="00B8087D">
        <w:rPr>
          <w:lang w:eastAsia="en-GB"/>
        </w:rPr>
        <w:t xml:space="preserve">, </w:t>
      </w:r>
      <w:r w:rsidRPr="00C305D2">
        <w:rPr>
          <w:lang w:eastAsia="en-GB"/>
        </w:rPr>
        <w:t>private enterprises, households and non-profit institutions.  The budget reporting regulations distinguish between transfers recognised operational and capital, contributions and public donations and contributed assets</w:t>
      </w:r>
      <w:r w:rsidR="00B8087D">
        <w:rPr>
          <w:lang w:eastAsia="en-GB"/>
        </w:rPr>
        <w:t xml:space="preserve"> replaced in mSCOA with these categories.</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1</w:t>
      </w:r>
      <w:r w:rsidRPr="00323566">
        <w:rPr>
          <w:i/>
          <w:iCs/>
          <w:lang w:eastAsia="en-GB"/>
        </w:rPr>
        <w:t xml:space="preserve">:  NERSA Regulatory Reporting Requirements - </w:t>
      </w:r>
      <w:r w:rsidRPr="00C305D2">
        <w:rPr>
          <w:lang w:eastAsia="en-GB"/>
        </w:rPr>
        <w:t xml:space="preserve">NERSA as explained in the Regulatory Reporting Manual Volume 2:  Electricity prescribes and provides guidance to the regulated entities in the electricity Supply Industry on the format, content, preparation and submission to the Energy Regulator of required information to perform its functions.  In an attempt to avoid a dual accounting process for recording transaction for reporting to NERSA and another set of accounts for financial and budgetary reporting to National Treasury, provided for the information needs in terms of this regulation in the </w:t>
      </w:r>
      <w:r w:rsidR="004C52FC">
        <w:rPr>
          <w:lang w:eastAsia="en-GB"/>
        </w:rPr>
        <w:t>mSCOA</w:t>
      </w:r>
      <w:r w:rsidRPr="00C305D2">
        <w:rPr>
          <w:lang w:eastAsia="en-GB"/>
        </w:rPr>
        <w:t xml:space="preserve">.  Important in the selection of accounts to be activated within the system application is the municipalities’ readiness to comply with the NERSA Regulatory Reporting Requirements.  In order to assist municipalities to comply with the </w:t>
      </w:r>
      <w:r w:rsidR="004C52FC">
        <w:rPr>
          <w:lang w:eastAsia="en-GB"/>
        </w:rPr>
        <w:t>mSCOA</w:t>
      </w:r>
      <w:r w:rsidRPr="00C305D2">
        <w:rPr>
          <w:lang w:eastAsia="en-GB"/>
        </w:rPr>
        <w:t xml:space="preserve"> Regulation the structure makes provision for an alternative to the detail required by the NERSA Reporting Regulation.  NERSA is the custodian of the NERSA Regulatory Reporting Requirements and this will oversee and enforce their requirements ensconced in the relevant sets of legislation.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2</w:t>
      </w:r>
      <w:r w:rsidRPr="00323566">
        <w:rPr>
          <w:i/>
          <w:iCs/>
          <w:lang w:eastAsia="en-GB"/>
        </w:rPr>
        <w:t>:  Department of Water</w:t>
      </w:r>
      <w:r w:rsidR="001C2CCE" w:rsidRPr="00FE5C3B">
        <w:rPr>
          <w:i/>
          <w:iCs/>
          <w:lang w:eastAsia="en-GB"/>
        </w:rPr>
        <w:t xml:space="preserve"> and Sanitation </w:t>
      </w:r>
      <w:r w:rsidRPr="00323566">
        <w:rPr>
          <w:i/>
          <w:iCs/>
          <w:lang w:eastAsia="en-GB"/>
        </w:rPr>
        <w:t>(DW</w:t>
      </w:r>
      <w:r w:rsidR="001C2CCE" w:rsidRPr="00323566">
        <w:rPr>
          <w:i/>
          <w:iCs/>
          <w:lang w:eastAsia="en-GB"/>
        </w:rPr>
        <w:t>S</w:t>
      </w:r>
      <w:r w:rsidRPr="00323566">
        <w:rPr>
          <w:i/>
          <w:iCs/>
          <w:lang w:eastAsia="en-GB"/>
        </w:rPr>
        <w:t xml:space="preserve">) Reporting Requirements – </w:t>
      </w:r>
      <w:r w:rsidRPr="00C305D2">
        <w:rPr>
          <w:lang w:eastAsia="en-GB"/>
        </w:rPr>
        <w:t>The Department had been instrumental in guiding and informing the setting-up of the classification requirements for the water and waste water functions municipalities provide.  Important in the selection of accounts to be activated within the system application is the municipalities’ readiness to comply with the DW</w:t>
      </w:r>
      <w:r w:rsidR="002B66C4">
        <w:rPr>
          <w:lang w:eastAsia="en-GB"/>
        </w:rPr>
        <w:t>S</w:t>
      </w:r>
      <w:r w:rsidRPr="00C305D2">
        <w:rPr>
          <w:lang w:eastAsia="en-GB"/>
        </w:rPr>
        <w:t xml:space="preserve"> Reporting Requirements.  In order to assist municipalities to comply with the </w:t>
      </w:r>
      <w:r w:rsidR="004C52FC">
        <w:rPr>
          <w:lang w:eastAsia="en-GB"/>
        </w:rPr>
        <w:t>mSCOA</w:t>
      </w:r>
      <w:r w:rsidRPr="00C305D2">
        <w:rPr>
          <w:lang w:eastAsia="en-GB"/>
        </w:rPr>
        <w:t xml:space="preserve"> Regulation the structure makes provision for an alternative to the detail required by the DW</w:t>
      </w:r>
      <w:r w:rsidR="002B66C4">
        <w:rPr>
          <w:lang w:eastAsia="en-GB"/>
        </w:rPr>
        <w:t>S</w:t>
      </w:r>
      <w:r w:rsidRPr="00C305D2">
        <w:rPr>
          <w:lang w:eastAsia="en-GB"/>
        </w:rPr>
        <w:t xml:space="preserve">.  </w:t>
      </w:r>
      <w:r w:rsidR="002B66C4">
        <w:rPr>
          <w:lang w:eastAsia="en-GB"/>
        </w:rPr>
        <w:t xml:space="preserve">National Treasury deals with these principles in a Position Paper on Water Balance Reporting.  </w:t>
      </w:r>
      <w:r w:rsidRPr="00C305D2">
        <w:rPr>
          <w:lang w:eastAsia="en-GB"/>
        </w:rPr>
        <w:t>DW</w:t>
      </w:r>
      <w:r w:rsidR="002B66C4">
        <w:rPr>
          <w:lang w:eastAsia="en-GB"/>
        </w:rPr>
        <w:t>S</w:t>
      </w:r>
      <w:r w:rsidRPr="00C305D2">
        <w:rPr>
          <w:lang w:eastAsia="en-GB"/>
        </w:rPr>
        <w:t xml:space="preserve"> is the custodian of the Reporting Requirements and </w:t>
      </w:r>
      <w:r w:rsidR="004C52FC" w:rsidRPr="00C305D2">
        <w:rPr>
          <w:lang w:eastAsia="en-GB"/>
        </w:rPr>
        <w:t>t</w:t>
      </w:r>
      <w:r w:rsidR="004C52FC">
        <w:rPr>
          <w:lang w:eastAsia="en-GB"/>
        </w:rPr>
        <w:t>hus</w:t>
      </w:r>
      <w:r w:rsidR="004C52FC" w:rsidRPr="00C305D2">
        <w:rPr>
          <w:lang w:eastAsia="en-GB"/>
        </w:rPr>
        <w:t xml:space="preserve"> </w:t>
      </w:r>
      <w:r w:rsidRPr="00C305D2">
        <w:rPr>
          <w:lang w:eastAsia="en-GB"/>
        </w:rPr>
        <w:t xml:space="preserve">will oversee and enforce their requirements ensconced in the relevant sets of legislation.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3</w:t>
      </w:r>
      <w:r w:rsidRPr="00323566">
        <w:rPr>
          <w:i/>
          <w:iCs/>
          <w:lang w:eastAsia="en-GB"/>
        </w:rPr>
        <w:t xml:space="preserve">:  Level of Detail - </w:t>
      </w:r>
      <w:r w:rsidRPr="00C305D2">
        <w:rPr>
          <w:lang w:eastAsia="en-GB"/>
        </w:rPr>
        <w:t>Municipalities may add detail breakdown-levels in addition to that provided in the chart of accounts at their discretion.</w:t>
      </w:r>
      <w:r w:rsidR="003653B6">
        <w:rPr>
          <w:lang w:eastAsia="en-GB"/>
        </w:rPr>
        <w:t xml:space="preserve">  However, adding detail need to be carefully considered rather being the exception than the principle. The indicators provided to guide on the posting level and breakdown required reflect the minimum requirements from the National Treasuries perspective.  </w:t>
      </w:r>
      <w:r w:rsidRPr="00C305D2">
        <w:rPr>
          <w:lang w:eastAsia="en-GB"/>
        </w:rPr>
        <w:t xml:space="preserve">Hence the table below explain the indicators used in the columns provided in the </w:t>
      </w:r>
      <w:r w:rsidR="004C52FC">
        <w:rPr>
          <w:lang w:eastAsia="en-GB"/>
        </w:rPr>
        <w:t>mSCOA</w:t>
      </w:r>
      <w:r w:rsidRPr="00C305D2">
        <w:rPr>
          <w:lang w:eastAsia="en-GB"/>
        </w:rPr>
        <w:t xml:space="preserve"> Tables:</w:t>
      </w:r>
    </w:p>
    <w:tbl>
      <w:tblPr>
        <w:tblStyle w:val="MediumShading1-Accent15"/>
        <w:tblW w:w="5000" w:type="pct"/>
        <w:tblLook w:val="04A0" w:firstRow="1" w:lastRow="0" w:firstColumn="1" w:lastColumn="0" w:noHBand="0" w:noVBand="1"/>
      </w:tblPr>
      <w:tblGrid>
        <w:gridCol w:w="3039"/>
        <w:gridCol w:w="3335"/>
        <w:gridCol w:w="2958"/>
      </w:tblGrid>
      <w:tr w:rsidR="002B66C4" w:rsidRPr="002B66C4"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szCs w:val="22"/>
              </w:rPr>
            </w:pPr>
            <w:r w:rsidRPr="00F50791">
              <w:rPr>
                <w:rFonts w:ascii="Arial" w:hAnsi="Arial" w:cs="Arial"/>
                <w:sz w:val="22"/>
                <w:szCs w:val="22"/>
              </w:rPr>
              <w:t>Indicator</w:t>
            </w:r>
          </w:p>
        </w:tc>
        <w:tc>
          <w:tcPr>
            <w:tcW w:w="1787" w:type="pct"/>
          </w:tcPr>
          <w:p w:rsidR="00376F6C"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cs="Arial"/>
                <w:szCs w:val="22"/>
              </w:rPr>
            </w:pPr>
            <w:r w:rsidRPr="00F50791">
              <w:rPr>
                <w:rFonts w:ascii="Arial" w:hAnsi="Arial" w:cs="Arial"/>
                <w:sz w:val="22"/>
                <w:szCs w:val="22"/>
              </w:rPr>
              <w:t>Yes</w:t>
            </w:r>
          </w:p>
        </w:tc>
        <w:tc>
          <w:tcPr>
            <w:tcW w:w="1585" w:type="pct"/>
          </w:tcPr>
          <w:p w:rsidR="00376F6C"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cs="Arial"/>
                <w:szCs w:val="22"/>
              </w:rPr>
            </w:pPr>
            <w:r w:rsidRPr="00F50791">
              <w:rPr>
                <w:rFonts w:ascii="Arial" w:hAnsi="Arial" w:cs="Arial"/>
                <w:sz w:val="22"/>
                <w:szCs w:val="22"/>
              </w:rPr>
              <w:t>No</w:t>
            </w:r>
          </w:p>
        </w:tc>
      </w:tr>
      <w:tr w:rsidR="002B66C4" w:rsidRPr="002B66C4" w:rsidTr="002B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b w:val="0"/>
                <w:szCs w:val="22"/>
              </w:rPr>
            </w:pPr>
            <w:r w:rsidRPr="00F50791">
              <w:rPr>
                <w:rFonts w:ascii="Arial" w:hAnsi="Arial" w:cs="Arial"/>
                <w:sz w:val="22"/>
                <w:szCs w:val="22"/>
              </w:rPr>
              <w:t>Posting Level</w:t>
            </w:r>
          </w:p>
        </w:tc>
        <w:tc>
          <w:tcPr>
            <w:tcW w:w="1787" w:type="pct"/>
          </w:tcPr>
          <w:p w:rsidR="00376F6C"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cs="Arial"/>
                <w:szCs w:val="22"/>
              </w:rPr>
            </w:pPr>
            <w:r w:rsidRPr="00F50791">
              <w:rPr>
                <w:rFonts w:ascii="Arial" w:hAnsi="Arial" w:cs="Arial"/>
                <w:sz w:val="22"/>
                <w:szCs w:val="22"/>
              </w:rPr>
              <w:t>Defines the level of capturing the transaction.</w:t>
            </w:r>
          </w:p>
        </w:tc>
        <w:tc>
          <w:tcPr>
            <w:tcW w:w="1585" w:type="pct"/>
          </w:tcPr>
          <w:p w:rsidR="00376F6C"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cs="Arial"/>
                <w:szCs w:val="22"/>
              </w:rPr>
            </w:pPr>
            <w:r w:rsidRPr="00F50791">
              <w:rPr>
                <w:rFonts w:ascii="Arial" w:hAnsi="Arial" w:cs="Arial"/>
                <w:sz w:val="22"/>
                <w:szCs w:val="22"/>
              </w:rPr>
              <w:t xml:space="preserve">Not a posting level, therefore follows the guidance for breakdown </w:t>
            </w:r>
            <w:r w:rsidR="003653B6" w:rsidRPr="00F50791">
              <w:rPr>
                <w:rFonts w:ascii="Arial" w:hAnsi="Arial" w:cs="Arial"/>
                <w:sz w:val="22"/>
                <w:szCs w:val="22"/>
              </w:rPr>
              <w:t xml:space="preserve">required </w:t>
            </w:r>
            <w:r w:rsidRPr="00F50791">
              <w:rPr>
                <w:rFonts w:ascii="Arial" w:hAnsi="Arial" w:cs="Arial"/>
                <w:sz w:val="22"/>
                <w:szCs w:val="22"/>
              </w:rPr>
              <w:t xml:space="preserve">and principle explained for detail to be added.  </w:t>
            </w:r>
          </w:p>
        </w:tc>
      </w:tr>
      <w:tr w:rsidR="00376F6C" w:rsidRPr="002B66C4"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b w:val="0"/>
                <w:szCs w:val="22"/>
              </w:rPr>
            </w:pPr>
            <w:r w:rsidRPr="00F50791">
              <w:rPr>
                <w:rFonts w:ascii="Arial" w:hAnsi="Arial" w:cs="Arial"/>
                <w:sz w:val="22"/>
                <w:szCs w:val="22"/>
              </w:rPr>
              <w:t>Breakdown</w:t>
            </w:r>
            <w:r w:rsidR="003653B6" w:rsidRPr="00F50791">
              <w:rPr>
                <w:rFonts w:ascii="Arial" w:hAnsi="Arial" w:cs="Arial"/>
                <w:sz w:val="22"/>
                <w:szCs w:val="22"/>
              </w:rPr>
              <w:t xml:space="preserve"> Required</w:t>
            </w:r>
          </w:p>
        </w:tc>
        <w:tc>
          <w:tcPr>
            <w:tcW w:w="1787" w:type="pct"/>
          </w:tcPr>
          <w:p w:rsidR="00376F6C"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cs="Arial"/>
                <w:szCs w:val="22"/>
              </w:rPr>
            </w:pPr>
            <w:r w:rsidRPr="00F50791">
              <w:rPr>
                <w:rFonts w:ascii="Arial" w:hAnsi="Arial" w:cs="Arial"/>
                <w:sz w:val="22"/>
                <w:szCs w:val="22"/>
              </w:rPr>
              <w:t xml:space="preserve">The municipalities </w:t>
            </w:r>
            <w:r w:rsidR="007856AD" w:rsidRPr="00F50791">
              <w:rPr>
                <w:rFonts w:ascii="Arial" w:hAnsi="Arial" w:cs="Arial"/>
                <w:sz w:val="22"/>
                <w:szCs w:val="22"/>
              </w:rPr>
              <w:t>are</w:t>
            </w:r>
            <w:r w:rsidRPr="00F50791">
              <w:rPr>
                <w:rFonts w:ascii="Arial" w:hAnsi="Arial" w:cs="Arial"/>
                <w:sz w:val="22"/>
                <w:szCs w:val="22"/>
              </w:rPr>
              <w:t xml:space="preserve"> required to define the level of capturing the transaction</w:t>
            </w:r>
            <w:r w:rsidR="003653B6" w:rsidRPr="00F50791">
              <w:rPr>
                <w:rFonts w:ascii="Arial" w:hAnsi="Arial" w:cs="Arial"/>
                <w:sz w:val="22"/>
                <w:szCs w:val="22"/>
              </w:rPr>
              <w:t xml:space="preserve">, expand the parent-child code structure </w:t>
            </w:r>
            <w:r w:rsidRPr="00F50791">
              <w:rPr>
                <w:rFonts w:ascii="Arial" w:hAnsi="Arial" w:cs="Arial"/>
                <w:sz w:val="22"/>
                <w:szCs w:val="22"/>
              </w:rPr>
              <w:t xml:space="preserve">and </w:t>
            </w:r>
            <w:r w:rsidR="003653B6" w:rsidRPr="00F50791">
              <w:rPr>
                <w:rFonts w:ascii="Arial" w:hAnsi="Arial" w:cs="Arial"/>
                <w:sz w:val="22"/>
                <w:szCs w:val="22"/>
              </w:rPr>
              <w:t xml:space="preserve">adopt the guid of the parent.  </w:t>
            </w:r>
            <w:r w:rsidRPr="00F50791">
              <w:rPr>
                <w:rFonts w:ascii="Arial" w:hAnsi="Arial" w:cs="Arial"/>
                <w:sz w:val="22"/>
                <w:szCs w:val="22"/>
              </w:rPr>
              <w:t>.</w:t>
            </w:r>
          </w:p>
        </w:tc>
        <w:tc>
          <w:tcPr>
            <w:tcW w:w="1585" w:type="pct"/>
          </w:tcPr>
          <w:p w:rsidR="00376F6C"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cs="Arial"/>
                <w:szCs w:val="22"/>
              </w:rPr>
            </w:pPr>
            <w:r w:rsidRPr="00F50791">
              <w:rPr>
                <w:rFonts w:ascii="Arial" w:hAnsi="Arial" w:cs="Arial"/>
                <w:sz w:val="22"/>
                <w:szCs w:val="22"/>
              </w:rPr>
              <w:t xml:space="preserve">National Treasury is not interested in further detail but the municipality may add detail at own discretion.  This will not be extracted for reporting to National Treasury.  </w:t>
            </w:r>
          </w:p>
        </w:tc>
      </w:tr>
    </w:tbl>
    <w:p w:rsidR="00DB34C6" w:rsidRPr="00EA36A3" w:rsidRDefault="00C305D2" w:rsidP="00F50791">
      <w:pPr>
        <w:pStyle w:val="Numberedbodytext"/>
        <w:jc w:val="left"/>
      </w:pPr>
      <w:bookmarkStart w:id="81" w:name="_Ref425924500"/>
      <w:r w:rsidRPr="00323566">
        <w:rPr>
          <w:i/>
          <w:iCs/>
        </w:rPr>
        <w:t xml:space="preserve">Principle </w:t>
      </w:r>
      <w:r w:rsidR="001A5A3B" w:rsidRPr="00323566">
        <w:rPr>
          <w:i/>
          <w:iCs/>
        </w:rPr>
        <w:t>14</w:t>
      </w:r>
      <w:r w:rsidRPr="00323566">
        <w:rPr>
          <w:i/>
          <w:iCs/>
        </w:rPr>
        <w:t>:  Applicability</w:t>
      </w:r>
      <w:r w:rsidR="001A5A3B" w:rsidRPr="525107F6">
        <w:t xml:space="preserve"> - </w:t>
      </w:r>
      <w:r w:rsidRPr="00C305D2">
        <w:t xml:space="preserve">This column indicates the minimum requirements a municipality need to comply with in the implementation of this segment.  Indication is further given for municipalities exceeding these minimum requirements based on more sophisticated costing modules in use.  The use of these accounts is restricted to the municipalities as indicated.  If more information is needed than currently provided, please consult with the </w:t>
      </w:r>
      <w:r w:rsidR="004C52FC">
        <w:t>mSCOA</w:t>
      </w:r>
      <w:r w:rsidRPr="00C305D2">
        <w:t xml:space="preserve"> Technical Committee to expand the existing segment detail to accommodate specific needs in this regard.</w:t>
      </w:r>
      <w:bookmarkEnd w:id="81"/>
    </w:p>
    <w:p w:rsidR="00DB34C6"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5</w:t>
      </w:r>
      <w:r w:rsidRPr="00323566">
        <w:rPr>
          <w:i/>
          <w:iCs/>
          <w:lang w:eastAsia="en-GB"/>
        </w:rPr>
        <w:t>:  National Treasury Cos</w:t>
      </w:r>
      <w:r w:rsidRPr="00FE5C3B">
        <w:rPr>
          <w:i/>
          <w:iCs/>
          <w:lang w:eastAsia="en-GB"/>
        </w:rPr>
        <w:t xml:space="preserve">ting Methodology Guideline for Local Government - </w:t>
      </w:r>
      <w:r w:rsidRPr="00C305D2">
        <w:rPr>
          <w:lang w:eastAsia="en-GB"/>
        </w:rPr>
        <w:t xml:space="preserve">This Guideline addresses the gap in the sector in the ability to produce consistent data on the cost of rendering a trade service.  It also provides the ability to benchmark a service against other municipalities with a certain degree of confidence.  This section of the </w:t>
      </w:r>
      <w:r w:rsidR="004C52FC">
        <w:rPr>
          <w:lang w:eastAsia="en-GB"/>
        </w:rPr>
        <w:t>mSCOA</w:t>
      </w:r>
      <w:r w:rsidRPr="00C305D2">
        <w:rPr>
          <w:lang w:eastAsia="en-GB"/>
        </w:rPr>
        <w:t xml:space="preserve"> Classification Framework provide for the cost elements to enable recording of the transactions inherent to reflecting the charge out to the receiving department to the recovery for the sender department.  The content of the guideline </w:t>
      </w:r>
      <w:r w:rsidR="008618AE" w:rsidRPr="00C305D2">
        <w:rPr>
          <w:lang w:eastAsia="en-GB"/>
        </w:rPr>
        <w:t>serves</w:t>
      </w:r>
      <w:r w:rsidRPr="00C305D2">
        <w:rPr>
          <w:lang w:eastAsia="en-GB"/>
        </w:rPr>
        <w:t xml:space="preserve"> as the basis for the design reflect in this segment.  </w:t>
      </w:r>
    </w:p>
    <w:p w:rsidR="00C06A25" w:rsidRPr="00EA36A3" w:rsidRDefault="00C305D2" w:rsidP="00F50791">
      <w:pPr>
        <w:pStyle w:val="Numberedbodytext"/>
        <w:jc w:val="left"/>
        <w:rPr>
          <w:lang w:eastAsia="en-GB"/>
        </w:rPr>
      </w:pPr>
      <w:r w:rsidRPr="00323566">
        <w:rPr>
          <w:lang w:eastAsia="en-GB"/>
        </w:rPr>
        <w:t>Principle 1</w:t>
      </w:r>
      <w:r w:rsidR="001A5A3B" w:rsidRPr="00323566">
        <w:rPr>
          <w:lang w:eastAsia="en-GB"/>
        </w:rPr>
        <w:t>6</w:t>
      </w:r>
      <w:r w:rsidRPr="00323566">
        <w:rPr>
          <w:lang w:eastAsia="en-GB"/>
        </w:rPr>
        <w:t xml:space="preserve">:  Internal Billings, Departmental Charges and Activity Based Recoveries - these elements are provided for in the </w:t>
      </w:r>
      <w:r w:rsidR="004C52FC" w:rsidRPr="00FE5C3B">
        <w:rPr>
          <w:lang w:eastAsia="en-GB"/>
        </w:rPr>
        <w:t>mSCOA</w:t>
      </w:r>
      <w:r w:rsidRPr="00FE5C3B">
        <w:rPr>
          <w:lang w:eastAsia="en-GB"/>
        </w:rPr>
        <w:t xml:space="preserve"> Costing Segment.  </w:t>
      </w:r>
      <w:r w:rsidRPr="00C305D2">
        <w:rPr>
          <w:lang w:eastAsia="en-GB"/>
        </w:rPr>
        <w:t>The cost collectors provided for are in accordance with the costing methodologies guideline proposed by National Treasury.  The allocations are based on the proposed standard and serve as a</w:t>
      </w:r>
      <w:r w:rsidR="00C06A25" w:rsidRPr="00EA36A3">
        <w:rPr>
          <w:lang w:eastAsia="en-GB"/>
        </w:rPr>
        <w:t xml:space="preserve"> guide on the minimum requirements for</w:t>
      </w:r>
      <w:r w:rsidRPr="00C305D2">
        <w:rPr>
          <w:lang w:eastAsia="en-GB"/>
        </w:rPr>
        <w:t xml:space="preserve"> costs to be allocated.  Due to the nature and complexity of internal charges and municipalities being in different stages of implementation this group of accounts would require customisation according to system requirements and municipality’s implementation thereof.  </w:t>
      </w:r>
    </w:p>
    <w:p w:rsidR="00C06A25" w:rsidRPr="00EA36A3" w:rsidRDefault="00C305D2" w:rsidP="00F50791">
      <w:pPr>
        <w:pStyle w:val="Numberedbodytext"/>
        <w:jc w:val="left"/>
        <w:rPr>
          <w:lang w:eastAsia="en-GB"/>
        </w:rPr>
      </w:pPr>
      <w:r w:rsidRPr="00323566">
        <w:rPr>
          <w:lang w:eastAsia="en-GB"/>
        </w:rPr>
        <w:t xml:space="preserve">Principle </w:t>
      </w:r>
      <w:r w:rsidR="001A5A3B" w:rsidRPr="00323566">
        <w:rPr>
          <w:lang w:eastAsia="en-GB"/>
        </w:rPr>
        <w:t>17</w:t>
      </w:r>
      <w:r w:rsidRPr="00323566">
        <w:rPr>
          <w:lang w:eastAsia="en-GB"/>
        </w:rPr>
        <w:t xml:space="preserve">:  Secondary Costing – Secondary costing elements to be extracted based on the departments charged for the use of municipal services and functions.  </w:t>
      </w:r>
      <w:r w:rsidRPr="00C305D2">
        <w:rPr>
          <w:lang w:eastAsia="en-GB"/>
        </w:rPr>
        <w:t>The cost collectors provided for are in accordance with the costing methodologies guideline proposed by National Treasury.  The allocations provided are based on the proposed standard and service as a guide on the minimum requirements for costs to be allocated.  Due to the nature and complexity of secondary cost and municipalities in different stages of implementation this group of accounts would require customisation according to system requirements and municipalities implementation thereof.</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8</w:t>
      </w:r>
      <w:r w:rsidRPr="00323566">
        <w:rPr>
          <w:i/>
          <w:iCs/>
          <w:lang w:eastAsia="en-GB"/>
        </w:rPr>
        <w:t xml:space="preserve">:  The Cost of Individual Service – </w:t>
      </w:r>
      <w:r w:rsidR="008618AE" w:rsidRPr="00C305D2">
        <w:rPr>
          <w:lang w:eastAsia="en-GB"/>
        </w:rPr>
        <w:t>A key objective</w:t>
      </w:r>
      <w:r w:rsidRPr="00C305D2">
        <w:rPr>
          <w:lang w:eastAsia="en-GB"/>
        </w:rPr>
        <w:t xml:space="preserve"> to highlight the total cost of identifiable services.</w:t>
      </w:r>
      <w:r w:rsidR="00CF3E41">
        <w:rPr>
          <w:lang w:eastAsia="en-GB"/>
        </w:rPr>
        <w:t xml:space="preserve"> </w:t>
      </w:r>
      <w:r w:rsidRPr="00C305D2">
        <w:rPr>
          <w:lang w:eastAsia="en-GB"/>
        </w:rPr>
        <w:t xml:space="preserve"> It is normal for overheads to be recharged to services and for these charges to be recorded by those services according to the origin of the recharge (e.g. finance department recharge).  Recharges typically come from support departments and trading operations, but could also be between two front-line services within a service</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9</w:t>
      </w:r>
      <w:r w:rsidRPr="00323566">
        <w:rPr>
          <w:i/>
          <w:iCs/>
          <w:lang w:eastAsia="en-GB"/>
        </w:rPr>
        <w:t xml:space="preserve">:  Elimination of “Recharges” for Consolidation Purposes – </w:t>
      </w:r>
      <w:r w:rsidRPr="00C305D2">
        <w:rPr>
          <w:lang w:eastAsia="en-GB"/>
        </w:rPr>
        <w:t xml:space="preserve">Basic principles of consolidation dictate that charges within the parent municipality should be eliminated leaving only the externally raised income and expenditure with the outside world in the consolidated statements.  The Standards of GRAP only requires that certain disclosures (for example staff costs) that require the true total of an item be shown not including recharges. </w:t>
      </w:r>
      <w:r w:rsidR="004C52FC">
        <w:rPr>
          <w:lang w:eastAsia="en-GB"/>
        </w:rPr>
        <w:t>mSCOA</w:t>
      </w:r>
      <w:r w:rsidRPr="00C305D2">
        <w:rPr>
          <w:lang w:eastAsia="en-GB"/>
        </w:rPr>
        <w:t xml:space="preserve"> also aims to produce useful data for policy and national accounts purposes which require data in this format.  For all these reasons it is necessary that internal charges are disregarded in preparing annual financial statements and being accounted for in accordance of its expenditure nature.  Therefore, internal cost recovery is dealt with in the “Function” and “Funding” segment, as not to interfere with the nature of spending for annual financial statement reporting purposes.  </w:t>
      </w:r>
      <w:r w:rsidR="007856AD" w:rsidRPr="00C305D2">
        <w:rPr>
          <w:lang w:eastAsia="en-GB"/>
        </w:rPr>
        <w:t>Therefore,</w:t>
      </w:r>
      <w:r w:rsidRPr="00C305D2">
        <w:rPr>
          <w:lang w:eastAsia="en-GB"/>
        </w:rPr>
        <w:t xml:space="preserve"> at a posting level distinction is made between “recharges (charges) and recoveries”.  </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0</w:t>
      </w:r>
      <w:r w:rsidRPr="00323566">
        <w:rPr>
          <w:i/>
          <w:iCs/>
          <w:lang w:eastAsia="en-GB"/>
        </w:rPr>
        <w:t xml:space="preserve">:  Customisation of Proposed Model – </w:t>
      </w:r>
      <w:r w:rsidRPr="00C305D2">
        <w:rPr>
          <w:lang w:eastAsia="en-GB"/>
        </w:rPr>
        <w:t xml:space="preserve">Various methodologies exist for the apportionment of costs towards specific processes.  A higher level of complexity does not automatically imply that the method is superior.  A more complex system will yield more accurate results; </w:t>
      </w:r>
      <w:r w:rsidR="008618AE" w:rsidRPr="00C305D2">
        <w:rPr>
          <w:lang w:eastAsia="en-GB"/>
        </w:rPr>
        <w:t>however,</w:t>
      </w:r>
      <w:r w:rsidRPr="00C305D2">
        <w:rPr>
          <w:lang w:eastAsia="en-GB"/>
        </w:rPr>
        <w:t xml:space="preserve"> a more granular approach may be more suitable.  The argument between accuracy and complexity needs to be balanced through adopting an approach that is manageable, not over complicated and fit for the purpose.  </w:t>
      </w:r>
      <w:r w:rsidR="008618AE" w:rsidRPr="00C305D2">
        <w:rPr>
          <w:lang w:eastAsia="en-GB"/>
        </w:rPr>
        <w:t>However,</w:t>
      </w:r>
      <w:r w:rsidRPr="00C305D2">
        <w:rPr>
          <w:lang w:eastAsia="en-GB"/>
        </w:rPr>
        <w:t xml:space="preserve"> a trade-off needs to be struck between accuracy and the cost of collecting information.  </w:t>
      </w:r>
      <w:r w:rsidR="004C52FC">
        <w:rPr>
          <w:lang w:eastAsia="en-GB"/>
        </w:rPr>
        <w:t>mSCOA</w:t>
      </w:r>
      <w:r w:rsidRPr="00C305D2">
        <w:rPr>
          <w:lang w:eastAsia="en-GB"/>
        </w:rPr>
        <w:t xml:space="preserve"> does not favour any specific methodology but attempts to provide a classification conducive to multi methodologies.  The end-result is that the operation must be as simple as possible but still providing for maximum accuracy.  The model as provided for in </w:t>
      </w:r>
      <w:r w:rsidR="004C52FC">
        <w:rPr>
          <w:lang w:eastAsia="en-GB"/>
        </w:rPr>
        <w:t>mSCOA</w:t>
      </w:r>
      <w:r w:rsidRPr="00C305D2">
        <w:rPr>
          <w:lang w:eastAsia="en-GB"/>
        </w:rPr>
        <w:t xml:space="preserve"> provides a simple classification to extract information on common areas but subject to “recharge” to functions within local government.  The model is not necessarily complete and therefore this section of the classification provides for customisation according to the needs of the municipality</w:t>
      </w:r>
    </w:p>
    <w:p w:rsidR="00725920"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1</w:t>
      </w:r>
      <w:r w:rsidRPr="00FE5C3B">
        <w:rPr>
          <w:i/>
          <w:iCs/>
          <w:lang w:eastAsia="en-GB"/>
        </w:rPr>
        <w:t xml:space="preserve">:  Capitalisation of Cost Allocation to Fixed Assets – </w:t>
      </w:r>
      <w:r w:rsidRPr="00C305D2">
        <w:rPr>
          <w:lang w:eastAsia="en-GB"/>
        </w:rPr>
        <w:t xml:space="preserve">The allocation of cost to self-constructed fixed assets need to be done in accordance with the requirements as set-out in the Standards of GRAP relevant to the type of fixed asset and the recognition of cost to be included in “initial cost”.  </w:t>
      </w:r>
    </w:p>
    <w:p w:rsidR="00A91F54"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2</w:t>
      </w:r>
      <w:r w:rsidRPr="00323566">
        <w:rPr>
          <w:i/>
          <w:iCs/>
          <w:lang w:eastAsia="en-GB"/>
        </w:rPr>
        <w:t xml:space="preserve">:  Account Number Structure – </w:t>
      </w:r>
      <w:r w:rsidRPr="00C305D2">
        <w:rPr>
          <w:lang w:eastAsia="en-GB"/>
        </w:rPr>
        <w:t>The following table summarise the account number structure relevant to this segment.</w:t>
      </w:r>
    </w:p>
    <w:tbl>
      <w:tblPr>
        <w:tblStyle w:val="MediumShading1-Accent1"/>
        <w:tblW w:w="5000" w:type="pct"/>
        <w:tblLook w:val="04A0" w:firstRow="1" w:lastRow="0" w:firstColumn="1" w:lastColumn="0" w:noHBand="0" w:noVBand="1"/>
      </w:tblPr>
      <w:tblGrid>
        <w:gridCol w:w="2277"/>
        <w:gridCol w:w="7055"/>
      </w:tblGrid>
      <w:tr w:rsidR="00CF3E41" w:rsidRPr="00CF3E41"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pct"/>
          </w:tcPr>
          <w:p w:rsidR="008D0045" w:rsidRPr="00CF3E41" w:rsidRDefault="008D0045" w:rsidP="00F50791">
            <w:pPr>
              <w:pStyle w:val="NoNrBody"/>
              <w:spacing w:before="120" w:after="120"/>
              <w:ind w:left="0"/>
              <w:rPr>
                <w:b w:val="0"/>
                <w:sz w:val="22"/>
                <w:szCs w:val="22"/>
              </w:rPr>
            </w:pPr>
            <w:r w:rsidRPr="00CF3E41">
              <w:rPr>
                <w:sz w:val="22"/>
                <w:szCs w:val="22"/>
              </w:rPr>
              <w:t>Account Number Structure</w:t>
            </w:r>
          </w:p>
        </w:tc>
        <w:tc>
          <w:tcPr>
            <w:tcW w:w="3780" w:type="pct"/>
          </w:tcPr>
          <w:p w:rsidR="008D0045" w:rsidRPr="00CF3E41" w:rsidRDefault="00C305D2" w:rsidP="00F50791">
            <w:pPr>
              <w:pStyle w:val="NoNrBody"/>
              <w:spacing w:before="120" w:after="120"/>
              <w:ind w:left="0"/>
              <w:cnfStyle w:val="100000000000" w:firstRow="1" w:lastRow="0" w:firstColumn="0" w:lastColumn="0" w:oddVBand="0" w:evenVBand="0" w:oddHBand="0" w:evenHBand="0" w:firstRowFirstColumn="0" w:firstRowLastColumn="0" w:lastRowFirstColumn="0" w:lastRowLastColumn="0"/>
              <w:rPr>
                <w:b w:val="0"/>
                <w:sz w:val="22"/>
                <w:szCs w:val="22"/>
              </w:rPr>
            </w:pPr>
            <w:r w:rsidRPr="00CF3E41">
              <w:rPr>
                <w:sz w:val="22"/>
                <w:szCs w:val="22"/>
              </w:rPr>
              <w:t>Level</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CO</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Pre-fix for identifying the “Costing Segment” from the string.</w:t>
            </w:r>
          </w:p>
        </w:tc>
      </w:tr>
      <w:tr w:rsidR="00CF3E41" w:rsidRPr="00CF3E4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1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010000" w:firstRow="0" w:lastRow="0" w:firstColumn="0" w:lastColumn="0" w:oddVBand="0" w:evenVBand="0" w:oddHBand="0" w:evenHBand="1" w:firstRowFirstColumn="0" w:firstRowLastColumn="0" w:lastRowFirstColumn="0" w:lastRowLastColumn="0"/>
              <w:rPr>
                <w:sz w:val="22"/>
                <w:szCs w:val="22"/>
              </w:rPr>
            </w:pPr>
            <w:r w:rsidRPr="00F50791">
              <w:rPr>
                <w:sz w:val="22"/>
                <w:szCs w:val="22"/>
              </w:rPr>
              <w:t xml:space="preserve">Distinction is made at this level between "charges to receiving departments” and “recoveries made by sending departments”.  </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2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 xml:space="preserve">The highest level being Departmental Charges, Internal Billing and Activity Based Recoveries </w:t>
            </w:r>
          </w:p>
        </w:tc>
      </w:tr>
      <w:tr w:rsidR="00CF3E41" w:rsidRPr="00CF3E4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CB4248" w:rsidRPr="00F50791" w:rsidRDefault="00C305D2" w:rsidP="00F50791">
            <w:pPr>
              <w:pStyle w:val="NoNrBody"/>
              <w:spacing w:before="120" w:after="120"/>
              <w:ind w:left="0"/>
              <w:rPr>
                <w:sz w:val="22"/>
                <w:szCs w:val="22"/>
              </w:rPr>
            </w:pPr>
            <w:r w:rsidRPr="00F50791">
              <w:rPr>
                <w:sz w:val="22"/>
                <w:szCs w:val="22"/>
              </w:rPr>
              <w:t>Numeric 3</w:t>
            </w:r>
            <w:r w:rsidR="00F812B5" w:rsidRPr="00F50791">
              <w:rPr>
                <w:sz w:val="22"/>
                <w:szCs w:val="22"/>
              </w:rPr>
              <w:t xml:space="preserve"> (3 digits)</w:t>
            </w:r>
          </w:p>
        </w:tc>
        <w:tc>
          <w:tcPr>
            <w:tcW w:w="3780" w:type="pct"/>
          </w:tcPr>
          <w:p w:rsidR="00CB4248" w:rsidRPr="00F50791" w:rsidRDefault="00C305D2" w:rsidP="00F50791">
            <w:pPr>
              <w:pStyle w:val="NoNrBody"/>
              <w:spacing w:before="120" w:after="120"/>
              <w:ind w:left="0"/>
              <w:cnfStyle w:val="000000010000" w:firstRow="0" w:lastRow="0" w:firstColumn="0" w:lastColumn="0" w:oddVBand="0" w:evenVBand="0" w:oddHBand="0" w:evenHBand="1" w:firstRowFirstColumn="0" w:firstRowLastColumn="0" w:lastRowFirstColumn="0" w:lastRowLastColumn="0"/>
              <w:rPr>
                <w:sz w:val="22"/>
                <w:szCs w:val="22"/>
              </w:rPr>
            </w:pPr>
            <w:r w:rsidRPr="00F50791">
              <w:rPr>
                <w:sz w:val="22"/>
                <w:szCs w:val="22"/>
              </w:rPr>
              <w:t>Provide for the breakdown within the above levels which is standardised based on cost items.</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4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 xml:space="preserve">Either provides for a standard breakdown at a detailed level or discretionary detail to be added.  </w:t>
            </w:r>
          </w:p>
        </w:tc>
      </w:tr>
    </w:tbl>
    <w:p w:rsidR="00494AA2" w:rsidRPr="00EA36A3" w:rsidRDefault="00C305D2" w:rsidP="00963F39">
      <w:pPr>
        <w:pStyle w:val="Heading2"/>
        <w:keepNext/>
      </w:pPr>
      <w:bookmarkStart w:id="82" w:name="_Toc348643446"/>
      <w:bookmarkStart w:id="83" w:name="_Toc441760443"/>
      <w:r w:rsidRPr="00C305D2">
        <w:t>Legislative and Regulatory Requirements</w:t>
      </w:r>
      <w:bookmarkEnd w:id="82"/>
      <w:bookmarkEnd w:id="83"/>
    </w:p>
    <w:p w:rsidR="00494AA2" w:rsidRPr="00EA36A3" w:rsidRDefault="00C305D2" w:rsidP="00F50791">
      <w:pPr>
        <w:pStyle w:val="Numberedbodytext"/>
        <w:jc w:val="left"/>
      </w:pPr>
      <w:r w:rsidRPr="00C305D2">
        <w:t xml:space="preserve">The research and development into the segment, categories and detail accounts were guided by the legislation and regulations read with circulars and guidelines issued by National Treasury and summarised in the table below.  </w:t>
      </w:r>
      <w:r w:rsidR="008618AE" w:rsidRPr="00C305D2">
        <w:t>Furthermore,</w:t>
      </w:r>
      <w:r w:rsidRPr="00C305D2">
        <w:t xml:space="preserve"> brief comments on any changes to a circular or guideline (issued by National Treasury) following the </w:t>
      </w:r>
      <w:r w:rsidR="004C52FC">
        <w:t>mSCOA</w:t>
      </w:r>
      <w:r w:rsidRPr="00C305D2">
        <w:t xml:space="preserve"> Regulation are given in the “Proposed Changes Column” of the table.</w:t>
      </w:r>
    </w:p>
    <w:tbl>
      <w:tblPr>
        <w:tblStyle w:val="MediumShading1-Accent1"/>
        <w:tblW w:w="5000" w:type="pct"/>
        <w:tblLook w:val="04A0" w:firstRow="1" w:lastRow="0" w:firstColumn="1" w:lastColumn="0" w:noHBand="0" w:noVBand="1"/>
      </w:tblPr>
      <w:tblGrid>
        <w:gridCol w:w="2666"/>
        <w:gridCol w:w="3999"/>
        <w:gridCol w:w="2667"/>
      </w:tblGrid>
      <w:tr w:rsidR="00494AA2" w:rsidRPr="00F50791"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color w:val="FFFFFF"/>
                <w:sz w:val="22"/>
                <w:szCs w:val="22"/>
              </w:rPr>
            </w:pPr>
            <w:r w:rsidRPr="00F50791">
              <w:rPr>
                <w:rFonts w:ascii="Arial" w:eastAsia="Arial" w:hAnsi="Arial" w:cs="Arial"/>
                <w:color w:val="FFFFFF"/>
                <w:sz w:val="22"/>
                <w:szCs w:val="22"/>
              </w:rPr>
              <w:t>Act, Regulations, Guideline or Circular</w:t>
            </w:r>
          </w:p>
        </w:tc>
        <w:tc>
          <w:tcPr>
            <w:tcW w:w="1500" w:type="pct"/>
            <w:hideMark/>
          </w:tcPr>
          <w:p w:rsidR="003369A7"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F50791">
              <w:rPr>
                <w:rFonts w:ascii="Arial" w:eastAsia="Arial" w:hAnsi="Arial" w:cs="Arial"/>
                <w:color w:val="FFFFFF"/>
                <w:sz w:val="22"/>
                <w:szCs w:val="22"/>
              </w:rPr>
              <w:t>Section and Requirement</w:t>
            </w:r>
          </w:p>
        </w:tc>
        <w:tc>
          <w:tcPr>
            <w:tcW w:w="1000" w:type="pct"/>
            <w:hideMark/>
          </w:tcPr>
          <w:p w:rsidR="003369A7"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F50791">
              <w:rPr>
                <w:rFonts w:ascii="Arial" w:eastAsia="Arial" w:hAnsi="Arial" w:cs="Arial"/>
                <w:color w:val="FFFFFF"/>
                <w:sz w:val="22"/>
                <w:szCs w:val="22"/>
              </w:rPr>
              <w:t xml:space="preserve">Impact on </w:t>
            </w:r>
            <w:r w:rsidR="004C52FC" w:rsidRPr="00F50791">
              <w:rPr>
                <w:rFonts w:ascii="Arial" w:eastAsia="Arial" w:hAnsi="Arial" w:cs="Arial"/>
                <w:color w:val="FFFFFF"/>
                <w:sz w:val="22"/>
                <w:szCs w:val="22"/>
              </w:rPr>
              <w:t>mSCOA</w:t>
            </w:r>
          </w:p>
        </w:tc>
      </w:tr>
      <w:tr w:rsidR="00420F7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EGISLATION</w:t>
            </w:r>
          </w:p>
        </w:tc>
        <w:tc>
          <w:tcPr>
            <w:tcW w:w="1500" w:type="pct"/>
            <w:hideMark/>
          </w:tcPr>
          <w:p w:rsidR="003369A7" w:rsidRPr="00F50791" w:rsidRDefault="003369A7"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00" w:type="pct"/>
            <w:hideMark/>
          </w:tcPr>
          <w:p w:rsidR="003369A7" w:rsidRPr="00F50791" w:rsidRDefault="003369A7"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03119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Property Rates Act, No 6 of 2004</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3:  Rates Polic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5:  Annual Review of Rat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8:  Differential Rat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ection11:  Amount due for Rates </w:t>
            </w:r>
          </w:p>
        </w:tc>
        <w:tc>
          <w:tcPr>
            <w:tcW w:w="10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r w:rsidR="00B64C33"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Finance Management Act, No. 56 of 2003</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sz w:val="22"/>
                <w:szCs w:val="22"/>
              </w:rPr>
              <w:t>Section 20:  Matters to be Prescribed - (1)b(iv</w:t>
            </w:r>
            <w:r w:rsidR="007856AD" w:rsidRPr="00F50791">
              <w:rPr>
                <w:rFonts w:ascii="Arial" w:eastAsia="Arial" w:hAnsi="Arial" w:cs="Arial"/>
                <w:sz w:val="22"/>
                <w:szCs w:val="22"/>
              </w:rPr>
              <w:t>) “</w:t>
            </w:r>
            <w:r w:rsidRPr="00F50791">
              <w:rPr>
                <w:rFonts w:ascii="Arial" w:eastAsia="Arial" w:hAnsi="Arial" w:cs="Arial"/>
                <w:color w:val="000000"/>
                <w:sz w:val="22"/>
                <w:szCs w:val="22"/>
              </w:rPr>
              <w:t>uniform norms and standards concerning the setting of municipal tariffs, financial risks and other matters where a municipality uses a municipal entity or other external mechanism for the performance of a municipal service or other function”.</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color w:val="000000"/>
                <w:sz w:val="22"/>
                <w:szCs w:val="22"/>
              </w:rPr>
              <w:t>Section 41:  Monitoring of Prices and Payments for Bulk Resourc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2:  Price Increases of Bulk Resources for Provision of Municipal Servic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3:  Applicability of Tax and Tariff Capping on Municipalities</w:t>
            </w:r>
          </w:p>
        </w:tc>
        <w:tc>
          <w:tcPr>
            <w:tcW w:w="10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onsidered in the set-up of the </w:t>
            </w:r>
            <w:r w:rsidR="004C52FC" w:rsidRPr="00F50791">
              <w:rPr>
                <w:rFonts w:ascii="Arial" w:eastAsia="Arial" w:hAnsi="Arial" w:cs="Arial"/>
                <w:sz w:val="22"/>
                <w:szCs w:val="22"/>
              </w:rPr>
              <w:t>mSCOA</w:t>
            </w:r>
            <w:r w:rsidRPr="00F50791">
              <w:rPr>
                <w:rFonts w:ascii="Arial" w:eastAsia="Arial" w:hAnsi="Arial" w:cs="Arial"/>
                <w:sz w:val="22"/>
                <w:szCs w:val="22"/>
              </w:rPr>
              <w:t xml:space="preserve"> segments.</w:t>
            </w:r>
          </w:p>
        </w:tc>
      </w:tr>
      <w:tr w:rsidR="00B64C33"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Systems Act, No 32 of 2000</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74(2): Tariff Policy</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75CFE"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Water Services Act, No 108 of 1997</w:t>
            </w:r>
          </w:p>
        </w:tc>
        <w:tc>
          <w:tcPr>
            <w:tcW w:w="15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0:  Norms and Standards for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35620D"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Constitution No 108 </w:t>
            </w:r>
            <w:r w:rsidR="00963F39" w:rsidRPr="00F50791">
              <w:rPr>
                <w:rFonts w:ascii="Arial" w:eastAsia="Arial" w:hAnsi="Arial" w:cs="Arial"/>
                <w:sz w:val="22"/>
                <w:szCs w:val="22"/>
              </w:rPr>
              <w:t>of 1996</w:t>
            </w:r>
          </w:p>
        </w:tc>
        <w:tc>
          <w:tcPr>
            <w:tcW w:w="15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216:  Treasury Control</w:t>
            </w:r>
          </w:p>
          <w:p w:rsidR="003369A7" w:rsidRPr="00F50791" w:rsidRDefault="00C305D2" w:rsidP="00F50791">
            <w:pPr>
              <w:numPr>
                <w:ilvl w:val="0"/>
                <w:numId w:val="3"/>
              </w:numPr>
              <w:tabs>
                <w:tab w:val="clear" w:pos="1894"/>
              </w:tabs>
              <w:spacing w:before="120" w:after="120"/>
              <w:ind w:left="466" w:hanging="425"/>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National legislation must establish a national treasury and prescribe measures to ensure both transparency and prescribe measures to ensure both transparency and expenditure control in each sphere of government by introducing:</w:t>
            </w:r>
          </w:p>
          <w:p w:rsidR="003369A7" w:rsidRPr="00F50791" w:rsidRDefault="007856AD"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Generally,</w:t>
            </w:r>
            <w:r w:rsidR="00C305D2" w:rsidRPr="00F50791">
              <w:rPr>
                <w:rFonts w:ascii="Arial" w:eastAsia="Arial" w:hAnsi="Arial" w:cs="Arial"/>
                <w:sz w:val="22"/>
                <w:szCs w:val="22"/>
              </w:rPr>
              <w:t xml:space="preserve"> recognised accounting practice</w:t>
            </w:r>
          </w:p>
          <w:p w:rsidR="003369A7" w:rsidRPr="00F50791" w:rsidRDefault="00C305D2"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expenditure classification; and</w:t>
            </w:r>
          </w:p>
          <w:p w:rsidR="003369A7" w:rsidRPr="00F50791" w:rsidRDefault="00C305D2"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treasury norms and standards</w:t>
            </w:r>
          </w:p>
          <w:p w:rsidR="003369A7" w:rsidRPr="00F50791" w:rsidRDefault="00C305D2" w:rsidP="00F50791">
            <w:pPr>
              <w:numPr>
                <w:ilvl w:val="0"/>
                <w:numId w:val="3"/>
              </w:numPr>
              <w:tabs>
                <w:tab w:val="clear" w:pos="1894"/>
              </w:tabs>
              <w:spacing w:before="120" w:after="120"/>
              <w:ind w:left="466" w:hanging="425"/>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The national treasury must enforce compliance with the measures established in terms of subsection (1), and may stop the measures established in terms of subsection (1), and may stop the transfer of funds to an organ of state if that organ of state commits a serious or persistent material breach of these measures.  </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2432FC"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Transition Act Second Amendment Act, No 97 of 1996</w:t>
            </w:r>
          </w:p>
        </w:tc>
        <w:tc>
          <w:tcPr>
            <w:tcW w:w="15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5:  Sewerag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j):  the determination of a uniformly structured bulk tariff for the purification and bulk conveyance of sewerag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k):  the development of a uniform basis for the structuring of user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2432FC"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Electricity Regulation Act, No 4 of 2006</w:t>
            </w:r>
          </w:p>
        </w:tc>
        <w:tc>
          <w:tcPr>
            <w:tcW w:w="15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  Powers and Duties of Regulator</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a)(ii):  Regulate prices and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6:  Tariff Principle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73653"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Municipal Fiscal Powers and Functions Act, No 12 of 2007:</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Definition for “municipal base tariff”</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gridSpan w:val="3"/>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REGULATION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Municipal Regulation on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nnexure:  Costing Seg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7. This segment provides for a classification structure for secondary cost elements and acts as a cost collector in determining inter alia total cost of a service or function, identification of productivity inefficiencies and tariff determination of municipal services. Classification codes are identified with reference to departmental charges, internal billing and activity based recoveries for purposes of recording specific activities and functions in terms of their unit costs and cost categori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CIRCULARS:</w:t>
            </w:r>
          </w:p>
        </w:tc>
        <w:tc>
          <w:tcPr>
            <w:tcW w:w="1500" w:type="pct"/>
            <w:hideMark/>
          </w:tcPr>
          <w:p w:rsidR="003369A7" w:rsidRPr="00F50791" w:rsidRDefault="003369A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000" w:type="pct"/>
          </w:tcPr>
          <w:p w:rsidR="003369A7" w:rsidRPr="00F50791" w:rsidRDefault="003369A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2 Funding</w:t>
            </w:r>
            <w:r w:rsidRPr="00F50791">
              <w:rPr>
                <w:rFonts w:ascii="Arial" w:eastAsia="Arial" w:hAnsi="Arial" w:cs="Arial"/>
                <w:sz w:val="22"/>
                <w:szCs w:val="22"/>
              </w:rPr>
              <w:t xml:space="preserve"> a Municipal Budget, 30 March 2007</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ccrual based Financial Manage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 xml:space="preserve">The focus on accrual based financial management will assist decision-makers with comprehensive information when funding strategies are discussed prior to adoption of the budget. Discussions on proposed borrowing, the utilisation of grants, and setting of appropriate tariffs to ensure ongoing sustainability of existing and proposed services will be strengthened. Information will also assist in the review of </w:t>
            </w:r>
            <w:r w:rsidR="00963F39" w:rsidRPr="00F50791">
              <w:rPr>
                <w:rFonts w:ascii="Arial" w:eastAsia="Arial" w:hAnsi="Arial" w:cs="Arial"/>
                <w:sz w:val="22"/>
                <w:szCs w:val="22"/>
              </w:rPr>
              <w:t>ratepayer’s</w:t>
            </w:r>
            <w:r w:rsidRPr="00F50791">
              <w:rPr>
                <w:rFonts w:ascii="Arial" w:eastAsia="Arial" w:hAnsi="Arial" w:cs="Arial"/>
                <w:sz w:val="22"/>
                <w:szCs w:val="22"/>
              </w:rPr>
              <w:t>/consumers contributions towards services, for the years covered by the medium term revenue and expenditure framework.</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8 Municipal</w:t>
            </w:r>
            <w:r w:rsidRPr="00F50791">
              <w:rPr>
                <w:rFonts w:ascii="Arial" w:eastAsia="Arial" w:hAnsi="Arial" w:cs="Arial"/>
                <w:sz w:val="22"/>
                <w:szCs w:val="22"/>
              </w:rPr>
              <w:t xml:space="preserve"> Budget Circular for the 2009/10 MTREF, 2 March 2009</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mpact of the 2 cents per kWh Environmental Electricity Lev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mplementation of the Municipal Property Rates Ac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Verification of Existing Municipal Taxes in terms of the Municipal Fiscal Powers and Functions Ac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Fuel Levy Allocation to Metropolitan Municipaliti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ompensation to District Municipalities through the RSC Levies Replacement Gran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Guidance on Specific Issu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Revenue and Revenue Foregon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by GFS and “Internal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capital</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National Treasury’s Special Focus Area</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Focus on Repairs and Maintenance</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1 Municipal</w:t>
            </w:r>
            <w:r w:rsidRPr="00F50791">
              <w:rPr>
                <w:rFonts w:ascii="Arial" w:eastAsia="Arial" w:hAnsi="Arial" w:cs="Arial"/>
                <w:sz w:val="22"/>
                <w:szCs w:val="22"/>
              </w:rPr>
              <w:t xml:space="preserve"> Budget Circular for the 2010/11 MTREF, 19 February 2010</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by GFS and “Internal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4 Municipal</w:t>
            </w:r>
            <w:r w:rsidRPr="00F50791">
              <w:rPr>
                <w:rFonts w:ascii="Arial" w:eastAsia="Arial" w:hAnsi="Arial" w:cs="Arial"/>
                <w:sz w:val="22"/>
                <w:szCs w:val="22"/>
              </w:rPr>
              <w:t xml:space="preserve"> Budget Circular for the 2011/12 MTREF, 10 December 2010</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approval of Municipal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5 Municipal</w:t>
            </w:r>
            <w:r w:rsidRPr="00F50791">
              <w:rPr>
                <w:rFonts w:ascii="Arial" w:eastAsia="Arial" w:hAnsi="Arial" w:cs="Arial"/>
                <w:sz w:val="22"/>
                <w:szCs w:val="22"/>
              </w:rPr>
              <w:t xml:space="preserve"> Budget Circular for the 2011/12 MTREF, 7 March 2011</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Municipal Budget and Reporting Regulation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Budget and Internal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BRR issues dealt with in previous MFMA Circulars:</w:t>
            </w:r>
          </w:p>
          <w:p w:rsidR="003369A7" w:rsidRPr="00F50791" w:rsidRDefault="00C305D2" w:rsidP="00F50791">
            <w:pPr>
              <w:numPr>
                <w:ilvl w:val="0"/>
                <w:numId w:val="111"/>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Budgeting for Revenue and “Revenue Foregone”</w:t>
            </w:r>
          </w:p>
          <w:p w:rsidR="003369A7" w:rsidRPr="00F50791" w:rsidRDefault="00C305D2" w:rsidP="00F50791">
            <w:pPr>
              <w:numPr>
                <w:ilvl w:val="0"/>
                <w:numId w:val="111"/>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Budgeting for Free Basic Servic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8 Revenue</w:t>
            </w:r>
            <w:r w:rsidRPr="00F50791">
              <w:rPr>
                <w:rFonts w:ascii="Arial" w:eastAsia="Arial" w:hAnsi="Arial" w:cs="Arial"/>
                <w:sz w:val="22"/>
                <w:szCs w:val="22"/>
              </w:rPr>
              <w:t xml:space="preserve"> Management, November 20114 December 2011</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and Expenditure Review Forward</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 Correctl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 for Electricit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 must be Cost-reflectiv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aluations in terms of GRAP 17 and the Treatment of Depreciation in the Budget</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9 Municipal</w:t>
            </w:r>
            <w:r w:rsidRPr="00F50791">
              <w:rPr>
                <w:rFonts w:ascii="Arial" w:eastAsia="Arial" w:hAnsi="Arial" w:cs="Arial"/>
                <w:sz w:val="22"/>
                <w:szCs w:val="22"/>
              </w:rPr>
              <w:t xml:space="preserve"> Budget Circular for the 2012/13 MTREF, 16 March 2012</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r w:rsidR="00837BE9" w:rsidRPr="00F50791">
              <w:rPr>
                <w:rFonts w:ascii="Arial" w:eastAsia="Arial" w:hAnsi="Arial" w:cs="Arial"/>
                <w:sz w:val="22"/>
                <w:szCs w:val="22"/>
              </w:rPr>
              <w:t>.</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4 Revenue</w:t>
            </w:r>
            <w:r w:rsidRPr="00F50791">
              <w:rPr>
                <w:rFonts w:ascii="Arial" w:eastAsia="Arial" w:hAnsi="Arial" w:cs="Arial"/>
                <w:sz w:val="22"/>
                <w:szCs w:val="22"/>
              </w:rPr>
              <w:t xml:space="preserve"> Management, November 2012</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Key Focus areas for the 2013/14 budget proces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e Local Government Budgets and Expenditure Review published in September 2011 contain both financial and non-financial information pertaining to municipal key functions.  In the revenue and expenditure trends chapter the issues relevant to municipal revenue management include; amongst others, debt collection and correct pricing of municipal trading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ational Treasury’s Circular 58 advises municipalities to pay attention to ensuring the collection of </w:t>
            </w:r>
            <w:r w:rsidR="007856AD" w:rsidRPr="00F50791">
              <w:rPr>
                <w:rFonts w:ascii="Arial" w:eastAsia="Arial" w:hAnsi="Arial" w:cs="Arial"/>
                <w:sz w:val="22"/>
                <w:szCs w:val="22"/>
              </w:rPr>
              <w:t>revenue; “</w:t>
            </w:r>
            <w:r w:rsidRPr="00F50791">
              <w:rPr>
                <w:rFonts w:ascii="Arial" w:eastAsia="Arial" w:hAnsi="Arial" w:cs="Arial"/>
                <w:sz w:val="22"/>
                <w:szCs w:val="22"/>
              </w:rPr>
              <w:t>municipalities need to ensure that the billing systems are accurate; send out accounts to residents and follow-up to collect revenues owed”.  The Circular also guides municipalities on factors to consider when determining their annual tariffs; these include amongst others, the input costs of trading services, financial sustainability, local economic conditions, affordability of municipal services; the municipal indigent policy and the relevant sector specific polici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Sources of Funding for Municipalities</w:t>
            </w:r>
          </w:p>
          <w:p w:rsidR="003369A7" w:rsidRPr="00963F39" w:rsidRDefault="00C305D2" w:rsidP="00F50791">
            <w:pPr>
              <w:autoSpaceDE w:val="0"/>
              <w:autoSpaceDN w:val="0"/>
              <w:adjustRightInd w:val="0"/>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eastAsia="en-ZA"/>
              </w:rPr>
            </w:pPr>
            <w:r w:rsidRPr="00F50791">
              <w:rPr>
                <w:rFonts w:ascii="Arial" w:eastAsia="Arial" w:hAnsi="Arial" w:cs="Arial"/>
                <w:sz w:val="22"/>
                <w:szCs w:val="22"/>
              </w:rPr>
              <w:t xml:space="preserve">Furthermore, section 75 of the Act, makes it a necessity for municipalities to adopt bi-laws to give effect to the implementation and enforcement of their </w:t>
            </w:r>
            <w:r w:rsidRPr="00F50791">
              <w:rPr>
                <w:rFonts w:ascii="Arial" w:eastAsia="Arial" w:hAnsi="Arial" w:cs="Arial"/>
                <w:i/>
                <w:iCs/>
                <w:sz w:val="22"/>
                <w:szCs w:val="22"/>
              </w:rPr>
              <w:t>tariff policies</w:t>
            </w:r>
            <w:r w:rsidRPr="00F50791">
              <w:rPr>
                <w:rFonts w:ascii="Arial" w:eastAsia="Arial" w:hAnsi="Arial" w:cs="Arial"/>
                <w:sz w:val="22"/>
                <w:szCs w:val="22"/>
              </w:rPr>
              <w:t xml:space="preserve">; in fact, all policies and supporting decisions taken by the municipal council must be supported by a bi-law to make it legally enforceable. Failure to comply with the necessary bi-law requirements may expose </w:t>
            </w:r>
            <w:r w:rsidRPr="00F50791">
              <w:rPr>
                <w:rFonts w:ascii="Arial" w:eastAsia="Arial,Calibri" w:hAnsi="Arial" w:cs="Arial"/>
                <w:sz w:val="22"/>
                <w:szCs w:val="22"/>
                <w:lang w:eastAsia="en-ZA"/>
              </w:rPr>
              <w:t>the municipality to litigation.</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Protecting the Municipal Revenue Bas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ariffs for trading service should be determined in relation to the cost of providing such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ities are encouraged to table ‘surplus’ budgets. Achieving budget surpluses is dependent on several factors such as cost reflective tariffs; operational efficiencies; maximising the revenue regenerating potential of own revenue sources amongst others. In addition, a productive workforce and sound decision-making will ensure that the municipalities’ limited financial resources are spent wisely so that value for money is achieved.</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6 Municipal</w:t>
            </w:r>
            <w:r w:rsidRPr="00F50791">
              <w:rPr>
                <w:rFonts w:ascii="Arial" w:eastAsia="Arial" w:hAnsi="Arial" w:cs="Arial"/>
                <w:sz w:val="22"/>
                <w:szCs w:val="22"/>
              </w:rPr>
              <w:t xml:space="preserve"> Budget Circular for the 2013/14 MTREF, 11 December 2012</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Budgets and Expenditure Review forward</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s Correctl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f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BRR issues dealt with in Previous MFMA Circular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sz w:val="22"/>
                <w:szCs w:val="22"/>
              </w:rPr>
              <w:t>Budgeting for Revenue and “Revenue Foregone</w:t>
            </w:r>
            <w:r w:rsidRPr="00F50791">
              <w:rPr>
                <w:rFonts w:ascii="Arial" w:eastAsia="Arial" w:hAnsi="Arial" w:cs="Arial"/>
                <w:i/>
                <w:iCs/>
                <w:sz w:val="22"/>
                <w:szCs w:val="22"/>
              </w:rPr>
              <w:t>”</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7 Municipal</w:t>
            </w:r>
            <w:r w:rsidRPr="00F50791">
              <w:rPr>
                <w:rFonts w:ascii="Arial" w:eastAsia="Arial" w:hAnsi="Arial" w:cs="Arial"/>
                <w:sz w:val="22"/>
                <w:szCs w:val="22"/>
              </w:rPr>
              <w:t xml:space="preserve"> Budget Circular for the 2013/14 MTREF, 12 March 2013</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Local Government Budget and Financial Management Reform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f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s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Inclining Block Tariffs for </w:t>
            </w:r>
            <w:r w:rsidR="004C52FC" w:rsidRPr="00F50791">
              <w:rPr>
                <w:rFonts w:ascii="Arial" w:eastAsia="Arial" w:hAnsi="Arial" w:cs="Arial"/>
                <w:sz w:val="22"/>
                <w:szCs w:val="22"/>
              </w:rPr>
              <w:t>Electricit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on-revenue Water and Electricity </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Budget Management issues dealt with in previous MFMA Circular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 reflective</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n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Eskom’s Bulk Tariff Increase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2 Municipal</w:t>
            </w:r>
            <w:r w:rsidRPr="00F50791">
              <w:rPr>
                <w:rFonts w:ascii="Arial" w:eastAsia="Arial" w:hAnsi="Arial" w:cs="Arial"/>
                <w:sz w:val="22"/>
                <w:szCs w:val="22"/>
              </w:rPr>
              <w:t xml:space="preserve"> Budget Circular for the 2014/15 MTREF, 17 March 2014</w:t>
            </w:r>
          </w:p>
        </w:tc>
        <w:tc>
          <w:tcPr>
            <w:tcW w:w="1500" w:type="pct"/>
            <w:hideMark/>
          </w:tcPr>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vising Rates, Tariffs and Other Changes</w:t>
            </w:r>
          </w:p>
          <w:p w:rsidR="003369A7" w:rsidRPr="00F50791" w:rsidRDefault="00E67B3A"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NERSA’s process to approve electricity Tariff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s Bulk Tariff Increas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C52FC"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936EA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4 Municipal</w:t>
            </w:r>
            <w:r w:rsidR="008D08C3" w:rsidRPr="00F50791">
              <w:rPr>
                <w:rFonts w:ascii="Arial" w:eastAsia="Arial" w:hAnsi="Arial" w:cs="Arial"/>
                <w:sz w:val="22"/>
                <w:szCs w:val="22"/>
              </w:rPr>
              <w:t xml:space="preserve"> Budget Circular for the 2015/15 MTREF</w:t>
            </w:r>
          </w:p>
        </w:tc>
        <w:tc>
          <w:tcPr>
            <w:tcW w:w="1500" w:type="pct"/>
            <w:hideMark/>
          </w:tcPr>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gulation of a Standard Chart of Accounts (SCOA) for Local Government</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Management Accounting and Tariff Setting</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terpretation of Section 43 of the MFMA (</w:t>
            </w:r>
            <w:r w:rsidR="00963F39" w:rsidRPr="00F50791">
              <w:rPr>
                <w:rFonts w:ascii="Arial" w:eastAsia="Arial" w:hAnsi="Arial" w:cs="Arial"/>
                <w:sz w:val="22"/>
                <w:szCs w:val="22"/>
              </w:rPr>
              <w:t>NERSA) (</w:t>
            </w:r>
            <w:r w:rsidRPr="00F50791">
              <w:rPr>
                <w:rFonts w:ascii="Arial" w:eastAsia="Arial" w:hAnsi="Arial" w:cs="Arial"/>
                <w:sz w:val="22"/>
                <w:szCs w:val="22"/>
              </w:rPr>
              <w:t xml:space="preserve">Deals with the applicability of Tax and Tariff Capping on Municipalities and the NERSA process to </w:t>
            </w:r>
            <w:r w:rsidR="00E67B3A" w:rsidRPr="00F50791">
              <w:rPr>
                <w:rFonts w:ascii="Arial" w:eastAsia="Arial" w:hAnsi="Arial" w:cs="Arial"/>
                <w:sz w:val="22"/>
                <w:szCs w:val="22"/>
              </w:rPr>
              <w:t>approve</w:t>
            </w:r>
            <w:r w:rsidRPr="00F50791">
              <w:rPr>
                <w:rFonts w:ascii="Arial" w:eastAsia="Arial" w:hAnsi="Arial" w:cs="Arial"/>
                <w:sz w:val="22"/>
                <w:szCs w:val="22"/>
              </w:rPr>
              <w:t xml:space="preserve"> </w:t>
            </w:r>
            <w:r w:rsidR="008D08C3" w:rsidRPr="00F50791">
              <w:rPr>
                <w:rFonts w:ascii="Arial" w:eastAsia="Arial" w:hAnsi="Arial" w:cs="Arial"/>
                <w:sz w:val="22"/>
                <w:szCs w:val="22"/>
              </w:rPr>
              <w:t>E</w:t>
            </w:r>
            <w:r w:rsidRPr="00F50791">
              <w:rPr>
                <w:rFonts w:ascii="Arial" w:eastAsia="Arial" w:hAnsi="Arial" w:cs="Arial"/>
                <w:sz w:val="22"/>
                <w:szCs w:val="22"/>
              </w:rPr>
              <w:t xml:space="preserve">lectricity </w:t>
            </w:r>
            <w:r w:rsidR="008D08C3" w:rsidRPr="00F50791">
              <w:rPr>
                <w:rFonts w:ascii="Arial" w:eastAsia="Arial" w:hAnsi="Arial" w:cs="Arial"/>
                <w:sz w:val="22"/>
                <w:szCs w:val="22"/>
              </w:rPr>
              <w:t>T</w:t>
            </w:r>
            <w:r w:rsidRPr="00F50791">
              <w:rPr>
                <w:rFonts w:ascii="Arial" w:eastAsia="Arial" w:hAnsi="Arial" w:cs="Arial"/>
                <w:sz w:val="22"/>
                <w:szCs w:val="22"/>
              </w:rPr>
              <w:t>ariffs)</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Water and </w:t>
            </w:r>
            <w:r w:rsidR="00E67B3A" w:rsidRPr="00F50791">
              <w:rPr>
                <w:rFonts w:ascii="Arial" w:eastAsia="Arial" w:hAnsi="Arial" w:cs="Arial"/>
                <w:sz w:val="22"/>
                <w:szCs w:val="22"/>
              </w:rPr>
              <w:t>Sanitation</w:t>
            </w:r>
            <w:r w:rsidRPr="00F50791">
              <w:rPr>
                <w:rFonts w:ascii="Arial" w:eastAsia="Arial" w:hAnsi="Arial" w:cs="Arial"/>
                <w:sz w:val="22"/>
                <w:szCs w:val="22"/>
              </w:rPr>
              <w:t xml:space="preserve"> Tariffs must be Cost Effective</w:t>
            </w:r>
          </w:p>
          <w:p w:rsidR="003369A7" w:rsidRPr="00F50791" w:rsidRDefault="00836E90" w:rsidP="00F50791">
            <w:pPr>
              <w:spacing w:before="120" w:after="120"/>
              <w:ind w:left="0" w:firstLine="6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dgeting for Revenue Foregone and Free Basic Service to Indigents</w:t>
            </w:r>
          </w:p>
          <w:p w:rsidR="003369A7" w:rsidRPr="00F50791" w:rsidRDefault="00836E90"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sz w:val="22"/>
                <w:szCs w:val="22"/>
              </w:rPr>
              <w:t>Tabling Funded Budgets</w:t>
            </w:r>
          </w:p>
        </w:tc>
        <w:tc>
          <w:tcPr>
            <w:tcW w:w="1000" w:type="pct"/>
          </w:tcPr>
          <w:p w:rsidR="003369A7" w:rsidRPr="00F50791" w:rsidRDefault="008D08C3"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r w:rsidR="004C52FC"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8D08C3"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5 Municipal</w:t>
            </w:r>
            <w:r w:rsidRPr="00F50791">
              <w:rPr>
                <w:rFonts w:ascii="Arial" w:eastAsia="Arial" w:hAnsi="Arial" w:cs="Arial"/>
                <w:sz w:val="22"/>
                <w:szCs w:val="22"/>
              </w:rPr>
              <w:t xml:space="preserve"> Budget Circular for the 2015/15 MTREF</w:t>
            </w:r>
          </w:p>
        </w:tc>
        <w:tc>
          <w:tcPr>
            <w:tcW w:w="1500" w:type="pct"/>
            <w:hideMark/>
          </w:tcPr>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he Medium Term Budget Review 2015</w:t>
            </w:r>
          </w:p>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haping </w:t>
            </w:r>
            <w:r w:rsidR="00E67B3A" w:rsidRPr="00F50791">
              <w:rPr>
                <w:rFonts w:ascii="Arial" w:eastAsia="Arial" w:hAnsi="Arial" w:cs="Arial"/>
                <w:sz w:val="22"/>
                <w:szCs w:val="22"/>
              </w:rPr>
              <w:t>Urban</w:t>
            </w:r>
            <w:r w:rsidRPr="00F50791">
              <w:rPr>
                <w:rFonts w:ascii="Arial" w:eastAsia="Arial" w:hAnsi="Arial" w:cs="Arial"/>
                <w:sz w:val="22"/>
                <w:szCs w:val="22"/>
              </w:rPr>
              <w:t xml:space="preserve"> Development to Support Growth in Citie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eadline Inflation Forecasts</w:t>
            </w:r>
          </w:p>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Levy Increase</w:t>
            </w:r>
          </w:p>
        </w:tc>
        <w:tc>
          <w:tcPr>
            <w:tcW w:w="1000" w:type="pct"/>
          </w:tcPr>
          <w:p w:rsidR="003369A7" w:rsidRPr="00F50791" w:rsidRDefault="008D08C3"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bl>
    <w:p w:rsidR="009D320F" w:rsidRPr="00EA36A3" w:rsidRDefault="00C305D2" w:rsidP="00D3236C">
      <w:pPr>
        <w:pStyle w:val="Heading2"/>
      </w:pPr>
      <w:bookmarkStart w:id="84" w:name="_Toc362864477"/>
      <w:bookmarkStart w:id="85" w:name="_Toc441760444"/>
      <w:bookmarkStart w:id="86" w:name="_Toc348643449"/>
      <w:r w:rsidRPr="00C305D2">
        <w:t>Category Links and Business Rules</w:t>
      </w:r>
      <w:bookmarkEnd w:id="84"/>
      <w:bookmarkEnd w:id="85"/>
    </w:p>
    <w:p w:rsidR="009D320F" w:rsidRPr="00EA36A3" w:rsidRDefault="00C305D2" w:rsidP="00982DBA">
      <w:pPr>
        <w:pStyle w:val="Numberedbodytext"/>
      </w:pPr>
      <w:r w:rsidRPr="00C305D2">
        <w:t xml:space="preserve">Category links and business rules refer to programming rules that system developers of financial and business applications for local government would be required to provide for in the application.  The considerations listed may not be complete considering the development stage of this project and might need to be enhanced as this consultation with the various stakeholder groups evolves.  </w:t>
      </w:r>
    </w:p>
    <w:p w:rsidR="009D320F" w:rsidRPr="00EA36A3" w:rsidRDefault="00C305D2" w:rsidP="00982DBA">
      <w:pPr>
        <w:pStyle w:val="Numberedbodytext"/>
      </w:pPr>
      <w:r w:rsidRPr="00C305D2">
        <w:t xml:space="preserve">Proposals identified at this stage of the development of </w:t>
      </w:r>
      <w:r w:rsidR="004C52FC">
        <w:t>mSCOA</w:t>
      </w:r>
      <w:r w:rsidRPr="525107F6">
        <w:t>:</w:t>
      </w:r>
    </w:p>
    <w:p w:rsidR="009D320F" w:rsidRPr="00EA36A3" w:rsidRDefault="00C305D2" w:rsidP="00982DBA">
      <w:pPr>
        <w:pStyle w:val="Numberedbodytext"/>
        <w:numPr>
          <w:ilvl w:val="0"/>
          <w:numId w:val="114"/>
        </w:numPr>
      </w:pPr>
      <w:r w:rsidRPr="00C305D2">
        <w:t>The “Cost” segment to default for any transaction other than the allocation of secondary costing, for example primary entries for expenditure, transactions in assets, liabilities and net assets, etc.</w:t>
      </w:r>
    </w:p>
    <w:p w:rsidR="00B1577B" w:rsidRPr="00EA36A3" w:rsidRDefault="00C305D2" w:rsidP="00982DBA">
      <w:pPr>
        <w:pStyle w:val="Numberedbodytext"/>
        <w:numPr>
          <w:ilvl w:val="0"/>
          <w:numId w:val="114"/>
        </w:numPr>
      </w:pPr>
      <w:r w:rsidRPr="00C305D2">
        <w:t xml:space="preserve">Prevent cost allocation to capital project if in contradiction of the requirements of the Standards of GRAP.  </w:t>
      </w:r>
    </w:p>
    <w:p w:rsidR="00494AA2" w:rsidRPr="00EA36A3" w:rsidRDefault="00C305D2" w:rsidP="00BC478C">
      <w:pPr>
        <w:pStyle w:val="Heading2"/>
      </w:pPr>
      <w:bookmarkStart w:id="87" w:name="_Toc441760445"/>
      <w:r w:rsidRPr="00C305D2">
        <w:t>Classification Structure</w:t>
      </w:r>
      <w:bookmarkEnd w:id="86"/>
      <w:bookmarkEnd w:id="87"/>
    </w:p>
    <w:p w:rsidR="00725920" w:rsidRPr="00EA36A3" w:rsidRDefault="00C305D2" w:rsidP="00982DBA">
      <w:pPr>
        <w:pStyle w:val="Numberedbodytext"/>
      </w:pPr>
      <w:r w:rsidRPr="00C305D2">
        <w:t>The classification provided in this segment is the minimum requirements for reflecting full cost for the four municipal functions being electricity, water</w:t>
      </w:r>
      <w:r w:rsidRPr="00323566">
        <w:rPr>
          <w:b/>
          <w:bCs/>
        </w:rPr>
        <w:t>,</w:t>
      </w:r>
      <w:r w:rsidRPr="00C305D2">
        <w:t xml:space="preserve"> waste water management and waste management services.  Should the municipality adopt a more sophisticated costing methodology such as activity based costing, a request may be made to the </w:t>
      </w:r>
      <w:r w:rsidR="004C52FC">
        <w:t>mSCOA</w:t>
      </w:r>
      <w:r w:rsidRPr="00C305D2">
        <w:t xml:space="preserve"> Technical Committee following the due process,</w:t>
      </w:r>
      <w:r w:rsidR="00494AA2" w:rsidRPr="00EA36A3">
        <w:t xml:space="preserve"> to provide for the alternative structure in </w:t>
      </w:r>
      <w:r w:rsidR="004C52FC">
        <w:t>mSCOA</w:t>
      </w:r>
      <w:r w:rsidRPr="525107F6">
        <w:t>.</w:t>
      </w:r>
    </w:p>
    <w:p w:rsidR="00494AA2" w:rsidRPr="00EA36A3" w:rsidRDefault="00C305D2" w:rsidP="00982DBA">
      <w:pPr>
        <w:pStyle w:val="Numberedbodytext"/>
      </w:pPr>
      <w:r w:rsidRPr="00C305D2">
        <w:t xml:space="preserve">As discussed in the design principles </w:t>
      </w:r>
      <w:r w:rsidR="004C52FC">
        <w:t xml:space="preserve">(see paragraph </w:t>
      </w:r>
      <w:r w:rsidR="00836E90">
        <w:fldChar w:fldCharType="begin"/>
      </w:r>
      <w:r w:rsidR="004C52FC">
        <w:instrText xml:space="preserve"> REF _Ref425924500 \r \h </w:instrText>
      </w:r>
      <w:r w:rsidR="00836E90">
        <w:fldChar w:fldCharType="separate"/>
      </w:r>
      <w:r w:rsidR="001F76CC">
        <w:t>57</w:t>
      </w:r>
      <w:r w:rsidR="00836E90">
        <w:fldChar w:fldCharType="end"/>
      </w:r>
      <w:r w:rsidR="004C52FC" w:rsidRPr="525107F6">
        <w:t>)</w:t>
      </w:r>
      <w:r w:rsidRPr="00C305D2">
        <w:t xml:space="preserve"> specific provision has been made for accounts unique to certain situations and is indicated in the column for “Applicability” within the </w:t>
      </w:r>
      <w:r w:rsidR="004C52FC">
        <w:t>mSCOA</w:t>
      </w:r>
      <w:r w:rsidRPr="00C305D2">
        <w:t xml:space="preserve"> Version 5.4 Costing Segment Table.  The accounts indicated as “minimum requirements” provide guidance on what is presently being set as the minimum requirements to be met in the implementation of this segment of the </w:t>
      </w:r>
      <w:r w:rsidR="004C52FC">
        <w:t>mSCOA</w:t>
      </w:r>
      <w:r w:rsidRPr="00C305D2">
        <w:t xml:space="preserve"> classification structure.  Based on the guidance provided in the “principle column” and at the discretion of the municipality more details could be added at a “breakdown level” and the existing account structure expanded to provide for this information.  </w:t>
      </w:r>
    </w:p>
    <w:p w:rsidR="00BC478C" w:rsidRPr="008B59D2" w:rsidRDefault="00C305D2" w:rsidP="00982DBA">
      <w:pPr>
        <w:pStyle w:val="Numberedbodytext"/>
      </w:pPr>
      <w:r w:rsidRPr="00C305D2">
        <w:t>Care needs to be ta</w:t>
      </w:r>
      <w:r w:rsidR="008618AE">
        <w:t>k</w:t>
      </w:r>
      <w:r w:rsidRPr="00C305D2">
        <w:t>en in adding detail.  It is the responsibility of the municipality to ensure that if detail is added at the posting level that this classification complies with the definition of the higher level account used as the parent.  This is imperative to maintain the standard, data integrity and comparability throughout the sector ensconced in the prescribed standard classification</w:t>
      </w:r>
      <w:r w:rsidRPr="008B59D2">
        <w:t xml:space="preserve">.  </w:t>
      </w:r>
      <w:r w:rsidRPr="00F50791">
        <w:rPr>
          <w:bCs/>
        </w:rPr>
        <w:t xml:space="preserve">If in doubt call on the </w:t>
      </w:r>
      <w:r w:rsidR="004C52FC" w:rsidRPr="00F50791">
        <w:rPr>
          <w:bCs/>
        </w:rPr>
        <w:t>mSCOA</w:t>
      </w:r>
      <w:r w:rsidRPr="00F50791">
        <w:rPr>
          <w:bCs/>
        </w:rPr>
        <w:t xml:space="preserve"> Technical Committee for guidance and assistance in this regard.</w:t>
      </w:r>
    </w:p>
    <w:p w:rsidR="00FD6675" w:rsidRPr="00EA36A3" w:rsidRDefault="00C305D2" w:rsidP="00982DBA">
      <w:pPr>
        <w:pStyle w:val="Numberedbodytext"/>
      </w:pPr>
      <w:r w:rsidRPr="00C305D2">
        <w:t xml:space="preserve">Distinction is made in Version 5.4 between "charges to receiving departments” and “recoveries made be sending departments".  Earlier versions assumed “set-off” within the posting level accounts.  Based on user request this change was introduced to rather indicate “set-off” at consolidation than implying this at the earlier posting level.  In the table below for the purpose of simplification “charge/recoveries” are explained together although in Version 5.4 distinction is made between “charges and recoveries” and posting level accounts separately coded.  </w:t>
      </w:r>
    </w:p>
    <w:p w:rsidR="00494AA2" w:rsidRPr="00EA36A3" w:rsidRDefault="00C305D2" w:rsidP="00982DBA">
      <w:pPr>
        <w:pStyle w:val="Numberedbodytext"/>
      </w:pPr>
      <w:r w:rsidRPr="00C305D2">
        <w:t>The costing classification is further divided into the following posting-level accounts (only minimum requirements included):</w:t>
      </w:r>
    </w:p>
    <w:tbl>
      <w:tblPr>
        <w:tblStyle w:val="MediumShading1-Accent13"/>
        <w:tblW w:w="5000" w:type="pct"/>
        <w:tblLook w:val="04A0" w:firstRow="1" w:lastRow="0" w:firstColumn="1" w:lastColumn="0" w:noHBand="0" w:noVBand="1"/>
      </w:tblPr>
      <w:tblGrid>
        <w:gridCol w:w="1054"/>
        <w:gridCol w:w="1053"/>
        <w:gridCol w:w="1088"/>
        <w:gridCol w:w="2714"/>
        <w:gridCol w:w="3423"/>
      </w:tblGrid>
      <w:tr w:rsidR="008618AE" w:rsidRPr="00697260" w:rsidTr="00F50791">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3166" w:type="pct"/>
            <w:gridSpan w:val="4"/>
            <w:hideMark/>
          </w:tcPr>
          <w:p w:rsidR="008618AE" w:rsidRPr="00F50791" w:rsidRDefault="008B59D2" w:rsidP="00F50791">
            <w:pPr>
              <w:spacing w:before="120" w:after="120"/>
              <w:ind w:left="0" w:right="-78"/>
              <w:jc w:val="both"/>
              <w:rPr>
                <w:rFonts w:ascii="Arial" w:hAnsi="Arial" w:cs="Arial"/>
                <w:b w:val="0"/>
                <w:bCs w:val="0"/>
                <w:color w:val="auto"/>
                <w:sz w:val="22"/>
                <w:szCs w:val="22"/>
              </w:rPr>
            </w:pPr>
            <w:r w:rsidRPr="00697260">
              <w:rPr>
                <w:rFonts w:ascii="Arial" w:eastAsia="Arial" w:hAnsi="Arial" w:cs="Arial"/>
                <w:sz w:val="22"/>
                <w:szCs w:val="22"/>
              </w:rPr>
              <w:t>Account Description</w:t>
            </w:r>
          </w:p>
        </w:tc>
        <w:tc>
          <w:tcPr>
            <w:tcW w:w="1834" w:type="pct"/>
          </w:tcPr>
          <w:p w:rsidR="008618AE" w:rsidRPr="00F50791" w:rsidRDefault="008618AE" w:rsidP="00F50791">
            <w:pPr>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50791">
              <w:rPr>
                <w:rFonts w:ascii="Arial" w:eastAsia="Arial" w:hAnsi="Arial" w:cs="Arial"/>
                <w:sz w:val="22"/>
                <w:szCs w:val="22"/>
              </w:rPr>
              <w:t>Definitions</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66" w:type="pct"/>
            <w:gridSpan w:val="4"/>
            <w:hideMark/>
          </w:tcPr>
          <w:p w:rsidR="008618AE" w:rsidRPr="00F50791" w:rsidRDefault="008618AE" w:rsidP="00F50791">
            <w:pPr>
              <w:spacing w:before="120" w:after="120"/>
              <w:ind w:left="0"/>
              <w:jc w:val="both"/>
              <w:rPr>
                <w:rFonts w:ascii="Arial" w:hAnsi="Arial" w:cs="Arial"/>
                <w:b w:val="0"/>
                <w:bCs w:val="0"/>
                <w:sz w:val="22"/>
                <w:szCs w:val="22"/>
              </w:rPr>
            </w:pPr>
            <w:r w:rsidRPr="00F50791">
              <w:rPr>
                <w:rFonts w:ascii="Arial" w:eastAsia="Arial" w:hAnsi="Arial" w:cs="Arial"/>
                <w:sz w:val="22"/>
                <w:szCs w:val="22"/>
              </w:rPr>
              <w:t>Charges/(Recoveri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Distinction is made at this level between "charges to receiving departments and “recoveries made be sending departments".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epartmental Charges/(Recoveri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This refers to the allocation of overheads (charges) by the receiving department and recoveries by the sender department to a cost centre used by multiple functions, such as Information Technology; for example, pro rata allocations based on the number of service points or users such as the electricity depart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ccount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ccounting overheads charge-out/recovered to receiving departments within a cost recovery agreemen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sset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Asset management overheads charge-out/recovered to receiving departments within a cost recovery agree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udit Fe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udit fees overheads charge-out/recovered to receiving departments within a cost recovery agreement.</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EF2575" w:rsidRPr="00697260" w:rsidRDefault="00EF2575" w:rsidP="008B59D2">
            <w:pPr>
              <w:spacing w:before="120" w:after="120"/>
              <w:ind w:left="0"/>
              <w:rPr>
                <w:rFonts w:ascii="Arial" w:hAnsi="Arial" w:cs="Arial"/>
                <w:b w:val="0"/>
                <w:bCs w:val="0"/>
                <w:sz w:val="22"/>
                <w:szCs w:val="22"/>
              </w:rPr>
            </w:pPr>
          </w:p>
        </w:tc>
        <w:tc>
          <w:tcPr>
            <w:tcW w:w="564" w:type="pct"/>
          </w:tcPr>
          <w:p w:rsidR="00EF2575" w:rsidRPr="00697260" w:rsidRDefault="00EF2575" w:rsidP="008B59D2">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EF2575" w:rsidRPr="00697260" w:rsidRDefault="00EF2575" w:rsidP="008B59D2">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697260">
              <w:rPr>
                <w:rFonts w:ascii="Arial" w:eastAsia="Arial" w:hAnsi="Arial" w:cs="Arial"/>
                <w:sz w:val="22"/>
                <w:szCs w:val="22"/>
              </w:rPr>
              <w:t>Internal Audit Fees</w:t>
            </w:r>
          </w:p>
        </w:tc>
        <w:tc>
          <w:tcPr>
            <w:tcW w:w="1834" w:type="pct"/>
          </w:tcPr>
          <w:p w:rsidR="00EF2575" w:rsidRPr="00697260" w:rsidRDefault="00EF2575">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hAnsi="Arial" w:cs="Arial"/>
                <w:sz w:val="22"/>
                <w:szCs w:val="22"/>
              </w:rPr>
              <w:t>Performance of Internal audits, special investigations, forensic audits and risk management charge-out to the receiving departments within a cost recovery agreement.</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dget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Budgets overheads charge-out/recovered to receiving departments within a cost recovery agreement.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leaning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leaning services charge-out/recovered to receiving departments within a cost recovery agreement.  </w:t>
            </w:r>
          </w:p>
        </w:tc>
      </w:tr>
      <w:tr w:rsidR="00697260"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697260" w:rsidRPr="00697260" w:rsidRDefault="00697260" w:rsidP="008B59D2">
            <w:pPr>
              <w:spacing w:before="120" w:after="120"/>
              <w:ind w:left="0"/>
              <w:rPr>
                <w:rFonts w:ascii="Arial" w:hAnsi="Arial" w:cs="Arial"/>
                <w:sz w:val="22"/>
                <w:szCs w:val="22"/>
              </w:rPr>
            </w:pPr>
          </w:p>
        </w:tc>
        <w:tc>
          <w:tcPr>
            <w:tcW w:w="564" w:type="pct"/>
          </w:tcPr>
          <w:p w:rsidR="00697260" w:rsidRPr="00697260" w:rsidRDefault="00697260" w:rsidP="008B59D2">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697260" w:rsidRPr="00697260" w:rsidRDefault="00BC324F" w:rsidP="008B59D2">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Communication, Information and External Relationships</w:t>
            </w:r>
          </w:p>
        </w:tc>
        <w:tc>
          <w:tcPr>
            <w:tcW w:w="1834" w:type="pct"/>
          </w:tcPr>
          <w:p w:rsidR="00697260" w:rsidRPr="00BC324F" w:rsidRDefault="00BC324F">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hAnsi="Arial" w:cs="Arial"/>
                <w:sz w:val="22"/>
                <w:szCs w:val="22"/>
              </w:rPr>
              <w:t>Internal and external communication functions charge-out to receiving departments within a cost recovery agreemen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mmunication</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and external communication functions charge-out/recovered to receiving departments within a cost recovery agreement.</w:t>
            </w:r>
          </w:p>
        </w:tc>
      </w:tr>
      <w:tr w:rsidR="00EF2575"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System Application</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System Application charge-out/recovered to receiving departments within a cost recovery agreement.  </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Data War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Data Ware charge-out/recovered to receiving departments within a cost recovery agreement.  </w:t>
            </w:r>
          </w:p>
        </w:tc>
      </w:tr>
      <w:tr w:rsidR="00EF2575"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Data Lin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formation Technology Data Lines charge-out/recovered to receiving departments within a cost recovery agreement.</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Radio Maintenanc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Radio Maintenance charge-out/recovered to receiving departments within a cost recovery agree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ross Subsidisation</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F50791">
              <w:rPr>
                <w:rFonts w:ascii="Arial" w:eastAsia="Arial,Times New Roman" w:hAnsi="Arial" w:cs="Arial"/>
                <w:sz w:val="22"/>
                <w:szCs w:val="22"/>
                <w:lang w:eastAsia="en-ZA"/>
              </w:rPr>
              <w:t xml:space="preserve">Cross Subsidisation charge-out/recovered to receiving departments within a cost recovery agreement.  </w:t>
            </w:r>
          </w:p>
        </w:tc>
      </w:tr>
      <w:tr w:rsidR="00BC324F"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BC324F" w:rsidRPr="00697260" w:rsidRDefault="00BC324F">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BC324F" w:rsidRPr="00697260" w:rsidRDefault="00BC324F">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BC324F" w:rsidRPr="00697260" w:rsidRDefault="00BC324F">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Democratic Process</w:t>
            </w:r>
          </w:p>
        </w:tc>
        <w:tc>
          <w:tcPr>
            <w:tcW w:w="1834" w:type="pct"/>
          </w:tcPr>
          <w:p w:rsidR="00BC324F" w:rsidRPr="00697260" w:rsidRDefault="00BC324F" w:rsidP="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Times New Roman" w:hAnsi="Arial" w:cs="Arial"/>
                <w:sz w:val="22"/>
                <w:szCs w:val="22"/>
                <w:lang w:eastAsia="en-ZA"/>
              </w:rPr>
            </w:pPr>
            <w:r w:rsidRPr="00F50791">
              <w:rPr>
                <w:rFonts w:ascii="Arial" w:eastAsia="Arial,Times New Roman" w:hAnsi="Arial" w:cs="Arial"/>
                <w:sz w:val="22"/>
                <w:szCs w:val="22"/>
                <w:lang w:eastAsia="en-ZA"/>
              </w:rPr>
              <w:t>Political structure and committees (e.g. mayor's office, sub council offices) of the City charge-out to the organisation based on identified activities and agreed to in a cost recovery agreement between the sender and receiver of cost.</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irectorate</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Directorate charge-out/recovered to receiving departments within a cost recovery agreement.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Employee Benefits </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Employee benefit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mployment Equity</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 xml:space="preserve">Municipality's functions relating to employment equity </w:t>
            </w:r>
            <w:r w:rsidR="00963F39" w:rsidRPr="00270137">
              <w:rPr>
                <w:rFonts w:ascii="Arial" w:eastAsia="Arial,Times New Roman" w:hAnsi="Arial" w:cs="Arial"/>
                <w:sz w:val="22"/>
                <w:szCs w:val="22"/>
                <w:lang w:eastAsia="en-ZA"/>
              </w:rPr>
              <w:t>e.g.</w:t>
            </w:r>
            <w:r w:rsidRPr="00270137">
              <w:rPr>
                <w:rFonts w:ascii="Arial" w:eastAsia="Arial,Times New Roman" w:hAnsi="Arial" w:cs="Arial"/>
                <w:sz w:val="22"/>
                <w:szCs w:val="22"/>
                <w:lang w:eastAsia="en-ZA"/>
              </w:rPr>
              <w:t xml:space="preserve"> convening EE forums, facilitating diversity workshops charge-out to the rest of the organisation based on identified activities and agreed to in a cost recovery agreement between the sender and receiver of cos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xpenditur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Any other expenditure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vent Management</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Charges relating to the costs of providing planning and logistical support for city initiated events 'charge-out" to the rest of the organisation based on identified activities and agreed to in a cost recovery agreement between the sender and receiver of cos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General Administration</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Costs of providing general administrative functions across the organisation e.g. maintaining a record management system and providing a courier function charge-out/recovered to the rest of the organisation based on identified activities and agreed to in a cost recovery agreement between the sender and receiver of cos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Green Electricity</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Cost of providing green electricity purchases within the organisation charge-out to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uman Resource Recruitment</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eastAsia="en-ZA"/>
              </w:rPr>
            </w:pPr>
            <w:r w:rsidRPr="00F50791">
              <w:rPr>
                <w:rFonts w:ascii="Arial" w:eastAsia="Arial,Times New Roman" w:hAnsi="Arial" w:cs="Arial"/>
                <w:sz w:val="22"/>
                <w:szCs w:val="22"/>
                <w:lang w:eastAsia="en-ZA"/>
              </w:rPr>
              <w:t xml:space="preserve">Human Resource Recruit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surance Fe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surance Fe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Integrated Development Planning</w:t>
            </w:r>
          </w:p>
        </w:tc>
        <w:tc>
          <w:tcPr>
            <w:tcW w:w="1834" w:type="pct"/>
          </w:tcPr>
          <w:p w:rsidR="00270137" w:rsidRPr="00270137" w:rsidRDefault="0027013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Times New Roman" w:hAnsi="Arial" w:cs="Arial"/>
                <w:sz w:val="22"/>
                <w:szCs w:val="22"/>
                <w:lang w:eastAsia="en-ZA"/>
              </w:rPr>
            </w:pPr>
            <w:r w:rsidRPr="00F50791">
              <w:rPr>
                <w:rFonts w:ascii="Arial" w:hAnsi="Arial" w:cs="Arial"/>
                <w:sz w:val="22"/>
                <w:szCs w:val="22"/>
              </w:rPr>
              <w:t xml:space="preserve">Integrated Development Planning charge-out to </w:t>
            </w:r>
            <w:r w:rsidRPr="00F50791">
              <w:rPr>
                <w:rFonts w:ascii="Arial" w:eastAsia="Arial,Times New Roman" w:hAnsi="Arial" w:cs="Arial"/>
                <w:sz w:val="22"/>
                <w:szCs w:val="22"/>
                <w:lang w:eastAsia="en-ZA"/>
              </w:rPr>
              <w:t>receiving</w:t>
            </w:r>
            <w:r w:rsidRPr="00F50791">
              <w:rPr>
                <w:rFonts w:ascii="Arial" w:hAnsi="Arial" w:cs="Arial"/>
                <w:sz w:val="22"/>
                <w:szCs w:val="22"/>
              </w:rPr>
              <w:t xml:space="preserve">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digent</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dig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surance Assets</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surance of Assets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Interest</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ternal interest charges to the various directorates based on their funding requirements (primary external interest paid corporately from a finance cost centre)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Laboratory Fees</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ternal laboratory fe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Labour Relation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Labour Relations fees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Legal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Legal services fe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Suppor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Management support fe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eter Reader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eter readers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manager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Occupational Health Safety and Employee Wellnes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Occupational health and safety including employee wellnes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ffice Rental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ffice rentals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ayroll</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ayroll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spacing w:before="120" w:after="120"/>
              <w:ind w:left="0"/>
              <w:rPr>
                <w:rFonts w:ascii="Arial" w:hAnsi="Arial" w:cs="Arial"/>
                <w:b w:val="0"/>
                <w:bCs w:val="0"/>
                <w:sz w:val="22"/>
                <w:szCs w:val="22"/>
              </w:rPr>
            </w:pPr>
          </w:p>
        </w:tc>
        <w:tc>
          <w:tcPr>
            <w:tcW w:w="564" w:type="pct"/>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lot Cleaning</w:t>
            </w:r>
          </w:p>
        </w:tc>
        <w:tc>
          <w:tcPr>
            <w:tcW w:w="1834" w:type="pct"/>
          </w:tcPr>
          <w:p w:rsidR="00270137" w:rsidRPr="00270137" w:rsidRDefault="00270137" w:rsidP="00270137">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70137">
              <w:rPr>
                <w:rFonts w:ascii="Arial" w:eastAsia="Arial" w:hAnsi="Arial" w:cs="Arial"/>
                <w:sz w:val="22"/>
                <w:szCs w:val="22"/>
              </w:rPr>
              <w:t>Charge-out from the billing system for plot cleaning on City's properties.</w:t>
            </w:r>
            <w:r>
              <w:rPr>
                <w:rFonts w:ascii="Arial" w:eastAsia="Arial" w:hAnsi="Arial" w:cs="Arial"/>
                <w:sz w:val="22"/>
                <w:szCs w:val="22"/>
              </w:rPr>
              <w:t>2</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ersonnel Related Internal Insuran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Personnel related internal insurance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ostal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Postal servic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ur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urement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ject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Project managem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spacing w:before="120" w:after="120"/>
              <w:ind w:left="0"/>
              <w:rPr>
                <w:rFonts w:ascii="Arial" w:hAnsi="Arial" w:cs="Arial"/>
                <w:b w:val="0"/>
                <w:bCs w:val="0"/>
                <w:sz w:val="22"/>
                <w:szCs w:val="22"/>
              </w:rPr>
            </w:pPr>
          </w:p>
        </w:tc>
        <w:tc>
          <w:tcPr>
            <w:tcW w:w="564" w:type="pct"/>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Rates Charges</w:t>
            </w:r>
          </w:p>
        </w:tc>
        <w:tc>
          <w:tcPr>
            <w:tcW w:w="1834" w:type="pct"/>
          </w:tcPr>
          <w:p w:rsidR="00270137" w:rsidRPr="00270137" w:rsidRDefault="00270137" w:rsidP="00270137">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Rates charge-out to user departmen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source and Plann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Resource planning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enue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Revenue manage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urity</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servic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ystem Maintenanc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system maintenance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pecialised Financial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pecialist financial manage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Telephone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 Maintenan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elephone maintenance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raining and Develop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Training and Developm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aluation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Valuations charge-out/recovered to receiving departments within a cost recovery agreement.  </w:t>
            </w:r>
          </w:p>
        </w:tc>
      </w:tr>
      <w:tr w:rsidR="007C796A"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7C796A" w:rsidRPr="00F50791" w:rsidRDefault="007C796A" w:rsidP="00F50791">
            <w:pPr>
              <w:spacing w:before="120" w:after="120"/>
              <w:ind w:left="0"/>
              <w:rPr>
                <w:rFonts w:ascii="Arial" w:hAnsi="Arial" w:cs="Arial"/>
                <w:b w:val="0"/>
                <w:bCs w:val="0"/>
                <w:sz w:val="22"/>
                <w:szCs w:val="22"/>
              </w:rPr>
            </w:pPr>
          </w:p>
        </w:tc>
        <w:tc>
          <w:tcPr>
            <w:tcW w:w="564" w:type="pct"/>
          </w:tcPr>
          <w:p w:rsidR="007C796A" w:rsidRPr="00F50791" w:rsidRDefault="007C796A"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7C796A" w:rsidRPr="00F50791" w:rsidRDefault="007C796A"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ernally Manufactured Materials</w:t>
            </w:r>
          </w:p>
        </w:tc>
        <w:tc>
          <w:tcPr>
            <w:tcW w:w="1834" w:type="pct"/>
          </w:tcPr>
          <w:p w:rsidR="007C796A" w:rsidRPr="007C796A" w:rsidRDefault="007C796A" w:rsidP="007C796A">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7C796A">
              <w:rPr>
                <w:rFonts w:ascii="Arial" w:hAnsi="Arial" w:cs="Arial"/>
                <w:color w:val="000000" w:themeColor="text1"/>
                <w:sz w:val="22"/>
                <w:szCs w:val="22"/>
              </w:rPr>
              <w:t>Internally manufactured materials charge-out/recovered to receiving/from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ternal Billing</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is refers to departmental use of internal services such as electricity, water, waste water management and waste management, for example cost allocation for the electricity department’s water.</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lk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the bulk provision of refuse, waste water, water and the water research levy by the various services to the applicable cost centre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mpost Sal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compost sales by the Solid Waste department to City users or maintenance depots e.g. Parks depo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nnection Fe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connections passed on to internal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umping Cos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dumping or disposal of waste at landfill site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Consumption</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by internal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Streetlight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specific to "streetligh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Traffic Light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specific to "traffic light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ther Internal Billing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other internal billing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fuse Remov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refuse removal</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anitation Charg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sanitation charge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Water Consumption</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water consumption.</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B59D2" w:rsidP="00F50791">
            <w:pPr>
              <w:spacing w:before="120" w:after="120"/>
              <w:ind w:left="0"/>
              <w:rPr>
                <w:rFonts w:ascii="Arial" w:hAnsi="Arial" w:cs="Arial"/>
                <w:b w:val="0"/>
                <w:bCs w:val="0"/>
                <w:sz w:val="22"/>
                <w:szCs w:val="22"/>
              </w:rPr>
            </w:pPr>
            <w:r w:rsidRPr="00697260">
              <w:rPr>
                <w:rFonts w:ascii="Arial" w:hAnsi="Arial" w:cs="Arial"/>
                <w:sz w:val="22"/>
                <w:szCs w:val="22"/>
              </w:rPr>
              <w:t xml:space="preserve"> </w:t>
            </w: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ctivity Based Recoveri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is refers to the actual allocation of resources utilised by various departments, for example allocation of labour is based on time sheets, and the allocation of vehicles and plant equipment are based on log shee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ntract and Project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contract and project management based on allocation principles as agreed on 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ultivation of Plants/Flowers and Compos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cultivation of plant/flowers in administrative offices/buildings by departments within the municipality based on predefined rates/cost.   All services e.g. watering, pruning, plant swopping etc. are included in the predefin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vents and Film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services rendered to events and films for example guards attending special events to ensure the safety of the people present based on a predefined rate/cost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Fire Brigade Charg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to internal services for fire patrol duties at special events, installation and building audits to ensure adherence to regulations based on predefined rate/cost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ire of Hall/Civic/Recreation Centr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the hire of hall/civic/recreation centres for use by departments based on a predetermined rate for usage e.g. per day or per hour and based on size of venu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Labour</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cost to internal users based on time and log shee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api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cost to capital to internal users based on time and log sheet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to operating cost for maintenance and operating projects.  The recovery will be done for example on actual hours worked at an agreed rate (including direct and indirect cos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ffice Ren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based on floor space occupying per building/depot/workshop. Costs are allocated against the cost centre and the monthly actual expense are assessed electronically according to the predefined proportion or on a predetermined rate per m² (activity pric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rinting Servi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printing or reproduction cost for work done by or at another cost centre or department.  Activities in this regard will include copies, litho printing, binding and laminating etc.  As well as franking machine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rinting/Reproduction and Postag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printing, reproduction and postage cost for work done by or at another cost centre or department.  Activities in this regard will include copies, litho printing, binding and laminating etc.  As well as franking machin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umping Cost at Power Station</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pumping cost at power station based on an agre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cientific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scientific services with relevance to testing of water, monitor air pollution, testing swimming pool water and other scientific related tests based on a predetermined rat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urity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security services required by departments/sections or buildings (fixed assets) for access control, cash in transit etc, based on a predetermin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pecialised Electronic and Radio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services provided by the specialised electronic and radio section for radio maintenance and the support of CCTV equipment, public address systems, access control systems, smoke detection equipment, etc. by the various departments within the municipality. This includes the use of radio tracking instead of conventional radios.  Allocation is based on predetermined rat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 and Interne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telephone expenses incurred per extension per cost centre.  These extensions are on the internal telephone system and managed corporately.  Cost includes infrastructure network cost and call cost. Call costs are the costs incurred to make an external call via an external service provider for example Telkom, MTN, and Vodacom.  Infrastructure network costs are the costs to have a telephone instrument and the facility to make internal calls on the internal network without incurring an external expense. Telephones and fax extensions are also included in this item.  Allocation is based on predetermined rate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rain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cost for training provided to staff from internal resources based on predetermined rat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ehicles, Plant and Equip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harge-out/recovered of vehicle, plant and equipment to internal users based on a predetermined rate in terms of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api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plant and equipment to capital - allocation of plant and equipment utilised in capital projects based on actual measurement of usage for example per hour or km at an agreed rate (only including direct cost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Operating </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harge-out/recovered of plant and equipment to operating - allocation of plant and equipment utilised in maintenance and general operations. The recovery will be done on actual measurement of usage for example per hour or km at an agreed rate (including direct and indirect costs) in terms of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n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fleet and equipment rental - rental of vehicles, plant and equipment from a centralised fleet management.  Rates will include a fixed rate and a running rate component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ehicles to Capital</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vehicle to capital - allocation of vehicles utilised in Capital projects.  The recovery will be done on actual measurement of usage for example per hour or km at an agreed rate (only including direct cos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Vehicles to Operat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vehicle to operating - allocation of vehicles utilised in maintenance and general operations. The recovery will be done on actual measurement of usage for example per hour or km at an agreed rate (including direct and indirect costs) in terms of a cost recovery agreement.</w:t>
            </w:r>
          </w:p>
        </w:tc>
      </w:tr>
    </w:tbl>
    <w:p w:rsidR="00EF2575" w:rsidRDefault="00EF2575" w:rsidP="00F50791">
      <w:pPr>
        <w:ind w:left="0"/>
      </w:pPr>
    </w:p>
    <w:tbl>
      <w:tblPr>
        <w:tblStyle w:val="TableGrid"/>
        <w:tblW w:w="0" w:type="auto"/>
        <w:tblInd w:w="28" w:type="dxa"/>
        <w:tblLook w:val="04A0" w:firstRow="1" w:lastRow="0" w:firstColumn="1" w:lastColumn="0" w:noHBand="0" w:noVBand="1"/>
      </w:tblPr>
      <w:tblGrid>
        <w:gridCol w:w="2076"/>
        <w:gridCol w:w="7138"/>
      </w:tblGrid>
      <w:tr w:rsidR="00EF2575" w:rsidRPr="005822D4" w:rsidTr="00EF2575">
        <w:tc>
          <w:tcPr>
            <w:tcW w:w="2076" w:type="dxa"/>
          </w:tcPr>
          <w:p w:rsidR="00EF2575" w:rsidRPr="005822D4" w:rsidRDefault="00EF2575" w:rsidP="00F50791">
            <w:pPr>
              <w:pStyle w:val="BodyTextParagraphs"/>
              <w:spacing w:after="240"/>
              <w:ind w:left="0"/>
              <w:rPr>
                <w:noProof/>
                <w:sz w:val="20"/>
                <w:szCs w:val="20"/>
                <w:lang w:eastAsia="en-ZA"/>
              </w:rPr>
            </w:pPr>
            <w:r w:rsidRPr="005822D4">
              <w:rPr>
                <w:noProof/>
                <w:sz w:val="20"/>
                <w:szCs w:val="20"/>
                <w:lang w:val="en-ZA" w:eastAsia="en-ZA"/>
              </w:rPr>
              <w:drawing>
                <wp:inline distT="0" distB="0" distL="0" distR="0" wp14:anchorId="6CEF9BC7" wp14:editId="3F38021A">
                  <wp:extent cx="630000" cy="63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rsidR="00EF2575" w:rsidRPr="00FB54DC" w:rsidRDefault="00EF2575" w:rsidP="00F50791">
            <w:pPr>
              <w:pStyle w:val="BodyTextParagraphs"/>
              <w:spacing w:after="240"/>
              <w:ind w:left="0"/>
              <w:rPr>
                <w:b/>
                <w:i/>
              </w:rPr>
            </w:pPr>
            <w:r>
              <w:rPr>
                <w:b/>
                <w:i/>
              </w:rPr>
              <w:t xml:space="preserve">How does mSCOA accommodate the revenue “billed” from the use of municipal services by internal departments? </w:t>
            </w:r>
          </w:p>
          <w:p w:rsidR="00EF2575" w:rsidRPr="005822D4" w:rsidRDefault="00EF2575" w:rsidP="00F50791">
            <w:pPr>
              <w:pStyle w:val="BodyTextParagraphs"/>
              <w:spacing w:after="240"/>
              <w:ind w:left="0"/>
            </w:pPr>
            <w:r>
              <w:rPr>
                <w:sz w:val="20"/>
                <w:szCs w:val="20"/>
              </w:rPr>
              <w:t xml:space="preserve">The recovery of internal charges 1s provided for in mSCOA in the Costing segment under the category of accounts for “Recoveries”.  </w:t>
            </w:r>
          </w:p>
        </w:tc>
      </w:tr>
    </w:tbl>
    <w:p w:rsidR="00EF2575" w:rsidRDefault="00EF2575" w:rsidP="00F50791">
      <w:pPr>
        <w:ind w:left="0"/>
      </w:pPr>
    </w:p>
    <w:p w:rsidR="00D3236C" w:rsidRPr="00EA36A3" w:rsidRDefault="00C305D2" w:rsidP="00963F39">
      <w:pPr>
        <w:pStyle w:val="Heading2"/>
      </w:pPr>
      <w:bookmarkStart w:id="88" w:name="_Toc441760446"/>
      <w:r w:rsidRPr="00C305D2">
        <w:t xml:space="preserve">Preparation for </w:t>
      </w:r>
      <w:r w:rsidR="004C52FC">
        <w:t>mSCOA</w:t>
      </w:r>
      <w:r w:rsidR="004C52FC" w:rsidRPr="525107F6">
        <w:t xml:space="preserve"> </w:t>
      </w:r>
      <w:r w:rsidRPr="00C305D2">
        <w:t>Conversion</w:t>
      </w:r>
      <w:bookmarkEnd w:id="88"/>
    </w:p>
    <w:p w:rsidR="003A081F" w:rsidRPr="00EA36A3" w:rsidRDefault="00C305D2" w:rsidP="00F50791">
      <w:pPr>
        <w:pStyle w:val="Numberedbodytext"/>
        <w:jc w:val="left"/>
      </w:pPr>
      <w:r w:rsidRPr="00C305D2">
        <w:t xml:space="preserve">Bringing about effective conversion to a </w:t>
      </w:r>
      <w:r w:rsidR="004C52FC">
        <w:t>mSCOA</w:t>
      </w:r>
      <w:r w:rsidRPr="00C305D2">
        <w:t xml:space="preserve"> compliant chart of accounts from the municipalities perspective is vital in achieving success.  Paramount to the “Cost” segment is the municipalities Cost Allocation Policy and Methodology.  </w:t>
      </w:r>
    </w:p>
    <w:p w:rsidR="001D4836" w:rsidRPr="00EA36A3" w:rsidRDefault="00C305D2" w:rsidP="00F50791">
      <w:pPr>
        <w:pStyle w:val="Numberedbodytext"/>
        <w:jc w:val="left"/>
      </w:pPr>
      <w:r w:rsidRPr="00C305D2">
        <w:t xml:space="preserve">The system developers responsible for applications commonly used by the municipalities is responsible for enhancing their software to be operated by business processes and subject to customisation based on the unique requirements of client municipalities with one of the primary objectives to assist municipalities in achieving compliance with the </w:t>
      </w:r>
      <w:r w:rsidR="004C52FC">
        <w:t>mSCOA</w:t>
      </w:r>
      <w:r w:rsidRPr="00C305D2">
        <w:t xml:space="preserve"> classification framework.  However, National Treasury does recognise the complexities inherent to the implementation of the </w:t>
      </w:r>
      <w:r w:rsidR="004C52FC">
        <w:t>mSCOA</w:t>
      </w:r>
      <w:r w:rsidRPr="00C305D2">
        <w:t xml:space="preserve"> requirements.  </w:t>
      </w:r>
    </w:p>
    <w:p w:rsidR="009731BD" w:rsidRPr="00EA36A3" w:rsidRDefault="00C305D2" w:rsidP="00F50791">
      <w:pPr>
        <w:pStyle w:val="Numberedbodytext"/>
        <w:jc w:val="left"/>
      </w:pPr>
      <w:r w:rsidRPr="00C305D2">
        <w:t xml:space="preserve">The first step in performing a “GAP-analysis” between the current allocations and </w:t>
      </w:r>
      <w:r w:rsidR="004C52FC">
        <w:t>mSCOA</w:t>
      </w:r>
      <w:r w:rsidRPr="00C305D2">
        <w:t xml:space="preserve"> expectations is to find strategic alliance between the municipalities’ Cost Allocation Policy and Methodology and the principles ensconced in the </w:t>
      </w:r>
      <w:r w:rsidR="004C52FC">
        <w:t>mSCOA</w:t>
      </w:r>
      <w:r w:rsidRPr="00C305D2">
        <w:t xml:space="preserve"> Classification Framework.  It is advisable to involve the responsible officials from National Treasury in resolving fundamental differences revealed from this exercise.  </w:t>
      </w:r>
    </w:p>
    <w:p w:rsidR="002A0EC0" w:rsidRPr="00EA36A3" w:rsidRDefault="00C305D2" w:rsidP="00F50791">
      <w:pPr>
        <w:pStyle w:val="Numberedbodytext"/>
        <w:jc w:val="left"/>
      </w:pPr>
      <w:r w:rsidRPr="00C305D2">
        <w:t xml:space="preserve">The next step would to be to consider the minimum requirements prescribed in the </w:t>
      </w:r>
      <w:r w:rsidR="004C52FC">
        <w:t>mSCOA</w:t>
      </w:r>
      <w:r w:rsidRPr="00C305D2">
        <w:t xml:space="preserve"> structure for the allocation of secondary costing elements.  Any detail required by the municipality may be added at a “breakdown-level” within the existing structure if this corresponds to the account definition.  If not covered in the ambit of the definition, the municipality should raise a request through the </w:t>
      </w:r>
      <w:r w:rsidR="004C52FC">
        <w:t>mSCOA</w:t>
      </w:r>
      <w:r w:rsidRPr="00C305D2">
        <w:t xml:space="preserve"> Team/Helpdesk to either expand the classification or assist in finding the appropriate classification. </w:t>
      </w:r>
    </w:p>
    <w:p w:rsidR="001D4836" w:rsidRPr="00EA36A3" w:rsidRDefault="00C305D2" w:rsidP="00F50791">
      <w:pPr>
        <w:pStyle w:val="Numberedbodytext"/>
        <w:jc w:val="left"/>
      </w:pPr>
      <w:r w:rsidRPr="00C305D2">
        <w:t xml:space="preserve">After the abovementioned steps are performed a detailed functional and technical specification needs to be developed, with a detailed implementation plan as to how this will be implemented considering the budget cycles and financial year-end process. Care should be taken that the process is started in the budget cycle on the system and synchronised with the financial year following.  Since cost recovery methodologies are complex, simulation of the planned methodologies is imperative to ensure that recoveries of cost are correctly applied. </w:t>
      </w:r>
    </w:p>
    <w:p w:rsidR="00936EA2" w:rsidRDefault="00C305D2" w:rsidP="00F50791">
      <w:pPr>
        <w:pStyle w:val="Numberedbodytext"/>
        <w:jc w:val="left"/>
        <w:rPr>
          <w:sz w:val="18"/>
          <w:szCs w:val="18"/>
        </w:rPr>
      </w:pPr>
      <w:r w:rsidRPr="00C305D2">
        <w:t xml:space="preserve">The cost allocation structure presented in this </w:t>
      </w:r>
      <w:r w:rsidR="004C52FC">
        <w:t>mSCOA</w:t>
      </w:r>
      <w:r w:rsidRPr="00C305D2">
        <w:t xml:space="preserve"> segment provides for “minimum requirements” to facilitate a full cost recovery mechanism for the four main trading services, being water, electricity, waste water and waste management.  Some costing systems used by more sophisticated metropolitan municipalities and the larger cities may require additional detail to supplement the existing structure.  Should municipalities find themselves in this position the issue or issues should be raised by the municipality to the </w:t>
      </w:r>
      <w:r w:rsidR="004C52FC">
        <w:t>mSCOA</w:t>
      </w:r>
      <w:r w:rsidRPr="00C305D2">
        <w:t xml:space="preserve"> helpdesk for assistance and consideration.  </w:t>
      </w:r>
    </w:p>
    <w:sectPr w:rsidR="00936EA2" w:rsidSect="00323566">
      <w:headerReference w:type="even" r:id="rId29"/>
      <w:headerReference w:type="default" r:id="rId30"/>
      <w:headerReference w:type="first" r:id="rId31"/>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1D" w:rsidRDefault="00A6761D" w:rsidP="00CB6546">
      <w:pPr>
        <w:spacing w:before="0" w:after="0"/>
      </w:pPr>
      <w:r>
        <w:separator/>
      </w:r>
    </w:p>
  </w:endnote>
  <w:endnote w:type="continuationSeparator" w:id="0">
    <w:p w:rsidR="00A6761D" w:rsidRDefault="00A6761D"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center"/>
    </w:pPr>
    <w:r>
      <w:fldChar w:fldCharType="begin"/>
    </w:r>
    <w:r>
      <w:instrText xml:space="preserve"> PAGE   \* MERGEFORMAT </w:instrText>
    </w:r>
    <w:r>
      <w:fldChar w:fldCharType="separate"/>
    </w:r>
    <w:r>
      <w:rPr>
        <w:noProof/>
      </w:rPr>
      <w:t>0</w:t>
    </w:r>
    <w:r>
      <w:rPr>
        <w:noProof/>
      </w:rPr>
      <w:fldChar w:fldCharType="end"/>
    </w:r>
  </w:p>
  <w:p w:rsidR="001F76CC" w:rsidRDefault="001F76CC" w:rsidP="005A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right"/>
      <w:rPr>
        <w:noProof/>
      </w:rPr>
    </w:pPr>
    <w:r>
      <w:fldChar w:fldCharType="begin"/>
    </w:r>
    <w:r>
      <w:instrText xml:space="preserve"> PAGE   \* MERGEFORMAT </w:instrText>
    </w:r>
    <w:r>
      <w:fldChar w:fldCharType="separate"/>
    </w:r>
    <w:r w:rsidR="00262EE8">
      <w:rPr>
        <w:noProof/>
      </w:rPr>
      <w:t>1</w:t>
    </w:r>
    <w:r>
      <w:rPr>
        <w:noProof/>
      </w:rPr>
      <w:fldChar w:fldCharType="end"/>
    </w:r>
  </w:p>
  <w:p w:rsidR="001F76CC" w:rsidRPr="000104CA" w:rsidRDefault="001F76CC" w:rsidP="005A4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center"/>
    </w:pPr>
    <w:r>
      <w:fldChar w:fldCharType="begin"/>
    </w:r>
    <w:r>
      <w:instrText xml:space="preserve"> PAGE   \* MERGEFORMAT </w:instrText>
    </w:r>
    <w:r>
      <w:fldChar w:fldCharType="separate"/>
    </w:r>
    <w:r>
      <w:rPr>
        <w:noProof/>
      </w:rPr>
      <w:t>0</w:t>
    </w:r>
    <w:r>
      <w:rPr>
        <w:noProof/>
      </w:rPr>
      <w:fldChar w:fldCharType="end"/>
    </w:r>
  </w:p>
  <w:p w:rsidR="001F76CC" w:rsidRDefault="001F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1D" w:rsidRDefault="00A6761D" w:rsidP="00CB6546">
      <w:pPr>
        <w:spacing w:before="0" w:after="0"/>
      </w:pPr>
      <w:r>
        <w:separator/>
      </w:r>
    </w:p>
  </w:footnote>
  <w:footnote w:type="continuationSeparator" w:id="0">
    <w:p w:rsidR="00A6761D" w:rsidRDefault="00A6761D" w:rsidP="00CB65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Pr="00C171CC" w:rsidRDefault="00A6761D" w:rsidP="005A417A">
    <w:pPr>
      <w:pStyle w:val="Header"/>
      <w:jc w:val="right"/>
      <w:rPr>
        <w:b/>
      </w:rPr>
    </w:pPr>
    <w:r>
      <w:rPr>
        <w:noProof/>
      </w:rPr>
      <w:pict w14:anchorId="10CB6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4" o:spid="_x0000_s2050" type="#_x0000_t136" style="position:absolute;left:0;text-align:left;margin-left:0;margin-top:0;width:584.25pt;height:58.4pt;rotation:315;z-index:-251655168;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r w:rsidR="001F76CC" w:rsidRPr="00323566">
      <w:rPr>
        <w:b/>
        <w:bCs/>
      </w:rPr>
      <w:t>SCOA MUNICS – SECTION 1 INTRODUCTION</w:t>
    </w:r>
  </w:p>
  <w:p w:rsidR="001F76CC" w:rsidRDefault="001F76CC" w:rsidP="005A4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1BC01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5" o:spid="_x0000_s2051" type="#_x0000_t136" style="position:absolute;left:0;text-align:left;margin-left:0;margin-top:0;width:584.25pt;height:58.4pt;rotation:315;z-index:-251653120;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Pr="00C171CC" w:rsidRDefault="00A6761D" w:rsidP="005A417A">
    <w:pPr>
      <w:pStyle w:val="Header"/>
      <w:jc w:val="right"/>
      <w:rPr>
        <w:b/>
      </w:rPr>
    </w:pPr>
    <w:r>
      <w:rPr>
        <w:noProof/>
      </w:rPr>
      <w:pict w14:anchorId="328A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3" o:spid="_x0000_s2049" type="#_x0000_t136" style="position:absolute;left:0;text-align:left;margin-left:0;margin-top:0;width:584.25pt;height:58.4pt;rotation:315;z-index:-251657216;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p w:rsidR="001F76CC" w:rsidRDefault="001F7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4D1A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7" o:spid="_x0000_s2053" type="#_x0000_t136" style="position:absolute;left:0;text-align:left;margin-left:0;margin-top:0;width:584.25pt;height:58.4pt;rotation:315;z-index:-251649024;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rsidP="00AE3F95">
    <w:pPr>
      <w:pStyle w:val="Header"/>
      <w:pBdr>
        <w:bottom w:val="single" w:sz="4" w:space="1" w:color="auto"/>
      </w:pBdr>
      <w:spacing w:after="360"/>
      <w:contextualSpacing/>
      <w:jc w:val="right"/>
      <w:rPr>
        <w:rFonts w:ascii="Cambria" w:eastAsia="Times New Roman" w:hAnsi="Cambria"/>
        <w:sz w:val="32"/>
        <w:szCs w:val="32"/>
      </w:rPr>
    </w:pPr>
    <w:sdt>
      <w:sdtPr>
        <w:rPr>
          <w:b/>
          <w:color w:val="404040" w:themeColor="text1" w:themeTint="BF"/>
        </w:rPr>
        <w:alias w:val="Title"/>
        <w:tag w:val=""/>
        <w:id w:val="942040131"/>
        <w:placeholder>
          <w:docPart w:val="1A0A4D11D66B425D853E9DECBB1C13AD"/>
        </w:placeholder>
        <w:dataBinding w:prefixMappings="xmlns:ns0='http://purl.org/dc/elements/1.1/' xmlns:ns1='http://schemas.openxmlformats.org/package/2006/metadata/core-properties' " w:xpath="/ns1:coreProperties[1]/ns0:title[1]" w:storeItemID="{6C3C8BC8-F283-45AE-878A-BAB7291924A1}"/>
        <w:text/>
      </w:sdtPr>
      <w:sdtEndPr/>
      <w:sdtContent>
        <w:r w:rsidR="001F76CC" w:rsidRPr="00AE3F95">
          <w:rPr>
            <w:b/>
            <w:color w:val="404040" w:themeColor="text1" w:themeTint="BF"/>
          </w:rPr>
          <w:t>Project Detail Document:  Section 1:  Costing Segment</w:t>
        </w:r>
      </w:sdtContent>
    </w:sdt>
    <w:r>
      <w:rPr>
        <w:noProof/>
      </w:rPr>
      <w:pict w14:anchorId="07218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8" o:spid="_x0000_s2054" type="#_x0000_t136" style="position:absolute;left:0;text-align:left;margin-left:0;margin-top:0;width:584.25pt;height:58.4pt;rotation:315;z-index:-251646976;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rsidP="005A417A">
    <w:pPr>
      <w:pStyle w:val="Header"/>
      <w:jc w:val="right"/>
    </w:pPr>
    <w:r>
      <w:rPr>
        <w:noProof/>
      </w:rPr>
      <w:pict w14:anchorId="667FC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6" o:spid="_x0000_s2052" type="#_x0000_t136" style="position:absolute;left:0;text-align:left;margin-left:0;margin-top:0;width:584.25pt;height:58.4pt;rotation:315;z-index:-251651072;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r w:rsidR="001F76CC" w:rsidRPr="00FE5C3B">
      <w:rPr>
        <w:b/>
        <w:bCs/>
        <w:bdr w:val="single" w:sz="4" w:space="0" w:color="auto" w:shadow="1"/>
      </w:rPr>
      <w:t>SCOA MUNICS – CONT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7828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50" o:spid="_x0000_s2056" type="#_x0000_t136" style="position:absolute;left:0;text-align:left;margin-left:0;margin-top:0;width:584.25pt;height:58.4pt;rotation:315;z-index:-251642880;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589F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9" o:spid="_x0000_s2055" type="#_x0000_t136" style="position:absolute;left:0;text-align:left;margin-left:0;margin-top:0;width:584.25pt;height:58.4pt;rotation:315;z-index:-251644928;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9F"/>
    <w:multiLevelType w:val="multilevel"/>
    <w:tmpl w:val="1F961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F0C68"/>
    <w:multiLevelType w:val="hybridMultilevel"/>
    <w:tmpl w:val="251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E7A0E"/>
    <w:multiLevelType w:val="hybridMultilevel"/>
    <w:tmpl w:val="5FE42D40"/>
    <w:lvl w:ilvl="0" w:tplc="FFFFFFFF">
      <w:start w:val="1"/>
      <w:numFmt w:val="decimal"/>
      <w:lvlText w:val="%1."/>
      <w:lvlJc w:val="left"/>
      <w:pPr>
        <w:ind w:left="4680" w:hanging="360"/>
      </w:pPr>
      <w:rPr>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3">
    <w:nsid w:val="061E5B6C"/>
    <w:multiLevelType w:val="hybridMultilevel"/>
    <w:tmpl w:val="650AB5D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6B63295"/>
    <w:multiLevelType w:val="multilevel"/>
    <w:tmpl w:val="6A5CB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ED0D9E"/>
    <w:multiLevelType w:val="hybridMultilevel"/>
    <w:tmpl w:val="52F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42083"/>
    <w:multiLevelType w:val="hybridMultilevel"/>
    <w:tmpl w:val="CCFC7F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A0D455A"/>
    <w:multiLevelType w:val="hybridMultilevel"/>
    <w:tmpl w:val="7B8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E865C7B"/>
    <w:multiLevelType w:val="hybridMultilevel"/>
    <w:tmpl w:val="313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155C9"/>
    <w:multiLevelType w:val="hybridMultilevel"/>
    <w:tmpl w:val="9D0A2A1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A7409D"/>
    <w:multiLevelType w:val="hybridMultilevel"/>
    <w:tmpl w:val="28329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2A6B92"/>
    <w:multiLevelType w:val="hybridMultilevel"/>
    <w:tmpl w:val="36E44668"/>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3F25F1B"/>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68A4F7E"/>
    <w:multiLevelType w:val="hybridMultilevel"/>
    <w:tmpl w:val="BBE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11BA4"/>
    <w:multiLevelType w:val="hybridMultilevel"/>
    <w:tmpl w:val="DBF87456"/>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C143EC"/>
    <w:multiLevelType w:val="hybridMultilevel"/>
    <w:tmpl w:val="FE7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30ED0"/>
    <w:multiLevelType w:val="hybridMultilevel"/>
    <w:tmpl w:val="E85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31AFD"/>
    <w:multiLevelType w:val="hybridMultilevel"/>
    <w:tmpl w:val="1F1CBEC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DAF6C13"/>
    <w:multiLevelType w:val="hybridMultilevel"/>
    <w:tmpl w:val="AE3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C7C1E"/>
    <w:multiLevelType w:val="hybridMultilevel"/>
    <w:tmpl w:val="D0E0AB6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3552EE2"/>
    <w:multiLevelType w:val="hybridMultilevel"/>
    <w:tmpl w:val="9704197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4F17AD2"/>
    <w:multiLevelType w:val="hybridMultilevel"/>
    <w:tmpl w:val="56A2FD26"/>
    <w:lvl w:ilvl="0" w:tplc="FFFFFFFF">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25B07F4B"/>
    <w:multiLevelType w:val="hybridMultilevel"/>
    <w:tmpl w:val="797C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B1BDD"/>
    <w:multiLevelType w:val="hybridMultilevel"/>
    <w:tmpl w:val="6F941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27465DD9"/>
    <w:multiLevelType w:val="hybridMultilevel"/>
    <w:tmpl w:val="2640D46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7A07001"/>
    <w:multiLevelType w:val="hybridMultilevel"/>
    <w:tmpl w:val="641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E5638"/>
    <w:multiLevelType w:val="hybridMultilevel"/>
    <w:tmpl w:val="C16CCF2C"/>
    <w:lvl w:ilvl="0" w:tplc="04090001">
      <w:start w:val="1"/>
      <w:numFmt w:val="bullet"/>
      <w:lvlText w:val=""/>
      <w:lvlJc w:val="left"/>
      <w:pPr>
        <w:tabs>
          <w:tab w:val="num" w:pos="1894"/>
        </w:tabs>
        <w:ind w:left="1894" w:hanging="454"/>
      </w:pPr>
      <w:rPr>
        <w:rFonts w:ascii="Symbol" w:hAnsi="Symbol" w:hint="default"/>
        <w:sz w:val="22"/>
        <w:szCs w:val="22"/>
      </w:rPr>
    </w:lvl>
    <w:lvl w:ilvl="1" w:tplc="1C090001">
      <w:start w:val="1"/>
      <w:numFmt w:val="bullet"/>
      <w:lvlText w:val=""/>
      <w:lvlJc w:val="left"/>
      <w:pPr>
        <w:tabs>
          <w:tab w:val="num" w:pos="3409"/>
        </w:tabs>
        <w:ind w:left="3409" w:hanging="360"/>
      </w:pPr>
      <w:rPr>
        <w:rFonts w:ascii="Symbol" w:hAnsi="Symbol" w:hint="default"/>
      </w:rPr>
    </w:lvl>
    <w:lvl w:ilvl="2" w:tplc="7696C8F0">
      <w:start w:val="1"/>
      <w:numFmt w:val="bullet"/>
      <w:lvlText w:val=""/>
      <w:lvlJc w:val="left"/>
      <w:pPr>
        <w:tabs>
          <w:tab w:val="num" w:pos="4129"/>
        </w:tabs>
        <w:ind w:left="4129" w:hanging="180"/>
      </w:pPr>
      <w:rPr>
        <w:rFonts w:ascii="Symbol" w:hAnsi="Symbol" w:hint="default"/>
      </w:rPr>
    </w:lvl>
    <w:lvl w:ilvl="3" w:tplc="1C09000F">
      <w:start w:val="1"/>
      <w:numFmt w:val="lowerLetter"/>
      <w:lvlText w:val="%4."/>
      <w:lvlJc w:val="left"/>
      <w:pPr>
        <w:tabs>
          <w:tab w:val="num" w:pos="4849"/>
        </w:tabs>
        <w:ind w:left="4849" w:hanging="360"/>
      </w:pPr>
      <w:rPr>
        <w:rFonts w:hint="default"/>
      </w:rPr>
    </w:lvl>
    <w:lvl w:ilvl="4" w:tplc="1C090019">
      <w:start w:val="1"/>
      <w:numFmt w:val="lowerLetter"/>
      <w:lvlText w:val="%5."/>
      <w:lvlJc w:val="left"/>
      <w:pPr>
        <w:tabs>
          <w:tab w:val="num" w:pos="5569"/>
        </w:tabs>
        <w:ind w:left="5569" w:hanging="360"/>
      </w:pPr>
    </w:lvl>
    <w:lvl w:ilvl="5" w:tplc="1C09001B" w:tentative="1">
      <w:start w:val="1"/>
      <w:numFmt w:val="lowerRoman"/>
      <w:lvlText w:val="%6."/>
      <w:lvlJc w:val="right"/>
      <w:pPr>
        <w:tabs>
          <w:tab w:val="num" w:pos="6289"/>
        </w:tabs>
        <w:ind w:left="6289" w:hanging="180"/>
      </w:pPr>
    </w:lvl>
    <w:lvl w:ilvl="6" w:tplc="1C09000F" w:tentative="1">
      <w:start w:val="1"/>
      <w:numFmt w:val="decimal"/>
      <w:lvlText w:val="%7."/>
      <w:lvlJc w:val="left"/>
      <w:pPr>
        <w:tabs>
          <w:tab w:val="num" w:pos="7009"/>
        </w:tabs>
        <w:ind w:left="7009" w:hanging="360"/>
      </w:pPr>
    </w:lvl>
    <w:lvl w:ilvl="7" w:tplc="1C090019" w:tentative="1">
      <w:start w:val="1"/>
      <w:numFmt w:val="lowerLetter"/>
      <w:lvlText w:val="%8."/>
      <w:lvlJc w:val="left"/>
      <w:pPr>
        <w:tabs>
          <w:tab w:val="num" w:pos="7729"/>
        </w:tabs>
        <w:ind w:left="7729" w:hanging="360"/>
      </w:pPr>
    </w:lvl>
    <w:lvl w:ilvl="8" w:tplc="1C09001B" w:tentative="1">
      <w:start w:val="1"/>
      <w:numFmt w:val="lowerRoman"/>
      <w:lvlText w:val="%9."/>
      <w:lvlJc w:val="right"/>
      <w:pPr>
        <w:tabs>
          <w:tab w:val="num" w:pos="8449"/>
        </w:tabs>
        <w:ind w:left="8449" w:hanging="180"/>
      </w:pPr>
    </w:lvl>
  </w:abstractNum>
  <w:abstractNum w:abstractNumId="3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BCC5EAF"/>
    <w:multiLevelType w:val="hybridMultilevel"/>
    <w:tmpl w:val="2F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A7079"/>
    <w:multiLevelType w:val="hybridMultilevel"/>
    <w:tmpl w:val="C082E5BA"/>
    <w:lvl w:ilvl="0" w:tplc="6332D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4">
    <w:nsid w:val="300321E0"/>
    <w:multiLevelType w:val="multilevel"/>
    <w:tmpl w:val="3838438E"/>
    <w:lvl w:ilvl="0">
      <w:start w:val="1"/>
      <w:numFmt w:val="decimal"/>
      <w:lvlText w:val="%1."/>
      <w:lvlJc w:val="left"/>
      <w:pPr>
        <w:ind w:left="502" w:hanging="360"/>
      </w:pPr>
      <w:rPr>
        <w:rFonts w:hint="default"/>
      </w:rPr>
    </w:lvl>
    <w:lvl w:ilvl="1">
      <w:start w:val="1"/>
      <w:numFmt w:val="decimal"/>
      <w:isLgl/>
      <w:lvlText w:val="%1.%2"/>
      <w:lvlJc w:val="left"/>
      <w:pPr>
        <w:ind w:left="295" w:hanging="720"/>
      </w:pPr>
      <w:rPr>
        <w:rFonts w:hint="default"/>
      </w:rPr>
    </w:lvl>
    <w:lvl w:ilvl="2">
      <w:start w:val="2"/>
      <w:numFmt w:val="decimal"/>
      <w:isLgl/>
      <w:lvlText w:val="%1.%2.%3"/>
      <w:lvlJc w:val="left"/>
      <w:pPr>
        <w:ind w:left="-196" w:hanging="720"/>
      </w:pPr>
      <w:rPr>
        <w:rFonts w:hint="default"/>
      </w:rPr>
    </w:lvl>
    <w:lvl w:ilvl="3">
      <w:start w:val="1"/>
      <w:numFmt w:val="decimal"/>
      <w:isLgl/>
      <w:lvlText w:val="%1.%2.%3.%4"/>
      <w:lvlJc w:val="left"/>
      <w:pPr>
        <w:ind w:left="164" w:hanging="1080"/>
      </w:pPr>
      <w:rPr>
        <w:rFonts w:hint="default"/>
      </w:rPr>
    </w:lvl>
    <w:lvl w:ilvl="4">
      <w:start w:val="1"/>
      <w:numFmt w:val="decimal"/>
      <w:isLgl/>
      <w:lvlText w:val="%1.%2.%3.%4.%5"/>
      <w:lvlJc w:val="left"/>
      <w:pPr>
        <w:ind w:left="164" w:hanging="1080"/>
      </w:pPr>
      <w:rPr>
        <w:rFonts w:hint="default"/>
      </w:rPr>
    </w:lvl>
    <w:lvl w:ilvl="5">
      <w:start w:val="1"/>
      <w:numFmt w:val="decimal"/>
      <w:isLgl/>
      <w:lvlText w:val="%1.%2.%3.%4.%5.%6"/>
      <w:lvlJc w:val="left"/>
      <w:pPr>
        <w:ind w:left="524" w:hanging="1440"/>
      </w:pPr>
      <w:rPr>
        <w:rFonts w:hint="default"/>
      </w:rPr>
    </w:lvl>
    <w:lvl w:ilvl="6">
      <w:start w:val="1"/>
      <w:numFmt w:val="decimal"/>
      <w:isLgl/>
      <w:lvlText w:val="%1.%2.%3.%4.%5.%6.%7"/>
      <w:lvlJc w:val="left"/>
      <w:pPr>
        <w:ind w:left="884" w:hanging="1800"/>
      </w:pPr>
      <w:rPr>
        <w:rFonts w:hint="default"/>
      </w:rPr>
    </w:lvl>
    <w:lvl w:ilvl="7">
      <w:start w:val="1"/>
      <w:numFmt w:val="decimal"/>
      <w:isLgl/>
      <w:lvlText w:val="%1.%2.%3.%4.%5.%6.%7.%8"/>
      <w:lvlJc w:val="left"/>
      <w:pPr>
        <w:ind w:left="884" w:hanging="1800"/>
      </w:pPr>
      <w:rPr>
        <w:rFonts w:hint="default"/>
      </w:rPr>
    </w:lvl>
    <w:lvl w:ilvl="8">
      <w:start w:val="1"/>
      <w:numFmt w:val="decimal"/>
      <w:isLgl/>
      <w:lvlText w:val="%1.%2.%3.%4.%5.%6.%7.%8.%9"/>
      <w:lvlJc w:val="left"/>
      <w:pPr>
        <w:ind w:left="1244" w:hanging="2160"/>
      </w:pPr>
      <w:rPr>
        <w:rFonts w:hint="default"/>
      </w:rPr>
    </w:lvl>
  </w:abstractNum>
  <w:abstractNum w:abstractNumId="35">
    <w:nsid w:val="30992B36"/>
    <w:multiLevelType w:val="hybridMultilevel"/>
    <w:tmpl w:val="DC10D67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47A6687"/>
    <w:multiLevelType w:val="multilevel"/>
    <w:tmpl w:val="8D30E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67271A9"/>
    <w:multiLevelType w:val="hybridMultilevel"/>
    <w:tmpl w:val="860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448E8"/>
    <w:multiLevelType w:val="hybridMultilevel"/>
    <w:tmpl w:val="4BF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FE6EC5"/>
    <w:multiLevelType w:val="hybridMultilevel"/>
    <w:tmpl w:val="A76EBA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77E2139"/>
    <w:multiLevelType w:val="hybridMultilevel"/>
    <w:tmpl w:val="A52E4DF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37F73602"/>
    <w:multiLevelType w:val="hybridMultilevel"/>
    <w:tmpl w:val="413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D5B3C"/>
    <w:multiLevelType w:val="hybridMultilevel"/>
    <w:tmpl w:val="FE8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9A1179"/>
    <w:multiLevelType w:val="hybridMultilevel"/>
    <w:tmpl w:val="04B4E924"/>
    <w:lvl w:ilvl="0" w:tplc="9780717C">
      <w:start w:val="1"/>
      <w:numFmt w:val="bullet"/>
      <w:pStyle w:val="Bulletpar"/>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nsid w:val="3A5B712F"/>
    <w:multiLevelType w:val="hybridMultilevel"/>
    <w:tmpl w:val="E72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7D7B42"/>
    <w:multiLevelType w:val="hybridMultilevel"/>
    <w:tmpl w:val="8118F650"/>
    <w:lvl w:ilvl="0" w:tplc="1646F522">
      <w:start w:val="1"/>
      <w:numFmt w:val="decimal"/>
      <w:pStyle w:val="ParagraphNumbered"/>
      <w:lvlText w:val="%1."/>
      <w:lvlJc w:val="left"/>
      <w:pPr>
        <w:ind w:left="360" w:hanging="360"/>
      </w:pPr>
      <w:rPr>
        <w:sz w:val="22"/>
        <w:szCs w:val="22"/>
      </w:rPr>
    </w:lvl>
    <w:lvl w:ilvl="1" w:tplc="D29C53D6">
      <w:start w:val="1"/>
      <w:numFmt w:val="lowerLetter"/>
      <w:lvlText w:val="%2."/>
      <w:lvlJc w:val="left"/>
      <w:pPr>
        <w:ind w:left="1440" w:hanging="360"/>
      </w:pPr>
    </w:lvl>
    <w:lvl w:ilvl="2" w:tplc="BCBCF390" w:tentative="1">
      <w:start w:val="1"/>
      <w:numFmt w:val="lowerRoman"/>
      <w:lvlText w:val="%3."/>
      <w:lvlJc w:val="right"/>
      <w:pPr>
        <w:ind w:left="2160" w:hanging="180"/>
      </w:pPr>
    </w:lvl>
    <w:lvl w:ilvl="3" w:tplc="5ECAE56C" w:tentative="1">
      <w:start w:val="1"/>
      <w:numFmt w:val="decimal"/>
      <w:lvlText w:val="%4."/>
      <w:lvlJc w:val="left"/>
      <w:pPr>
        <w:ind w:left="2880" w:hanging="360"/>
      </w:pPr>
    </w:lvl>
    <w:lvl w:ilvl="4" w:tplc="18E685EA" w:tentative="1">
      <w:start w:val="1"/>
      <w:numFmt w:val="lowerLetter"/>
      <w:lvlText w:val="%5."/>
      <w:lvlJc w:val="left"/>
      <w:pPr>
        <w:ind w:left="3600" w:hanging="360"/>
      </w:pPr>
    </w:lvl>
    <w:lvl w:ilvl="5" w:tplc="CC32347E" w:tentative="1">
      <w:start w:val="1"/>
      <w:numFmt w:val="lowerRoman"/>
      <w:lvlText w:val="%6."/>
      <w:lvlJc w:val="right"/>
      <w:pPr>
        <w:ind w:left="4320" w:hanging="180"/>
      </w:pPr>
    </w:lvl>
    <w:lvl w:ilvl="6" w:tplc="10C6DFF6" w:tentative="1">
      <w:start w:val="1"/>
      <w:numFmt w:val="decimal"/>
      <w:lvlText w:val="%7."/>
      <w:lvlJc w:val="left"/>
      <w:pPr>
        <w:ind w:left="5040" w:hanging="360"/>
      </w:pPr>
    </w:lvl>
    <w:lvl w:ilvl="7" w:tplc="832E01AA" w:tentative="1">
      <w:start w:val="1"/>
      <w:numFmt w:val="lowerLetter"/>
      <w:lvlText w:val="%8."/>
      <w:lvlJc w:val="left"/>
      <w:pPr>
        <w:ind w:left="5760" w:hanging="360"/>
      </w:pPr>
    </w:lvl>
    <w:lvl w:ilvl="8" w:tplc="1D883A90" w:tentative="1">
      <w:start w:val="1"/>
      <w:numFmt w:val="lowerRoman"/>
      <w:lvlText w:val="%9."/>
      <w:lvlJc w:val="right"/>
      <w:pPr>
        <w:ind w:left="6480" w:hanging="180"/>
      </w:pPr>
    </w:lvl>
  </w:abstractNum>
  <w:abstractNum w:abstractNumId="46">
    <w:nsid w:val="3BC368D1"/>
    <w:multiLevelType w:val="hybridMultilevel"/>
    <w:tmpl w:val="B47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0F1D2C"/>
    <w:multiLevelType w:val="hybridMultilevel"/>
    <w:tmpl w:val="C30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49">
    <w:nsid w:val="3EE92511"/>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04E2B3B"/>
    <w:multiLevelType w:val="hybridMultilevel"/>
    <w:tmpl w:val="CB447362"/>
    <w:lvl w:ilvl="0" w:tplc="EB5A80A6">
      <w:start w:val="1"/>
      <w:numFmt w:val="decimal"/>
      <w:pStyle w:val="Numberedbodytext"/>
      <w:lvlText w:val="%1."/>
      <w:lvlJc w:val="left"/>
      <w:pPr>
        <w:ind w:left="262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18C52A1"/>
    <w:multiLevelType w:val="hybridMultilevel"/>
    <w:tmpl w:val="491897C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41ED75DA"/>
    <w:multiLevelType w:val="hybridMultilevel"/>
    <w:tmpl w:val="10526FB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41FF25A7"/>
    <w:multiLevelType w:val="hybridMultilevel"/>
    <w:tmpl w:val="92B84792"/>
    <w:lvl w:ilvl="0" w:tplc="FFFFFFFF">
      <w:start w:val="1"/>
      <w:numFmt w:val="decimal"/>
      <w:lvlText w:val="%1."/>
      <w:lvlJc w:val="left"/>
      <w:pPr>
        <w:tabs>
          <w:tab w:val="num" w:pos="1894"/>
        </w:tabs>
        <w:ind w:left="1894" w:hanging="454"/>
      </w:pPr>
      <w:rPr>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54">
    <w:nsid w:val="427E287D"/>
    <w:multiLevelType w:val="hybridMultilevel"/>
    <w:tmpl w:val="F35EEFF6"/>
    <w:lvl w:ilvl="0" w:tplc="1C09000F">
      <w:start w:val="1"/>
      <w:numFmt w:val="decimal"/>
      <w:lvlText w:val="%1."/>
      <w:lvlJc w:val="left"/>
      <w:pPr>
        <w:tabs>
          <w:tab w:val="num" w:pos="3573"/>
        </w:tabs>
        <w:ind w:left="3573" w:hanging="454"/>
      </w:pPr>
      <w:rPr>
        <w:rFonts w:hint="default"/>
        <w:sz w:val="22"/>
        <w:szCs w:val="22"/>
      </w:rPr>
    </w:lvl>
    <w:lvl w:ilvl="1" w:tplc="1C090017">
      <w:start w:val="1"/>
      <w:numFmt w:val="lowerLetter"/>
      <w:lvlText w:val="%2)"/>
      <w:lvlJc w:val="left"/>
      <w:pPr>
        <w:tabs>
          <w:tab w:val="num" w:pos="2149"/>
        </w:tabs>
        <w:ind w:left="2149" w:hanging="360"/>
      </w:pPr>
      <w:rPr>
        <w:rFonts w:hint="default"/>
      </w:rPr>
    </w:lvl>
    <w:lvl w:ilvl="2" w:tplc="7696C8F0">
      <w:start w:val="1"/>
      <w:numFmt w:val="bullet"/>
      <w:lvlText w:val=""/>
      <w:lvlJc w:val="left"/>
      <w:pPr>
        <w:tabs>
          <w:tab w:val="num" w:pos="2869"/>
        </w:tabs>
        <w:ind w:left="2869" w:hanging="180"/>
      </w:pPr>
      <w:rPr>
        <w:rFonts w:ascii="Symbol" w:hAnsi="Symbol" w:hint="default"/>
      </w:rPr>
    </w:lvl>
    <w:lvl w:ilvl="3" w:tplc="1C09000F">
      <w:start w:val="1"/>
      <w:numFmt w:val="lowerLetter"/>
      <w:lvlText w:val="%4."/>
      <w:lvlJc w:val="left"/>
      <w:pPr>
        <w:tabs>
          <w:tab w:val="num" w:pos="3589"/>
        </w:tabs>
        <w:ind w:left="3589" w:hanging="360"/>
      </w:pPr>
      <w:rPr>
        <w:rFonts w:hint="default"/>
      </w:rPr>
    </w:lvl>
    <w:lvl w:ilvl="4" w:tplc="1C090019">
      <w:start w:val="1"/>
      <w:numFmt w:val="lowerLetter"/>
      <w:lvlText w:val="%5."/>
      <w:lvlJc w:val="left"/>
      <w:pPr>
        <w:tabs>
          <w:tab w:val="num" w:pos="4309"/>
        </w:tabs>
        <w:ind w:left="4309" w:hanging="360"/>
      </w:pPr>
    </w:lvl>
    <w:lvl w:ilvl="5" w:tplc="1C09001B" w:tentative="1">
      <w:start w:val="1"/>
      <w:numFmt w:val="lowerRoman"/>
      <w:lvlText w:val="%6."/>
      <w:lvlJc w:val="right"/>
      <w:pPr>
        <w:tabs>
          <w:tab w:val="num" w:pos="5029"/>
        </w:tabs>
        <w:ind w:left="5029" w:hanging="180"/>
      </w:pPr>
    </w:lvl>
    <w:lvl w:ilvl="6" w:tplc="1C09000F" w:tentative="1">
      <w:start w:val="1"/>
      <w:numFmt w:val="decimal"/>
      <w:lvlText w:val="%7."/>
      <w:lvlJc w:val="left"/>
      <w:pPr>
        <w:tabs>
          <w:tab w:val="num" w:pos="5749"/>
        </w:tabs>
        <w:ind w:left="5749" w:hanging="360"/>
      </w:pPr>
    </w:lvl>
    <w:lvl w:ilvl="7" w:tplc="1C090019" w:tentative="1">
      <w:start w:val="1"/>
      <w:numFmt w:val="lowerLetter"/>
      <w:lvlText w:val="%8."/>
      <w:lvlJc w:val="left"/>
      <w:pPr>
        <w:tabs>
          <w:tab w:val="num" w:pos="6469"/>
        </w:tabs>
        <w:ind w:left="6469" w:hanging="360"/>
      </w:pPr>
    </w:lvl>
    <w:lvl w:ilvl="8" w:tplc="1C09001B" w:tentative="1">
      <w:start w:val="1"/>
      <w:numFmt w:val="lowerRoman"/>
      <w:lvlText w:val="%9."/>
      <w:lvlJc w:val="right"/>
      <w:pPr>
        <w:tabs>
          <w:tab w:val="num" w:pos="7189"/>
        </w:tabs>
        <w:ind w:left="7189" w:hanging="180"/>
      </w:pPr>
    </w:lvl>
  </w:abstractNum>
  <w:abstractNum w:abstractNumId="55">
    <w:nsid w:val="428B0504"/>
    <w:multiLevelType w:val="hybridMultilevel"/>
    <w:tmpl w:val="42787B90"/>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6">
    <w:nsid w:val="436D6F84"/>
    <w:multiLevelType w:val="hybridMultilevel"/>
    <w:tmpl w:val="E2AC7B18"/>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7">
    <w:nsid w:val="445A7F35"/>
    <w:multiLevelType w:val="hybridMultilevel"/>
    <w:tmpl w:val="C7384EB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456F0534"/>
    <w:multiLevelType w:val="hybridMultilevel"/>
    <w:tmpl w:val="8B8CE98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45A054CD"/>
    <w:multiLevelType w:val="hybridMultilevel"/>
    <w:tmpl w:val="281CFC7E"/>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45C43800"/>
    <w:multiLevelType w:val="hybridMultilevel"/>
    <w:tmpl w:val="C1F2F082"/>
    <w:lvl w:ilvl="0" w:tplc="726635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48C735CA"/>
    <w:multiLevelType w:val="hybridMultilevel"/>
    <w:tmpl w:val="8B1C2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48F07092"/>
    <w:multiLevelType w:val="hybridMultilevel"/>
    <w:tmpl w:val="CE2CE47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4B3D1829"/>
    <w:multiLevelType w:val="hybridMultilevel"/>
    <w:tmpl w:val="293A25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5">
    <w:nsid w:val="4D82404A"/>
    <w:multiLevelType w:val="hybridMultilevel"/>
    <w:tmpl w:val="27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E4511E"/>
    <w:multiLevelType w:val="hybridMultilevel"/>
    <w:tmpl w:val="842E80E0"/>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0BA3C43"/>
    <w:multiLevelType w:val="hybridMultilevel"/>
    <w:tmpl w:val="33F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8C1CD7"/>
    <w:multiLevelType w:val="hybridMultilevel"/>
    <w:tmpl w:val="47E44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2112B43"/>
    <w:multiLevelType w:val="hybridMultilevel"/>
    <w:tmpl w:val="4E8A6F50"/>
    <w:lvl w:ilvl="0" w:tplc="102A7632">
      <w:start w:val="1"/>
      <w:numFmt w:val="bullet"/>
      <w:lvlText w:val=""/>
      <w:lvlJc w:val="left"/>
      <w:pPr>
        <w:ind w:left="360" w:hanging="360"/>
      </w:pPr>
      <w:rPr>
        <w:rFonts w:ascii="Symbol" w:hAnsi="Symbol" w:hint="default"/>
      </w:rPr>
    </w:lvl>
    <w:lvl w:ilvl="1" w:tplc="CB40006C">
      <w:start w:val="1"/>
      <w:numFmt w:val="bullet"/>
      <w:lvlText w:val="o"/>
      <w:lvlJc w:val="left"/>
      <w:pPr>
        <w:ind w:left="1080" w:hanging="360"/>
      </w:pPr>
      <w:rPr>
        <w:rFonts w:ascii="Courier New" w:hAnsi="Courier New" w:cs="Courier New" w:hint="default"/>
      </w:rPr>
    </w:lvl>
    <w:lvl w:ilvl="2" w:tplc="89282EEC" w:tentative="1">
      <w:start w:val="1"/>
      <w:numFmt w:val="bullet"/>
      <w:lvlText w:val=""/>
      <w:lvlJc w:val="left"/>
      <w:pPr>
        <w:ind w:left="1800" w:hanging="360"/>
      </w:pPr>
      <w:rPr>
        <w:rFonts w:ascii="Wingdings" w:hAnsi="Wingdings" w:hint="default"/>
      </w:rPr>
    </w:lvl>
    <w:lvl w:ilvl="3" w:tplc="64BAA70C" w:tentative="1">
      <w:start w:val="1"/>
      <w:numFmt w:val="bullet"/>
      <w:lvlText w:val=""/>
      <w:lvlJc w:val="left"/>
      <w:pPr>
        <w:ind w:left="2520" w:hanging="360"/>
      </w:pPr>
      <w:rPr>
        <w:rFonts w:ascii="Symbol" w:hAnsi="Symbol" w:hint="default"/>
      </w:rPr>
    </w:lvl>
    <w:lvl w:ilvl="4" w:tplc="E58E1C86" w:tentative="1">
      <w:start w:val="1"/>
      <w:numFmt w:val="bullet"/>
      <w:lvlText w:val="o"/>
      <w:lvlJc w:val="left"/>
      <w:pPr>
        <w:ind w:left="3240" w:hanging="360"/>
      </w:pPr>
      <w:rPr>
        <w:rFonts w:ascii="Courier New" w:hAnsi="Courier New" w:cs="Courier New" w:hint="default"/>
      </w:rPr>
    </w:lvl>
    <w:lvl w:ilvl="5" w:tplc="A664CEFA" w:tentative="1">
      <w:start w:val="1"/>
      <w:numFmt w:val="bullet"/>
      <w:lvlText w:val=""/>
      <w:lvlJc w:val="left"/>
      <w:pPr>
        <w:ind w:left="3960" w:hanging="360"/>
      </w:pPr>
      <w:rPr>
        <w:rFonts w:ascii="Wingdings" w:hAnsi="Wingdings" w:hint="default"/>
      </w:rPr>
    </w:lvl>
    <w:lvl w:ilvl="6" w:tplc="ECD08CCE" w:tentative="1">
      <w:start w:val="1"/>
      <w:numFmt w:val="bullet"/>
      <w:lvlText w:val=""/>
      <w:lvlJc w:val="left"/>
      <w:pPr>
        <w:ind w:left="4680" w:hanging="360"/>
      </w:pPr>
      <w:rPr>
        <w:rFonts w:ascii="Symbol" w:hAnsi="Symbol" w:hint="default"/>
      </w:rPr>
    </w:lvl>
    <w:lvl w:ilvl="7" w:tplc="61DE12F0" w:tentative="1">
      <w:start w:val="1"/>
      <w:numFmt w:val="bullet"/>
      <w:lvlText w:val="o"/>
      <w:lvlJc w:val="left"/>
      <w:pPr>
        <w:ind w:left="5400" w:hanging="360"/>
      </w:pPr>
      <w:rPr>
        <w:rFonts w:ascii="Courier New" w:hAnsi="Courier New" w:cs="Courier New" w:hint="default"/>
      </w:rPr>
    </w:lvl>
    <w:lvl w:ilvl="8" w:tplc="CE3E9BFC" w:tentative="1">
      <w:start w:val="1"/>
      <w:numFmt w:val="bullet"/>
      <w:lvlText w:val=""/>
      <w:lvlJc w:val="left"/>
      <w:pPr>
        <w:ind w:left="6120" w:hanging="360"/>
      </w:pPr>
      <w:rPr>
        <w:rFonts w:ascii="Wingdings" w:hAnsi="Wingdings" w:hint="default"/>
      </w:rPr>
    </w:lvl>
  </w:abstractNum>
  <w:abstractNum w:abstractNumId="70">
    <w:nsid w:val="530B1918"/>
    <w:multiLevelType w:val="hybridMultilevel"/>
    <w:tmpl w:val="B694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F93F89"/>
    <w:multiLevelType w:val="hybridMultilevel"/>
    <w:tmpl w:val="E2E610B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54CB2CDD"/>
    <w:multiLevelType w:val="hybridMultilevel"/>
    <w:tmpl w:val="D23601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54D83D35"/>
    <w:multiLevelType w:val="hybridMultilevel"/>
    <w:tmpl w:val="B9B4E75A"/>
    <w:lvl w:ilvl="0" w:tplc="B472FE98">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558D4DC7"/>
    <w:multiLevelType w:val="hybridMultilevel"/>
    <w:tmpl w:val="08560808"/>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75">
    <w:nsid w:val="565D70BE"/>
    <w:multiLevelType w:val="hybridMultilevel"/>
    <w:tmpl w:val="CCA089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6A368A3"/>
    <w:multiLevelType w:val="hybridMultilevel"/>
    <w:tmpl w:val="28C2E4F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nsid w:val="56EF5B62"/>
    <w:multiLevelType w:val="hybridMultilevel"/>
    <w:tmpl w:val="0CFEBBB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79">
    <w:nsid w:val="59833574"/>
    <w:multiLevelType w:val="hybridMultilevel"/>
    <w:tmpl w:val="A2B448D6"/>
    <w:lvl w:ilvl="0" w:tplc="FFFFFFFF">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5B355C15"/>
    <w:multiLevelType w:val="hybridMultilevel"/>
    <w:tmpl w:val="D1B2542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nsid w:val="5BFA3FBE"/>
    <w:multiLevelType w:val="hybridMultilevel"/>
    <w:tmpl w:val="30C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236671"/>
    <w:multiLevelType w:val="hybridMultilevel"/>
    <w:tmpl w:val="83C6D1C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5D486AB4"/>
    <w:multiLevelType w:val="hybridMultilevel"/>
    <w:tmpl w:val="75BAEBC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5EB33348"/>
    <w:multiLevelType w:val="multilevel"/>
    <w:tmpl w:val="0D8623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5F06465C"/>
    <w:multiLevelType w:val="hybridMultilevel"/>
    <w:tmpl w:val="0F9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9C131A"/>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61B4773B"/>
    <w:multiLevelType w:val="hybridMultilevel"/>
    <w:tmpl w:val="D908942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nsid w:val="61DC77F8"/>
    <w:multiLevelType w:val="hybridMultilevel"/>
    <w:tmpl w:val="88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23D00DD"/>
    <w:multiLevelType w:val="hybridMultilevel"/>
    <w:tmpl w:val="A5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D2316B"/>
    <w:multiLevelType w:val="hybridMultilevel"/>
    <w:tmpl w:val="4B9AE90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nsid w:val="648505B6"/>
    <w:multiLevelType w:val="hybridMultilevel"/>
    <w:tmpl w:val="AA669DC2"/>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B">
      <w:start w:val="1"/>
      <w:numFmt w:val="lowerRoman"/>
      <w:lvlText w:val="%5."/>
      <w:lvlJc w:val="righ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93">
    <w:nsid w:val="65B06DB4"/>
    <w:multiLevelType w:val="hybridMultilevel"/>
    <w:tmpl w:val="AD1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D97AF4"/>
    <w:multiLevelType w:val="hybridMultilevel"/>
    <w:tmpl w:val="662E6B3C"/>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95">
    <w:nsid w:val="66AC2C15"/>
    <w:multiLevelType w:val="hybridMultilevel"/>
    <w:tmpl w:val="CD584C18"/>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6">
    <w:nsid w:val="69CA3611"/>
    <w:multiLevelType w:val="hybridMultilevel"/>
    <w:tmpl w:val="4EC65F46"/>
    <w:lvl w:ilvl="0" w:tplc="80E69B9A">
      <w:start w:val="1"/>
      <w:numFmt w:val="decimal"/>
      <w:lvlText w:val="%1."/>
      <w:lvlJc w:val="left"/>
      <w:pPr>
        <w:tabs>
          <w:tab w:val="num" w:pos="720"/>
        </w:tabs>
        <w:ind w:left="720" w:hanging="360"/>
      </w:pPr>
      <w:rPr>
        <w:rFonts w:hint="default"/>
      </w:rPr>
    </w:lvl>
    <w:lvl w:ilvl="1" w:tplc="1C090019">
      <w:start w:val="1"/>
      <w:numFmt w:val="lowerLetter"/>
      <w:pStyle w:val="SubParagraphNumbered"/>
      <w:lvlText w:val="%2)"/>
      <w:lvlJc w:val="left"/>
      <w:pPr>
        <w:tabs>
          <w:tab w:val="num" w:pos="1440"/>
        </w:tabs>
        <w:ind w:left="1440" w:hanging="360"/>
      </w:pPr>
      <w:rPr>
        <w:rFonts w:hint="default"/>
      </w:rPr>
    </w:lvl>
    <w:lvl w:ilvl="2" w:tplc="1C09001B">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7">
    <w:nsid w:val="69D029E6"/>
    <w:multiLevelType w:val="hybridMultilevel"/>
    <w:tmpl w:val="321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BA32D9"/>
    <w:multiLevelType w:val="hybridMultilevel"/>
    <w:tmpl w:val="B6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D23E9A"/>
    <w:multiLevelType w:val="hybridMultilevel"/>
    <w:tmpl w:val="9178249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0">
    <w:nsid w:val="6B4B6094"/>
    <w:multiLevelType w:val="hybridMultilevel"/>
    <w:tmpl w:val="9EE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180CA3"/>
    <w:multiLevelType w:val="hybridMultilevel"/>
    <w:tmpl w:val="F03A695E"/>
    <w:lvl w:ilvl="0" w:tplc="1C090011">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2">
    <w:nsid w:val="6DCD256B"/>
    <w:multiLevelType w:val="hybridMultilevel"/>
    <w:tmpl w:val="6C521B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nsid w:val="6EA61912"/>
    <w:multiLevelType w:val="hybridMultilevel"/>
    <w:tmpl w:val="0054DCFC"/>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0D20643"/>
    <w:multiLevelType w:val="multilevel"/>
    <w:tmpl w:val="44ACF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70EA1829"/>
    <w:multiLevelType w:val="hybridMultilevel"/>
    <w:tmpl w:val="24DA4C2C"/>
    <w:lvl w:ilvl="0" w:tplc="FFFFFFFF">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6">
    <w:nsid w:val="76945581"/>
    <w:multiLevelType w:val="hybridMultilevel"/>
    <w:tmpl w:val="17A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C41401"/>
    <w:multiLevelType w:val="hybridMultilevel"/>
    <w:tmpl w:val="62C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DA4E9D"/>
    <w:multiLevelType w:val="hybridMultilevel"/>
    <w:tmpl w:val="F064D068"/>
    <w:lvl w:ilvl="0" w:tplc="F8A0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5015B9"/>
    <w:multiLevelType w:val="hybridMultilevel"/>
    <w:tmpl w:val="321248C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77C06485"/>
    <w:multiLevelType w:val="hybridMultilevel"/>
    <w:tmpl w:val="156C4EC6"/>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11">
    <w:nsid w:val="78547F55"/>
    <w:multiLevelType w:val="hybridMultilevel"/>
    <w:tmpl w:val="6C243EF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nsid w:val="7ADA4F2C"/>
    <w:multiLevelType w:val="hybridMultilevel"/>
    <w:tmpl w:val="2602938C"/>
    <w:lvl w:ilvl="0" w:tplc="1C090011">
      <w:start w:val="1"/>
      <w:numFmt w:val="bullet"/>
      <w:lvlText w:val=""/>
      <w:lvlJc w:val="left"/>
      <w:pPr>
        <w:ind w:left="1494" w:hanging="360"/>
      </w:pPr>
      <w:rPr>
        <w:rFonts w:ascii="Symbol" w:hAnsi="Symbol" w:hint="default"/>
      </w:rPr>
    </w:lvl>
    <w:lvl w:ilvl="1" w:tplc="1C090019" w:tentative="1">
      <w:start w:val="1"/>
      <w:numFmt w:val="bullet"/>
      <w:lvlText w:val="o"/>
      <w:lvlJc w:val="left"/>
      <w:pPr>
        <w:ind w:left="2214" w:hanging="360"/>
      </w:pPr>
      <w:rPr>
        <w:rFonts w:ascii="Courier New" w:hAnsi="Courier New" w:cs="Courier New" w:hint="default"/>
      </w:rPr>
    </w:lvl>
    <w:lvl w:ilvl="2" w:tplc="1C09001B" w:tentative="1">
      <w:start w:val="1"/>
      <w:numFmt w:val="bullet"/>
      <w:lvlText w:val=""/>
      <w:lvlJc w:val="left"/>
      <w:pPr>
        <w:ind w:left="2934" w:hanging="360"/>
      </w:pPr>
      <w:rPr>
        <w:rFonts w:ascii="Wingdings" w:hAnsi="Wingdings" w:hint="default"/>
      </w:rPr>
    </w:lvl>
    <w:lvl w:ilvl="3" w:tplc="1C09000F" w:tentative="1">
      <w:start w:val="1"/>
      <w:numFmt w:val="bullet"/>
      <w:lvlText w:val=""/>
      <w:lvlJc w:val="left"/>
      <w:pPr>
        <w:ind w:left="3654" w:hanging="360"/>
      </w:pPr>
      <w:rPr>
        <w:rFonts w:ascii="Symbol" w:hAnsi="Symbol" w:hint="default"/>
      </w:rPr>
    </w:lvl>
    <w:lvl w:ilvl="4" w:tplc="1C090019" w:tentative="1">
      <w:start w:val="1"/>
      <w:numFmt w:val="bullet"/>
      <w:lvlText w:val="o"/>
      <w:lvlJc w:val="left"/>
      <w:pPr>
        <w:ind w:left="4374" w:hanging="360"/>
      </w:pPr>
      <w:rPr>
        <w:rFonts w:ascii="Courier New" w:hAnsi="Courier New" w:cs="Courier New" w:hint="default"/>
      </w:rPr>
    </w:lvl>
    <w:lvl w:ilvl="5" w:tplc="1C09001B" w:tentative="1">
      <w:start w:val="1"/>
      <w:numFmt w:val="bullet"/>
      <w:lvlText w:val=""/>
      <w:lvlJc w:val="left"/>
      <w:pPr>
        <w:ind w:left="5094" w:hanging="360"/>
      </w:pPr>
      <w:rPr>
        <w:rFonts w:ascii="Wingdings" w:hAnsi="Wingdings" w:hint="default"/>
      </w:rPr>
    </w:lvl>
    <w:lvl w:ilvl="6" w:tplc="1C09000F" w:tentative="1">
      <w:start w:val="1"/>
      <w:numFmt w:val="bullet"/>
      <w:lvlText w:val=""/>
      <w:lvlJc w:val="left"/>
      <w:pPr>
        <w:ind w:left="5814" w:hanging="360"/>
      </w:pPr>
      <w:rPr>
        <w:rFonts w:ascii="Symbol" w:hAnsi="Symbol" w:hint="default"/>
      </w:rPr>
    </w:lvl>
    <w:lvl w:ilvl="7" w:tplc="1C090019" w:tentative="1">
      <w:start w:val="1"/>
      <w:numFmt w:val="bullet"/>
      <w:lvlText w:val="o"/>
      <w:lvlJc w:val="left"/>
      <w:pPr>
        <w:ind w:left="6534" w:hanging="360"/>
      </w:pPr>
      <w:rPr>
        <w:rFonts w:ascii="Courier New" w:hAnsi="Courier New" w:cs="Courier New" w:hint="default"/>
      </w:rPr>
    </w:lvl>
    <w:lvl w:ilvl="8" w:tplc="1C09001B" w:tentative="1">
      <w:start w:val="1"/>
      <w:numFmt w:val="bullet"/>
      <w:lvlText w:val=""/>
      <w:lvlJc w:val="left"/>
      <w:pPr>
        <w:ind w:left="7254" w:hanging="360"/>
      </w:pPr>
      <w:rPr>
        <w:rFonts w:ascii="Wingdings" w:hAnsi="Wingdings" w:hint="default"/>
      </w:rPr>
    </w:lvl>
  </w:abstractNum>
  <w:abstractNum w:abstractNumId="113">
    <w:nsid w:val="7B804084"/>
    <w:multiLevelType w:val="hybridMultilevel"/>
    <w:tmpl w:val="B2A865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nsid w:val="7C9A029E"/>
    <w:multiLevelType w:val="multilevel"/>
    <w:tmpl w:val="2520A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7EE441A3"/>
    <w:multiLevelType w:val="multilevel"/>
    <w:tmpl w:val="B03EE7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8"/>
  </w:num>
  <w:num w:numId="2">
    <w:abstractNumId w:val="11"/>
  </w:num>
  <w:num w:numId="3">
    <w:abstractNumId w:val="53"/>
  </w:num>
  <w:num w:numId="4">
    <w:abstractNumId w:val="33"/>
  </w:num>
  <w:num w:numId="5">
    <w:abstractNumId w:val="78"/>
  </w:num>
  <w:num w:numId="6">
    <w:abstractNumId w:val="34"/>
  </w:num>
  <w:num w:numId="7">
    <w:abstractNumId w:val="2"/>
  </w:num>
  <w:num w:numId="8">
    <w:abstractNumId w:val="36"/>
  </w:num>
  <w:num w:numId="9">
    <w:abstractNumId w:val="30"/>
  </w:num>
  <w:num w:numId="10">
    <w:abstractNumId w:val="96"/>
  </w:num>
  <w:num w:numId="11">
    <w:abstractNumId w:val="101"/>
  </w:num>
  <w:num w:numId="12">
    <w:abstractNumId w:val="45"/>
  </w:num>
  <w:num w:numId="13">
    <w:abstractNumId w:val="8"/>
  </w:num>
  <w:num w:numId="14">
    <w:abstractNumId w:val="64"/>
  </w:num>
  <w:num w:numId="15">
    <w:abstractNumId w:val="99"/>
  </w:num>
  <w:num w:numId="16">
    <w:abstractNumId w:val="26"/>
  </w:num>
  <w:num w:numId="17">
    <w:abstractNumId w:val="69"/>
  </w:num>
  <w:num w:numId="18">
    <w:abstractNumId w:val="112"/>
  </w:num>
  <w:num w:numId="19">
    <w:abstractNumId w:val="94"/>
  </w:num>
  <w:num w:numId="20">
    <w:abstractNumId w:val="110"/>
  </w:num>
  <w:num w:numId="21">
    <w:abstractNumId w:val="12"/>
  </w:num>
  <w:num w:numId="22">
    <w:abstractNumId w:val="52"/>
  </w:num>
  <w:num w:numId="23">
    <w:abstractNumId w:val="102"/>
  </w:num>
  <w:num w:numId="24">
    <w:abstractNumId w:val="27"/>
  </w:num>
  <w:num w:numId="25">
    <w:abstractNumId w:val="40"/>
  </w:num>
  <w:num w:numId="26">
    <w:abstractNumId w:val="59"/>
  </w:num>
  <w:num w:numId="27">
    <w:abstractNumId w:val="22"/>
  </w:num>
  <w:num w:numId="28">
    <w:abstractNumId w:val="80"/>
  </w:num>
  <w:num w:numId="29">
    <w:abstractNumId w:val="76"/>
  </w:num>
  <w:num w:numId="30">
    <w:abstractNumId w:val="63"/>
  </w:num>
  <w:num w:numId="31">
    <w:abstractNumId w:val="21"/>
  </w:num>
  <w:num w:numId="32">
    <w:abstractNumId w:val="72"/>
  </w:num>
  <w:num w:numId="33">
    <w:abstractNumId w:val="10"/>
  </w:num>
  <w:num w:numId="34">
    <w:abstractNumId w:val="57"/>
  </w:num>
  <w:num w:numId="35">
    <w:abstractNumId w:val="58"/>
  </w:num>
  <w:num w:numId="36">
    <w:abstractNumId w:val="109"/>
  </w:num>
  <w:num w:numId="37">
    <w:abstractNumId w:val="83"/>
  </w:num>
  <w:num w:numId="38">
    <w:abstractNumId w:val="51"/>
  </w:num>
  <w:num w:numId="39">
    <w:abstractNumId w:val="88"/>
  </w:num>
  <w:num w:numId="40">
    <w:abstractNumId w:val="91"/>
  </w:num>
  <w:num w:numId="41">
    <w:abstractNumId w:val="111"/>
  </w:num>
  <w:num w:numId="42">
    <w:abstractNumId w:val="13"/>
  </w:num>
  <w:num w:numId="43">
    <w:abstractNumId w:val="71"/>
  </w:num>
  <w:num w:numId="44">
    <w:abstractNumId w:val="6"/>
  </w:num>
  <w:num w:numId="45">
    <w:abstractNumId w:val="55"/>
  </w:num>
  <w:num w:numId="46">
    <w:abstractNumId w:val="95"/>
  </w:num>
  <w:num w:numId="47">
    <w:abstractNumId w:val="74"/>
  </w:num>
  <w:num w:numId="48">
    <w:abstractNumId w:val="92"/>
  </w:num>
  <w:num w:numId="49">
    <w:abstractNumId w:val="62"/>
  </w:num>
  <w:num w:numId="50">
    <w:abstractNumId w:val="113"/>
  </w:num>
  <w:num w:numId="51">
    <w:abstractNumId w:val="54"/>
  </w:num>
  <w:num w:numId="52">
    <w:abstractNumId w:val="114"/>
  </w:num>
  <w:num w:numId="53">
    <w:abstractNumId w:val="87"/>
  </w:num>
  <w:num w:numId="54">
    <w:abstractNumId w:val="49"/>
  </w:num>
  <w:num w:numId="55">
    <w:abstractNumId w:val="84"/>
  </w:num>
  <w:num w:numId="56">
    <w:abstractNumId w:val="3"/>
  </w:num>
  <w:num w:numId="57">
    <w:abstractNumId w:val="35"/>
  </w:num>
  <w:num w:numId="58">
    <w:abstractNumId w:val="85"/>
  </w:num>
  <w:num w:numId="59">
    <w:abstractNumId w:val="19"/>
  </w:num>
  <w:num w:numId="60">
    <w:abstractNumId w:val="39"/>
  </w:num>
  <w:num w:numId="61">
    <w:abstractNumId w:val="77"/>
  </w:num>
  <w:num w:numId="62">
    <w:abstractNumId w:val="25"/>
  </w:num>
  <w:num w:numId="63">
    <w:abstractNumId w:val="73"/>
  </w:num>
  <w:num w:numId="64">
    <w:abstractNumId w:val="61"/>
  </w:num>
  <w:num w:numId="65">
    <w:abstractNumId w:val="14"/>
  </w:num>
  <w:num w:numId="66">
    <w:abstractNumId w:val="56"/>
  </w:num>
  <w:num w:numId="67">
    <w:abstractNumId w:val="16"/>
  </w:num>
  <w:num w:numId="68">
    <w:abstractNumId w:val="32"/>
  </w:num>
  <w:num w:numId="69">
    <w:abstractNumId w:val="1"/>
  </w:num>
  <w:num w:numId="70">
    <w:abstractNumId w:val="47"/>
  </w:num>
  <w:num w:numId="71">
    <w:abstractNumId w:val="37"/>
  </w:num>
  <w:num w:numId="72">
    <w:abstractNumId w:val="44"/>
  </w:num>
  <w:num w:numId="73">
    <w:abstractNumId w:val="20"/>
  </w:num>
  <w:num w:numId="74">
    <w:abstractNumId w:val="46"/>
  </w:num>
  <w:num w:numId="75">
    <w:abstractNumId w:val="86"/>
  </w:num>
  <w:num w:numId="76">
    <w:abstractNumId w:val="15"/>
  </w:num>
  <w:num w:numId="77">
    <w:abstractNumId w:val="98"/>
  </w:num>
  <w:num w:numId="78">
    <w:abstractNumId w:val="5"/>
  </w:num>
  <w:num w:numId="79">
    <w:abstractNumId w:val="93"/>
  </w:num>
  <w:num w:numId="80">
    <w:abstractNumId w:val="108"/>
  </w:num>
  <w:num w:numId="81">
    <w:abstractNumId w:val="24"/>
  </w:num>
  <w:num w:numId="82">
    <w:abstractNumId w:val="41"/>
  </w:num>
  <w:num w:numId="83">
    <w:abstractNumId w:val="31"/>
  </w:num>
  <w:num w:numId="84">
    <w:abstractNumId w:val="107"/>
  </w:num>
  <w:num w:numId="85">
    <w:abstractNumId w:val="100"/>
  </w:num>
  <w:num w:numId="86">
    <w:abstractNumId w:val="9"/>
  </w:num>
  <w:num w:numId="87">
    <w:abstractNumId w:val="42"/>
  </w:num>
  <w:num w:numId="88">
    <w:abstractNumId w:val="90"/>
  </w:num>
  <w:num w:numId="89">
    <w:abstractNumId w:val="28"/>
  </w:num>
  <w:num w:numId="90">
    <w:abstractNumId w:val="106"/>
  </w:num>
  <w:num w:numId="91">
    <w:abstractNumId w:val="18"/>
  </w:num>
  <w:num w:numId="92">
    <w:abstractNumId w:val="67"/>
  </w:num>
  <w:num w:numId="93">
    <w:abstractNumId w:val="97"/>
  </w:num>
  <w:num w:numId="94">
    <w:abstractNumId w:val="7"/>
  </w:num>
  <w:num w:numId="95">
    <w:abstractNumId w:val="17"/>
  </w:num>
  <w:num w:numId="96">
    <w:abstractNumId w:val="70"/>
  </w:num>
  <w:num w:numId="97">
    <w:abstractNumId w:val="81"/>
  </w:num>
  <w:num w:numId="98">
    <w:abstractNumId w:val="60"/>
  </w:num>
  <w:num w:numId="99">
    <w:abstractNumId w:val="38"/>
  </w:num>
  <w:num w:numId="100">
    <w:abstractNumId w:val="89"/>
  </w:num>
  <w:num w:numId="101">
    <w:abstractNumId w:val="65"/>
  </w:num>
  <w:num w:numId="102">
    <w:abstractNumId w:val="103"/>
  </w:num>
  <w:num w:numId="103">
    <w:abstractNumId w:val="36"/>
  </w:num>
  <w:num w:numId="104">
    <w:abstractNumId w:val="29"/>
  </w:num>
  <w:num w:numId="105">
    <w:abstractNumId w:val="53"/>
    <w:lvlOverride w:ilvl="0">
      <w:startOverride w:val="155"/>
    </w:lvlOverride>
  </w:num>
  <w:num w:numId="106">
    <w:abstractNumId w:val="104"/>
  </w:num>
  <w:num w:numId="107">
    <w:abstractNumId w:val="115"/>
  </w:num>
  <w:num w:numId="108">
    <w:abstractNumId w:val="105"/>
  </w:num>
  <w:num w:numId="109">
    <w:abstractNumId w:val="8"/>
  </w:num>
  <w:num w:numId="110">
    <w:abstractNumId w:val="53"/>
  </w:num>
  <w:num w:numId="111">
    <w:abstractNumId w:val="79"/>
  </w:num>
  <w:num w:numId="112">
    <w:abstractNumId w:val="66"/>
  </w:num>
  <w:num w:numId="113">
    <w:abstractNumId w:val="50"/>
  </w:num>
  <w:num w:numId="114">
    <w:abstractNumId w:val="23"/>
  </w:num>
  <w:num w:numId="115">
    <w:abstractNumId w:val="75"/>
  </w:num>
  <w:num w:numId="116">
    <w:abstractNumId w:val="82"/>
  </w:num>
  <w:num w:numId="117">
    <w:abstractNumId w:val="43"/>
  </w:num>
  <w:num w:numId="118">
    <w:abstractNumId w:val="68"/>
  </w:num>
  <w:num w:numId="119">
    <w:abstractNumId w:val="0"/>
  </w:num>
  <w:num w:numId="120">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46"/>
    <w:rsid w:val="00000E1C"/>
    <w:rsid w:val="000028C7"/>
    <w:rsid w:val="00002C26"/>
    <w:rsid w:val="00002F02"/>
    <w:rsid w:val="00003D8C"/>
    <w:rsid w:val="00006BD7"/>
    <w:rsid w:val="00007346"/>
    <w:rsid w:val="000106E7"/>
    <w:rsid w:val="00013348"/>
    <w:rsid w:val="000160A3"/>
    <w:rsid w:val="00016BBB"/>
    <w:rsid w:val="00017A2C"/>
    <w:rsid w:val="00021F80"/>
    <w:rsid w:val="00022FB5"/>
    <w:rsid w:val="000236D1"/>
    <w:rsid w:val="000267BB"/>
    <w:rsid w:val="00030E06"/>
    <w:rsid w:val="00031195"/>
    <w:rsid w:val="0003124B"/>
    <w:rsid w:val="0003206B"/>
    <w:rsid w:val="000323DA"/>
    <w:rsid w:val="00034103"/>
    <w:rsid w:val="0003410C"/>
    <w:rsid w:val="00037E46"/>
    <w:rsid w:val="00041494"/>
    <w:rsid w:val="0004239C"/>
    <w:rsid w:val="000423A7"/>
    <w:rsid w:val="00043142"/>
    <w:rsid w:val="00043172"/>
    <w:rsid w:val="00043A5F"/>
    <w:rsid w:val="000441DD"/>
    <w:rsid w:val="00046C5A"/>
    <w:rsid w:val="00051D15"/>
    <w:rsid w:val="00053E7A"/>
    <w:rsid w:val="000557A2"/>
    <w:rsid w:val="00056ADC"/>
    <w:rsid w:val="00057057"/>
    <w:rsid w:val="0006331C"/>
    <w:rsid w:val="000639D3"/>
    <w:rsid w:val="00063FB0"/>
    <w:rsid w:val="00064393"/>
    <w:rsid w:val="000650F2"/>
    <w:rsid w:val="0006539D"/>
    <w:rsid w:val="00066B19"/>
    <w:rsid w:val="00066E5B"/>
    <w:rsid w:val="00066FA4"/>
    <w:rsid w:val="00067AC3"/>
    <w:rsid w:val="00070F52"/>
    <w:rsid w:val="00071275"/>
    <w:rsid w:val="00071325"/>
    <w:rsid w:val="00071CD1"/>
    <w:rsid w:val="00071D49"/>
    <w:rsid w:val="00072758"/>
    <w:rsid w:val="00072E85"/>
    <w:rsid w:val="00073B59"/>
    <w:rsid w:val="00073C12"/>
    <w:rsid w:val="0007442E"/>
    <w:rsid w:val="00074B76"/>
    <w:rsid w:val="00080DA4"/>
    <w:rsid w:val="0008187A"/>
    <w:rsid w:val="000840DC"/>
    <w:rsid w:val="000855C5"/>
    <w:rsid w:val="00085A35"/>
    <w:rsid w:val="00092985"/>
    <w:rsid w:val="00097211"/>
    <w:rsid w:val="000A11DE"/>
    <w:rsid w:val="000A1B8C"/>
    <w:rsid w:val="000A239B"/>
    <w:rsid w:val="000A2810"/>
    <w:rsid w:val="000A4CB9"/>
    <w:rsid w:val="000A4F18"/>
    <w:rsid w:val="000A528C"/>
    <w:rsid w:val="000A65F5"/>
    <w:rsid w:val="000A791B"/>
    <w:rsid w:val="000B0F24"/>
    <w:rsid w:val="000B0FC8"/>
    <w:rsid w:val="000B1AFD"/>
    <w:rsid w:val="000B27FB"/>
    <w:rsid w:val="000B4851"/>
    <w:rsid w:val="000B5D55"/>
    <w:rsid w:val="000B62CC"/>
    <w:rsid w:val="000B63EC"/>
    <w:rsid w:val="000B7E9A"/>
    <w:rsid w:val="000C2B92"/>
    <w:rsid w:val="000C3FB6"/>
    <w:rsid w:val="000C47BE"/>
    <w:rsid w:val="000C5254"/>
    <w:rsid w:val="000C7588"/>
    <w:rsid w:val="000D1DCB"/>
    <w:rsid w:val="000D220F"/>
    <w:rsid w:val="000D381A"/>
    <w:rsid w:val="000D3CCC"/>
    <w:rsid w:val="000D7BDA"/>
    <w:rsid w:val="000E03FC"/>
    <w:rsid w:val="000E0499"/>
    <w:rsid w:val="000E1560"/>
    <w:rsid w:val="000E1953"/>
    <w:rsid w:val="000E26E0"/>
    <w:rsid w:val="000E2F68"/>
    <w:rsid w:val="000E4282"/>
    <w:rsid w:val="000E4770"/>
    <w:rsid w:val="000E539F"/>
    <w:rsid w:val="000E6214"/>
    <w:rsid w:val="000F031E"/>
    <w:rsid w:val="000F09CE"/>
    <w:rsid w:val="000F1C65"/>
    <w:rsid w:val="000F1F96"/>
    <w:rsid w:val="000F2139"/>
    <w:rsid w:val="000F2D4B"/>
    <w:rsid w:val="000F4009"/>
    <w:rsid w:val="000F51BC"/>
    <w:rsid w:val="000F521A"/>
    <w:rsid w:val="000F6716"/>
    <w:rsid w:val="000F75C4"/>
    <w:rsid w:val="000F7A7B"/>
    <w:rsid w:val="0010029C"/>
    <w:rsid w:val="00101631"/>
    <w:rsid w:val="0010313D"/>
    <w:rsid w:val="00103FAE"/>
    <w:rsid w:val="001047AF"/>
    <w:rsid w:val="00105373"/>
    <w:rsid w:val="001060A2"/>
    <w:rsid w:val="0010664D"/>
    <w:rsid w:val="00106785"/>
    <w:rsid w:val="00110C16"/>
    <w:rsid w:val="0011205B"/>
    <w:rsid w:val="00115400"/>
    <w:rsid w:val="00116009"/>
    <w:rsid w:val="0011618F"/>
    <w:rsid w:val="00117751"/>
    <w:rsid w:val="00120C65"/>
    <w:rsid w:val="00121EA3"/>
    <w:rsid w:val="001231E4"/>
    <w:rsid w:val="00126F45"/>
    <w:rsid w:val="0012744A"/>
    <w:rsid w:val="0012790A"/>
    <w:rsid w:val="00127A50"/>
    <w:rsid w:val="001305B7"/>
    <w:rsid w:val="00131309"/>
    <w:rsid w:val="00131BF7"/>
    <w:rsid w:val="001351AC"/>
    <w:rsid w:val="00135727"/>
    <w:rsid w:val="00136859"/>
    <w:rsid w:val="001370B9"/>
    <w:rsid w:val="00137FBF"/>
    <w:rsid w:val="00141023"/>
    <w:rsid w:val="001428D9"/>
    <w:rsid w:val="00142EFA"/>
    <w:rsid w:val="00142F9E"/>
    <w:rsid w:val="00144DB6"/>
    <w:rsid w:val="001458D1"/>
    <w:rsid w:val="0014590B"/>
    <w:rsid w:val="00145F2A"/>
    <w:rsid w:val="001502F8"/>
    <w:rsid w:val="00151050"/>
    <w:rsid w:val="00151C21"/>
    <w:rsid w:val="00151C96"/>
    <w:rsid w:val="00153162"/>
    <w:rsid w:val="00154135"/>
    <w:rsid w:val="00155431"/>
    <w:rsid w:val="00157533"/>
    <w:rsid w:val="00160973"/>
    <w:rsid w:val="001609F0"/>
    <w:rsid w:val="00161AA2"/>
    <w:rsid w:val="0016307B"/>
    <w:rsid w:val="00164BDB"/>
    <w:rsid w:val="00165064"/>
    <w:rsid w:val="00166322"/>
    <w:rsid w:val="00166C9A"/>
    <w:rsid w:val="00167092"/>
    <w:rsid w:val="0017361C"/>
    <w:rsid w:val="0017799E"/>
    <w:rsid w:val="001807F3"/>
    <w:rsid w:val="00181907"/>
    <w:rsid w:val="00181BC9"/>
    <w:rsid w:val="0018201F"/>
    <w:rsid w:val="00184D5F"/>
    <w:rsid w:val="001855E6"/>
    <w:rsid w:val="00186A4F"/>
    <w:rsid w:val="00187600"/>
    <w:rsid w:val="00187A2F"/>
    <w:rsid w:val="0019026F"/>
    <w:rsid w:val="0019067B"/>
    <w:rsid w:val="001964DC"/>
    <w:rsid w:val="00196597"/>
    <w:rsid w:val="00196B12"/>
    <w:rsid w:val="001972D1"/>
    <w:rsid w:val="001A0C02"/>
    <w:rsid w:val="001A1C7A"/>
    <w:rsid w:val="001A3AAB"/>
    <w:rsid w:val="001A3AE1"/>
    <w:rsid w:val="001A3B0E"/>
    <w:rsid w:val="001A4A16"/>
    <w:rsid w:val="001A5263"/>
    <w:rsid w:val="001A584F"/>
    <w:rsid w:val="001A5A3B"/>
    <w:rsid w:val="001A6685"/>
    <w:rsid w:val="001A711A"/>
    <w:rsid w:val="001B0438"/>
    <w:rsid w:val="001B0679"/>
    <w:rsid w:val="001B096C"/>
    <w:rsid w:val="001B2049"/>
    <w:rsid w:val="001B414D"/>
    <w:rsid w:val="001B646E"/>
    <w:rsid w:val="001C0BE2"/>
    <w:rsid w:val="001C29C0"/>
    <w:rsid w:val="001C2CCE"/>
    <w:rsid w:val="001C5340"/>
    <w:rsid w:val="001C64D6"/>
    <w:rsid w:val="001C747B"/>
    <w:rsid w:val="001C7A33"/>
    <w:rsid w:val="001C7A76"/>
    <w:rsid w:val="001D1B40"/>
    <w:rsid w:val="001D36AA"/>
    <w:rsid w:val="001D3D3B"/>
    <w:rsid w:val="001D4836"/>
    <w:rsid w:val="001D4EB8"/>
    <w:rsid w:val="001D67AF"/>
    <w:rsid w:val="001E0751"/>
    <w:rsid w:val="001E09FE"/>
    <w:rsid w:val="001E10FB"/>
    <w:rsid w:val="001E495A"/>
    <w:rsid w:val="001E4DCA"/>
    <w:rsid w:val="001E5477"/>
    <w:rsid w:val="001E58D9"/>
    <w:rsid w:val="001E5C02"/>
    <w:rsid w:val="001E6CCB"/>
    <w:rsid w:val="001E7078"/>
    <w:rsid w:val="001F1BF5"/>
    <w:rsid w:val="001F2175"/>
    <w:rsid w:val="001F4791"/>
    <w:rsid w:val="001F49A5"/>
    <w:rsid w:val="001F4A1E"/>
    <w:rsid w:val="001F4A5F"/>
    <w:rsid w:val="001F76CC"/>
    <w:rsid w:val="001F77A6"/>
    <w:rsid w:val="001F7D03"/>
    <w:rsid w:val="002004CE"/>
    <w:rsid w:val="00202ED6"/>
    <w:rsid w:val="0020511E"/>
    <w:rsid w:val="0020667E"/>
    <w:rsid w:val="002069F0"/>
    <w:rsid w:val="002103C7"/>
    <w:rsid w:val="00211F63"/>
    <w:rsid w:val="00213D86"/>
    <w:rsid w:val="00215F2D"/>
    <w:rsid w:val="00216B88"/>
    <w:rsid w:val="00217EFD"/>
    <w:rsid w:val="00222762"/>
    <w:rsid w:val="002253EB"/>
    <w:rsid w:val="0023013F"/>
    <w:rsid w:val="0023379F"/>
    <w:rsid w:val="0023420A"/>
    <w:rsid w:val="0023489E"/>
    <w:rsid w:val="00234A1C"/>
    <w:rsid w:val="00237063"/>
    <w:rsid w:val="00237DDB"/>
    <w:rsid w:val="00241F89"/>
    <w:rsid w:val="002432FC"/>
    <w:rsid w:val="002441D0"/>
    <w:rsid w:val="002458EB"/>
    <w:rsid w:val="00250849"/>
    <w:rsid w:val="00250DBF"/>
    <w:rsid w:val="00251556"/>
    <w:rsid w:val="00251A70"/>
    <w:rsid w:val="00252095"/>
    <w:rsid w:val="00253964"/>
    <w:rsid w:val="00254930"/>
    <w:rsid w:val="0025673D"/>
    <w:rsid w:val="00257A8D"/>
    <w:rsid w:val="00260456"/>
    <w:rsid w:val="00260C05"/>
    <w:rsid w:val="00261816"/>
    <w:rsid w:val="00261EB2"/>
    <w:rsid w:val="00262EE8"/>
    <w:rsid w:val="00262FDA"/>
    <w:rsid w:val="00263FD8"/>
    <w:rsid w:val="00264418"/>
    <w:rsid w:val="00265C1F"/>
    <w:rsid w:val="00265DF1"/>
    <w:rsid w:val="00270137"/>
    <w:rsid w:val="002705B8"/>
    <w:rsid w:val="00271912"/>
    <w:rsid w:val="00275D8C"/>
    <w:rsid w:val="00276D44"/>
    <w:rsid w:val="002771B7"/>
    <w:rsid w:val="00280CFC"/>
    <w:rsid w:val="00283F4F"/>
    <w:rsid w:val="002840F8"/>
    <w:rsid w:val="002846F9"/>
    <w:rsid w:val="002924E1"/>
    <w:rsid w:val="00292A62"/>
    <w:rsid w:val="00293A95"/>
    <w:rsid w:val="00294270"/>
    <w:rsid w:val="0029427A"/>
    <w:rsid w:val="0029501A"/>
    <w:rsid w:val="002A0EC0"/>
    <w:rsid w:val="002A46E1"/>
    <w:rsid w:val="002A47C3"/>
    <w:rsid w:val="002A5453"/>
    <w:rsid w:val="002A69FB"/>
    <w:rsid w:val="002A7CA3"/>
    <w:rsid w:val="002B09CB"/>
    <w:rsid w:val="002B2A31"/>
    <w:rsid w:val="002B66C4"/>
    <w:rsid w:val="002B6D43"/>
    <w:rsid w:val="002B7C4B"/>
    <w:rsid w:val="002C126D"/>
    <w:rsid w:val="002C1BD5"/>
    <w:rsid w:val="002C1DE5"/>
    <w:rsid w:val="002C24EA"/>
    <w:rsid w:val="002C2867"/>
    <w:rsid w:val="002C2EE8"/>
    <w:rsid w:val="002C356B"/>
    <w:rsid w:val="002C6DBB"/>
    <w:rsid w:val="002C722C"/>
    <w:rsid w:val="002D0398"/>
    <w:rsid w:val="002D0CD1"/>
    <w:rsid w:val="002D2BFD"/>
    <w:rsid w:val="002D3482"/>
    <w:rsid w:val="002D62FC"/>
    <w:rsid w:val="002D63E2"/>
    <w:rsid w:val="002D6671"/>
    <w:rsid w:val="002D6F2D"/>
    <w:rsid w:val="002E1C44"/>
    <w:rsid w:val="002E23D0"/>
    <w:rsid w:val="002E3BAA"/>
    <w:rsid w:val="002E4D45"/>
    <w:rsid w:val="002E506E"/>
    <w:rsid w:val="002E6790"/>
    <w:rsid w:val="002F03DC"/>
    <w:rsid w:val="002F0525"/>
    <w:rsid w:val="002F166C"/>
    <w:rsid w:val="002F1B35"/>
    <w:rsid w:val="002F1C51"/>
    <w:rsid w:val="002F1E8E"/>
    <w:rsid w:val="002F3990"/>
    <w:rsid w:val="002F5972"/>
    <w:rsid w:val="002F5D85"/>
    <w:rsid w:val="002F6E59"/>
    <w:rsid w:val="002F7035"/>
    <w:rsid w:val="00303B6D"/>
    <w:rsid w:val="003061D4"/>
    <w:rsid w:val="00312962"/>
    <w:rsid w:val="00312EEF"/>
    <w:rsid w:val="00314383"/>
    <w:rsid w:val="00314E72"/>
    <w:rsid w:val="003176C8"/>
    <w:rsid w:val="00317F8A"/>
    <w:rsid w:val="00317FE0"/>
    <w:rsid w:val="00322641"/>
    <w:rsid w:val="00323566"/>
    <w:rsid w:val="00327660"/>
    <w:rsid w:val="00327EBB"/>
    <w:rsid w:val="00330F80"/>
    <w:rsid w:val="00331FB6"/>
    <w:rsid w:val="003325E7"/>
    <w:rsid w:val="00334B16"/>
    <w:rsid w:val="003369A7"/>
    <w:rsid w:val="00336C19"/>
    <w:rsid w:val="0034058E"/>
    <w:rsid w:val="00340A08"/>
    <w:rsid w:val="0034114A"/>
    <w:rsid w:val="00343420"/>
    <w:rsid w:val="00343AFF"/>
    <w:rsid w:val="00346498"/>
    <w:rsid w:val="00350342"/>
    <w:rsid w:val="00353A33"/>
    <w:rsid w:val="00354AA7"/>
    <w:rsid w:val="0035620D"/>
    <w:rsid w:val="00356593"/>
    <w:rsid w:val="0035704D"/>
    <w:rsid w:val="00362455"/>
    <w:rsid w:val="00364AA1"/>
    <w:rsid w:val="003653B6"/>
    <w:rsid w:val="00366D50"/>
    <w:rsid w:val="003713C7"/>
    <w:rsid w:val="0037352C"/>
    <w:rsid w:val="00373626"/>
    <w:rsid w:val="0037365D"/>
    <w:rsid w:val="00373E71"/>
    <w:rsid w:val="003750F2"/>
    <w:rsid w:val="00376F6C"/>
    <w:rsid w:val="00377292"/>
    <w:rsid w:val="00377947"/>
    <w:rsid w:val="003805CB"/>
    <w:rsid w:val="00381E26"/>
    <w:rsid w:val="00382126"/>
    <w:rsid w:val="003843DE"/>
    <w:rsid w:val="00385730"/>
    <w:rsid w:val="00386EE7"/>
    <w:rsid w:val="00386FC5"/>
    <w:rsid w:val="00390227"/>
    <w:rsid w:val="00391695"/>
    <w:rsid w:val="00391B78"/>
    <w:rsid w:val="00394BC2"/>
    <w:rsid w:val="00395D1D"/>
    <w:rsid w:val="003A081F"/>
    <w:rsid w:val="003A1C4C"/>
    <w:rsid w:val="003A2F83"/>
    <w:rsid w:val="003A30BB"/>
    <w:rsid w:val="003A32B0"/>
    <w:rsid w:val="003A3EA7"/>
    <w:rsid w:val="003A7AAB"/>
    <w:rsid w:val="003A7FD4"/>
    <w:rsid w:val="003B0566"/>
    <w:rsid w:val="003B1852"/>
    <w:rsid w:val="003B316A"/>
    <w:rsid w:val="003B6AA1"/>
    <w:rsid w:val="003B6D75"/>
    <w:rsid w:val="003C1008"/>
    <w:rsid w:val="003C2180"/>
    <w:rsid w:val="003C2509"/>
    <w:rsid w:val="003C344A"/>
    <w:rsid w:val="003C48FC"/>
    <w:rsid w:val="003C56CA"/>
    <w:rsid w:val="003C5CEB"/>
    <w:rsid w:val="003C65F9"/>
    <w:rsid w:val="003C71F6"/>
    <w:rsid w:val="003D03C2"/>
    <w:rsid w:val="003D0819"/>
    <w:rsid w:val="003D1CE4"/>
    <w:rsid w:val="003D5055"/>
    <w:rsid w:val="003D6863"/>
    <w:rsid w:val="003D6D84"/>
    <w:rsid w:val="003E03AD"/>
    <w:rsid w:val="003E1116"/>
    <w:rsid w:val="003E28F1"/>
    <w:rsid w:val="003E5244"/>
    <w:rsid w:val="003E5287"/>
    <w:rsid w:val="003E6B84"/>
    <w:rsid w:val="003E7104"/>
    <w:rsid w:val="003E7175"/>
    <w:rsid w:val="003E7602"/>
    <w:rsid w:val="003F1CAE"/>
    <w:rsid w:val="003F3885"/>
    <w:rsid w:val="003F3D02"/>
    <w:rsid w:val="003F432F"/>
    <w:rsid w:val="003F4D28"/>
    <w:rsid w:val="003F6F14"/>
    <w:rsid w:val="004007A2"/>
    <w:rsid w:val="00400B82"/>
    <w:rsid w:val="004015DB"/>
    <w:rsid w:val="004020BB"/>
    <w:rsid w:val="00402542"/>
    <w:rsid w:val="004066DD"/>
    <w:rsid w:val="00406BCB"/>
    <w:rsid w:val="00406F79"/>
    <w:rsid w:val="0041055C"/>
    <w:rsid w:val="0041067F"/>
    <w:rsid w:val="00412F74"/>
    <w:rsid w:val="00415F35"/>
    <w:rsid w:val="00416F31"/>
    <w:rsid w:val="00416FB3"/>
    <w:rsid w:val="00420D01"/>
    <w:rsid w:val="00420F75"/>
    <w:rsid w:val="00421E74"/>
    <w:rsid w:val="00423B5B"/>
    <w:rsid w:val="00424021"/>
    <w:rsid w:val="00424091"/>
    <w:rsid w:val="00424FC0"/>
    <w:rsid w:val="0042607A"/>
    <w:rsid w:val="00426C53"/>
    <w:rsid w:val="0043039D"/>
    <w:rsid w:val="00431706"/>
    <w:rsid w:val="004317F8"/>
    <w:rsid w:val="00436D38"/>
    <w:rsid w:val="004371B3"/>
    <w:rsid w:val="0044145E"/>
    <w:rsid w:val="004424E2"/>
    <w:rsid w:val="0044422A"/>
    <w:rsid w:val="00444337"/>
    <w:rsid w:val="00447909"/>
    <w:rsid w:val="00447DC3"/>
    <w:rsid w:val="00450449"/>
    <w:rsid w:val="004531F9"/>
    <w:rsid w:val="004544BA"/>
    <w:rsid w:val="004544BC"/>
    <w:rsid w:val="0045581B"/>
    <w:rsid w:val="004559DB"/>
    <w:rsid w:val="004578BC"/>
    <w:rsid w:val="00460098"/>
    <w:rsid w:val="004607C2"/>
    <w:rsid w:val="004607C5"/>
    <w:rsid w:val="004614F5"/>
    <w:rsid w:val="00462446"/>
    <w:rsid w:val="00462C70"/>
    <w:rsid w:val="004632F0"/>
    <w:rsid w:val="00463BE2"/>
    <w:rsid w:val="00464101"/>
    <w:rsid w:val="0047039D"/>
    <w:rsid w:val="00470674"/>
    <w:rsid w:val="00470E10"/>
    <w:rsid w:val="004713A9"/>
    <w:rsid w:val="00472AED"/>
    <w:rsid w:val="004754F8"/>
    <w:rsid w:val="00475CFE"/>
    <w:rsid w:val="00477A1D"/>
    <w:rsid w:val="00480B80"/>
    <w:rsid w:val="00480C03"/>
    <w:rsid w:val="00481709"/>
    <w:rsid w:val="0048171B"/>
    <w:rsid w:val="00482221"/>
    <w:rsid w:val="004825B3"/>
    <w:rsid w:val="00484FAD"/>
    <w:rsid w:val="004861DD"/>
    <w:rsid w:val="0049172A"/>
    <w:rsid w:val="004917DB"/>
    <w:rsid w:val="00491DC0"/>
    <w:rsid w:val="0049278D"/>
    <w:rsid w:val="00492ED5"/>
    <w:rsid w:val="00492FE9"/>
    <w:rsid w:val="00493B5D"/>
    <w:rsid w:val="00494AA2"/>
    <w:rsid w:val="0049549C"/>
    <w:rsid w:val="00496030"/>
    <w:rsid w:val="00497C02"/>
    <w:rsid w:val="00497ED0"/>
    <w:rsid w:val="004A12CB"/>
    <w:rsid w:val="004A2B89"/>
    <w:rsid w:val="004A308F"/>
    <w:rsid w:val="004A348F"/>
    <w:rsid w:val="004A4B44"/>
    <w:rsid w:val="004A4CB8"/>
    <w:rsid w:val="004A7D1A"/>
    <w:rsid w:val="004B0ED1"/>
    <w:rsid w:val="004B2904"/>
    <w:rsid w:val="004B2E58"/>
    <w:rsid w:val="004B36DF"/>
    <w:rsid w:val="004B4826"/>
    <w:rsid w:val="004B5407"/>
    <w:rsid w:val="004B59D3"/>
    <w:rsid w:val="004B5AEC"/>
    <w:rsid w:val="004C0833"/>
    <w:rsid w:val="004C447B"/>
    <w:rsid w:val="004C492E"/>
    <w:rsid w:val="004C52FC"/>
    <w:rsid w:val="004C5745"/>
    <w:rsid w:val="004C604C"/>
    <w:rsid w:val="004C7531"/>
    <w:rsid w:val="004D3104"/>
    <w:rsid w:val="004D4A48"/>
    <w:rsid w:val="004D55CA"/>
    <w:rsid w:val="004D577D"/>
    <w:rsid w:val="004D7FE4"/>
    <w:rsid w:val="004E0511"/>
    <w:rsid w:val="004E065E"/>
    <w:rsid w:val="004E5105"/>
    <w:rsid w:val="004E5909"/>
    <w:rsid w:val="004E5F45"/>
    <w:rsid w:val="004E6954"/>
    <w:rsid w:val="004E6BBC"/>
    <w:rsid w:val="004E7163"/>
    <w:rsid w:val="004E7FBB"/>
    <w:rsid w:val="004F02DD"/>
    <w:rsid w:val="004F05A9"/>
    <w:rsid w:val="004F06AD"/>
    <w:rsid w:val="004F2457"/>
    <w:rsid w:val="004F2520"/>
    <w:rsid w:val="004F2EF2"/>
    <w:rsid w:val="004F32E8"/>
    <w:rsid w:val="004F338A"/>
    <w:rsid w:val="004F4C80"/>
    <w:rsid w:val="004F684C"/>
    <w:rsid w:val="004F771A"/>
    <w:rsid w:val="00501634"/>
    <w:rsid w:val="0050219A"/>
    <w:rsid w:val="00502985"/>
    <w:rsid w:val="00503376"/>
    <w:rsid w:val="00503510"/>
    <w:rsid w:val="0050537D"/>
    <w:rsid w:val="0050674C"/>
    <w:rsid w:val="005069F6"/>
    <w:rsid w:val="005102F6"/>
    <w:rsid w:val="00511CFE"/>
    <w:rsid w:val="00511DE7"/>
    <w:rsid w:val="005129D5"/>
    <w:rsid w:val="00512F89"/>
    <w:rsid w:val="00514B9F"/>
    <w:rsid w:val="00516021"/>
    <w:rsid w:val="0051608B"/>
    <w:rsid w:val="00517902"/>
    <w:rsid w:val="00520A93"/>
    <w:rsid w:val="005219B1"/>
    <w:rsid w:val="00524A61"/>
    <w:rsid w:val="0052716B"/>
    <w:rsid w:val="005274AE"/>
    <w:rsid w:val="005278DE"/>
    <w:rsid w:val="00533645"/>
    <w:rsid w:val="00534417"/>
    <w:rsid w:val="00536D20"/>
    <w:rsid w:val="00541C6E"/>
    <w:rsid w:val="00542DB0"/>
    <w:rsid w:val="005437FE"/>
    <w:rsid w:val="00543FC6"/>
    <w:rsid w:val="00547D33"/>
    <w:rsid w:val="0055000B"/>
    <w:rsid w:val="00552931"/>
    <w:rsid w:val="00553085"/>
    <w:rsid w:val="00553E7B"/>
    <w:rsid w:val="00554C02"/>
    <w:rsid w:val="005552D4"/>
    <w:rsid w:val="005618F3"/>
    <w:rsid w:val="00562014"/>
    <w:rsid w:val="00570AA9"/>
    <w:rsid w:val="00572F42"/>
    <w:rsid w:val="005733DF"/>
    <w:rsid w:val="005737F9"/>
    <w:rsid w:val="0057546A"/>
    <w:rsid w:val="0057563B"/>
    <w:rsid w:val="00580573"/>
    <w:rsid w:val="005812F3"/>
    <w:rsid w:val="00582D1B"/>
    <w:rsid w:val="005837C3"/>
    <w:rsid w:val="00585E45"/>
    <w:rsid w:val="00587C34"/>
    <w:rsid w:val="00590157"/>
    <w:rsid w:val="0059088B"/>
    <w:rsid w:val="00590AA6"/>
    <w:rsid w:val="00591FDC"/>
    <w:rsid w:val="00592048"/>
    <w:rsid w:val="005933E6"/>
    <w:rsid w:val="00593888"/>
    <w:rsid w:val="00593F30"/>
    <w:rsid w:val="00594BEB"/>
    <w:rsid w:val="005970F4"/>
    <w:rsid w:val="00597418"/>
    <w:rsid w:val="005A049F"/>
    <w:rsid w:val="005A1432"/>
    <w:rsid w:val="005A1CA1"/>
    <w:rsid w:val="005A2CA1"/>
    <w:rsid w:val="005A3069"/>
    <w:rsid w:val="005A33EF"/>
    <w:rsid w:val="005A417A"/>
    <w:rsid w:val="005A50D2"/>
    <w:rsid w:val="005A60A8"/>
    <w:rsid w:val="005A6728"/>
    <w:rsid w:val="005A73F3"/>
    <w:rsid w:val="005B2D35"/>
    <w:rsid w:val="005B34DF"/>
    <w:rsid w:val="005B5642"/>
    <w:rsid w:val="005B722B"/>
    <w:rsid w:val="005B7921"/>
    <w:rsid w:val="005C2E63"/>
    <w:rsid w:val="005C3235"/>
    <w:rsid w:val="005C634A"/>
    <w:rsid w:val="005C6C6F"/>
    <w:rsid w:val="005C6D12"/>
    <w:rsid w:val="005C6EE6"/>
    <w:rsid w:val="005C6FAE"/>
    <w:rsid w:val="005D1C46"/>
    <w:rsid w:val="005D574F"/>
    <w:rsid w:val="005D5BED"/>
    <w:rsid w:val="005D5C6C"/>
    <w:rsid w:val="005D5DC8"/>
    <w:rsid w:val="005D7BAB"/>
    <w:rsid w:val="005E05A9"/>
    <w:rsid w:val="005E394C"/>
    <w:rsid w:val="005E4D0C"/>
    <w:rsid w:val="005E63AE"/>
    <w:rsid w:val="005E6F2B"/>
    <w:rsid w:val="005F33EB"/>
    <w:rsid w:val="005F41B4"/>
    <w:rsid w:val="005F4257"/>
    <w:rsid w:val="005F47F8"/>
    <w:rsid w:val="005F55EC"/>
    <w:rsid w:val="005F6C40"/>
    <w:rsid w:val="005F7C4D"/>
    <w:rsid w:val="006002D5"/>
    <w:rsid w:val="00601531"/>
    <w:rsid w:val="00601CD0"/>
    <w:rsid w:val="00601E72"/>
    <w:rsid w:val="00602836"/>
    <w:rsid w:val="00604C76"/>
    <w:rsid w:val="00606635"/>
    <w:rsid w:val="00606F41"/>
    <w:rsid w:val="00611B79"/>
    <w:rsid w:val="006124E0"/>
    <w:rsid w:val="00612520"/>
    <w:rsid w:val="00612E9B"/>
    <w:rsid w:val="00613F6C"/>
    <w:rsid w:val="00614626"/>
    <w:rsid w:val="00615670"/>
    <w:rsid w:val="0062110A"/>
    <w:rsid w:val="00621D07"/>
    <w:rsid w:val="006227CD"/>
    <w:rsid w:val="00623E3F"/>
    <w:rsid w:val="00624E70"/>
    <w:rsid w:val="00625AD9"/>
    <w:rsid w:val="0062623E"/>
    <w:rsid w:val="006279A8"/>
    <w:rsid w:val="00631489"/>
    <w:rsid w:val="00631B19"/>
    <w:rsid w:val="0063369B"/>
    <w:rsid w:val="006342CC"/>
    <w:rsid w:val="00634CFF"/>
    <w:rsid w:val="00641297"/>
    <w:rsid w:val="006425EA"/>
    <w:rsid w:val="0064518C"/>
    <w:rsid w:val="00645D51"/>
    <w:rsid w:val="006467C8"/>
    <w:rsid w:val="0065015A"/>
    <w:rsid w:val="006513EF"/>
    <w:rsid w:val="00653B93"/>
    <w:rsid w:val="00653EE9"/>
    <w:rsid w:val="0065684B"/>
    <w:rsid w:val="00657B85"/>
    <w:rsid w:val="0066187F"/>
    <w:rsid w:val="00670024"/>
    <w:rsid w:val="00670A68"/>
    <w:rsid w:val="00670C59"/>
    <w:rsid w:val="006745EF"/>
    <w:rsid w:val="00675401"/>
    <w:rsid w:val="006804D6"/>
    <w:rsid w:val="006808CC"/>
    <w:rsid w:val="00681245"/>
    <w:rsid w:val="0068259A"/>
    <w:rsid w:val="00683589"/>
    <w:rsid w:val="00685654"/>
    <w:rsid w:val="00685881"/>
    <w:rsid w:val="0068635B"/>
    <w:rsid w:val="00693860"/>
    <w:rsid w:val="00694F17"/>
    <w:rsid w:val="0069618F"/>
    <w:rsid w:val="00697260"/>
    <w:rsid w:val="0069785F"/>
    <w:rsid w:val="006A0534"/>
    <w:rsid w:val="006A1770"/>
    <w:rsid w:val="006A2AC1"/>
    <w:rsid w:val="006A3219"/>
    <w:rsid w:val="006A4011"/>
    <w:rsid w:val="006A4970"/>
    <w:rsid w:val="006A5BBA"/>
    <w:rsid w:val="006A5EA4"/>
    <w:rsid w:val="006A71BB"/>
    <w:rsid w:val="006A78A8"/>
    <w:rsid w:val="006A7E13"/>
    <w:rsid w:val="006B5B4D"/>
    <w:rsid w:val="006B779A"/>
    <w:rsid w:val="006B794B"/>
    <w:rsid w:val="006B7F59"/>
    <w:rsid w:val="006C004D"/>
    <w:rsid w:val="006C058A"/>
    <w:rsid w:val="006C1C7F"/>
    <w:rsid w:val="006C3F37"/>
    <w:rsid w:val="006C535E"/>
    <w:rsid w:val="006C787D"/>
    <w:rsid w:val="006D0CEE"/>
    <w:rsid w:val="006D37C4"/>
    <w:rsid w:val="006D718E"/>
    <w:rsid w:val="006D7D51"/>
    <w:rsid w:val="006E1790"/>
    <w:rsid w:val="006E290E"/>
    <w:rsid w:val="006E4573"/>
    <w:rsid w:val="006E5137"/>
    <w:rsid w:val="006E53E1"/>
    <w:rsid w:val="006E69C0"/>
    <w:rsid w:val="006E6B70"/>
    <w:rsid w:val="006E6D6A"/>
    <w:rsid w:val="006E7E0D"/>
    <w:rsid w:val="006F3296"/>
    <w:rsid w:val="006F3385"/>
    <w:rsid w:val="007008F7"/>
    <w:rsid w:val="00700918"/>
    <w:rsid w:val="007026FB"/>
    <w:rsid w:val="00702A07"/>
    <w:rsid w:val="00705E1C"/>
    <w:rsid w:val="00706819"/>
    <w:rsid w:val="007125FC"/>
    <w:rsid w:val="007137A0"/>
    <w:rsid w:val="00715A94"/>
    <w:rsid w:val="00717032"/>
    <w:rsid w:val="00717D35"/>
    <w:rsid w:val="007201AC"/>
    <w:rsid w:val="00720357"/>
    <w:rsid w:val="007206DB"/>
    <w:rsid w:val="007216F1"/>
    <w:rsid w:val="00722897"/>
    <w:rsid w:val="007232DD"/>
    <w:rsid w:val="0072460D"/>
    <w:rsid w:val="00725920"/>
    <w:rsid w:val="00725DD0"/>
    <w:rsid w:val="007305AA"/>
    <w:rsid w:val="00731F3A"/>
    <w:rsid w:val="00732C20"/>
    <w:rsid w:val="00732EAB"/>
    <w:rsid w:val="00733C16"/>
    <w:rsid w:val="007378C0"/>
    <w:rsid w:val="00737BD1"/>
    <w:rsid w:val="007404CA"/>
    <w:rsid w:val="00740549"/>
    <w:rsid w:val="00740AFB"/>
    <w:rsid w:val="00741D45"/>
    <w:rsid w:val="007434A3"/>
    <w:rsid w:val="0074371F"/>
    <w:rsid w:val="007452DD"/>
    <w:rsid w:val="00745E3D"/>
    <w:rsid w:val="007461D7"/>
    <w:rsid w:val="0075158F"/>
    <w:rsid w:val="00751EEC"/>
    <w:rsid w:val="00752920"/>
    <w:rsid w:val="00753903"/>
    <w:rsid w:val="00754617"/>
    <w:rsid w:val="007551E2"/>
    <w:rsid w:val="0075629E"/>
    <w:rsid w:val="00763625"/>
    <w:rsid w:val="007637C5"/>
    <w:rsid w:val="0076598B"/>
    <w:rsid w:val="00767CDF"/>
    <w:rsid w:val="00767F18"/>
    <w:rsid w:val="007718BB"/>
    <w:rsid w:val="00772702"/>
    <w:rsid w:val="00772FF2"/>
    <w:rsid w:val="00773473"/>
    <w:rsid w:val="00773A71"/>
    <w:rsid w:val="007747A9"/>
    <w:rsid w:val="00775F16"/>
    <w:rsid w:val="00777015"/>
    <w:rsid w:val="007771FD"/>
    <w:rsid w:val="007775FE"/>
    <w:rsid w:val="00780BD2"/>
    <w:rsid w:val="00781D21"/>
    <w:rsid w:val="00783CBA"/>
    <w:rsid w:val="007856AD"/>
    <w:rsid w:val="00785FD3"/>
    <w:rsid w:val="007868DD"/>
    <w:rsid w:val="007913E1"/>
    <w:rsid w:val="00794A28"/>
    <w:rsid w:val="007959BE"/>
    <w:rsid w:val="00797513"/>
    <w:rsid w:val="007A056F"/>
    <w:rsid w:val="007A1562"/>
    <w:rsid w:val="007A1F6B"/>
    <w:rsid w:val="007A20EE"/>
    <w:rsid w:val="007A291C"/>
    <w:rsid w:val="007A594B"/>
    <w:rsid w:val="007A60DE"/>
    <w:rsid w:val="007B0109"/>
    <w:rsid w:val="007B11BB"/>
    <w:rsid w:val="007B36BD"/>
    <w:rsid w:val="007B3758"/>
    <w:rsid w:val="007B4387"/>
    <w:rsid w:val="007B4924"/>
    <w:rsid w:val="007B5AF8"/>
    <w:rsid w:val="007B5C5C"/>
    <w:rsid w:val="007B7441"/>
    <w:rsid w:val="007C02B4"/>
    <w:rsid w:val="007C03FF"/>
    <w:rsid w:val="007C0D6E"/>
    <w:rsid w:val="007C314F"/>
    <w:rsid w:val="007C528A"/>
    <w:rsid w:val="007C6143"/>
    <w:rsid w:val="007C63F1"/>
    <w:rsid w:val="007C718C"/>
    <w:rsid w:val="007C796A"/>
    <w:rsid w:val="007D0A60"/>
    <w:rsid w:val="007D0A9D"/>
    <w:rsid w:val="007D19A5"/>
    <w:rsid w:val="007D3AF6"/>
    <w:rsid w:val="007E0549"/>
    <w:rsid w:val="007E0673"/>
    <w:rsid w:val="007E0FC2"/>
    <w:rsid w:val="007E1AC8"/>
    <w:rsid w:val="007E1E5D"/>
    <w:rsid w:val="007E4677"/>
    <w:rsid w:val="007E5A31"/>
    <w:rsid w:val="007E60D2"/>
    <w:rsid w:val="007E63F4"/>
    <w:rsid w:val="007E64EA"/>
    <w:rsid w:val="007E69A3"/>
    <w:rsid w:val="007E6C0A"/>
    <w:rsid w:val="007E7279"/>
    <w:rsid w:val="007E7A6C"/>
    <w:rsid w:val="007E7B0C"/>
    <w:rsid w:val="007F026B"/>
    <w:rsid w:val="007F04F5"/>
    <w:rsid w:val="007F27E6"/>
    <w:rsid w:val="007F3460"/>
    <w:rsid w:val="007F3B50"/>
    <w:rsid w:val="007F50EF"/>
    <w:rsid w:val="00802192"/>
    <w:rsid w:val="00803BB1"/>
    <w:rsid w:val="008046F3"/>
    <w:rsid w:val="008051C2"/>
    <w:rsid w:val="00805AA3"/>
    <w:rsid w:val="008060B4"/>
    <w:rsid w:val="00806512"/>
    <w:rsid w:val="00806D68"/>
    <w:rsid w:val="008074A0"/>
    <w:rsid w:val="008101D7"/>
    <w:rsid w:val="00810B2B"/>
    <w:rsid w:val="00813078"/>
    <w:rsid w:val="008133FC"/>
    <w:rsid w:val="00813F5C"/>
    <w:rsid w:val="008217EA"/>
    <w:rsid w:val="00822048"/>
    <w:rsid w:val="0082240A"/>
    <w:rsid w:val="0082287A"/>
    <w:rsid w:val="00823116"/>
    <w:rsid w:val="008250D4"/>
    <w:rsid w:val="00825255"/>
    <w:rsid w:val="00827D00"/>
    <w:rsid w:val="00827F58"/>
    <w:rsid w:val="0083151D"/>
    <w:rsid w:val="00831B70"/>
    <w:rsid w:val="008359AE"/>
    <w:rsid w:val="00835F2D"/>
    <w:rsid w:val="00836BC1"/>
    <w:rsid w:val="00836BE3"/>
    <w:rsid w:val="00836E90"/>
    <w:rsid w:val="00837BE9"/>
    <w:rsid w:val="00840336"/>
    <w:rsid w:val="008432A7"/>
    <w:rsid w:val="00843E4F"/>
    <w:rsid w:val="00844212"/>
    <w:rsid w:val="0084532E"/>
    <w:rsid w:val="008455A1"/>
    <w:rsid w:val="00845780"/>
    <w:rsid w:val="00851566"/>
    <w:rsid w:val="008614E8"/>
    <w:rsid w:val="008618AE"/>
    <w:rsid w:val="0086608F"/>
    <w:rsid w:val="00866AAA"/>
    <w:rsid w:val="00871ABD"/>
    <w:rsid w:val="00871B86"/>
    <w:rsid w:val="00871D92"/>
    <w:rsid w:val="008723ED"/>
    <w:rsid w:val="0087256A"/>
    <w:rsid w:val="008734EB"/>
    <w:rsid w:val="008744E8"/>
    <w:rsid w:val="008774D9"/>
    <w:rsid w:val="008808E2"/>
    <w:rsid w:val="00881C84"/>
    <w:rsid w:val="008854D8"/>
    <w:rsid w:val="00885662"/>
    <w:rsid w:val="00885B90"/>
    <w:rsid w:val="00885E53"/>
    <w:rsid w:val="00886353"/>
    <w:rsid w:val="00891CE9"/>
    <w:rsid w:val="00892912"/>
    <w:rsid w:val="0089392A"/>
    <w:rsid w:val="008945F9"/>
    <w:rsid w:val="00895BC6"/>
    <w:rsid w:val="0089782F"/>
    <w:rsid w:val="008A01F4"/>
    <w:rsid w:val="008A0DE4"/>
    <w:rsid w:val="008A19C8"/>
    <w:rsid w:val="008A3385"/>
    <w:rsid w:val="008A386C"/>
    <w:rsid w:val="008A5420"/>
    <w:rsid w:val="008A6513"/>
    <w:rsid w:val="008B01B9"/>
    <w:rsid w:val="008B1988"/>
    <w:rsid w:val="008B2649"/>
    <w:rsid w:val="008B3DAB"/>
    <w:rsid w:val="008B4AF4"/>
    <w:rsid w:val="008B4CA6"/>
    <w:rsid w:val="008B5664"/>
    <w:rsid w:val="008B59D2"/>
    <w:rsid w:val="008B6B64"/>
    <w:rsid w:val="008C2B68"/>
    <w:rsid w:val="008C4721"/>
    <w:rsid w:val="008C5201"/>
    <w:rsid w:val="008C56C3"/>
    <w:rsid w:val="008C6347"/>
    <w:rsid w:val="008C70E4"/>
    <w:rsid w:val="008D0045"/>
    <w:rsid w:val="008D08C3"/>
    <w:rsid w:val="008D3126"/>
    <w:rsid w:val="008D547D"/>
    <w:rsid w:val="008D6154"/>
    <w:rsid w:val="008D7D84"/>
    <w:rsid w:val="008E261F"/>
    <w:rsid w:val="008E2756"/>
    <w:rsid w:val="008E2B61"/>
    <w:rsid w:val="008E2E08"/>
    <w:rsid w:val="008E2E21"/>
    <w:rsid w:val="008E3FFE"/>
    <w:rsid w:val="008E5DB0"/>
    <w:rsid w:val="008E5FD1"/>
    <w:rsid w:val="008E633E"/>
    <w:rsid w:val="008E76E8"/>
    <w:rsid w:val="008E7EEE"/>
    <w:rsid w:val="008F1466"/>
    <w:rsid w:val="008F3715"/>
    <w:rsid w:val="008F3741"/>
    <w:rsid w:val="008F3778"/>
    <w:rsid w:val="008F3CBC"/>
    <w:rsid w:val="008F4989"/>
    <w:rsid w:val="008F5FE8"/>
    <w:rsid w:val="008F6D3E"/>
    <w:rsid w:val="009017F2"/>
    <w:rsid w:val="0090202C"/>
    <w:rsid w:val="009023D3"/>
    <w:rsid w:val="00903D31"/>
    <w:rsid w:val="009046D6"/>
    <w:rsid w:val="00906720"/>
    <w:rsid w:val="009076D0"/>
    <w:rsid w:val="009077BC"/>
    <w:rsid w:val="00910D17"/>
    <w:rsid w:val="00910ECE"/>
    <w:rsid w:val="00911440"/>
    <w:rsid w:val="0091231A"/>
    <w:rsid w:val="009131FE"/>
    <w:rsid w:val="00914068"/>
    <w:rsid w:val="009169F0"/>
    <w:rsid w:val="00917201"/>
    <w:rsid w:val="009214F6"/>
    <w:rsid w:val="0093369D"/>
    <w:rsid w:val="00934173"/>
    <w:rsid w:val="00934A50"/>
    <w:rsid w:val="0093626D"/>
    <w:rsid w:val="00936CA3"/>
    <w:rsid w:val="00936EA2"/>
    <w:rsid w:val="00937E9B"/>
    <w:rsid w:val="0094057D"/>
    <w:rsid w:val="009428A2"/>
    <w:rsid w:val="0094414F"/>
    <w:rsid w:val="00947427"/>
    <w:rsid w:val="00947452"/>
    <w:rsid w:val="00947779"/>
    <w:rsid w:val="009506EB"/>
    <w:rsid w:val="009521E0"/>
    <w:rsid w:val="009535A7"/>
    <w:rsid w:val="009561B0"/>
    <w:rsid w:val="00960747"/>
    <w:rsid w:val="00961DAB"/>
    <w:rsid w:val="009621EA"/>
    <w:rsid w:val="009633CB"/>
    <w:rsid w:val="00963A5D"/>
    <w:rsid w:val="00963F39"/>
    <w:rsid w:val="00966702"/>
    <w:rsid w:val="009701C5"/>
    <w:rsid w:val="00971B5D"/>
    <w:rsid w:val="00971D82"/>
    <w:rsid w:val="009723EA"/>
    <w:rsid w:val="009731BD"/>
    <w:rsid w:val="009742D3"/>
    <w:rsid w:val="00975203"/>
    <w:rsid w:val="00975B46"/>
    <w:rsid w:val="009760F2"/>
    <w:rsid w:val="00977104"/>
    <w:rsid w:val="00980754"/>
    <w:rsid w:val="00980831"/>
    <w:rsid w:val="00981CE1"/>
    <w:rsid w:val="009820BA"/>
    <w:rsid w:val="00982918"/>
    <w:rsid w:val="00982DBA"/>
    <w:rsid w:val="00983348"/>
    <w:rsid w:val="00983E79"/>
    <w:rsid w:val="009868AD"/>
    <w:rsid w:val="009873D5"/>
    <w:rsid w:val="0098746E"/>
    <w:rsid w:val="00990B97"/>
    <w:rsid w:val="00991024"/>
    <w:rsid w:val="0099168C"/>
    <w:rsid w:val="00991CF0"/>
    <w:rsid w:val="00995AD4"/>
    <w:rsid w:val="00997F3E"/>
    <w:rsid w:val="00997FFB"/>
    <w:rsid w:val="009A1EB5"/>
    <w:rsid w:val="009A7049"/>
    <w:rsid w:val="009A7990"/>
    <w:rsid w:val="009B051C"/>
    <w:rsid w:val="009B0D9A"/>
    <w:rsid w:val="009B0E4D"/>
    <w:rsid w:val="009B1016"/>
    <w:rsid w:val="009B27D1"/>
    <w:rsid w:val="009B2E6E"/>
    <w:rsid w:val="009B3206"/>
    <w:rsid w:val="009B41F7"/>
    <w:rsid w:val="009B6D70"/>
    <w:rsid w:val="009B7758"/>
    <w:rsid w:val="009B7824"/>
    <w:rsid w:val="009C15E9"/>
    <w:rsid w:val="009C1879"/>
    <w:rsid w:val="009C1C84"/>
    <w:rsid w:val="009C4F60"/>
    <w:rsid w:val="009C545D"/>
    <w:rsid w:val="009C63C2"/>
    <w:rsid w:val="009C64D1"/>
    <w:rsid w:val="009C6636"/>
    <w:rsid w:val="009C6BBB"/>
    <w:rsid w:val="009D22C4"/>
    <w:rsid w:val="009D2B3E"/>
    <w:rsid w:val="009D320F"/>
    <w:rsid w:val="009D46B2"/>
    <w:rsid w:val="009D51D0"/>
    <w:rsid w:val="009D6725"/>
    <w:rsid w:val="009D6C82"/>
    <w:rsid w:val="009E03E1"/>
    <w:rsid w:val="009E0DEB"/>
    <w:rsid w:val="009E1C2E"/>
    <w:rsid w:val="009E2B0B"/>
    <w:rsid w:val="009E6424"/>
    <w:rsid w:val="009E7836"/>
    <w:rsid w:val="009F00A8"/>
    <w:rsid w:val="009F0BEA"/>
    <w:rsid w:val="009F5765"/>
    <w:rsid w:val="009F60CB"/>
    <w:rsid w:val="009F647D"/>
    <w:rsid w:val="009F72EF"/>
    <w:rsid w:val="00A005CD"/>
    <w:rsid w:val="00A01BF3"/>
    <w:rsid w:val="00A04334"/>
    <w:rsid w:val="00A07460"/>
    <w:rsid w:val="00A1091F"/>
    <w:rsid w:val="00A10CBD"/>
    <w:rsid w:val="00A11693"/>
    <w:rsid w:val="00A12947"/>
    <w:rsid w:val="00A13580"/>
    <w:rsid w:val="00A13C85"/>
    <w:rsid w:val="00A14FE6"/>
    <w:rsid w:val="00A163DB"/>
    <w:rsid w:val="00A17A1F"/>
    <w:rsid w:val="00A17F82"/>
    <w:rsid w:val="00A20AE7"/>
    <w:rsid w:val="00A22861"/>
    <w:rsid w:val="00A23518"/>
    <w:rsid w:val="00A26608"/>
    <w:rsid w:val="00A266C3"/>
    <w:rsid w:val="00A273A8"/>
    <w:rsid w:val="00A3032C"/>
    <w:rsid w:val="00A32027"/>
    <w:rsid w:val="00A347E7"/>
    <w:rsid w:val="00A348D3"/>
    <w:rsid w:val="00A3559A"/>
    <w:rsid w:val="00A435D1"/>
    <w:rsid w:val="00A43679"/>
    <w:rsid w:val="00A44175"/>
    <w:rsid w:val="00A4618B"/>
    <w:rsid w:val="00A47660"/>
    <w:rsid w:val="00A50060"/>
    <w:rsid w:val="00A5081D"/>
    <w:rsid w:val="00A54FAE"/>
    <w:rsid w:val="00A55099"/>
    <w:rsid w:val="00A56839"/>
    <w:rsid w:val="00A56CC5"/>
    <w:rsid w:val="00A5751C"/>
    <w:rsid w:val="00A60B37"/>
    <w:rsid w:val="00A634AC"/>
    <w:rsid w:val="00A63D98"/>
    <w:rsid w:val="00A65357"/>
    <w:rsid w:val="00A669F9"/>
    <w:rsid w:val="00A66A96"/>
    <w:rsid w:val="00A6761D"/>
    <w:rsid w:val="00A70C62"/>
    <w:rsid w:val="00A7655B"/>
    <w:rsid w:val="00A821C0"/>
    <w:rsid w:val="00A83411"/>
    <w:rsid w:val="00A84023"/>
    <w:rsid w:val="00A8415A"/>
    <w:rsid w:val="00A858C5"/>
    <w:rsid w:val="00A85CC5"/>
    <w:rsid w:val="00A86D31"/>
    <w:rsid w:val="00A90ADD"/>
    <w:rsid w:val="00A90E02"/>
    <w:rsid w:val="00A91C40"/>
    <w:rsid w:val="00A91F54"/>
    <w:rsid w:val="00A9276D"/>
    <w:rsid w:val="00A9291A"/>
    <w:rsid w:val="00A97AFE"/>
    <w:rsid w:val="00AA08F1"/>
    <w:rsid w:val="00AA0955"/>
    <w:rsid w:val="00AA0C10"/>
    <w:rsid w:val="00AA2AE9"/>
    <w:rsid w:val="00AA2DB4"/>
    <w:rsid w:val="00AA5AAE"/>
    <w:rsid w:val="00AA6CA7"/>
    <w:rsid w:val="00AB0E20"/>
    <w:rsid w:val="00AB1432"/>
    <w:rsid w:val="00AB1639"/>
    <w:rsid w:val="00AB2C9D"/>
    <w:rsid w:val="00AB4B33"/>
    <w:rsid w:val="00AB5F2C"/>
    <w:rsid w:val="00AB65AF"/>
    <w:rsid w:val="00AB689B"/>
    <w:rsid w:val="00AC1E78"/>
    <w:rsid w:val="00AC30D5"/>
    <w:rsid w:val="00AC7159"/>
    <w:rsid w:val="00AD03DA"/>
    <w:rsid w:val="00AD061E"/>
    <w:rsid w:val="00AD1E34"/>
    <w:rsid w:val="00AD2EBC"/>
    <w:rsid w:val="00AD4D7F"/>
    <w:rsid w:val="00AD7D59"/>
    <w:rsid w:val="00AE13EC"/>
    <w:rsid w:val="00AE1737"/>
    <w:rsid w:val="00AE1DEA"/>
    <w:rsid w:val="00AE23CB"/>
    <w:rsid w:val="00AE3F95"/>
    <w:rsid w:val="00AE5375"/>
    <w:rsid w:val="00AF0F48"/>
    <w:rsid w:val="00AF1EF7"/>
    <w:rsid w:val="00AF4245"/>
    <w:rsid w:val="00AF5BA7"/>
    <w:rsid w:val="00AF85E3"/>
    <w:rsid w:val="00B0093E"/>
    <w:rsid w:val="00B00E1E"/>
    <w:rsid w:val="00B02F54"/>
    <w:rsid w:val="00B03F02"/>
    <w:rsid w:val="00B051CE"/>
    <w:rsid w:val="00B05BC5"/>
    <w:rsid w:val="00B06A03"/>
    <w:rsid w:val="00B06B78"/>
    <w:rsid w:val="00B07C01"/>
    <w:rsid w:val="00B11B68"/>
    <w:rsid w:val="00B12913"/>
    <w:rsid w:val="00B1577B"/>
    <w:rsid w:val="00B1661B"/>
    <w:rsid w:val="00B16C8E"/>
    <w:rsid w:val="00B1701F"/>
    <w:rsid w:val="00B23F18"/>
    <w:rsid w:val="00B25FD8"/>
    <w:rsid w:val="00B27123"/>
    <w:rsid w:val="00B27BBA"/>
    <w:rsid w:val="00B328D1"/>
    <w:rsid w:val="00B34369"/>
    <w:rsid w:val="00B34EC3"/>
    <w:rsid w:val="00B35292"/>
    <w:rsid w:val="00B364FF"/>
    <w:rsid w:val="00B36806"/>
    <w:rsid w:val="00B400A7"/>
    <w:rsid w:val="00B40FC3"/>
    <w:rsid w:val="00B454B7"/>
    <w:rsid w:val="00B51A57"/>
    <w:rsid w:val="00B520F3"/>
    <w:rsid w:val="00B5257E"/>
    <w:rsid w:val="00B55877"/>
    <w:rsid w:val="00B5601A"/>
    <w:rsid w:val="00B5726E"/>
    <w:rsid w:val="00B5747D"/>
    <w:rsid w:val="00B64C33"/>
    <w:rsid w:val="00B65941"/>
    <w:rsid w:val="00B70800"/>
    <w:rsid w:val="00B7229B"/>
    <w:rsid w:val="00B72648"/>
    <w:rsid w:val="00B73645"/>
    <w:rsid w:val="00B7426E"/>
    <w:rsid w:val="00B74365"/>
    <w:rsid w:val="00B74BD4"/>
    <w:rsid w:val="00B77A3D"/>
    <w:rsid w:val="00B8087D"/>
    <w:rsid w:val="00B8234A"/>
    <w:rsid w:val="00B834A8"/>
    <w:rsid w:val="00B8579A"/>
    <w:rsid w:val="00B875DF"/>
    <w:rsid w:val="00B87B1C"/>
    <w:rsid w:val="00B9022E"/>
    <w:rsid w:val="00B904AB"/>
    <w:rsid w:val="00B95BEF"/>
    <w:rsid w:val="00B970F3"/>
    <w:rsid w:val="00B9718C"/>
    <w:rsid w:val="00B972BC"/>
    <w:rsid w:val="00BA3EB5"/>
    <w:rsid w:val="00BA4C4C"/>
    <w:rsid w:val="00BA5A5D"/>
    <w:rsid w:val="00BA61DA"/>
    <w:rsid w:val="00BA728D"/>
    <w:rsid w:val="00BA7E4C"/>
    <w:rsid w:val="00BA7FEB"/>
    <w:rsid w:val="00BB16B9"/>
    <w:rsid w:val="00BB27FA"/>
    <w:rsid w:val="00BB3B4F"/>
    <w:rsid w:val="00BB40D3"/>
    <w:rsid w:val="00BB581C"/>
    <w:rsid w:val="00BB7D4A"/>
    <w:rsid w:val="00BB7DD0"/>
    <w:rsid w:val="00BC05FA"/>
    <w:rsid w:val="00BC3204"/>
    <w:rsid w:val="00BC324F"/>
    <w:rsid w:val="00BC356A"/>
    <w:rsid w:val="00BC3600"/>
    <w:rsid w:val="00BC3601"/>
    <w:rsid w:val="00BC478C"/>
    <w:rsid w:val="00BC590D"/>
    <w:rsid w:val="00BC7C49"/>
    <w:rsid w:val="00BC7EEE"/>
    <w:rsid w:val="00BD0659"/>
    <w:rsid w:val="00BD0DC3"/>
    <w:rsid w:val="00BD1F53"/>
    <w:rsid w:val="00BD44E4"/>
    <w:rsid w:val="00BD536D"/>
    <w:rsid w:val="00BD5692"/>
    <w:rsid w:val="00BD5A6F"/>
    <w:rsid w:val="00BD61A3"/>
    <w:rsid w:val="00BD70E7"/>
    <w:rsid w:val="00BE0C5A"/>
    <w:rsid w:val="00BE1439"/>
    <w:rsid w:val="00BE377F"/>
    <w:rsid w:val="00BE3E49"/>
    <w:rsid w:val="00BE4C11"/>
    <w:rsid w:val="00BE5C4F"/>
    <w:rsid w:val="00BF12AB"/>
    <w:rsid w:val="00BF2B3C"/>
    <w:rsid w:val="00BF45E7"/>
    <w:rsid w:val="00BF562A"/>
    <w:rsid w:val="00BF6D5C"/>
    <w:rsid w:val="00C006D4"/>
    <w:rsid w:val="00C00E7A"/>
    <w:rsid w:val="00C01141"/>
    <w:rsid w:val="00C02369"/>
    <w:rsid w:val="00C04249"/>
    <w:rsid w:val="00C04D07"/>
    <w:rsid w:val="00C05D5E"/>
    <w:rsid w:val="00C067FF"/>
    <w:rsid w:val="00C06A25"/>
    <w:rsid w:val="00C101D9"/>
    <w:rsid w:val="00C10477"/>
    <w:rsid w:val="00C122F5"/>
    <w:rsid w:val="00C1566A"/>
    <w:rsid w:val="00C159A5"/>
    <w:rsid w:val="00C20341"/>
    <w:rsid w:val="00C20551"/>
    <w:rsid w:val="00C2130E"/>
    <w:rsid w:val="00C24FD9"/>
    <w:rsid w:val="00C25306"/>
    <w:rsid w:val="00C257B6"/>
    <w:rsid w:val="00C27487"/>
    <w:rsid w:val="00C305D2"/>
    <w:rsid w:val="00C329EF"/>
    <w:rsid w:val="00C339EA"/>
    <w:rsid w:val="00C35FB9"/>
    <w:rsid w:val="00C365F1"/>
    <w:rsid w:val="00C37667"/>
    <w:rsid w:val="00C40C76"/>
    <w:rsid w:val="00C41A71"/>
    <w:rsid w:val="00C41B16"/>
    <w:rsid w:val="00C45FB7"/>
    <w:rsid w:val="00C512D1"/>
    <w:rsid w:val="00C51BE4"/>
    <w:rsid w:val="00C6198E"/>
    <w:rsid w:val="00C62A6A"/>
    <w:rsid w:val="00C64C54"/>
    <w:rsid w:val="00C66013"/>
    <w:rsid w:val="00C70B03"/>
    <w:rsid w:val="00C70DFE"/>
    <w:rsid w:val="00C7169E"/>
    <w:rsid w:val="00C71EDD"/>
    <w:rsid w:val="00C72675"/>
    <w:rsid w:val="00C73300"/>
    <w:rsid w:val="00C771C5"/>
    <w:rsid w:val="00C80BE2"/>
    <w:rsid w:val="00C8266E"/>
    <w:rsid w:val="00C82BB8"/>
    <w:rsid w:val="00C83B7C"/>
    <w:rsid w:val="00C92F64"/>
    <w:rsid w:val="00C947CD"/>
    <w:rsid w:val="00C95701"/>
    <w:rsid w:val="00C974BA"/>
    <w:rsid w:val="00C97CC2"/>
    <w:rsid w:val="00CA3736"/>
    <w:rsid w:val="00CA3CF1"/>
    <w:rsid w:val="00CA690C"/>
    <w:rsid w:val="00CA75F6"/>
    <w:rsid w:val="00CA7F48"/>
    <w:rsid w:val="00CB05C3"/>
    <w:rsid w:val="00CB07E6"/>
    <w:rsid w:val="00CB4248"/>
    <w:rsid w:val="00CB58B9"/>
    <w:rsid w:val="00CB64D0"/>
    <w:rsid w:val="00CB650A"/>
    <w:rsid w:val="00CB6546"/>
    <w:rsid w:val="00CB6ED0"/>
    <w:rsid w:val="00CB710C"/>
    <w:rsid w:val="00CB7123"/>
    <w:rsid w:val="00CC1BC8"/>
    <w:rsid w:val="00CC2201"/>
    <w:rsid w:val="00CC28FB"/>
    <w:rsid w:val="00CC2E58"/>
    <w:rsid w:val="00CC3EA2"/>
    <w:rsid w:val="00CC3FE3"/>
    <w:rsid w:val="00CC40CE"/>
    <w:rsid w:val="00CC542C"/>
    <w:rsid w:val="00CC5473"/>
    <w:rsid w:val="00CC57DB"/>
    <w:rsid w:val="00CC59E1"/>
    <w:rsid w:val="00CC6ABF"/>
    <w:rsid w:val="00CC798F"/>
    <w:rsid w:val="00CD2E45"/>
    <w:rsid w:val="00CD6636"/>
    <w:rsid w:val="00CD6896"/>
    <w:rsid w:val="00CD725F"/>
    <w:rsid w:val="00CD7E33"/>
    <w:rsid w:val="00CE211E"/>
    <w:rsid w:val="00CE29DA"/>
    <w:rsid w:val="00CE2DEF"/>
    <w:rsid w:val="00CE394B"/>
    <w:rsid w:val="00CE42F4"/>
    <w:rsid w:val="00CE460B"/>
    <w:rsid w:val="00CE7135"/>
    <w:rsid w:val="00CE7A9C"/>
    <w:rsid w:val="00CF0306"/>
    <w:rsid w:val="00CF16DB"/>
    <w:rsid w:val="00CF1956"/>
    <w:rsid w:val="00CF1EC9"/>
    <w:rsid w:val="00CF3BF6"/>
    <w:rsid w:val="00CF3D4B"/>
    <w:rsid w:val="00CF3E41"/>
    <w:rsid w:val="00CF485C"/>
    <w:rsid w:val="00CF4B25"/>
    <w:rsid w:val="00D00F37"/>
    <w:rsid w:val="00D0122F"/>
    <w:rsid w:val="00D0140F"/>
    <w:rsid w:val="00D02794"/>
    <w:rsid w:val="00D0426B"/>
    <w:rsid w:val="00D04BB0"/>
    <w:rsid w:val="00D07CE1"/>
    <w:rsid w:val="00D1130B"/>
    <w:rsid w:val="00D14BD8"/>
    <w:rsid w:val="00D14DC2"/>
    <w:rsid w:val="00D15485"/>
    <w:rsid w:val="00D16435"/>
    <w:rsid w:val="00D16D91"/>
    <w:rsid w:val="00D1732C"/>
    <w:rsid w:val="00D1737B"/>
    <w:rsid w:val="00D206D4"/>
    <w:rsid w:val="00D26B9A"/>
    <w:rsid w:val="00D30F27"/>
    <w:rsid w:val="00D31EBA"/>
    <w:rsid w:val="00D320F8"/>
    <w:rsid w:val="00D3236C"/>
    <w:rsid w:val="00D32F14"/>
    <w:rsid w:val="00D33C91"/>
    <w:rsid w:val="00D34CA6"/>
    <w:rsid w:val="00D34F88"/>
    <w:rsid w:val="00D359FA"/>
    <w:rsid w:val="00D365B3"/>
    <w:rsid w:val="00D4033C"/>
    <w:rsid w:val="00D41C4B"/>
    <w:rsid w:val="00D43293"/>
    <w:rsid w:val="00D44297"/>
    <w:rsid w:val="00D46368"/>
    <w:rsid w:val="00D46509"/>
    <w:rsid w:val="00D50C2E"/>
    <w:rsid w:val="00D50D8E"/>
    <w:rsid w:val="00D50DE1"/>
    <w:rsid w:val="00D5291A"/>
    <w:rsid w:val="00D539EF"/>
    <w:rsid w:val="00D544A4"/>
    <w:rsid w:val="00D5741A"/>
    <w:rsid w:val="00D61988"/>
    <w:rsid w:val="00D61CAB"/>
    <w:rsid w:val="00D628C0"/>
    <w:rsid w:val="00D63B0F"/>
    <w:rsid w:val="00D648F9"/>
    <w:rsid w:val="00D65B45"/>
    <w:rsid w:val="00D65BF5"/>
    <w:rsid w:val="00D65DF8"/>
    <w:rsid w:val="00D6774C"/>
    <w:rsid w:val="00D72980"/>
    <w:rsid w:val="00D73DE3"/>
    <w:rsid w:val="00D74982"/>
    <w:rsid w:val="00D7668D"/>
    <w:rsid w:val="00D778C8"/>
    <w:rsid w:val="00D80029"/>
    <w:rsid w:val="00D80161"/>
    <w:rsid w:val="00D806AD"/>
    <w:rsid w:val="00D81F5B"/>
    <w:rsid w:val="00D84238"/>
    <w:rsid w:val="00D84377"/>
    <w:rsid w:val="00D84F9C"/>
    <w:rsid w:val="00D8528E"/>
    <w:rsid w:val="00D91AD6"/>
    <w:rsid w:val="00D92FF7"/>
    <w:rsid w:val="00D9320E"/>
    <w:rsid w:val="00D97377"/>
    <w:rsid w:val="00DA324C"/>
    <w:rsid w:val="00DA414D"/>
    <w:rsid w:val="00DA49C7"/>
    <w:rsid w:val="00DA5951"/>
    <w:rsid w:val="00DA75F7"/>
    <w:rsid w:val="00DA7F38"/>
    <w:rsid w:val="00DB04D3"/>
    <w:rsid w:val="00DB1A97"/>
    <w:rsid w:val="00DB2A63"/>
    <w:rsid w:val="00DB34C6"/>
    <w:rsid w:val="00DB3978"/>
    <w:rsid w:val="00DB39A4"/>
    <w:rsid w:val="00DB5A89"/>
    <w:rsid w:val="00DB61C8"/>
    <w:rsid w:val="00DB736A"/>
    <w:rsid w:val="00DB7566"/>
    <w:rsid w:val="00DC19D6"/>
    <w:rsid w:val="00DC3207"/>
    <w:rsid w:val="00DC3F1A"/>
    <w:rsid w:val="00DC47F9"/>
    <w:rsid w:val="00DC6E6D"/>
    <w:rsid w:val="00DC7028"/>
    <w:rsid w:val="00DD1204"/>
    <w:rsid w:val="00DD20D7"/>
    <w:rsid w:val="00DD37D2"/>
    <w:rsid w:val="00DD6069"/>
    <w:rsid w:val="00DE0616"/>
    <w:rsid w:val="00DE2A0F"/>
    <w:rsid w:val="00DE2CF6"/>
    <w:rsid w:val="00DE366E"/>
    <w:rsid w:val="00DE40D8"/>
    <w:rsid w:val="00DE7C28"/>
    <w:rsid w:val="00DE7DDD"/>
    <w:rsid w:val="00DF009F"/>
    <w:rsid w:val="00DF201C"/>
    <w:rsid w:val="00DF245E"/>
    <w:rsid w:val="00DF45D1"/>
    <w:rsid w:val="00DF4B83"/>
    <w:rsid w:val="00DF4BA8"/>
    <w:rsid w:val="00DF63ED"/>
    <w:rsid w:val="00DF6A89"/>
    <w:rsid w:val="00E00F57"/>
    <w:rsid w:val="00E01696"/>
    <w:rsid w:val="00E01B63"/>
    <w:rsid w:val="00E01C6B"/>
    <w:rsid w:val="00E04AE8"/>
    <w:rsid w:val="00E04F3E"/>
    <w:rsid w:val="00E062F1"/>
    <w:rsid w:val="00E07BA5"/>
    <w:rsid w:val="00E11B20"/>
    <w:rsid w:val="00E14D6E"/>
    <w:rsid w:val="00E15960"/>
    <w:rsid w:val="00E161BB"/>
    <w:rsid w:val="00E1658C"/>
    <w:rsid w:val="00E1724E"/>
    <w:rsid w:val="00E20513"/>
    <w:rsid w:val="00E20D47"/>
    <w:rsid w:val="00E220B9"/>
    <w:rsid w:val="00E3065C"/>
    <w:rsid w:val="00E30B49"/>
    <w:rsid w:val="00E30D84"/>
    <w:rsid w:val="00E349FE"/>
    <w:rsid w:val="00E40120"/>
    <w:rsid w:val="00E40153"/>
    <w:rsid w:val="00E401AE"/>
    <w:rsid w:val="00E42E2E"/>
    <w:rsid w:val="00E43A82"/>
    <w:rsid w:val="00E44708"/>
    <w:rsid w:val="00E44C41"/>
    <w:rsid w:val="00E45044"/>
    <w:rsid w:val="00E46C95"/>
    <w:rsid w:val="00E47473"/>
    <w:rsid w:val="00E53F6E"/>
    <w:rsid w:val="00E55E38"/>
    <w:rsid w:val="00E57FAF"/>
    <w:rsid w:val="00E6396A"/>
    <w:rsid w:val="00E63B1E"/>
    <w:rsid w:val="00E64354"/>
    <w:rsid w:val="00E64B65"/>
    <w:rsid w:val="00E64F69"/>
    <w:rsid w:val="00E6504F"/>
    <w:rsid w:val="00E65430"/>
    <w:rsid w:val="00E656E3"/>
    <w:rsid w:val="00E65922"/>
    <w:rsid w:val="00E67AD9"/>
    <w:rsid w:val="00E67B3A"/>
    <w:rsid w:val="00E6E1F9"/>
    <w:rsid w:val="00E70B33"/>
    <w:rsid w:val="00E73653"/>
    <w:rsid w:val="00E744E0"/>
    <w:rsid w:val="00E75A9D"/>
    <w:rsid w:val="00E776B9"/>
    <w:rsid w:val="00E80507"/>
    <w:rsid w:val="00E81751"/>
    <w:rsid w:val="00E81E06"/>
    <w:rsid w:val="00E84E87"/>
    <w:rsid w:val="00E86599"/>
    <w:rsid w:val="00E86EB9"/>
    <w:rsid w:val="00E9037C"/>
    <w:rsid w:val="00E9164E"/>
    <w:rsid w:val="00E91B0F"/>
    <w:rsid w:val="00E922BE"/>
    <w:rsid w:val="00E95320"/>
    <w:rsid w:val="00E9546A"/>
    <w:rsid w:val="00E95566"/>
    <w:rsid w:val="00E9606F"/>
    <w:rsid w:val="00E9628C"/>
    <w:rsid w:val="00E96C30"/>
    <w:rsid w:val="00EA0633"/>
    <w:rsid w:val="00EA17B2"/>
    <w:rsid w:val="00EA189F"/>
    <w:rsid w:val="00EA36A3"/>
    <w:rsid w:val="00EA4DC3"/>
    <w:rsid w:val="00EA7E01"/>
    <w:rsid w:val="00EB1FC2"/>
    <w:rsid w:val="00EB2554"/>
    <w:rsid w:val="00EB2901"/>
    <w:rsid w:val="00EB31A5"/>
    <w:rsid w:val="00EB63C8"/>
    <w:rsid w:val="00EB7AD4"/>
    <w:rsid w:val="00EC2C35"/>
    <w:rsid w:val="00EC3508"/>
    <w:rsid w:val="00EC4833"/>
    <w:rsid w:val="00EC524F"/>
    <w:rsid w:val="00EC7351"/>
    <w:rsid w:val="00ED00C1"/>
    <w:rsid w:val="00ED1D3A"/>
    <w:rsid w:val="00ED50E7"/>
    <w:rsid w:val="00ED5894"/>
    <w:rsid w:val="00ED7EA2"/>
    <w:rsid w:val="00EE16BC"/>
    <w:rsid w:val="00EE1C1A"/>
    <w:rsid w:val="00EE235B"/>
    <w:rsid w:val="00EE2E76"/>
    <w:rsid w:val="00EE3EB8"/>
    <w:rsid w:val="00EE6D8C"/>
    <w:rsid w:val="00EE6F18"/>
    <w:rsid w:val="00EF2575"/>
    <w:rsid w:val="00EF2F53"/>
    <w:rsid w:val="00EF40E6"/>
    <w:rsid w:val="00EF7D42"/>
    <w:rsid w:val="00F005CE"/>
    <w:rsid w:val="00F0132E"/>
    <w:rsid w:val="00F021BF"/>
    <w:rsid w:val="00F028A6"/>
    <w:rsid w:val="00F036B1"/>
    <w:rsid w:val="00F03ED1"/>
    <w:rsid w:val="00F049DA"/>
    <w:rsid w:val="00F06794"/>
    <w:rsid w:val="00F06DA9"/>
    <w:rsid w:val="00F10541"/>
    <w:rsid w:val="00F109B7"/>
    <w:rsid w:val="00F12D4D"/>
    <w:rsid w:val="00F13702"/>
    <w:rsid w:val="00F15431"/>
    <w:rsid w:val="00F16224"/>
    <w:rsid w:val="00F164CF"/>
    <w:rsid w:val="00F16528"/>
    <w:rsid w:val="00F168DE"/>
    <w:rsid w:val="00F17F67"/>
    <w:rsid w:val="00F20837"/>
    <w:rsid w:val="00F21A6A"/>
    <w:rsid w:val="00F2396B"/>
    <w:rsid w:val="00F23BD5"/>
    <w:rsid w:val="00F23F34"/>
    <w:rsid w:val="00F24557"/>
    <w:rsid w:val="00F259C6"/>
    <w:rsid w:val="00F273EF"/>
    <w:rsid w:val="00F31728"/>
    <w:rsid w:val="00F322F6"/>
    <w:rsid w:val="00F32BE9"/>
    <w:rsid w:val="00F34FF9"/>
    <w:rsid w:val="00F35210"/>
    <w:rsid w:val="00F355BF"/>
    <w:rsid w:val="00F36D61"/>
    <w:rsid w:val="00F37B87"/>
    <w:rsid w:val="00F37EF6"/>
    <w:rsid w:val="00F41C5C"/>
    <w:rsid w:val="00F42761"/>
    <w:rsid w:val="00F43917"/>
    <w:rsid w:val="00F44F78"/>
    <w:rsid w:val="00F456E0"/>
    <w:rsid w:val="00F470A5"/>
    <w:rsid w:val="00F50355"/>
    <w:rsid w:val="00F50791"/>
    <w:rsid w:val="00F5092D"/>
    <w:rsid w:val="00F5457A"/>
    <w:rsid w:val="00F560BD"/>
    <w:rsid w:val="00F561C9"/>
    <w:rsid w:val="00F57482"/>
    <w:rsid w:val="00F63F8F"/>
    <w:rsid w:val="00F64332"/>
    <w:rsid w:val="00F650E7"/>
    <w:rsid w:val="00F65B6E"/>
    <w:rsid w:val="00F664AB"/>
    <w:rsid w:val="00F72784"/>
    <w:rsid w:val="00F73F67"/>
    <w:rsid w:val="00F74228"/>
    <w:rsid w:val="00F7611D"/>
    <w:rsid w:val="00F80FB5"/>
    <w:rsid w:val="00F81015"/>
    <w:rsid w:val="00F811D7"/>
    <w:rsid w:val="00F812B5"/>
    <w:rsid w:val="00F832BB"/>
    <w:rsid w:val="00F83B0B"/>
    <w:rsid w:val="00F84204"/>
    <w:rsid w:val="00F84BB1"/>
    <w:rsid w:val="00F85CE4"/>
    <w:rsid w:val="00F87F59"/>
    <w:rsid w:val="00F919AD"/>
    <w:rsid w:val="00F92C25"/>
    <w:rsid w:val="00F9331E"/>
    <w:rsid w:val="00F93F7B"/>
    <w:rsid w:val="00F943A8"/>
    <w:rsid w:val="00F94572"/>
    <w:rsid w:val="00F9578D"/>
    <w:rsid w:val="00F967F2"/>
    <w:rsid w:val="00FA1BF3"/>
    <w:rsid w:val="00FA21E9"/>
    <w:rsid w:val="00FA25F6"/>
    <w:rsid w:val="00FA26E9"/>
    <w:rsid w:val="00FA383B"/>
    <w:rsid w:val="00FA48DB"/>
    <w:rsid w:val="00FA4B68"/>
    <w:rsid w:val="00FA5F0A"/>
    <w:rsid w:val="00FA6089"/>
    <w:rsid w:val="00FA77F0"/>
    <w:rsid w:val="00FA7D87"/>
    <w:rsid w:val="00FB212F"/>
    <w:rsid w:val="00FB2286"/>
    <w:rsid w:val="00FB27C4"/>
    <w:rsid w:val="00FB2E40"/>
    <w:rsid w:val="00FB401A"/>
    <w:rsid w:val="00FB47BB"/>
    <w:rsid w:val="00FB53E3"/>
    <w:rsid w:val="00FB6AF8"/>
    <w:rsid w:val="00FB7039"/>
    <w:rsid w:val="00FB778E"/>
    <w:rsid w:val="00FC0F2E"/>
    <w:rsid w:val="00FC2939"/>
    <w:rsid w:val="00FC29D1"/>
    <w:rsid w:val="00FC3299"/>
    <w:rsid w:val="00FC58E7"/>
    <w:rsid w:val="00FC7B88"/>
    <w:rsid w:val="00FD1D32"/>
    <w:rsid w:val="00FD2654"/>
    <w:rsid w:val="00FD272F"/>
    <w:rsid w:val="00FD28E9"/>
    <w:rsid w:val="00FD3F5A"/>
    <w:rsid w:val="00FD4513"/>
    <w:rsid w:val="00FD6675"/>
    <w:rsid w:val="00FD7228"/>
    <w:rsid w:val="00FD7524"/>
    <w:rsid w:val="00FE1143"/>
    <w:rsid w:val="00FE1EBB"/>
    <w:rsid w:val="00FE2A0F"/>
    <w:rsid w:val="00FE46EE"/>
    <w:rsid w:val="00FE5BA4"/>
    <w:rsid w:val="00FE5C3B"/>
    <w:rsid w:val="00FE663A"/>
    <w:rsid w:val="00FE7C49"/>
    <w:rsid w:val="00FF0041"/>
    <w:rsid w:val="00FF19A7"/>
    <w:rsid w:val="00FF403D"/>
    <w:rsid w:val="00FF659B"/>
    <w:rsid w:val="00FF6D90"/>
    <w:rsid w:val="01C58336"/>
    <w:rsid w:val="02099AAC"/>
    <w:rsid w:val="04DF904D"/>
    <w:rsid w:val="0505DACC"/>
    <w:rsid w:val="067C2AF7"/>
    <w:rsid w:val="07B44C66"/>
    <w:rsid w:val="0A2B5A68"/>
    <w:rsid w:val="0A559146"/>
    <w:rsid w:val="0B2C956F"/>
    <w:rsid w:val="0B93FB91"/>
    <w:rsid w:val="0BB98242"/>
    <w:rsid w:val="0BDB8236"/>
    <w:rsid w:val="0D63CCE4"/>
    <w:rsid w:val="0F94E5E7"/>
    <w:rsid w:val="11E2976C"/>
    <w:rsid w:val="11EF3424"/>
    <w:rsid w:val="12D4E36E"/>
    <w:rsid w:val="1553E476"/>
    <w:rsid w:val="16835429"/>
    <w:rsid w:val="16B81E6E"/>
    <w:rsid w:val="1BC48BD8"/>
    <w:rsid w:val="1CB3E282"/>
    <w:rsid w:val="1CB9ECB7"/>
    <w:rsid w:val="1E1CA46E"/>
    <w:rsid w:val="21BC051E"/>
    <w:rsid w:val="22203088"/>
    <w:rsid w:val="22EE4D0E"/>
    <w:rsid w:val="247DBC1E"/>
    <w:rsid w:val="24A11CD8"/>
    <w:rsid w:val="2546F49F"/>
    <w:rsid w:val="2568D2D5"/>
    <w:rsid w:val="2686D0C3"/>
    <w:rsid w:val="27319620"/>
    <w:rsid w:val="287FA768"/>
    <w:rsid w:val="2BE14C7A"/>
    <w:rsid w:val="2F17B3B4"/>
    <w:rsid w:val="3023209D"/>
    <w:rsid w:val="30B4AC8A"/>
    <w:rsid w:val="324E791A"/>
    <w:rsid w:val="33123E9B"/>
    <w:rsid w:val="33D2DCEE"/>
    <w:rsid w:val="34942E64"/>
    <w:rsid w:val="36A59536"/>
    <w:rsid w:val="373A52E9"/>
    <w:rsid w:val="37A922CD"/>
    <w:rsid w:val="381EBE13"/>
    <w:rsid w:val="38AC4CF6"/>
    <w:rsid w:val="38CC8265"/>
    <w:rsid w:val="3E5185ED"/>
    <w:rsid w:val="3E60EBEA"/>
    <w:rsid w:val="3F63AC97"/>
    <w:rsid w:val="4082B237"/>
    <w:rsid w:val="40C51458"/>
    <w:rsid w:val="41AB1736"/>
    <w:rsid w:val="41BFB489"/>
    <w:rsid w:val="41CF03D5"/>
    <w:rsid w:val="42E1E9ED"/>
    <w:rsid w:val="43F76E70"/>
    <w:rsid w:val="4432FA6D"/>
    <w:rsid w:val="444D33D6"/>
    <w:rsid w:val="4533F190"/>
    <w:rsid w:val="47DEC547"/>
    <w:rsid w:val="4D6A1DE9"/>
    <w:rsid w:val="4D703A6F"/>
    <w:rsid w:val="4E218A96"/>
    <w:rsid w:val="50C44A41"/>
    <w:rsid w:val="5140C3A2"/>
    <w:rsid w:val="51A55888"/>
    <w:rsid w:val="525107F6"/>
    <w:rsid w:val="528CD066"/>
    <w:rsid w:val="52F86BE3"/>
    <w:rsid w:val="54DC0AEA"/>
    <w:rsid w:val="57D364EA"/>
    <w:rsid w:val="5A9E10DA"/>
    <w:rsid w:val="5B2278B4"/>
    <w:rsid w:val="5B3A92E4"/>
    <w:rsid w:val="5BEF6543"/>
    <w:rsid w:val="5BF4D843"/>
    <w:rsid w:val="5D54D4A1"/>
    <w:rsid w:val="5E59AE54"/>
    <w:rsid w:val="604F097F"/>
    <w:rsid w:val="62615740"/>
    <w:rsid w:val="62EEDB8B"/>
    <w:rsid w:val="662B0FD4"/>
    <w:rsid w:val="66BBE386"/>
    <w:rsid w:val="67F79C5D"/>
    <w:rsid w:val="6901221B"/>
    <w:rsid w:val="6A212E72"/>
    <w:rsid w:val="6B49BAAF"/>
    <w:rsid w:val="6E9F1957"/>
    <w:rsid w:val="6F2498EA"/>
    <w:rsid w:val="71F78403"/>
    <w:rsid w:val="72E80322"/>
    <w:rsid w:val="73AFC4B2"/>
    <w:rsid w:val="73BB347C"/>
    <w:rsid w:val="74CE78C0"/>
    <w:rsid w:val="74DD0539"/>
    <w:rsid w:val="7580954B"/>
    <w:rsid w:val="75BF8C5A"/>
    <w:rsid w:val="75E51823"/>
    <w:rsid w:val="76850218"/>
    <w:rsid w:val="76A10DBF"/>
    <w:rsid w:val="793673A2"/>
    <w:rsid w:val="794E5727"/>
    <w:rsid w:val="7A9ADF70"/>
    <w:rsid w:val="7C5F76D8"/>
    <w:rsid w:val="7D5DD4CD"/>
    <w:rsid w:val="7D6EA43F"/>
    <w:rsid w:val="7F3E5E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3"/>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AE3F95"/>
    <w:pPr>
      <w:pBdr>
        <w:bottom w:val="single" w:sz="4" w:space="1" w:color="438086"/>
      </w:pBdr>
      <w:spacing w:before="360" w:after="80"/>
      <w:ind w:left="142"/>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9D46B2"/>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E3F95"/>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F95"/>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9D46B2"/>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E3F95"/>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963F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FE5C3B"/>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982DBA"/>
    <w:pPr>
      <w:numPr>
        <w:numId w:val="113"/>
      </w:numPr>
      <w:tabs>
        <w:tab w:val="clear" w:pos="851"/>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82DBA"/>
    <w:pPr>
      <w:numPr>
        <w:numId w:val="117"/>
      </w:numPr>
      <w:ind w:left="1135" w:hanging="284"/>
    </w:p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9D46B2"/>
    <w:pPr>
      <w:keepNext/>
      <w:keepLines/>
      <w:pBdr>
        <w:top w:val="single" w:sz="4" w:space="1" w:color="auto"/>
        <w:left w:val="single" w:sz="4" w:space="4" w:color="auto"/>
        <w:bottom w:val="single" w:sz="4" w:space="1" w:color="auto"/>
        <w:right w:val="single" w:sz="4" w:space="4" w:color="auto"/>
      </w:pBdr>
      <w:shd w:val="clear" w:color="auto" w:fill="C6D9F1" w:themeFill="text2" w:themeFillTint="33"/>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9D46B2"/>
    <w:rPr>
      <w:rFonts w:ascii="Arial" w:eastAsia="Georgia" w:hAnsi="Arial" w:cs="Arial"/>
      <w:sz w:val="22"/>
      <w:szCs w:val="22"/>
      <w:shd w:val="clear" w:color="auto" w:fill="C6D9F1" w:themeFill="text2" w:themeFillTint="33"/>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cs="Arial"/>
      <w:i/>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s="Times New Roman"/>
      <w:b w:val="0"/>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styleId="MediumShading1-Accent1">
    <w:name w:val="Medium Shading 1 Accent 1"/>
    <w:basedOn w:val="TableNormal"/>
    <w:uiPriority w:val="63"/>
    <w:rsid w:val="000341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parChar">
    <w:name w:val="Bullet par Char"/>
    <w:basedOn w:val="DefaultParagraphFont"/>
    <w:link w:val="Bulletpar"/>
    <w:rsid w:val="00EF2575"/>
    <w:rPr>
      <w:rFonts w:ascii="Arial" w:eastAsia="Times New Roman"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3"/>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AE3F95"/>
    <w:pPr>
      <w:pBdr>
        <w:bottom w:val="single" w:sz="4" w:space="1" w:color="438086"/>
      </w:pBdr>
      <w:spacing w:before="360" w:after="80"/>
      <w:ind w:left="142"/>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9D46B2"/>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E3F95"/>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F95"/>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9D46B2"/>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E3F95"/>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963F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FE5C3B"/>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982DBA"/>
    <w:pPr>
      <w:numPr>
        <w:numId w:val="113"/>
      </w:numPr>
      <w:tabs>
        <w:tab w:val="clear" w:pos="851"/>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82DBA"/>
    <w:pPr>
      <w:numPr>
        <w:numId w:val="117"/>
      </w:numPr>
      <w:ind w:left="1135" w:hanging="284"/>
    </w:p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9D46B2"/>
    <w:pPr>
      <w:keepNext/>
      <w:keepLines/>
      <w:pBdr>
        <w:top w:val="single" w:sz="4" w:space="1" w:color="auto"/>
        <w:left w:val="single" w:sz="4" w:space="4" w:color="auto"/>
        <w:bottom w:val="single" w:sz="4" w:space="1" w:color="auto"/>
        <w:right w:val="single" w:sz="4" w:space="4" w:color="auto"/>
      </w:pBdr>
      <w:shd w:val="clear" w:color="auto" w:fill="C6D9F1" w:themeFill="text2" w:themeFillTint="33"/>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9D46B2"/>
    <w:rPr>
      <w:rFonts w:ascii="Arial" w:eastAsia="Georgia" w:hAnsi="Arial" w:cs="Arial"/>
      <w:sz w:val="22"/>
      <w:szCs w:val="22"/>
      <w:shd w:val="clear" w:color="auto" w:fill="C6D9F1" w:themeFill="text2" w:themeFillTint="33"/>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cs="Arial"/>
      <w:i/>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s="Times New Roman"/>
      <w:b w:val="0"/>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styleId="MediumShading1-Accent1">
    <w:name w:val="Medium Shading 1 Accent 1"/>
    <w:basedOn w:val="TableNormal"/>
    <w:uiPriority w:val="63"/>
    <w:rsid w:val="000341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parChar">
    <w:name w:val="Bullet par Char"/>
    <w:basedOn w:val="DefaultParagraphFont"/>
    <w:link w:val="Bulletpar"/>
    <w:rsid w:val="00EF2575"/>
    <w:rPr>
      <w:rFonts w:ascii="Arial" w:eastAsia="Times New Roman"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0528">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719">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467822636">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18542220">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76368813">
      <w:bodyDiv w:val="1"/>
      <w:marLeft w:val="0"/>
      <w:marRight w:val="0"/>
      <w:marTop w:val="0"/>
      <w:marBottom w:val="0"/>
      <w:divBdr>
        <w:top w:val="none" w:sz="0" w:space="0" w:color="auto"/>
        <w:left w:val="none" w:sz="0" w:space="0" w:color="auto"/>
        <w:bottom w:val="none" w:sz="0" w:space="0" w:color="auto"/>
        <w:right w:val="none" w:sz="0" w:space="0" w:color="auto"/>
      </w:divBdr>
    </w:div>
    <w:div w:id="881289268">
      <w:bodyDiv w:val="1"/>
      <w:marLeft w:val="0"/>
      <w:marRight w:val="0"/>
      <w:marTop w:val="0"/>
      <w:marBottom w:val="0"/>
      <w:divBdr>
        <w:top w:val="none" w:sz="0" w:space="0" w:color="auto"/>
        <w:left w:val="none" w:sz="0" w:space="0" w:color="auto"/>
        <w:bottom w:val="none" w:sz="0" w:space="0" w:color="auto"/>
        <w:right w:val="none" w:sz="0" w:space="0" w:color="auto"/>
      </w:divBdr>
    </w:div>
    <w:div w:id="908923107">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0332682">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946">
      <w:bodyDiv w:val="1"/>
      <w:marLeft w:val="0"/>
      <w:marRight w:val="0"/>
      <w:marTop w:val="0"/>
      <w:marBottom w:val="0"/>
      <w:divBdr>
        <w:top w:val="none" w:sz="0" w:space="0" w:color="auto"/>
        <w:left w:val="none" w:sz="0" w:space="0" w:color="auto"/>
        <w:bottom w:val="none" w:sz="0" w:space="0" w:color="auto"/>
        <w:right w:val="none" w:sz="0" w:space="0" w:color="auto"/>
      </w:divBdr>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222399266">
      <w:bodyDiv w:val="1"/>
      <w:marLeft w:val="0"/>
      <w:marRight w:val="0"/>
      <w:marTop w:val="0"/>
      <w:marBottom w:val="0"/>
      <w:divBdr>
        <w:top w:val="none" w:sz="0" w:space="0" w:color="auto"/>
        <w:left w:val="none" w:sz="0" w:space="0" w:color="auto"/>
        <w:bottom w:val="none" w:sz="0" w:space="0" w:color="auto"/>
        <w:right w:val="none" w:sz="0" w:space="0" w:color="auto"/>
      </w:divBdr>
    </w:div>
    <w:div w:id="1270814107">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44447517">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28204412">
      <w:bodyDiv w:val="1"/>
      <w:marLeft w:val="0"/>
      <w:marRight w:val="0"/>
      <w:marTop w:val="0"/>
      <w:marBottom w:val="0"/>
      <w:divBdr>
        <w:top w:val="none" w:sz="0" w:space="0" w:color="auto"/>
        <w:left w:val="none" w:sz="0" w:space="0" w:color="auto"/>
        <w:bottom w:val="none" w:sz="0" w:space="0" w:color="auto"/>
        <w:right w:val="none" w:sz="0" w:space="0" w:color="auto"/>
      </w:divBdr>
    </w:div>
    <w:div w:id="1832334079">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44511726">
      <w:bodyDiv w:val="1"/>
      <w:marLeft w:val="0"/>
      <w:marRight w:val="0"/>
      <w:marTop w:val="0"/>
      <w:marBottom w:val="0"/>
      <w:divBdr>
        <w:top w:val="none" w:sz="0" w:space="0" w:color="auto"/>
        <w:left w:val="none" w:sz="0" w:space="0" w:color="auto"/>
        <w:bottom w:val="none" w:sz="0" w:space="0" w:color="auto"/>
        <w:right w:val="none" w:sz="0" w:space="0" w:color="auto"/>
      </w:divBdr>
    </w:div>
    <w:div w:id="1848251948">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106077141">
      <w:bodyDiv w:val="1"/>
      <w:marLeft w:val="0"/>
      <w:marRight w:val="0"/>
      <w:marTop w:val="0"/>
      <w:marBottom w:val="0"/>
      <w:divBdr>
        <w:top w:val="none" w:sz="0" w:space="0" w:color="auto"/>
        <w:left w:val="none" w:sz="0" w:space="0" w:color="auto"/>
        <w:bottom w:val="none" w:sz="0" w:space="0" w:color="auto"/>
        <w:right w:val="none" w:sz="0" w:space="0" w:color="auto"/>
      </w:divBdr>
    </w:div>
    <w:div w:id="2114782064">
      <w:bodyDiv w:val="1"/>
      <w:marLeft w:val="0"/>
      <w:marRight w:val="0"/>
      <w:marTop w:val="0"/>
      <w:marBottom w:val="0"/>
      <w:divBdr>
        <w:top w:val="none" w:sz="0" w:space="0" w:color="auto"/>
        <w:left w:val="none" w:sz="0" w:space="0" w:color="auto"/>
        <w:bottom w:val="none" w:sz="0" w:space="0" w:color="auto"/>
        <w:right w:val="none" w:sz="0" w:space="0" w:color="auto"/>
      </w:divBdr>
    </w:div>
    <w:div w:id="2137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microsoft.com/office/2007/relationships/diagramDrawing" Target="diagrams/drawing1.xml"/><Relationship Id="rId30" Type="http://schemas.openxmlformats.org/officeDocument/2006/relationships/header" Target="header8.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6C83DAF-D7B6-43E9-B40D-6A813088B977}">
      <dgm:prSet phldrT="[Text]"/>
      <dgm:spPr/>
      <dgm:t>
        <a:bodyPr/>
        <a:lstStyle/>
        <a:p>
          <a:r>
            <a:rPr lang="en-US"/>
            <a:t>Costing</a:t>
          </a:r>
        </a:p>
      </dgm:t>
    </dgm:pt>
    <dgm:pt modelId="{43059A63-43A6-4092-9945-B3C90B1D2DCD}" type="parTrans" cxnId="{C2C3A87C-1323-404A-9EEC-29BC53AA1AB0}">
      <dgm:prSet/>
      <dgm:spPr/>
      <dgm:t>
        <a:bodyPr/>
        <a:lstStyle/>
        <a:p>
          <a:endParaRPr lang="en-US"/>
        </a:p>
      </dgm:t>
    </dgm:pt>
    <dgm:pt modelId="{0A3440B6-C5B6-48C3-9BAE-1B848817200F}" type="sibTrans" cxnId="{C2C3A87C-1323-404A-9EEC-29BC53AA1AB0}">
      <dgm:prSet/>
      <dgm:spPr/>
      <dgm:t>
        <a:bodyPr/>
        <a:lstStyle/>
        <a:p>
          <a:endParaRPr lang="en-US"/>
        </a:p>
      </dgm:t>
    </dgm:pt>
    <dgm:pt modelId="{6F808798-6725-4952-809B-EBCDFE880EEF}">
      <dgm:prSet phldrT="[Text]"/>
      <dgm:spPr/>
      <dgm:t>
        <a:bodyPr/>
        <a:lstStyle/>
        <a:p>
          <a:r>
            <a:rPr lang="en-US"/>
            <a:t>Charges</a:t>
          </a:r>
        </a:p>
      </dgm:t>
    </dgm:pt>
    <dgm:pt modelId="{A13D536B-C6AB-47D0-A35E-1E95E6A08377}" type="parTrans" cxnId="{EFD07DB2-A0E8-477D-BA43-C2137E787340}">
      <dgm:prSet/>
      <dgm:spPr/>
      <dgm:t>
        <a:bodyPr/>
        <a:lstStyle/>
        <a:p>
          <a:endParaRPr lang="en-US"/>
        </a:p>
      </dgm:t>
    </dgm:pt>
    <dgm:pt modelId="{41F41B00-FD38-45AB-AC65-56DD075EB437}" type="sibTrans" cxnId="{EFD07DB2-A0E8-477D-BA43-C2137E787340}">
      <dgm:prSet/>
      <dgm:spPr/>
      <dgm:t>
        <a:bodyPr/>
        <a:lstStyle/>
        <a:p>
          <a:endParaRPr lang="en-US"/>
        </a:p>
      </dgm:t>
    </dgm:pt>
    <dgm:pt modelId="{47037C85-EA0C-47A2-BDFE-76F22FAF2B6B}">
      <dgm:prSet phldrT="[Text]"/>
      <dgm:spPr/>
      <dgm:t>
        <a:bodyPr/>
        <a:lstStyle/>
        <a:p>
          <a:r>
            <a:rPr lang="en-US"/>
            <a:t>Recoveries</a:t>
          </a:r>
        </a:p>
      </dgm:t>
    </dgm:pt>
    <dgm:pt modelId="{7EB0A302-A3F6-412C-A38A-373F0997357A}" type="parTrans" cxnId="{8E7E0684-485B-4FA2-8359-FD102459DFC1}">
      <dgm:prSet/>
      <dgm:spPr/>
      <dgm:t>
        <a:bodyPr/>
        <a:lstStyle/>
        <a:p>
          <a:endParaRPr lang="en-US"/>
        </a:p>
      </dgm:t>
    </dgm:pt>
    <dgm:pt modelId="{474E3C39-D966-47A8-9A8B-0BE6FA5D3B8D}" type="sibTrans" cxnId="{8E7E0684-485B-4FA2-8359-FD102459DFC1}">
      <dgm:prSet/>
      <dgm:spPr/>
      <dgm:t>
        <a:bodyPr/>
        <a:lstStyle/>
        <a:p>
          <a:endParaRPr lang="en-US"/>
        </a:p>
      </dgm:t>
    </dgm:pt>
    <dgm:pt modelId="{EA666C2A-E305-4F04-BC42-C5D6FC5A1139}">
      <dgm:prSet/>
      <dgm:spPr/>
      <dgm:t>
        <a:bodyPr/>
        <a:lstStyle/>
        <a:p>
          <a:r>
            <a:rPr lang="en-US"/>
            <a:t>Departmental Charges</a:t>
          </a:r>
        </a:p>
      </dgm:t>
    </dgm:pt>
    <dgm:pt modelId="{702484FD-16AB-40BA-9AED-116359865314}" type="parTrans" cxnId="{BD7B00C3-190A-4709-8F04-001AF28B3F2C}">
      <dgm:prSet/>
      <dgm:spPr/>
      <dgm:t>
        <a:bodyPr/>
        <a:lstStyle/>
        <a:p>
          <a:endParaRPr lang="en-US"/>
        </a:p>
      </dgm:t>
    </dgm:pt>
    <dgm:pt modelId="{021F0A32-CC8A-4848-BFAA-E67174C1B191}" type="sibTrans" cxnId="{BD7B00C3-190A-4709-8F04-001AF28B3F2C}">
      <dgm:prSet/>
      <dgm:spPr/>
      <dgm:t>
        <a:bodyPr/>
        <a:lstStyle/>
        <a:p>
          <a:endParaRPr lang="en-US"/>
        </a:p>
      </dgm:t>
    </dgm:pt>
    <dgm:pt modelId="{4A1B2869-B0F8-4FD7-B96E-48DDC9EFB0E7}">
      <dgm:prSet/>
      <dgm:spPr/>
      <dgm:t>
        <a:bodyPr/>
        <a:lstStyle/>
        <a:p>
          <a:r>
            <a:rPr lang="en-US"/>
            <a:t>Departmental Charges</a:t>
          </a:r>
        </a:p>
      </dgm:t>
    </dgm:pt>
    <dgm:pt modelId="{BDA5D072-D200-4C76-BB5C-7772CBD4B100}" type="parTrans" cxnId="{36CF1BAB-8771-4557-BDF3-E87E48512F01}">
      <dgm:prSet/>
      <dgm:spPr/>
      <dgm:t>
        <a:bodyPr/>
        <a:lstStyle/>
        <a:p>
          <a:endParaRPr lang="en-US"/>
        </a:p>
      </dgm:t>
    </dgm:pt>
    <dgm:pt modelId="{A26824D5-0D79-4664-ADAD-C5CEC4E56E60}" type="sibTrans" cxnId="{36CF1BAB-8771-4557-BDF3-E87E48512F01}">
      <dgm:prSet/>
      <dgm:spPr/>
      <dgm:t>
        <a:bodyPr/>
        <a:lstStyle/>
        <a:p>
          <a:endParaRPr lang="en-US"/>
        </a:p>
      </dgm:t>
    </dgm:pt>
    <dgm:pt modelId="{743377A9-36DB-4545-91AF-BA3AFB251F51}">
      <dgm:prSet/>
      <dgm:spPr/>
      <dgm:t>
        <a:bodyPr/>
        <a:lstStyle/>
        <a:p>
          <a:r>
            <a:rPr lang="en-US"/>
            <a:t>Internal Billing</a:t>
          </a:r>
        </a:p>
      </dgm:t>
    </dgm:pt>
    <dgm:pt modelId="{9F5D5DC5-01B4-467B-A09A-4ABCD4F1BCA1}" type="parTrans" cxnId="{80289C87-06A0-46E3-8F97-6795A82CC0D8}">
      <dgm:prSet/>
      <dgm:spPr/>
      <dgm:t>
        <a:bodyPr/>
        <a:lstStyle/>
        <a:p>
          <a:endParaRPr lang="en-US"/>
        </a:p>
      </dgm:t>
    </dgm:pt>
    <dgm:pt modelId="{E043956B-DB03-463B-A1E0-B7A135B0D790}" type="sibTrans" cxnId="{80289C87-06A0-46E3-8F97-6795A82CC0D8}">
      <dgm:prSet/>
      <dgm:spPr/>
      <dgm:t>
        <a:bodyPr/>
        <a:lstStyle/>
        <a:p>
          <a:endParaRPr lang="en-US"/>
        </a:p>
      </dgm:t>
    </dgm:pt>
    <dgm:pt modelId="{11796855-A898-4921-BEBC-3670B8EC8068}">
      <dgm:prSet/>
      <dgm:spPr/>
      <dgm:t>
        <a:bodyPr/>
        <a:lstStyle/>
        <a:p>
          <a:r>
            <a:rPr lang="en-US"/>
            <a:t>Activity Based Recoveries</a:t>
          </a:r>
        </a:p>
      </dgm:t>
    </dgm:pt>
    <dgm:pt modelId="{56423C02-2B52-4855-A1E2-F8C284F93587}" type="parTrans" cxnId="{215B882A-58BE-43BF-81DE-C858FD227F5D}">
      <dgm:prSet/>
      <dgm:spPr/>
      <dgm:t>
        <a:bodyPr/>
        <a:lstStyle/>
        <a:p>
          <a:endParaRPr lang="en-US"/>
        </a:p>
      </dgm:t>
    </dgm:pt>
    <dgm:pt modelId="{44B82A34-92F7-4C8E-9D36-B8A271CFC787}" type="sibTrans" cxnId="{215B882A-58BE-43BF-81DE-C858FD227F5D}">
      <dgm:prSet/>
      <dgm:spPr/>
      <dgm:t>
        <a:bodyPr/>
        <a:lstStyle/>
        <a:p>
          <a:endParaRPr lang="en-US"/>
        </a:p>
      </dgm:t>
    </dgm:pt>
    <dgm:pt modelId="{D52FAE5D-8640-4F50-BF2F-9E8A6310ED27}">
      <dgm:prSet/>
      <dgm:spPr/>
      <dgm:t>
        <a:bodyPr/>
        <a:lstStyle/>
        <a:p>
          <a:r>
            <a:rPr lang="en-US"/>
            <a:t>Internal Billing</a:t>
          </a:r>
        </a:p>
      </dgm:t>
    </dgm:pt>
    <dgm:pt modelId="{FC9B4EB4-DBC2-4543-9572-3736B2D59BC5}" type="parTrans" cxnId="{D02E2799-369E-40F1-86F4-6A3244487CF5}">
      <dgm:prSet/>
      <dgm:spPr/>
      <dgm:t>
        <a:bodyPr/>
        <a:lstStyle/>
        <a:p>
          <a:endParaRPr lang="en-US"/>
        </a:p>
      </dgm:t>
    </dgm:pt>
    <dgm:pt modelId="{3DA77A73-56D3-4A4E-8877-71EBD1A53496}" type="sibTrans" cxnId="{D02E2799-369E-40F1-86F4-6A3244487CF5}">
      <dgm:prSet/>
      <dgm:spPr/>
      <dgm:t>
        <a:bodyPr/>
        <a:lstStyle/>
        <a:p>
          <a:endParaRPr lang="en-US"/>
        </a:p>
      </dgm:t>
    </dgm:pt>
    <dgm:pt modelId="{64A17777-38F0-414F-A448-43AE1B3E41BF}">
      <dgm:prSet/>
      <dgm:spPr/>
      <dgm:t>
        <a:bodyPr/>
        <a:lstStyle/>
        <a:p>
          <a:r>
            <a:rPr lang="en-US"/>
            <a:t>Activity Based Recoveries</a:t>
          </a:r>
        </a:p>
      </dgm:t>
    </dgm:pt>
    <dgm:pt modelId="{8EB4D862-0792-414B-A4CC-BAD1C2C55B8C}" type="parTrans" cxnId="{AFBF2BC8-E673-4759-B491-D7C93515B02D}">
      <dgm:prSet/>
      <dgm:spPr/>
      <dgm:t>
        <a:bodyPr/>
        <a:lstStyle/>
        <a:p>
          <a:endParaRPr lang="en-US"/>
        </a:p>
      </dgm:t>
    </dgm:pt>
    <dgm:pt modelId="{C5F365B5-444B-4534-8664-55AC4A60F302}" type="sibTrans" cxnId="{AFBF2BC8-E673-4759-B491-D7C93515B02D}">
      <dgm:prSet/>
      <dgm:spPr/>
      <dgm:t>
        <a:bodyPr/>
        <a:lstStyle/>
        <a:p>
          <a:endParaRPr lang="en-US"/>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t>
        <a:bodyPr/>
        <a:lstStyle/>
        <a:p>
          <a:endParaRPr lang="en-ZA"/>
        </a:p>
      </dgm:t>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t>
        <a:bodyPr/>
        <a:lstStyle/>
        <a:p>
          <a:endParaRPr lang="en-ZA"/>
        </a:p>
      </dgm:t>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2"/>
      <dgm:spPr/>
      <dgm:t>
        <a:bodyPr/>
        <a:lstStyle/>
        <a:p>
          <a:endParaRPr lang="en-ZA"/>
        </a:p>
      </dgm:t>
    </dgm:pt>
    <dgm:pt modelId="{35BB16AB-4D93-4258-950E-A52F5B6A6AD5}" type="pres">
      <dgm:prSet presAssocID="{A13D536B-C6AB-47D0-A35E-1E95E6A08377}" presName="connTx" presStyleLbl="parChTrans1D2" presStyleIdx="0" presStyleCnt="2"/>
      <dgm:spPr/>
      <dgm:t>
        <a:bodyPr/>
        <a:lstStyle/>
        <a:p>
          <a:endParaRPr lang="en-ZA"/>
        </a:p>
      </dgm:t>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2">
        <dgm:presLayoutVars>
          <dgm:chPref val="3"/>
        </dgm:presLayoutVars>
      </dgm:prSet>
      <dgm:spPr/>
      <dgm:t>
        <a:bodyPr/>
        <a:lstStyle/>
        <a:p>
          <a:endParaRPr lang="en-ZA"/>
        </a:p>
      </dgm:t>
    </dgm:pt>
    <dgm:pt modelId="{66DB116A-2506-4CD7-9721-EC5CDC826BBD}" type="pres">
      <dgm:prSet presAssocID="{6F808798-6725-4952-809B-EBCDFE880EEF}" presName="level3hierChild" presStyleCnt="0"/>
      <dgm:spPr/>
    </dgm:pt>
    <dgm:pt modelId="{E84924F2-FDF3-4091-8344-0B7D450090A5}" type="pres">
      <dgm:prSet presAssocID="{BDA5D072-D200-4C76-BB5C-7772CBD4B100}" presName="conn2-1" presStyleLbl="parChTrans1D3" presStyleIdx="0" presStyleCnt="6"/>
      <dgm:spPr/>
      <dgm:t>
        <a:bodyPr/>
        <a:lstStyle/>
        <a:p>
          <a:endParaRPr lang="en-ZA"/>
        </a:p>
      </dgm:t>
    </dgm:pt>
    <dgm:pt modelId="{6B18D29C-17E5-4EE5-8DF8-9D60197A0B1E}" type="pres">
      <dgm:prSet presAssocID="{BDA5D072-D200-4C76-BB5C-7772CBD4B100}" presName="connTx" presStyleLbl="parChTrans1D3" presStyleIdx="0" presStyleCnt="6"/>
      <dgm:spPr/>
      <dgm:t>
        <a:bodyPr/>
        <a:lstStyle/>
        <a:p>
          <a:endParaRPr lang="en-ZA"/>
        </a:p>
      </dgm:t>
    </dgm:pt>
    <dgm:pt modelId="{B6CF219B-5A52-410D-AFD5-C57705BF5557}" type="pres">
      <dgm:prSet presAssocID="{4A1B2869-B0F8-4FD7-B96E-48DDC9EFB0E7}" presName="root2" presStyleCnt="0"/>
      <dgm:spPr/>
    </dgm:pt>
    <dgm:pt modelId="{AAE42887-7C4A-4F73-AC12-E502E3B68668}" type="pres">
      <dgm:prSet presAssocID="{4A1B2869-B0F8-4FD7-B96E-48DDC9EFB0E7}" presName="LevelTwoTextNode" presStyleLbl="node3" presStyleIdx="0" presStyleCnt="6" custScaleX="159663">
        <dgm:presLayoutVars>
          <dgm:chPref val="3"/>
        </dgm:presLayoutVars>
      </dgm:prSet>
      <dgm:spPr/>
      <dgm:t>
        <a:bodyPr/>
        <a:lstStyle/>
        <a:p>
          <a:endParaRPr lang="en-ZA"/>
        </a:p>
      </dgm:t>
    </dgm:pt>
    <dgm:pt modelId="{99764853-260F-4C77-BB54-3DBEA2B02CC9}" type="pres">
      <dgm:prSet presAssocID="{4A1B2869-B0F8-4FD7-B96E-48DDC9EFB0E7}" presName="level3hierChild" presStyleCnt="0"/>
      <dgm:spPr/>
    </dgm:pt>
    <dgm:pt modelId="{6A90F0D8-4A64-48F1-8115-F4F6B45F9D8C}" type="pres">
      <dgm:prSet presAssocID="{9F5D5DC5-01B4-467B-A09A-4ABCD4F1BCA1}" presName="conn2-1" presStyleLbl="parChTrans1D3" presStyleIdx="1" presStyleCnt="6"/>
      <dgm:spPr/>
      <dgm:t>
        <a:bodyPr/>
        <a:lstStyle/>
        <a:p>
          <a:endParaRPr lang="en-ZA"/>
        </a:p>
      </dgm:t>
    </dgm:pt>
    <dgm:pt modelId="{E512E397-AF99-4932-A096-6FEDAE7C87AB}" type="pres">
      <dgm:prSet presAssocID="{9F5D5DC5-01B4-467B-A09A-4ABCD4F1BCA1}" presName="connTx" presStyleLbl="parChTrans1D3" presStyleIdx="1" presStyleCnt="6"/>
      <dgm:spPr/>
      <dgm:t>
        <a:bodyPr/>
        <a:lstStyle/>
        <a:p>
          <a:endParaRPr lang="en-ZA"/>
        </a:p>
      </dgm:t>
    </dgm:pt>
    <dgm:pt modelId="{D84B6328-41BF-4A61-91CA-1221E4CDF051}" type="pres">
      <dgm:prSet presAssocID="{743377A9-36DB-4545-91AF-BA3AFB251F51}" presName="root2" presStyleCnt="0"/>
      <dgm:spPr/>
    </dgm:pt>
    <dgm:pt modelId="{26F6C954-D52B-4FEB-BFE4-2DD5749AD22E}" type="pres">
      <dgm:prSet presAssocID="{743377A9-36DB-4545-91AF-BA3AFB251F51}" presName="LevelTwoTextNode" presStyleLbl="node3" presStyleIdx="1" presStyleCnt="6" custScaleX="159663">
        <dgm:presLayoutVars>
          <dgm:chPref val="3"/>
        </dgm:presLayoutVars>
      </dgm:prSet>
      <dgm:spPr/>
      <dgm:t>
        <a:bodyPr/>
        <a:lstStyle/>
        <a:p>
          <a:endParaRPr lang="en-ZA"/>
        </a:p>
      </dgm:t>
    </dgm:pt>
    <dgm:pt modelId="{88C03414-3795-4E88-8F8D-F54166E01716}" type="pres">
      <dgm:prSet presAssocID="{743377A9-36DB-4545-91AF-BA3AFB251F51}" presName="level3hierChild" presStyleCnt="0"/>
      <dgm:spPr/>
    </dgm:pt>
    <dgm:pt modelId="{279D8C32-6BDC-42F0-96B1-0E33B5EC639C}" type="pres">
      <dgm:prSet presAssocID="{56423C02-2B52-4855-A1E2-F8C284F93587}" presName="conn2-1" presStyleLbl="parChTrans1D3" presStyleIdx="2" presStyleCnt="6"/>
      <dgm:spPr/>
      <dgm:t>
        <a:bodyPr/>
        <a:lstStyle/>
        <a:p>
          <a:endParaRPr lang="en-ZA"/>
        </a:p>
      </dgm:t>
    </dgm:pt>
    <dgm:pt modelId="{4D87C7B5-409F-4A9C-95D8-437BA6368653}" type="pres">
      <dgm:prSet presAssocID="{56423C02-2B52-4855-A1E2-F8C284F93587}" presName="connTx" presStyleLbl="parChTrans1D3" presStyleIdx="2" presStyleCnt="6"/>
      <dgm:spPr/>
      <dgm:t>
        <a:bodyPr/>
        <a:lstStyle/>
        <a:p>
          <a:endParaRPr lang="en-ZA"/>
        </a:p>
      </dgm:t>
    </dgm:pt>
    <dgm:pt modelId="{BE0E3190-EB01-41E8-88EB-FA35B9395017}" type="pres">
      <dgm:prSet presAssocID="{11796855-A898-4921-BEBC-3670B8EC8068}" presName="root2" presStyleCnt="0"/>
      <dgm:spPr/>
    </dgm:pt>
    <dgm:pt modelId="{AF8C217F-1D8E-46B9-93CF-F3A1BC807244}" type="pres">
      <dgm:prSet presAssocID="{11796855-A898-4921-BEBC-3670B8EC8068}" presName="LevelTwoTextNode" presStyleLbl="node3" presStyleIdx="2" presStyleCnt="6" custScaleX="159663">
        <dgm:presLayoutVars>
          <dgm:chPref val="3"/>
        </dgm:presLayoutVars>
      </dgm:prSet>
      <dgm:spPr/>
      <dgm:t>
        <a:bodyPr/>
        <a:lstStyle/>
        <a:p>
          <a:endParaRPr lang="en-ZA"/>
        </a:p>
      </dgm:t>
    </dgm:pt>
    <dgm:pt modelId="{C20A85FB-27C6-4110-8BDF-192FADCDD54E}" type="pres">
      <dgm:prSet presAssocID="{11796855-A898-4921-BEBC-3670B8EC8068}" presName="level3hierChild" presStyleCnt="0"/>
      <dgm:spPr/>
    </dgm:pt>
    <dgm:pt modelId="{462D5BA7-5741-4DFB-92AB-396B6ADEBC28}" type="pres">
      <dgm:prSet presAssocID="{7EB0A302-A3F6-412C-A38A-373F0997357A}" presName="conn2-1" presStyleLbl="parChTrans1D2" presStyleIdx="1" presStyleCnt="2"/>
      <dgm:spPr/>
      <dgm:t>
        <a:bodyPr/>
        <a:lstStyle/>
        <a:p>
          <a:endParaRPr lang="en-ZA"/>
        </a:p>
      </dgm:t>
    </dgm:pt>
    <dgm:pt modelId="{3CC58047-F5FF-4F64-AA60-9FF6564C4E53}" type="pres">
      <dgm:prSet presAssocID="{7EB0A302-A3F6-412C-A38A-373F0997357A}" presName="connTx" presStyleLbl="parChTrans1D2" presStyleIdx="1" presStyleCnt="2"/>
      <dgm:spPr/>
      <dgm:t>
        <a:bodyPr/>
        <a:lstStyle/>
        <a:p>
          <a:endParaRPr lang="en-ZA"/>
        </a:p>
      </dgm:t>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2">
        <dgm:presLayoutVars>
          <dgm:chPref val="3"/>
        </dgm:presLayoutVars>
      </dgm:prSet>
      <dgm:spPr/>
      <dgm:t>
        <a:bodyPr/>
        <a:lstStyle/>
        <a:p>
          <a:endParaRPr lang="en-ZA"/>
        </a:p>
      </dgm:t>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3" presStyleCnt="6"/>
      <dgm:spPr/>
      <dgm:t>
        <a:bodyPr/>
        <a:lstStyle/>
        <a:p>
          <a:endParaRPr lang="en-ZA"/>
        </a:p>
      </dgm:t>
    </dgm:pt>
    <dgm:pt modelId="{EB58FFBD-32EF-4D74-AE2D-F634AC76CA53}" type="pres">
      <dgm:prSet presAssocID="{702484FD-16AB-40BA-9AED-116359865314}" presName="connTx" presStyleLbl="parChTrans1D3" presStyleIdx="3" presStyleCnt="6"/>
      <dgm:spPr/>
      <dgm:t>
        <a:bodyPr/>
        <a:lstStyle/>
        <a:p>
          <a:endParaRPr lang="en-ZA"/>
        </a:p>
      </dgm:t>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3" presStyleCnt="6" custScaleX="159663">
        <dgm:presLayoutVars>
          <dgm:chPref val="3"/>
        </dgm:presLayoutVars>
      </dgm:prSet>
      <dgm:spPr/>
      <dgm:t>
        <a:bodyPr/>
        <a:lstStyle/>
        <a:p>
          <a:endParaRPr lang="en-ZA"/>
        </a:p>
      </dgm:t>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4" presStyleCnt="6"/>
      <dgm:spPr/>
      <dgm:t>
        <a:bodyPr/>
        <a:lstStyle/>
        <a:p>
          <a:endParaRPr lang="en-ZA"/>
        </a:p>
      </dgm:t>
    </dgm:pt>
    <dgm:pt modelId="{39597EFD-F1B8-4260-8027-9AED39F08509}" type="pres">
      <dgm:prSet presAssocID="{FC9B4EB4-DBC2-4543-9572-3736B2D59BC5}" presName="connTx" presStyleLbl="parChTrans1D3" presStyleIdx="4" presStyleCnt="6"/>
      <dgm:spPr/>
      <dgm:t>
        <a:bodyPr/>
        <a:lstStyle/>
        <a:p>
          <a:endParaRPr lang="en-ZA"/>
        </a:p>
      </dgm:t>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4" presStyleCnt="6" custScaleX="159663">
        <dgm:presLayoutVars>
          <dgm:chPref val="3"/>
        </dgm:presLayoutVars>
      </dgm:prSet>
      <dgm:spPr/>
      <dgm:t>
        <a:bodyPr/>
        <a:lstStyle/>
        <a:p>
          <a:endParaRPr lang="en-ZA"/>
        </a:p>
      </dgm:t>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5" presStyleCnt="6"/>
      <dgm:spPr/>
      <dgm:t>
        <a:bodyPr/>
        <a:lstStyle/>
        <a:p>
          <a:endParaRPr lang="en-ZA"/>
        </a:p>
      </dgm:t>
    </dgm:pt>
    <dgm:pt modelId="{EDF5A9CC-9293-46AC-932B-A75F0FC41BF7}" type="pres">
      <dgm:prSet presAssocID="{8EB4D862-0792-414B-A4CC-BAD1C2C55B8C}" presName="connTx" presStyleLbl="parChTrans1D3" presStyleIdx="5" presStyleCnt="6"/>
      <dgm:spPr/>
      <dgm:t>
        <a:bodyPr/>
        <a:lstStyle/>
        <a:p>
          <a:endParaRPr lang="en-ZA"/>
        </a:p>
      </dgm:t>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5" presStyleCnt="6" custScaleX="159663">
        <dgm:presLayoutVars>
          <dgm:chPref val="3"/>
        </dgm:presLayoutVars>
      </dgm:prSet>
      <dgm:spPr/>
      <dgm:t>
        <a:bodyPr/>
        <a:lstStyle/>
        <a:p>
          <a:endParaRPr lang="en-ZA"/>
        </a:p>
      </dgm:t>
    </dgm:pt>
    <dgm:pt modelId="{CD9ED46E-7555-4618-904A-A4CB9C8AF414}" type="pres">
      <dgm:prSet presAssocID="{64A17777-38F0-414F-A448-43AE1B3E41BF}" presName="level3hierChild" presStyleCnt="0"/>
      <dgm:spPr/>
    </dgm:pt>
  </dgm:ptLst>
  <dgm:cxnLst>
    <dgm:cxn modelId="{36CF1BAB-8771-4557-BDF3-E87E48512F01}" srcId="{6F808798-6725-4952-809B-EBCDFE880EEF}" destId="{4A1B2869-B0F8-4FD7-B96E-48DDC9EFB0E7}" srcOrd="0" destOrd="0" parTransId="{BDA5D072-D200-4C76-BB5C-7772CBD4B100}" sibTransId="{A26824D5-0D79-4664-ADAD-C5CEC4E56E60}"/>
    <dgm:cxn modelId="{0A836682-65D7-4AC7-A61A-7C5A8C329D8A}" type="presOf" srcId="{EA666C2A-E305-4F04-BC42-C5D6FC5A1139}" destId="{EE1B7D43-4267-4D44-9378-546E77AF05D6}" srcOrd="0" destOrd="0" presId="urn:microsoft.com/office/officeart/2005/8/layout/hierarchy2"/>
    <dgm:cxn modelId="{510ABB35-2A6E-4083-A20C-865F20F29C8F}" type="presOf" srcId="{56423C02-2B52-4855-A1E2-F8C284F93587}" destId="{4D87C7B5-409F-4A9C-95D8-437BA6368653}" srcOrd="1"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6116EA4B-3197-4136-9F41-D1FCB36D9736}" type="presOf" srcId="{7EB0A302-A3F6-412C-A38A-373F0997357A}" destId="{3CC58047-F5FF-4F64-AA60-9FF6564C4E53}" srcOrd="1" destOrd="0" presId="urn:microsoft.com/office/officeart/2005/8/layout/hierarchy2"/>
    <dgm:cxn modelId="{09933659-CF39-4595-B60A-77CEB03A4AF0}" type="presOf" srcId="{8EB4D862-0792-414B-A4CC-BAD1C2C55B8C}" destId="{3CA2E849-C3AA-4046-BC87-446D87D3CA33}" srcOrd="0" destOrd="0" presId="urn:microsoft.com/office/officeart/2005/8/layout/hierarchy2"/>
    <dgm:cxn modelId="{C75B4C22-E6E7-4488-A010-8DBDF2E3DF8E}" type="presOf" srcId="{FC9B4EB4-DBC2-4543-9572-3736B2D59BC5}" destId="{39597EFD-F1B8-4260-8027-9AED39F08509}"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07E9BB4D-5B1D-480C-8994-B762146B14B6}" type="presOf" srcId="{9F5D5DC5-01B4-467B-A09A-4ABCD4F1BCA1}" destId="{E512E397-AF99-4932-A096-6FEDAE7C87AB}" srcOrd="1" destOrd="0" presId="urn:microsoft.com/office/officeart/2005/8/layout/hierarchy2"/>
    <dgm:cxn modelId="{165A564C-2EC8-4432-945F-DF27141D7429}" type="presOf" srcId="{8EB4D862-0792-414B-A4CC-BAD1C2C55B8C}" destId="{EDF5A9CC-9293-46AC-932B-A75F0FC41BF7}" srcOrd="1" destOrd="0" presId="urn:microsoft.com/office/officeart/2005/8/layout/hierarchy2"/>
    <dgm:cxn modelId="{3A70EAE6-0DE5-4E19-82AD-3D9DF2A85F24}" type="presOf" srcId="{FC9B4EB4-DBC2-4543-9572-3736B2D59BC5}" destId="{9652E976-7AA9-43A7-BC91-1AB176B2DEC5}" srcOrd="0" destOrd="0" presId="urn:microsoft.com/office/officeart/2005/8/layout/hierarchy2"/>
    <dgm:cxn modelId="{0D8AF68D-5173-4DB6-9F3F-582904CD4325}" type="presOf" srcId="{BDA5D072-D200-4C76-BB5C-7772CBD4B100}" destId="{6B18D29C-17E5-4EE5-8DF8-9D60197A0B1E}" srcOrd="1" destOrd="0" presId="urn:microsoft.com/office/officeart/2005/8/layout/hierarchy2"/>
    <dgm:cxn modelId="{BD7B00C3-190A-4709-8F04-001AF28B3F2C}" srcId="{47037C85-EA0C-47A2-BDFE-76F22FAF2B6B}" destId="{EA666C2A-E305-4F04-BC42-C5D6FC5A1139}" srcOrd="0" destOrd="0" parTransId="{702484FD-16AB-40BA-9AED-116359865314}" sibTransId="{021F0A32-CC8A-4848-BFAA-E67174C1B191}"/>
    <dgm:cxn modelId="{2A0AD328-5776-4E7A-A698-0D3519075E6B}" type="presOf" srcId="{11796855-A898-4921-BEBC-3670B8EC8068}" destId="{AF8C217F-1D8E-46B9-93CF-F3A1BC807244}" srcOrd="0" destOrd="0" presId="urn:microsoft.com/office/officeart/2005/8/layout/hierarchy2"/>
    <dgm:cxn modelId="{C2FF0976-4AAE-4FBB-AF2E-519A8EAAA713}" type="presOf" srcId="{6F808798-6725-4952-809B-EBCDFE880EEF}" destId="{E8335F66-091A-466F-A715-1F3ADB51AEBC}" srcOrd="0" destOrd="0" presId="urn:microsoft.com/office/officeart/2005/8/layout/hierarchy2"/>
    <dgm:cxn modelId="{8311D044-3BD2-4545-957A-880826C20CBA}" type="presOf" srcId="{5ACB4ED8-C346-4202-A7DE-DE54469B36DE}" destId="{BB447782-3693-4AFC-92DE-62170E994251}" srcOrd="0" destOrd="0" presId="urn:microsoft.com/office/officeart/2005/8/layout/hierarchy2"/>
    <dgm:cxn modelId="{1407D9AD-D90A-46FE-AD1C-418561999473}" type="presOf" srcId="{D52FAE5D-8640-4F50-BF2F-9E8A6310ED27}" destId="{2ED2F32B-B6F5-4E2B-9E9E-E6B9C757C34B}" srcOrd="0" destOrd="0" presId="urn:microsoft.com/office/officeart/2005/8/layout/hierarchy2"/>
    <dgm:cxn modelId="{2C9CA768-0943-4F31-A8E7-095832F02E1A}" type="presOf" srcId="{702484FD-16AB-40BA-9AED-116359865314}" destId="{AB625304-C9EB-4364-B94A-06AA26605618}" srcOrd="0" destOrd="0" presId="urn:microsoft.com/office/officeart/2005/8/layout/hierarchy2"/>
    <dgm:cxn modelId="{C0D8AAC3-7390-4189-B8A9-B0E0FB40CFF9}" type="presOf" srcId="{702484FD-16AB-40BA-9AED-116359865314}" destId="{EB58FFBD-32EF-4D74-AE2D-F634AC76CA53}" srcOrd="1" destOrd="0" presId="urn:microsoft.com/office/officeart/2005/8/layout/hierarchy2"/>
    <dgm:cxn modelId="{AFBF2BC8-E673-4759-B491-D7C93515B02D}" srcId="{47037C85-EA0C-47A2-BDFE-76F22FAF2B6B}" destId="{64A17777-38F0-414F-A448-43AE1B3E41BF}" srcOrd="2" destOrd="0" parTransId="{8EB4D862-0792-414B-A4CC-BAD1C2C55B8C}" sibTransId="{C5F365B5-444B-4534-8664-55AC4A60F302}"/>
    <dgm:cxn modelId="{F4783A0D-36BB-44A2-81FE-D06ACC47C754}" type="presOf" srcId="{47037C85-EA0C-47A2-BDFE-76F22FAF2B6B}" destId="{1248DE07-B644-4B0E-95AF-98E15A973018}" srcOrd="0" destOrd="0" presId="urn:microsoft.com/office/officeart/2005/8/layout/hierarchy2"/>
    <dgm:cxn modelId="{80289C87-06A0-46E3-8F97-6795A82CC0D8}" srcId="{6F808798-6725-4952-809B-EBCDFE880EEF}" destId="{743377A9-36DB-4545-91AF-BA3AFB251F51}" srcOrd="1" destOrd="0" parTransId="{9F5D5DC5-01B4-467B-A09A-4ABCD4F1BCA1}" sibTransId="{E043956B-DB03-463B-A1E0-B7A135B0D790}"/>
    <dgm:cxn modelId="{215B882A-58BE-43BF-81DE-C858FD227F5D}" srcId="{6F808798-6725-4952-809B-EBCDFE880EEF}" destId="{11796855-A898-4921-BEBC-3670B8EC8068}" srcOrd="2" destOrd="0" parTransId="{56423C02-2B52-4855-A1E2-F8C284F93587}" sibTransId="{44B82A34-92F7-4C8E-9D36-B8A271CFC787}"/>
    <dgm:cxn modelId="{D02E2799-369E-40F1-86F4-6A3244487CF5}" srcId="{47037C85-EA0C-47A2-BDFE-76F22FAF2B6B}" destId="{D52FAE5D-8640-4F50-BF2F-9E8A6310ED27}" srcOrd="1" destOrd="0" parTransId="{FC9B4EB4-DBC2-4543-9572-3736B2D59BC5}" sibTransId="{3DA77A73-56D3-4A4E-8877-71EBD1A53496}"/>
    <dgm:cxn modelId="{C2C3A87C-1323-404A-9EEC-29BC53AA1AB0}" srcId="{5ACB4ED8-C346-4202-A7DE-DE54469B36DE}" destId="{B6C83DAF-D7B6-43E9-B40D-6A813088B977}" srcOrd="0" destOrd="0" parTransId="{43059A63-43A6-4092-9945-B3C90B1D2DCD}" sibTransId="{0A3440B6-C5B6-48C3-9BAE-1B848817200F}"/>
    <dgm:cxn modelId="{FC956568-F43E-47E6-9767-2710ABE11F2F}" type="presOf" srcId="{B6C83DAF-D7B6-43E9-B40D-6A813088B977}" destId="{7163E2B4-D0AF-40CA-9AD8-1D4FA10FC777}" srcOrd="0" destOrd="0" presId="urn:microsoft.com/office/officeart/2005/8/layout/hierarchy2"/>
    <dgm:cxn modelId="{5B53B3B1-476B-41E5-B5CB-F70F6B0239E1}" type="presOf" srcId="{56423C02-2B52-4855-A1E2-F8C284F93587}" destId="{279D8C32-6BDC-42F0-96B1-0E33B5EC639C}" srcOrd="0" destOrd="0" presId="urn:microsoft.com/office/officeart/2005/8/layout/hierarchy2"/>
    <dgm:cxn modelId="{8BF12E90-7B75-4040-9320-E7ABC8A0C455}" type="presOf" srcId="{7EB0A302-A3F6-412C-A38A-373F0997357A}" destId="{462D5BA7-5741-4DFB-92AB-396B6ADEBC28}" srcOrd="0" destOrd="0" presId="urn:microsoft.com/office/officeart/2005/8/layout/hierarchy2"/>
    <dgm:cxn modelId="{ECD74865-82B6-4053-9685-D1449C86F6E8}" type="presOf" srcId="{9F5D5DC5-01B4-467B-A09A-4ABCD4F1BCA1}" destId="{6A90F0D8-4A64-48F1-8115-F4F6B45F9D8C}" srcOrd="0" destOrd="0" presId="urn:microsoft.com/office/officeart/2005/8/layout/hierarchy2"/>
    <dgm:cxn modelId="{5A6A3A9F-A84C-49D0-B21C-7AD9D6AEC7FE}" type="presOf" srcId="{A13D536B-C6AB-47D0-A35E-1E95E6A08377}" destId="{FEF04696-844D-476D-838E-5448FF3A3CFF}" srcOrd="0" destOrd="0" presId="urn:microsoft.com/office/officeart/2005/8/layout/hierarchy2"/>
    <dgm:cxn modelId="{0E5D69AD-728C-43CC-8EEB-CB85A241A10C}" type="presOf" srcId="{743377A9-36DB-4545-91AF-BA3AFB251F51}" destId="{26F6C954-D52B-4FEB-BFE4-2DD5749AD22E}" srcOrd="0" destOrd="0" presId="urn:microsoft.com/office/officeart/2005/8/layout/hierarchy2"/>
    <dgm:cxn modelId="{94F09E25-4E34-4620-AB97-7F8D3ED6ECEF}" type="presOf" srcId="{A13D536B-C6AB-47D0-A35E-1E95E6A08377}" destId="{35BB16AB-4D93-4258-950E-A52F5B6A6AD5}" srcOrd="1" destOrd="0" presId="urn:microsoft.com/office/officeart/2005/8/layout/hierarchy2"/>
    <dgm:cxn modelId="{8E4A115B-3708-4F05-97BE-2D6C70626DD6}" type="presOf" srcId="{BDA5D072-D200-4C76-BB5C-7772CBD4B100}" destId="{E84924F2-FDF3-4091-8344-0B7D450090A5}" srcOrd="0" destOrd="0" presId="urn:microsoft.com/office/officeart/2005/8/layout/hierarchy2"/>
    <dgm:cxn modelId="{FC58CE48-DFF4-460A-BFEB-AAFB37E23075}" type="presOf" srcId="{64A17777-38F0-414F-A448-43AE1B3E41BF}" destId="{A571CAB6-99F1-40C3-BCAB-DA147717B101}" srcOrd="0" destOrd="0" presId="urn:microsoft.com/office/officeart/2005/8/layout/hierarchy2"/>
    <dgm:cxn modelId="{1C487CBF-5A45-4ED9-9BB5-09B4217E0E60}" type="presOf" srcId="{4A1B2869-B0F8-4FD7-B96E-48DDC9EFB0E7}" destId="{AAE42887-7C4A-4F73-AC12-E502E3B68668}" srcOrd="0" destOrd="0" presId="urn:microsoft.com/office/officeart/2005/8/layout/hierarchy2"/>
    <dgm:cxn modelId="{2F4C6BE4-221F-46B5-8BBE-08195C540C26}" type="presParOf" srcId="{BB447782-3693-4AFC-92DE-62170E994251}" destId="{ACD76E97-5F3D-4F9B-A8E6-E3806671B3F5}" srcOrd="0" destOrd="0" presId="urn:microsoft.com/office/officeart/2005/8/layout/hierarchy2"/>
    <dgm:cxn modelId="{6CF613C8-44D9-46DF-8C83-3E06725FF6EF}" type="presParOf" srcId="{ACD76E97-5F3D-4F9B-A8E6-E3806671B3F5}" destId="{7163E2B4-D0AF-40CA-9AD8-1D4FA10FC777}" srcOrd="0" destOrd="0" presId="urn:microsoft.com/office/officeart/2005/8/layout/hierarchy2"/>
    <dgm:cxn modelId="{78804E06-B325-4FCA-B15A-DA7C1855BE4D}" type="presParOf" srcId="{ACD76E97-5F3D-4F9B-A8E6-E3806671B3F5}" destId="{6D9D391E-A828-4138-A405-C2CA8B9C4B41}" srcOrd="1" destOrd="0" presId="urn:microsoft.com/office/officeart/2005/8/layout/hierarchy2"/>
    <dgm:cxn modelId="{8643DCB3-3C49-42CE-AD7D-E1636C3C8F22}" type="presParOf" srcId="{6D9D391E-A828-4138-A405-C2CA8B9C4B41}" destId="{FEF04696-844D-476D-838E-5448FF3A3CFF}" srcOrd="0" destOrd="0" presId="urn:microsoft.com/office/officeart/2005/8/layout/hierarchy2"/>
    <dgm:cxn modelId="{004DC445-C117-4FA5-9E96-C212327B422B}" type="presParOf" srcId="{FEF04696-844D-476D-838E-5448FF3A3CFF}" destId="{35BB16AB-4D93-4258-950E-A52F5B6A6AD5}" srcOrd="0" destOrd="0" presId="urn:microsoft.com/office/officeart/2005/8/layout/hierarchy2"/>
    <dgm:cxn modelId="{1B180CF7-A147-4BC0-96E9-3163142B38CC}" type="presParOf" srcId="{6D9D391E-A828-4138-A405-C2CA8B9C4B41}" destId="{24AAA0D7-DA9F-41BD-AB75-F806953303F9}" srcOrd="1" destOrd="0" presId="urn:microsoft.com/office/officeart/2005/8/layout/hierarchy2"/>
    <dgm:cxn modelId="{F691C758-A938-4811-A393-29AFA89CB504}" type="presParOf" srcId="{24AAA0D7-DA9F-41BD-AB75-F806953303F9}" destId="{E8335F66-091A-466F-A715-1F3ADB51AEBC}" srcOrd="0" destOrd="0" presId="urn:microsoft.com/office/officeart/2005/8/layout/hierarchy2"/>
    <dgm:cxn modelId="{6E43AE5B-81B2-4B25-A129-D9C75190C8E4}" type="presParOf" srcId="{24AAA0D7-DA9F-41BD-AB75-F806953303F9}" destId="{66DB116A-2506-4CD7-9721-EC5CDC826BBD}" srcOrd="1" destOrd="0" presId="urn:microsoft.com/office/officeart/2005/8/layout/hierarchy2"/>
    <dgm:cxn modelId="{E296B807-8A91-46CA-B452-E93AB3387892}" type="presParOf" srcId="{66DB116A-2506-4CD7-9721-EC5CDC826BBD}" destId="{E84924F2-FDF3-4091-8344-0B7D450090A5}" srcOrd="0" destOrd="0" presId="urn:microsoft.com/office/officeart/2005/8/layout/hierarchy2"/>
    <dgm:cxn modelId="{174E2801-887E-4B5F-9EAE-0395C6DF1306}" type="presParOf" srcId="{E84924F2-FDF3-4091-8344-0B7D450090A5}" destId="{6B18D29C-17E5-4EE5-8DF8-9D60197A0B1E}" srcOrd="0" destOrd="0" presId="urn:microsoft.com/office/officeart/2005/8/layout/hierarchy2"/>
    <dgm:cxn modelId="{E38A608A-063E-46A5-8C57-14EE09DD0386}" type="presParOf" srcId="{66DB116A-2506-4CD7-9721-EC5CDC826BBD}" destId="{B6CF219B-5A52-410D-AFD5-C57705BF5557}" srcOrd="1" destOrd="0" presId="urn:microsoft.com/office/officeart/2005/8/layout/hierarchy2"/>
    <dgm:cxn modelId="{E32D0AE3-A0D0-49E1-AD70-1E32BE88E760}" type="presParOf" srcId="{B6CF219B-5A52-410D-AFD5-C57705BF5557}" destId="{AAE42887-7C4A-4F73-AC12-E502E3B68668}" srcOrd="0" destOrd="0" presId="urn:microsoft.com/office/officeart/2005/8/layout/hierarchy2"/>
    <dgm:cxn modelId="{ED9998F8-4D6B-4DB0-89CA-58B981D173DF}" type="presParOf" srcId="{B6CF219B-5A52-410D-AFD5-C57705BF5557}" destId="{99764853-260F-4C77-BB54-3DBEA2B02CC9}" srcOrd="1" destOrd="0" presId="urn:microsoft.com/office/officeart/2005/8/layout/hierarchy2"/>
    <dgm:cxn modelId="{EE2F5DA0-FC12-49AB-A326-820769465581}" type="presParOf" srcId="{66DB116A-2506-4CD7-9721-EC5CDC826BBD}" destId="{6A90F0D8-4A64-48F1-8115-F4F6B45F9D8C}" srcOrd="2" destOrd="0" presId="urn:microsoft.com/office/officeart/2005/8/layout/hierarchy2"/>
    <dgm:cxn modelId="{36551F81-238F-41F1-B84F-4DE4D3FB1766}" type="presParOf" srcId="{6A90F0D8-4A64-48F1-8115-F4F6B45F9D8C}" destId="{E512E397-AF99-4932-A096-6FEDAE7C87AB}" srcOrd="0" destOrd="0" presId="urn:microsoft.com/office/officeart/2005/8/layout/hierarchy2"/>
    <dgm:cxn modelId="{C3D41F3A-931E-4A78-A77C-4F1C1F516EC3}" type="presParOf" srcId="{66DB116A-2506-4CD7-9721-EC5CDC826BBD}" destId="{D84B6328-41BF-4A61-91CA-1221E4CDF051}" srcOrd="3" destOrd="0" presId="urn:microsoft.com/office/officeart/2005/8/layout/hierarchy2"/>
    <dgm:cxn modelId="{7B1B1D89-CA08-400F-BC94-2D1589D4859B}" type="presParOf" srcId="{D84B6328-41BF-4A61-91CA-1221E4CDF051}" destId="{26F6C954-D52B-4FEB-BFE4-2DD5749AD22E}" srcOrd="0" destOrd="0" presId="urn:microsoft.com/office/officeart/2005/8/layout/hierarchy2"/>
    <dgm:cxn modelId="{0A8CF7E1-CA06-45DB-87A2-1C248610047C}" type="presParOf" srcId="{D84B6328-41BF-4A61-91CA-1221E4CDF051}" destId="{88C03414-3795-4E88-8F8D-F54166E01716}" srcOrd="1" destOrd="0" presId="urn:microsoft.com/office/officeart/2005/8/layout/hierarchy2"/>
    <dgm:cxn modelId="{EFE72A44-FC88-439F-A78E-C2733359F190}" type="presParOf" srcId="{66DB116A-2506-4CD7-9721-EC5CDC826BBD}" destId="{279D8C32-6BDC-42F0-96B1-0E33B5EC639C}" srcOrd="4" destOrd="0" presId="urn:microsoft.com/office/officeart/2005/8/layout/hierarchy2"/>
    <dgm:cxn modelId="{F3224D0C-96AB-4BF8-915C-17099C697189}" type="presParOf" srcId="{279D8C32-6BDC-42F0-96B1-0E33B5EC639C}" destId="{4D87C7B5-409F-4A9C-95D8-437BA6368653}" srcOrd="0" destOrd="0" presId="urn:microsoft.com/office/officeart/2005/8/layout/hierarchy2"/>
    <dgm:cxn modelId="{F14CCD08-BE67-43F5-907D-37C58EA80999}" type="presParOf" srcId="{66DB116A-2506-4CD7-9721-EC5CDC826BBD}" destId="{BE0E3190-EB01-41E8-88EB-FA35B9395017}" srcOrd="5" destOrd="0" presId="urn:microsoft.com/office/officeart/2005/8/layout/hierarchy2"/>
    <dgm:cxn modelId="{5CC04D90-CFD6-40BD-BA06-EF0C32D9317A}" type="presParOf" srcId="{BE0E3190-EB01-41E8-88EB-FA35B9395017}" destId="{AF8C217F-1D8E-46B9-93CF-F3A1BC807244}" srcOrd="0" destOrd="0" presId="urn:microsoft.com/office/officeart/2005/8/layout/hierarchy2"/>
    <dgm:cxn modelId="{ED8A91CD-ACA3-4817-87A7-6BB730A1307A}" type="presParOf" srcId="{BE0E3190-EB01-41E8-88EB-FA35B9395017}" destId="{C20A85FB-27C6-4110-8BDF-192FADCDD54E}" srcOrd="1" destOrd="0" presId="urn:microsoft.com/office/officeart/2005/8/layout/hierarchy2"/>
    <dgm:cxn modelId="{25C297A5-FC95-4286-9084-1E3ECE75DF20}" type="presParOf" srcId="{6D9D391E-A828-4138-A405-C2CA8B9C4B41}" destId="{462D5BA7-5741-4DFB-92AB-396B6ADEBC28}" srcOrd="2" destOrd="0" presId="urn:microsoft.com/office/officeart/2005/8/layout/hierarchy2"/>
    <dgm:cxn modelId="{CC51DB68-0F42-49DD-AADB-BF54E8E0FB8E}" type="presParOf" srcId="{462D5BA7-5741-4DFB-92AB-396B6ADEBC28}" destId="{3CC58047-F5FF-4F64-AA60-9FF6564C4E53}" srcOrd="0" destOrd="0" presId="urn:microsoft.com/office/officeart/2005/8/layout/hierarchy2"/>
    <dgm:cxn modelId="{DFB63927-0C07-4F0D-8907-2493B24A625E}" type="presParOf" srcId="{6D9D391E-A828-4138-A405-C2CA8B9C4B41}" destId="{BC600FDE-D896-4407-87BC-5D3BBEC9E2B4}" srcOrd="3" destOrd="0" presId="urn:microsoft.com/office/officeart/2005/8/layout/hierarchy2"/>
    <dgm:cxn modelId="{1A3AA9B4-C148-47BF-B3E6-CD2468550252}" type="presParOf" srcId="{BC600FDE-D896-4407-87BC-5D3BBEC9E2B4}" destId="{1248DE07-B644-4B0E-95AF-98E15A973018}" srcOrd="0" destOrd="0" presId="urn:microsoft.com/office/officeart/2005/8/layout/hierarchy2"/>
    <dgm:cxn modelId="{0E0C86C1-A81E-46B6-95F0-8EC3D709587A}" type="presParOf" srcId="{BC600FDE-D896-4407-87BC-5D3BBEC9E2B4}" destId="{25CE9A05-DDCF-4C9F-B394-B41C4A65E476}" srcOrd="1" destOrd="0" presId="urn:microsoft.com/office/officeart/2005/8/layout/hierarchy2"/>
    <dgm:cxn modelId="{AC851BF6-38CC-4717-BD74-F006F7E3F95D}" type="presParOf" srcId="{25CE9A05-DDCF-4C9F-B394-B41C4A65E476}" destId="{AB625304-C9EB-4364-B94A-06AA26605618}" srcOrd="0" destOrd="0" presId="urn:microsoft.com/office/officeart/2005/8/layout/hierarchy2"/>
    <dgm:cxn modelId="{C76B14B6-197A-4936-BFEB-45CC97B2D411}" type="presParOf" srcId="{AB625304-C9EB-4364-B94A-06AA26605618}" destId="{EB58FFBD-32EF-4D74-AE2D-F634AC76CA53}" srcOrd="0" destOrd="0" presId="urn:microsoft.com/office/officeart/2005/8/layout/hierarchy2"/>
    <dgm:cxn modelId="{FE6B3292-D0D0-4603-BE82-C45614B27CAC}" type="presParOf" srcId="{25CE9A05-DDCF-4C9F-B394-B41C4A65E476}" destId="{3A2F535D-74A5-4399-A173-EF3339663E89}" srcOrd="1" destOrd="0" presId="urn:microsoft.com/office/officeart/2005/8/layout/hierarchy2"/>
    <dgm:cxn modelId="{D272B056-F112-4E12-B10B-F24FB73770AB}" type="presParOf" srcId="{3A2F535D-74A5-4399-A173-EF3339663E89}" destId="{EE1B7D43-4267-4D44-9378-546E77AF05D6}" srcOrd="0" destOrd="0" presId="urn:microsoft.com/office/officeart/2005/8/layout/hierarchy2"/>
    <dgm:cxn modelId="{E935F001-3625-4BE1-A429-EE33BDC0FAA0}" type="presParOf" srcId="{3A2F535D-74A5-4399-A173-EF3339663E89}" destId="{E6FAC5B7-84D0-4F6F-9628-AF238A03AB10}" srcOrd="1" destOrd="0" presId="urn:microsoft.com/office/officeart/2005/8/layout/hierarchy2"/>
    <dgm:cxn modelId="{0E6730A3-4115-450C-8743-C39E16EC4837}" type="presParOf" srcId="{25CE9A05-DDCF-4C9F-B394-B41C4A65E476}" destId="{9652E976-7AA9-43A7-BC91-1AB176B2DEC5}" srcOrd="2" destOrd="0" presId="urn:microsoft.com/office/officeart/2005/8/layout/hierarchy2"/>
    <dgm:cxn modelId="{CA9A1092-84FF-4CF7-BC36-986A4AED7C90}" type="presParOf" srcId="{9652E976-7AA9-43A7-BC91-1AB176B2DEC5}" destId="{39597EFD-F1B8-4260-8027-9AED39F08509}" srcOrd="0" destOrd="0" presId="urn:microsoft.com/office/officeart/2005/8/layout/hierarchy2"/>
    <dgm:cxn modelId="{4F61E0EA-5A7E-456D-89C5-B63EF598E4A9}" type="presParOf" srcId="{25CE9A05-DDCF-4C9F-B394-B41C4A65E476}" destId="{F2AACE8F-AD85-4DF8-824C-611389E72391}" srcOrd="3" destOrd="0" presId="urn:microsoft.com/office/officeart/2005/8/layout/hierarchy2"/>
    <dgm:cxn modelId="{B84414D8-4D5F-4170-A9C3-51192B5A9874}" type="presParOf" srcId="{F2AACE8F-AD85-4DF8-824C-611389E72391}" destId="{2ED2F32B-B6F5-4E2B-9E9E-E6B9C757C34B}" srcOrd="0" destOrd="0" presId="urn:microsoft.com/office/officeart/2005/8/layout/hierarchy2"/>
    <dgm:cxn modelId="{FE148CA2-71D1-4F4D-99EA-F9AA810DC9B4}" type="presParOf" srcId="{F2AACE8F-AD85-4DF8-824C-611389E72391}" destId="{635C2A55-EB60-4312-8DFC-4D8B9C733B59}" srcOrd="1" destOrd="0" presId="urn:microsoft.com/office/officeart/2005/8/layout/hierarchy2"/>
    <dgm:cxn modelId="{150276DD-B747-4BC8-A4A3-0FC633606E85}" type="presParOf" srcId="{25CE9A05-DDCF-4C9F-B394-B41C4A65E476}" destId="{3CA2E849-C3AA-4046-BC87-446D87D3CA33}" srcOrd="4" destOrd="0" presId="urn:microsoft.com/office/officeart/2005/8/layout/hierarchy2"/>
    <dgm:cxn modelId="{2C7AE040-E995-44C6-96DE-D1FD60813F40}" type="presParOf" srcId="{3CA2E849-C3AA-4046-BC87-446D87D3CA33}" destId="{EDF5A9CC-9293-46AC-932B-A75F0FC41BF7}" srcOrd="0" destOrd="0" presId="urn:microsoft.com/office/officeart/2005/8/layout/hierarchy2"/>
    <dgm:cxn modelId="{7808F9CB-90D0-4D97-8624-05993F930924}" type="presParOf" srcId="{25CE9A05-DDCF-4C9F-B394-B41C4A65E476}" destId="{60EAAC12-FB87-43E9-9177-3C3DF562177F}" srcOrd="5" destOrd="0" presId="urn:microsoft.com/office/officeart/2005/8/layout/hierarchy2"/>
    <dgm:cxn modelId="{BB24095C-C1D9-4C2F-9C38-4F7D0588DE2F}" type="presParOf" srcId="{60EAAC12-FB87-43E9-9177-3C3DF562177F}" destId="{A571CAB6-99F1-40C3-BCAB-DA147717B101}" srcOrd="0" destOrd="0" presId="urn:microsoft.com/office/officeart/2005/8/layout/hierarchy2"/>
    <dgm:cxn modelId="{9FB47CAB-335B-416B-B148-745CB10759A8}" type="presParOf" srcId="{60EAAC12-FB87-43E9-9177-3C3DF562177F}" destId="{CD9ED46E-7555-4618-904A-A4CB9C8AF4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538279" y="1533691"/>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sting</a:t>
          </a:r>
        </a:p>
      </dsp:txBody>
      <dsp:txXfrm>
        <a:off x="553879" y="1549291"/>
        <a:ext cx="1034034" cy="501417"/>
      </dsp:txXfrm>
    </dsp:sp>
    <dsp:sp modelId="{FEF04696-844D-476D-838E-5448FF3A3CFF}">
      <dsp:nvSpPr>
        <dsp:cNvPr id="0" name=""/>
        <dsp:cNvSpPr/>
      </dsp:nvSpPr>
      <dsp:spPr>
        <a:xfrm rot="17692822">
          <a:off x="1310180" y="1327302"/>
          <a:ext cx="1012760" cy="26630"/>
        </a:xfrm>
        <a:custGeom>
          <a:avLst/>
          <a:gdLst/>
          <a:ahLst/>
          <a:cxnLst/>
          <a:rect l="0" t="0" r="0" b="0"/>
          <a:pathLst>
            <a:path>
              <a:moveTo>
                <a:pt x="0" y="13315"/>
              </a:moveTo>
              <a:lnTo>
                <a:pt x="101276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241" y="1315298"/>
        <a:ext cx="50638" cy="50638"/>
      </dsp:txXfrm>
    </dsp:sp>
    <dsp:sp modelId="{E8335F66-091A-466F-A715-1F3ADB51AEBC}">
      <dsp:nvSpPr>
        <dsp:cNvPr id="0" name=""/>
        <dsp:cNvSpPr/>
      </dsp:nvSpPr>
      <dsp:spPr>
        <a:xfrm>
          <a:off x="2029607" y="614926"/>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arges</a:t>
          </a:r>
        </a:p>
      </dsp:txBody>
      <dsp:txXfrm>
        <a:off x="2045207" y="630526"/>
        <a:ext cx="1034034" cy="501417"/>
      </dsp:txXfrm>
    </dsp:sp>
    <dsp:sp modelId="{E84924F2-FDF3-4091-8344-0B7D450090A5}">
      <dsp:nvSpPr>
        <dsp:cNvPr id="0" name=""/>
        <dsp:cNvSpPr/>
      </dsp:nvSpPr>
      <dsp:spPr>
        <a:xfrm rot="18289469">
          <a:off x="2934818" y="561665"/>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556326"/>
        <a:ext cx="37306" cy="37306"/>
      </dsp:txXfrm>
    </dsp:sp>
    <dsp:sp modelId="{AAE42887-7C4A-4F73-AC12-E502E3B68668}">
      <dsp:nvSpPr>
        <dsp:cNvPr id="0" name=""/>
        <dsp:cNvSpPr/>
      </dsp:nvSpPr>
      <dsp:spPr>
        <a:xfrm>
          <a:off x="3520935" y="241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partmental Charges</a:t>
          </a:r>
        </a:p>
      </dsp:txBody>
      <dsp:txXfrm>
        <a:off x="3536535" y="18016"/>
        <a:ext cx="1669585" cy="501417"/>
      </dsp:txXfrm>
    </dsp:sp>
    <dsp:sp modelId="{6A90F0D8-4A64-48F1-8115-F4F6B45F9D8C}">
      <dsp:nvSpPr>
        <dsp:cNvPr id="0" name=""/>
        <dsp:cNvSpPr/>
      </dsp:nvSpPr>
      <dsp:spPr>
        <a:xfrm>
          <a:off x="3094841" y="86791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7236" y="870583"/>
        <a:ext cx="21304" cy="21304"/>
      </dsp:txXfrm>
    </dsp:sp>
    <dsp:sp modelId="{26F6C954-D52B-4FEB-BFE4-2DD5749AD22E}">
      <dsp:nvSpPr>
        <dsp:cNvPr id="0" name=""/>
        <dsp:cNvSpPr/>
      </dsp:nvSpPr>
      <dsp:spPr>
        <a:xfrm>
          <a:off x="3520935" y="61492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ternal Billing</a:t>
          </a:r>
        </a:p>
      </dsp:txBody>
      <dsp:txXfrm>
        <a:off x="3536535" y="630526"/>
        <a:ext cx="1669585" cy="501417"/>
      </dsp:txXfrm>
    </dsp:sp>
    <dsp:sp modelId="{279D8C32-6BDC-42F0-96B1-0E33B5EC639C}">
      <dsp:nvSpPr>
        <dsp:cNvPr id="0" name=""/>
        <dsp:cNvSpPr/>
      </dsp:nvSpPr>
      <dsp:spPr>
        <a:xfrm rot="3310531">
          <a:off x="2934818" y="117417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1168836"/>
        <a:ext cx="37306" cy="37306"/>
      </dsp:txXfrm>
    </dsp:sp>
    <dsp:sp modelId="{AF8C217F-1D8E-46B9-93CF-F3A1BC807244}">
      <dsp:nvSpPr>
        <dsp:cNvPr id="0" name=""/>
        <dsp:cNvSpPr/>
      </dsp:nvSpPr>
      <dsp:spPr>
        <a:xfrm>
          <a:off x="3520935" y="122743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tivity Based Recoveries</a:t>
          </a:r>
        </a:p>
      </dsp:txBody>
      <dsp:txXfrm>
        <a:off x="3536535" y="1243036"/>
        <a:ext cx="1669585" cy="501417"/>
      </dsp:txXfrm>
    </dsp:sp>
    <dsp:sp modelId="{462D5BA7-5741-4DFB-92AB-396B6ADEBC28}">
      <dsp:nvSpPr>
        <dsp:cNvPr id="0" name=""/>
        <dsp:cNvSpPr/>
      </dsp:nvSpPr>
      <dsp:spPr>
        <a:xfrm rot="3907178">
          <a:off x="1310180" y="2246066"/>
          <a:ext cx="1012760" cy="26630"/>
        </a:xfrm>
        <a:custGeom>
          <a:avLst/>
          <a:gdLst/>
          <a:ahLst/>
          <a:cxnLst/>
          <a:rect l="0" t="0" r="0" b="0"/>
          <a:pathLst>
            <a:path>
              <a:moveTo>
                <a:pt x="0" y="13315"/>
              </a:moveTo>
              <a:lnTo>
                <a:pt x="101276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241" y="2234063"/>
        <a:ext cx="50638" cy="50638"/>
      </dsp:txXfrm>
    </dsp:sp>
    <dsp:sp modelId="{1248DE07-B644-4B0E-95AF-98E15A973018}">
      <dsp:nvSpPr>
        <dsp:cNvPr id="0" name=""/>
        <dsp:cNvSpPr/>
      </dsp:nvSpPr>
      <dsp:spPr>
        <a:xfrm>
          <a:off x="2029607" y="2452456"/>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overies</a:t>
          </a:r>
        </a:p>
      </dsp:txBody>
      <dsp:txXfrm>
        <a:off x="2045207" y="2468056"/>
        <a:ext cx="1034034" cy="501417"/>
      </dsp:txXfrm>
    </dsp:sp>
    <dsp:sp modelId="{AB625304-C9EB-4364-B94A-06AA26605618}">
      <dsp:nvSpPr>
        <dsp:cNvPr id="0" name=""/>
        <dsp:cNvSpPr/>
      </dsp:nvSpPr>
      <dsp:spPr>
        <a:xfrm rot="18289469">
          <a:off x="2934818" y="239919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2393856"/>
        <a:ext cx="37306" cy="37306"/>
      </dsp:txXfrm>
    </dsp:sp>
    <dsp:sp modelId="{EE1B7D43-4267-4D44-9378-546E77AF05D6}">
      <dsp:nvSpPr>
        <dsp:cNvPr id="0" name=""/>
        <dsp:cNvSpPr/>
      </dsp:nvSpPr>
      <dsp:spPr>
        <a:xfrm>
          <a:off x="3520935" y="183994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partmental Charges</a:t>
          </a:r>
        </a:p>
      </dsp:txBody>
      <dsp:txXfrm>
        <a:off x="3536535" y="1855546"/>
        <a:ext cx="1669585" cy="501417"/>
      </dsp:txXfrm>
    </dsp:sp>
    <dsp:sp modelId="{9652E976-7AA9-43A7-BC91-1AB176B2DEC5}">
      <dsp:nvSpPr>
        <dsp:cNvPr id="0" name=""/>
        <dsp:cNvSpPr/>
      </dsp:nvSpPr>
      <dsp:spPr>
        <a:xfrm>
          <a:off x="3094841" y="270544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7236" y="2708112"/>
        <a:ext cx="21304" cy="21304"/>
      </dsp:txXfrm>
    </dsp:sp>
    <dsp:sp modelId="{2ED2F32B-B6F5-4E2B-9E9E-E6B9C757C34B}">
      <dsp:nvSpPr>
        <dsp:cNvPr id="0" name=""/>
        <dsp:cNvSpPr/>
      </dsp:nvSpPr>
      <dsp:spPr>
        <a:xfrm>
          <a:off x="3520935" y="245245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ternal Billing</a:t>
          </a:r>
        </a:p>
      </dsp:txBody>
      <dsp:txXfrm>
        <a:off x="3536535" y="2468056"/>
        <a:ext cx="1669585" cy="501417"/>
      </dsp:txXfrm>
    </dsp:sp>
    <dsp:sp modelId="{3CA2E849-C3AA-4046-BC87-446D87D3CA33}">
      <dsp:nvSpPr>
        <dsp:cNvPr id="0" name=""/>
        <dsp:cNvSpPr/>
      </dsp:nvSpPr>
      <dsp:spPr>
        <a:xfrm rot="3310531">
          <a:off x="2934818" y="301170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3006366"/>
        <a:ext cx="37306" cy="37306"/>
      </dsp:txXfrm>
    </dsp:sp>
    <dsp:sp modelId="{A571CAB6-99F1-40C3-BCAB-DA147717B101}">
      <dsp:nvSpPr>
        <dsp:cNvPr id="0" name=""/>
        <dsp:cNvSpPr/>
      </dsp:nvSpPr>
      <dsp:spPr>
        <a:xfrm>
          <a:off x="3520935" y="3064965"/>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tivity Based Recoveries</a:t>
          </a:r>
        </a:p>
      </dsp:txBody>
      <dsp:txXfrm>
        <a:off x="3536535" y="3080565"/>
        <a:ext cx="1669585" cy="5014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0A4D11D66B425D853E9DECBB1C13AD"/>
        <w:category>
          <w:name w:val="General"/>
          <w:gallery w:val="placeholder"/>
        </w:category>
        <w:types>
          <w:type w:val="bbPlcHdr"/>
        </w:types>
        <w:behaviors>
          <w:behavior w:val="content"/>
        </w:behaviors>
        <w:guid w:val="{38C3E2CB-6880-4806-A170-C7C95089AC6E}"/>
      </w:docPartPr>
      <w:docPartBody>
        <w:p w:rsidR="00DF20FD" w:rsidRDefault="0031538F" w:rsidP="0031538F">
          <w:pPr>
            <w:pStyle w:val="1A0A4D11D66B425D853E9DECBB1C13A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8F"/>
    <w:rsid w:val="0031538F"/>
    <w:rsid w:val="00482D32"/>
    <w:rsid w:val="007E7567"/>
    <w:rsid w:val="00870063"/>
    <w:rsid w:val="00AD09D9"/>
    <w:rsid w:val="00B9660F"/>
    <w:rsid w:val="00DF20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15637024362BB86A5E0067F1F5D">
    <w:name w:val="43B2515637024362BB86A5E0067F1F5D"/>
    <w:rsid w:val="0031538F"/>
  </w:style>
  <w:style w:type="paragraph" w:customStyle="1" w:styleId="1A0A4D11D66B425D853E9DECBB1C13AD">
    <w:name w:val="1A0A4D11D66B425D853E9DECBB1C13AD"/>
    <w:rsid w:val="00315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15637024362BB86A5E0067F1F5D">
    <w:name w:val="43B2515637024362BB86A5E0067F1F5D"/>
    <w:rsid w:val="0031538F"/>
  </w:style>
  <w:style w:type="paragraph" w:customStyle="1" w:styleId="1A0A4D11D66B425D853E9DECBB1C13AD">
    <w:name w:val="1A0A4D11D66B425D853E9DECBB1C13AD"/>
    <w:rsid w:val="0031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42744f2e5d8838c82cd0a74e2c45b51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6F302-F5A1-4162-BFE5-0A4DB6DDB2F1}"/>
</file>

<file path=customXml/itemProps2.xml><?xml version="1.0" encoding="utf-8"?>
<ds:datastoreItem xmlns:ds="http://schemas.openxmlformats.org/officeDocument/2006/customXml" ds:itemID="{9A6E0776-9CC5-4222-BEDB-724A1DEDFA55}"/>
</file>

<file path=customXml/itemProps3.xml><?xml version="1.0" encoding="utf-8"?>
<ds:datastoreItem xmlns:ds="http://schemas.openxmlformats.org/officeDocument/2006/customXml" ds:itemID="{A824CBE3-C566-4056-8F45-6989F013CB90}"/>
</file>

<file path=customXml/itemProps4.xml><?xml version="1.0" encoding="utf-8"?>
<ds:datastoreItem xmlns:ds="http://schemas.openxmlformats.org/officeDocument/2006/customXml" ds:itemID="{E1DF188E-32D9-4440-B21C-9E15CFCA6E51}"/>
</file>

<file path=docProps/app.xml><?xml version="1.0" encoding="utf-8"?>
<Properties xmlns="http://schemas.openxmlformats.org/officeDocument/2006/extended-properties" xmlns:vt="http://schemas.openxmlformats.org/officeDocument/2006/docPropsVTypes">
  <Template>Normal</Template>
  <TotalTime>1</TotalTime>
  <Pages>6</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roject Detail Document:  Section 1:  Costing Segment</vt:lpstr>
    </vt:vector>
  </TitlesOfParts>
  <Company>Microsoft</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Section 1:  Costing Segment</dc:title>
  <dc:creator>Johanna Steyn</dc:creator>
  <cp:lastModifiedBy>Eduard Le Roux</cp:lastModifiedBy>
  <cp:revision>2</cp:revision>
  <cp:lastPrinted>2016-01-28T14:09:00Z</cp:lastPrinted>
  <dcterms:created xsi:type="dcterms:W3CDTF">2016-08-12T09:30:00Z</dcterms:created>
  <dcterms:modified xsi:type="dcterms:W3CDTF">2016-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